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296" w:rsidRPr="004D3C47" w:rsidRDefault="00AC4301" w:rsidP="00AC4301">
      <w:pPr>
        <w:rPr>
          <w:b/>
          <w:sz w:val="56"/>
          <w:szCs w:val="56"/>
        </w:rPr>
      </w:pPr>
      <w:r>
        <w:rPr>
          <w:rFonts w:eastAsia="Calibri"/>
          <w:b/>
          <w:noProof/>
          <w:sz w:val="28"/>
          <w:szCs w:val="28"/>
        </w:rPr>
        <w:drawing>
          <wp:inline distT="0" distB="0" distL="0" distR="0">
            <wp:extent cx="8651696" cy="6143625"/>
            <wp:effectExtent l="19050" t="0" r="0" b="0"/>
            <wp:docPr id="1" name="Рисунок 1" descr="D:\сайт 2020\Документы 2020-2021\раздел ОРГАНИЗАЦИЯ ПИТАНИЯ, МЕНЮ\титул 3-8 зима-весна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айт 2020\Документы 2020-2021\раздел ОРГАНИЗАЦИЯ ПИТАНИЯ, МЕНЮ\титул 3-8 зима-весна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1696" cy="614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C683D">
        <w:rPr>
          <w:b/>
          <w:sz w:val="52"/>
          <w:szCs w:val="52"/>
        </w:rPr>
        <w:t xml:space="preserve">             </w:t>
      </w:r>
    </w:p>
    <w:p w:rsidR="007364F4" w:rsidRDefault="007364F4" w:rsidP="007364F4">
      <w:pPr>
        <w:rPr>
          <w:sz w:val="22"/>
          <w:szCs w:val="22"/>
        </w:rPr>
        <w:sectPr w:rsidR="007364F4" w:rsidSect="007364F4">
          <w:type w:val="continuous"/>
          <w:pgSz w:w="16837" w:h="11905" w:orient="landscape"/>
          <w:pgMar w:top="1134" w:right="1134" w:bottom="1134" w:left="1701" w:header="720" w:footer="720" w:gutter="0"/>
          <w:cols w:space="720"/>
        </w:sectPr>
      </w:pPr>
    </w:p>
    <w:p w:rsidR="004E68CB" w:rsidRDefault="004E68CB" w:rsidP="007364F4">
      <w:pPr>
        <w:rPr>
          <w:b/>
          <w:bCs/>
          <w:sz w:val="22"/>
          <w:szCs w:val="22"/>
        </w:rPr>
      </w:pPr>
    </w:p>
    <w:p w:rsidR="001674AA" w:rsidRDefault="007364F4" w:rsidP="007364F4">
      <w:pPr>
        <w:rPr>
          <w:bCs/>
          <w:sz w:val="22"/>
          <w:szCs w:val="22"/>
        </w:rPr>
      </w:pPr>
      <w:r>
        <w:rPr>
          <w:b/>
          <w:bCs/>
          <w:sz w:val="22"/>
          <w:szCs w:val="22"/>
          <w:lang w:val="en-US"/>
        </w:rPr>
        <w:t>I</w:t>
      </w:r>
      <w:r>
        <w:rPr>
          <w:b/>
          <w:bCs/>
          <w:sz w:val="22"/>
          <w:szCs w:val="22"/>
        </w:rPr>
        <w:t xml:space="preserve"> день</w:t>
      </w:r>
      <w:r>
        <w:rPr>
          <w:b/>
          <w:sz w:val="22"/>
          <w:szCs w:val="22"/>
        </w:rPr>
        <w:t>: понедельник</w:t>
      </w:r>
      <w:r w:rsidR="004E23BF">
        <w:rPr>
          <w:b/>
          <w:sz w:val="22"/>
          <w:szCs w:val="22"/>
        </w:rPr>
        <w:t xml:space="preserve">    </w:t>
      </w:r>
      <w:r>
        <w:rPr>
          <w:bCs/>
          <w:sz w:val="22"/>
          <w:szCs w:val="22"/>
        </w:rPr>
        <w:t>Неделя:</w:t>
      </w:r>
      <w:r>
        <w:rPr>
          <w:sz w:val="22"/>
          <w:szCs w:val="22"/>
        </w:rPr>
        <w:t xml:space="preserve"> первая                    </w:t>
      </w:r>
      <w:r w:rsidR="004C683D">
        <w:rPr>
          <w:bCs/>
          <w:sz w:val="22"/>
          <w:szCs w:val="22"/>
        </w:rPr>
        <w:t>Сезон:</w:t>
      </w:r>
      <w:r w:rsidR="004C683D">
        <w:rPr>
          <w:sz w:val="22"/>
          <w:szCs w:val="22"/>
        </w:rPr>
        <w:t xml:space="preserve"> </w:t>
      </w:r>
      <w:r w:rsidR="008F45A6">
        <w:rPr>
          <w:sz w:val="22"/>
          <w:szCs w:val="22"/>
        </w:rPr>
        <w:t>зима-весна</w:t>
      </w:r>
      <w:r w:rsidR="000F0112">
        <w:rPr>
          <w:bCs/>
          <w:sz w:val="22"/>
          <w:szCs w:val="22"/>
        </w:rPr>
        <w:tab/>
      </w:r>
      <w:r w:rsidR="004C683D">
        <w:rPr>
          <w:bCs/>
          <w:sz w:val="22"/>
          <w:szCs w:val="22"/>
        </w:rPr>
        <w:tab/>
      </w:r>
      <w:r w:rsidR="004C683D">
        <w:rPr>
          <w:bCs/>
          <w:sz w:val="22"/>
          <w:szCs w:val="22"/>
        </w:rPr>
        <w:tab/>
      </w:r>
      <w:r w:rsidR="004C683D">
        <w:rPr>
          <w:bCs/>
          <w:sz w:val="22"/>
          <w:szCs w:val="22"/>
        </w:rPr>
        <w:tab/>
      </w:r>
      <w:r w:rsidR="004C683D">
        <w:rPr>
          <w:bCs/>
          <w:sz w:val="22"/>
          <w:szCs w:val="22"/>
        </w:rPr>
        <w:tab/>
      </w:r>
      <w:r w:rsidR="000F0112">
        <w:rPr>
          <w:bCs/>
          <w:sz w:val="22"/>
          <w:szCs w:val="22"/>
        </w:rPr>
        <w:t>Возрастная категория:  3  - 8</w:t>
      </w:r>
      <w:r>
        <w:rPr>
          <w:bCs/>
          <w:sz w:val="22"/>
          <w:szCs w:val="22"/>
        </w:rPr>
        <w:t xml:space="preserve"> лет</w:t>
      </w:r>
    </w:p>
    <w:p w:rsidR="00D50045" w:rsidRDefault="00D50045" w:rsidP="007364F4">
      <w:pPr>
        <w:rPr>
          <w:sz w:val="22"/>
          <w:szCs w:val="22"/>
        </w:rPr>
      </w:pPr>
    </w:p>
    <w:tbl>
      <w:tblPr>
        <w:tblW w:w="1531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3"/>
        <w:gridCol w:w="3425"/>
        <w:gridCol w:w="992"/>
        <w:gridCol w:w="992"/>
        <w:gridCol w:w="993"/>
        <w:gridCol w:w="1136"/>
        <w:gridCol w:w="1842"/>
        <w:gridCol w:w="851"/>
        <w:gridCol w:w="992"/>
        <w:gridCol w:w="992"/>
        <w:gridCol w:w="1276"/>
        <w:gridCol w:w="1136"/>
      </w:tblGrid>
      <w:tr w:rsidR="007364F4" w:rsidTr="00AE65C9">
        <w:trPr>
          <w:trHeight w:val="854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№ рец.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ием пищи,</w:t>
            </w:r>
          </w:p>
          <w:p w:rsidR="007364F4" w:rsidRDefault="007364F4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</w:t>
            </w:r>
          </w:p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блю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сса</w:t>
            </w:r>
          </w:p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порции</w:t>
            </w:r>
          </w:p>
        </w:tc>
        <w:tc>
          <w:tcPr>
            <w:tcW w:w="3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Пищевые вещества (г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Энергетическая ценность (ккал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Витамины</w:t>
            </w:r>
          </w:p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мг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5A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Минеральные в-ва, </w:t>
            </w:r>
          </w:p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мг</w:t>
            </w:r>
          </w:p>
        </w:tc>
      </w:tr>
      <w:tr w:rsidR="007364F4" w:rsidTr="00AE65C9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4" w:rsidRDefault="007364F4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4" w:rsidRDefault="007364F4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Ж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В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В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С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Fe</w:t>
            </w:r>
          </w:p>
        </w:tc>
      </w:tr>
      <w:tr w:rsidR="007364F4" w:rsidTr="00AE65C9">
        <w:trPr>
          <w:trHeight w:val="285"/>
        </w:trPr>
        <w:tc>
          <w:tcPr>
            <w:tcW w:w="153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Завтрак</w:t>
            </w:r>
          </w:p>
        </w:tc>
      </w:tr>
      <w:tr w:rsidR="00065F79" w:rsidTr="00AE65C9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79" w:rsidRDefault="00065F79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79" w:rsidRDefault="000569B6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исель витаминизированн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79" w:rsidRDefault="000569B6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79" w:rsidRDefault="000569B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79" w:rsidRDefault="000569B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79" w:rsidRDefault="000569B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79" w:rsidRDefault="000569B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8,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79" w:rsidRDefault="000569B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79" w:rsidRDefault="00065F7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79" w:rsidRDefault="000569B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79" w:rsidRDefault="000569B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4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79" w:rsidRDefault="000569B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</w:tr>
      <w:tr w:rsidR="00065F79" w:rsidTr="00AE65C9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79" w:rsidRDefault="00065F79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79" w:rsidRDefault="000569B6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исель-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79" w:rsidRDefault="00065F79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79" w:rsidRDefault="00065F7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79" w:rsidRDefault="00065F7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79" w:rsidRDefault="00065F7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79" w:rsidRDefault="00065F7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79" w:rsidRDefault="00065F7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79" w:rsidRDefault="00065F7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79" w:rsidRDefault="00065F7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79" w:rsidRDefault="00065F7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79" w:rsidRDefault="00065F7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0569B6" w:rsidTr="00AE65C9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Pr="00BC4A3D" w:rsidRDefault="000569B6" w:rsidP="000569B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301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9B6" w:rsidRDefault="000569B6" w:rsidP="000569B6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каронные изд.отварные с сыр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9B6" w:rsidRDefault="000569B6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Default="000569B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,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Default="000569B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,0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Default="000569B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7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Default="000569B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37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Default="000569B6" w:rsidP="00000C3E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Default="000569B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Default="000569B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Default="000569B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3,5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Default="000569B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55</w:t>
            </w:r>
          </w:p>
        </w:tc>
      </w:tr>
      <w:tr w:rsidR="000569B6" w:rsidTr="00AE65C9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Pr="00BC4A3D" w:rsidRDefault="000569B6" w:rsidP="000569B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9B6" w:rsidRPr="003C4F89" w:rsidRDefault="000569B6" w:rsidP="000569B6">
            <w:pPr>
              <w:pStyle w:val="a3"/>
              <w:spacing w:after="0"/>
              <w:rPr>
                <w:sz w:val="22"/>
                <w:szCs w:val="22"/>
              </w:rPr>
            </w:pPr>
            <w:r w:rsidRPr="005B4E2F">
              <w:rPr>
                <w:sz w:val="22"/>
                <w:szCs w:val="22"/>
              </w:rPr>
              <w:t>Макаронные изд.-</w:t>
            </w:r>
            <w:r>
              <w:rPr>
                <w:sz w:val="22"/>
                <w:szCs w:val="22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Default="000569B6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Default="000569B6" w:rsidP="00DF3C1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Default="000569B6" w:rsidP="00DF3C1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Default="000569B6" w:rsidP="00DF3C1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Default="000569B6" w:rsidP="00DF3C1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Default="000569B6" w:rsidP="00DF3C1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Default="000569B6" w:rsidP="00DF3C1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Default="000569B6" w:rsidP="00DF3C1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Default="000569B6" w:rsidP="00DF3C1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Default="000569B6" w:rsidP="00DF3C1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569B6" w:rsidTr="00AE65C9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Pr="00BC4A3D" w:rsidRDefault="000569B6" w:rsidP="000569B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9B6" w:rsidRPr="003C4F89" w:rsidRDefault="000569B6" w:rsidP="000569B6">
            <w:pPr>
              <w:pStyle w:val="a3"/>
              <w:spacing w:after="0"/>
              <w:rPr>
                <w:sz w:val="22"/>
                <w:szCs w:val="22"/>
              </w:rPr>
            </w:pPr>
            <w:r w:rsidRPr="003C4F89">
              <w:rPr>
                <w:sz w:val="22"/>
                <w:szCs w:val="22"/>
              </w:rPr>
              <w:t>Масло сливочное-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Default="000569B6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Default="000569B6" w:rsidP="00DF3C17">
            <w:pPr>
              <w:pStyle w:val="ConsNonformat"/>
              <w:jc w:val="center"/>
              <w:rPr>
                <w:rStyle w:val="a6"/>
                <w:i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Default="000569B6" w:rsidP="00DF3C17">
            <w:pPr>
              <w:pStyle w:val="ConsNonformat"/>
              <w:jc w:val="center"/>
              <w:rPr>
                <w:rStyle w:val="a6"/>
                <w:i w:val="0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Default="000569B6" w:rsidP="00DF3C17">
            <w:pPr>
              <w:pStyle w:val="ConsNonformat"/>
              <w:jc w:val="center"/>
              <w:rPr>
                <w:rStyle w:val="a6"/>
                <w:i w:val="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Default="000569B6" w:rsidP="00DF3C17">
            <w:pPr>
              <w:pStyle w:val="ConsNonformat"/>
              <w:rPr>
                <w:rStyle w:val="a6"/>
                <w:i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Default="000569B6" w:rsidP="00DF3C1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Default="000569B6" w:rsidP="00DF3C1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Default="000569B6" w:rsidP="00DF3C1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Default="000569B6" w:rsidP="00DF3C1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Default="000569B6" w:rsidP="00DF3C1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569B6" w:rsidTr="00AE65C9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Pr="00BC4A3D" w:rsidRDefault="000569B6" w:rsidP="000569B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9B6" w:rsidRDefault="000569B6" w:rsidP="000569B6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р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Default="000569B6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Default="000569B6">
            <w:pPr>
              <w:pStyle w:val="ConsNonformat"/>
              <w:jc w:val="center"/>
              <w:rPr>
                <w:rStyle w:val="a6"/>
                <w:i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Default="000569B6">
            <w:pPr>
              <w:pStyle w:val="ConsNonformat"/>
              <w:jc w:val="center"/>
              <w:rPr>
                <w:rStyle w:val="a6"/>
                <w:i w:val="0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Default="000569B6">
            <w:pPr>
              <w:pStyle w:val="ConsNonformat"/>
              <w:jc w:val="center"/>
              <w:rPr>
                <w:rStyle w:val="a6"/>
                <w:i w:val="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Default="000569B6">
            <w:pPr>
              <w:pStyle w:val="ConsNonformat"/>
              <w:jc w:val="center"/>
              <w:rPr>
                <w:rStyle w:val="a6"/>
                <w:i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Default="000569B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Default="000569B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Default="000569B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Default="000569B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Default="000569B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569B6" w:rsidTr="00AE65C9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9B6" w:rsidRPr="00BC4A3D" w:rsidRDefault="000569B6" w:rsidP="000569B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506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9B6" w:rsidRPr="00BC4A3D" w:rsidRDefault="000569B6" w:rsidP="000569B6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BC4A3D">
              <w:rPr>
                <w:b/>
                <w:sz w:val="22"/>
                <w:szCs w:val="22"/>
              </w:rPr>
              <w:t>Чай с сахар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9B6" w:rsidRDefault="000569B6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Default="000569B6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Default="000569B6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Default="000569B6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3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Default="000569B6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Default="000569B6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Default="000569B6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Default="000569B6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Default="000569B6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,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Default="000569B6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36</w:t>
            </w:r>
          </w:p>
        </w:tc>
      </w:tr>
      <w:tr w:rsidR="000569B6" w:rsidTr="00AE65C9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9B6" w:rsidRDefault="000569B6" w:rsidP="000569B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9B6" w:rsidRPr="00BC4A3D" w:rsidRDefault="000569B6" w:rsidP="000569B6">
            <w:pPr>
              <w:pStyle w:val="a3"/>
              <w:spacing w:after="0"/>
              <w:rPr>
                <w:sz w:val="22"/>
                <w:szCs w:val="22"/>
              </w:rPr>
            </w:pPr>
            <w:r w:rsidRPr="00BC4A3D">
              <w:rPr>
                <w:sz w:val="22"/>
                <w:szCs w:val="22"/>
              </w:rPr>
              <w:t>Чай-заварка-0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9B6" w:rsidRDefault="000569B6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Default="000569B6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Default="000569B6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Default="000569B6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Default="000569B6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Default="000569B6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Default="000569B6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Default="000569B6" w:rsidP="00F1715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Default="000569B6" w:rsidP="00F1715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Default="000569B6" w:rsidP="00F1715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0569B6" w:rsidTr="00AE65C9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Default="000569B6" w:rsidP="000569B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9B6" w:rsidRPr="00BC4A3D" w:rsidRDefault="000569B6" w:rsidP="000569B6">
            <w:pPr>
              <w:pStyle w:val="a3"/>
              <w:spacing w:after="0"/>
              <w:rPr>
                <w:sz w:val="22"/>
                <w:szCs w:val="22"/>
              </w:rPr>
            </w:pPr>
            <w:r w:rsidRPr="00BC4A3D">
              <w:rPr>
                <w:sz w:val="22"/>
                <w:szCs w:val="22"/>
              </w:rPr>
              <w:t>Сахар-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Default="000569B6">
            <w:pPr>
              <w:pStyle w:val="a3"/>
              <w:spacing w:after="0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Pr="00BF5C8F" w:rsidRDefault="000569B6" w:rsidP="003A704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Pr="00BF5C8F" w:rsidRDefault="000569B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Pr="00BF5C8F" w:rsidRDefault="000569B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Pr="00BF5C8F" w:rsidRDefault="000569B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Pr="00BF5C8F" w:rsidRDefault="000569B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Pr="00BF5C8F" w:rsidRDefault="000569B6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Pr="00BF5C8F" w:rsidRDefault="000569B6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Pr="00BF5C8F" w:rsidRDefault="000569B6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Pr="00BF5C8F" w:rsidRDefault="000569B6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</w:tr>
      <w:tr w:rsidR="000569B6" w:rsidTr="00AE65C9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Pr="00246C24" w:rsidRDefault="000569B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46C24">
              <w:rPr>
                <w:rFonts w:ascii="Times New Roman" w:hAnsi="Times New Roman"/>
                <w:b/>
                <w:sz w:val="22"/>
                <w:szCs w:val="22"/>
              </w:rPr>
              <w:t>608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9B6" w:rsidRPr="005B4E2F" w:rsidRDefault="000569B6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5B4E2F">
              <w:rPr>
                <w:b/>
                <w:sz w:val="22"/>
                <w:szCs w:val="22"/>
              </w:rPr>
              <w:t>Кондитерское изделие(пряни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Pr="005B4E2F" w:rsidRDefault="000569B6" w:rsidP="005B4E2F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 w:rsidRPr="005B4E2F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Pr="005B4E2F" w:rsidRDefault="000569B6" w:rsidP="003A7047">
            <w:pPr>
              <w:jc w:val="center"/>
              <w:rPr>
                <w:b/>
              </w:rPr>
            </w:pPr>
            <w:r w:rsidRPr="005B4E2F">
              <w:rPr>
                <w:b/>
              </w:rPr>
              <w:t>2,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Pr="005B4E2F" w:rsidRDefault="000569B6">
            <w:pPr>
              <w:jc w:val="center"/>
              <w:rPr>
                <w:b/>
              </w:rPr>
            </w:pPr>
            <w:r w:rsidRPr="005B4E2F">
              <w:rPr>
                <w:b/>
              </w:rPr>
              <w:t>1,8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Pr="005B4E2F" w:rsidRDefault="000569B6">
            <w:pPr>
              <w:jc w:val="center"/>
              <w:rPr>
                <w:b/>
              </w:rPr>
            </w:pPr>
            <w:r w:rsidRPr="005B4E2F">
              <w:rPr>
                <w:b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Pr="005B4E2F" w:rsidRDefault="000569B6">
            <w:pPr>
              <w:jc w:val="center"/>
              <w:rPr>
                <w:b/>
              </w:rPr>
            </w:pPr>
            <w:r w:rsidRPr="005B4E2F">
              <w:rPr>
                <w:b/>
              </w:rPr>
              <w:t>14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Pr="005B4E2F" w:rsidRDefault="000569B6">
            <w:pPr>
              <w:jc w:val="center"/>
              <w:rPr>
                <w:b/>
              </w:rPr>
            </w:pPr>
            <w:r w:rsidRPr="005B4E2F">
              <w:rPr>
                <w:b/>
              </w:rPr>
              <w:t>0,0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Pr="005B4E2F" w:rsidRDefault="000569B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Pr="005B4E2F" w:rsidRDefault="000569B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Pr="005B4E2F" w:rsidRDefault="000569B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4,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Pr="005B4E2F" w:rsidRDefault="000569B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0,32</w:t>
            </w:r>
          </w:p>
        </w:tc>
      </w:tr>
      <w:tr w:rsidR="000569B6" w:rsidTr="00AE65C9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Pr="00BC4A3D" w:rsidRDefault="000569B6" w:rsidP="000569B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14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9B6" w:rsidRPr="005B4E2F" w:rsidRDefault="000569B6" w:rsidP="000569B6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5B4E2F">
              <w:rPr>
                <w:b/>
                <w:sz w:val="22"/>
                <w:szCs w:val="22"/>
              </w:rPr>
              <w:t xml:space="preserve">Хлеб пшеничн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Pr="005B4E2F" w:rsidRDefault="000569B6" w:rsidP="005B4E2F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 w:rsidRPr="005B4E2F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Pr="005B4E2F" w:rsidRDefault="000569B6" w:rsidP="003A7047">
            <w:pPr>
              <w:jc w:val="center"/>
              <w:rPr>
                <w:b/>
              </w:rPr>
            </w:pPr>
            <w:r w:rsidRPr="005B4E2F">
              <w:rPr>
                <w:b/>
              </w:rPr>
              <w:t>1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Pr="005B4E2F" w:rsidRDefault="0030715B">
            <w:pPr>
              <w:jc w:val="center"/>
              <w:rPr>
                <w:b/>
              </w:rPr>
            </w:pPr>
            <w:r w:rsidRPr="005B4E2F">
              <w:rPr>
                <w:b/>
              </w:rPr>
              <w:t>0,1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Pr="005B4E2F" w:rsidRDefault="0030715B">
            <w:pPr>
              <w:jc w:val="center"/>
              <w:rPr>
                <w:b/>
              </w:rPr>
            </w:pPr>
            <w:r w:rsidRPr="005B4E2F">
              <w:rPr>
                <w:b/>
              </w:rPr>
              <w:t>9,8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Pr="005B4E2F" w:rsidRDefault="0030715B">
            <w:pPr>
              <w:jc w:val="center"/>
              <w:rPr>
                <w:b/>
              </w:rPr>
            </w:pPr>
            <w:r w:rsidRPr="005B4E2F">
              <w:rPr>
                <w:b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Pr="005B4E2F" w:rsidRDefault="0030715B">
            <w:pPr>
              <w:jc w:val="center"/>
              <w:rPr>
                <w:b/>
              </w:rPr>
            </w:pPr>
            <w:r w:rsidRPr="005B4E2F">
              <w:rPr>
                <w:b/>
              </w:rPr>
              <w:t>0,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Pr="005B4E2F" w:rsidRDefault="000569B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Pr="005B4E2F" w:rsidRDefault="0030715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Pr="005B4E2F" w:rsidRDefault="0030715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4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Pr="005B4E2F" w:rsidRDefault="0030715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0,22</w:t>
            </w:r>
          </w:p>
        </w:tc>
      </w:tr>
      <w:tr w:rsidR="000569B6" w:rsidTr="00AE65C9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Default="000569B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9B6" w:rsidRDefault="000569B6">
            <w:pPr>
              <w:pStyle w:val="a3"/>
              <w:spacing w:after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Default="000569B6">
            <w:pPr>
              <w:pStyle w:val="a3"/>
              <w:spacing w:after="0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Pr="00BF5C8F" w:rsidRDefault="000569B6" w:rsidP="003A704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Pr="00BF5C8F" w:rsidRDefault="000569B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Pr="00BF5C8F" w:rsidRDefault="000569B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Pr="00BF5C8F" w:rsidRDefault="000569B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Pr="00BF5C8F" w:rsidRDefault="000569B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Pr="00BF5C8F" w:rsidRDefault="000569B6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Pr="00BF5C8F" w:rsidRDefault="000569B6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Pr="00BF5C8F" w:rsidRDefault="000569B6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Pr="00BF5C8F" w:rsidRDefault="000569B6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</w:tr>
      <w:tr w:rsidR="000569B6" w:rsidTr="00AE65C9">
        <w:trPr>
          <w:trHeight w:val="285"/>
        </w:trPr>
        <w:tc>
          <w:tcPr>
            <w:tcW w:w="153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9B6" w:rsidRDefault="000569B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II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завтрак</w:t>
            </w:r>
          </w:p>
        </w:tc>
      </w:tr>
      <w:tr w:rsidR="0030715B" w:rsidTr="00AE65C9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37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5B" w:rsidRPr="00BC4A3D" w:rsidRDefault="0030715B" w:rsidP="00A5402E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BC4A3D">
              <w:rPr>
                <w:b/>
                <w:sz w:val="22"/>
                <w:szCs w:val="22"/>
              </w:rPr>
              <w:t>Сок фруктово-ягод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5B" w:rsidRPr="005B4E2F" w:rsidRDefault="0030715B" w:rsidP="00F17156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 w:rsidRPr="005B4E2F">
              <w:rPr>
                <w:b/>
                <w:sz w:val="22"/>
                <w:szCs w:val="22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BC4A3D" w:rsidRDefault="0030715B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0,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BC4A3D" w:rsidRDefault="0030715B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0,1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BC4A3D" w:rsidRDefault="0030715B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5,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BC4A3D" w:rsidRDefault="0030715B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BC4A3D" w:rsidRDefault="0030715B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0,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BC4A3D" w:rsidRDefault="0030715B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BC4A3D" w:rsidRDefault="0030715B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BC4A3D" w:rsidRDefault="0030715B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0,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BC4A3D" w:rsidRDefault="0030715B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2,1</w:t>
            </w:r>
          </w:p>
        </w:tc>
      </w:tr>
      <w:tr w:rsidR="0030715B" w:rsidTr="00AE65C9">
        <w:trPr>
          <w:trHeight w:val="285"/>
        </w:trPr>
        <w:tc>
          <w:tcPr>
            <w:tcW w:w="153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Обед </w:t>
            </w:r>
          </w:p>
        </w:tc>
      </w:tr>
      <w:tr w:rsidR="0030715B" w:rsidTr="00AE65C9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BC4A3D" w:rsidRDefault="0030715B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13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5B" w:rsidRDefault="0030715B" w:rsidP="00A5402E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вощи натуральные соле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5B" w:rsidRDefault="0030715B" w:rsidP="00DA6C54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6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8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,37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,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8,6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486</w:t>
            </w:r>
          </w:p>
        </w:tc>
      </w:tr>
      <w:tr w:rsidR="0030715B" w:rsidTr="00AE65C9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BC4A3D" w:rsidRDefault="0030715B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5B" w:rsidRDefault="0030715B" w:rsidP="00A5402E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урец соленый-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715B" w:rsidTr="00AE65C9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5B" w:rsidRPr="00BC4A3D" w:rsidRDefault="0030715B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33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5B" w:rsidRDefault="0030715B" w:rsidP="00A5402E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орщ с капустой и картофел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5B" w:rsidRDefault="0030715B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/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 w:rsidP="00F708D2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,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,5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7,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96</w:t>
            </w:r>
          </w:p>
        </w:tc>
      </w:tr>
      <w:tr w:rsidR="0030715B" w:rsidTr="00AE65C9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BC4A3D" w:rsidRDefault="0030715B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5B" w:rsidRDefault="0030715B" w:rsidP="00A5402E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кла-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715B" w:rsidTr="00AE65C9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BC4A3D" w:rsidRDefault="0030715B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5B" w:rsidRDefault="0030715B" w:rsidP="00A5402E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уста свежая-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715B" w:rsidTr="00AE65C9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BC4A3D" w:rsidRDefault="0030715B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5B" w:rsidRDefault="0030715B" w:rsidP="0030715B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тофель-21(22,23,2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 w:rsidP="00EF75E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 w:rsidP="00EF75E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 w:rsidP="00EF75E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 w:rsidP="00EF75E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 w:rsidP="00EF75E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 w:rsidP="00EF75E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 w:rsidP="00EF75E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 w:rsidP="00EF75E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 w:rsidP="00EF75E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715B" w:rsidTr="00AE65C9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BC4A3D" w:rsidRDefault="0030715B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5B" w:rsidRDefault="0030715B" w:rsidP="00A5402E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ковь-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 w:rsidP="00EF75E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 w:rsidP="00EF75E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 w:rsidP="00EF75E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 w:rsidP="00EF75E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 w:rsidP="00EF75E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 w:rsidP="00EF75E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 w:rsidP="00EF75E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 w:rsidP="00EF75E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 w:rsidP="00EF75E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715B" w:rsidTr="00AE65C9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BC4A3D" w:rsidRDefault="0030715B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5B" w:rsidRDefault="0030715B" w:rsidP="00A5402E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ук репчатый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715B" w:rsidTr="00AE65C9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BC4A3D" w:rsidRDefault="0030715B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5B" w:rsidRDefault="0030715B" w:rsidP="00A5402E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о растительное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715B" w:rsidTr="00AE65C9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BC4A3D" w:rsidRDefault="0030715B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5B" w:rsidRDefault="0030715B" w:rsidP="00A5402E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матная паста-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715B" w:rsidTr="00AE65C9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5B" w:rsidRPr="00BC4A3D" w:rsidRDefault="0030715B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5B" w:rsidRPr="00BC4A3D" w:rsidRDefault="0030715B" w:rsidP="00A5402E">
            <w:pPr>
              <w:pStyle w:val="a3"/>
              <w:spacing w:after="0"/>
              <w:rPr>
                <w:sz w:val="22"/>
                <w:szCs w:val="22"/>
              </w:rPr>
            </w:pPr>
            <w:r w:rsidRPr="00BC4A3D">
              <w:rPr>
                <w:sz w:val="22"/>
                <w:szCs w:val="22"/>
              </w:rPr>
              <w:t>Сметана-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5B" w:rsidRDefault="0030715B" w:rsidP="00587471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0715B" w:rsidTr="00AE65C9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BC4A3D" w:rsidRDefault="0030715B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363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5B" w:rsidRPr="00BC4A3D" w:rsidRDefault="0030715B" w:rsidP="00A5402E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BC4A3D">
              <w:rPr>
                <w:b/>
                <w:sz w:val="22"/>
                <w:szCs w:val="22"/>
              </w:rPr>
              <w:t>Мясо отвар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5B4E2F" w:rsidRDefault="0030715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16,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5B4E2F" w:rsidRDefault="0030715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11,6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5B4E2F" w:rsidRDefault="0030715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5B4E2F" w:rsidRDefault="0030715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169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5B4E2F" w:rsidRDefault="0030715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0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5B4E2F" w:rsidRDefault="0030715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5B4E2F" w:rsidRDefault="0030715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5B4E2F" w:rsidRDefault="0030715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7,8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5B4E2F" w:rsidRDefault="0030715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2,10</w:t>
            </w:r>
          </w:p>
        </w:tc>
      </w:tr>
      <w:tr w:rsidR="0030715B" w:rsidTr="00AE65C9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BC4A3D" w:rsidRDefault="0030715B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5B" w:rsidRDefault="0030715B" w:rsidP="00A5402E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ясо говядина-</w:t>
            </w:r>
            <w:r w:rsidR="006408DF">
              <w:rPr>
                <w:sz w:val="22"/>
                <w:szCs w:val="22"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715B" w:rsidTr="00AE65C9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BC4A3D" w:rsidRDefault="0030715B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5B" w:rsidRDefault="0030715B" w:rsidP="00A5402E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ковь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715B" w:rsidTr="00AE65C9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BC4A3D" w:rsidRDefault="0030715B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5B" w:rsidRDefault="0030715B" w:rsidP="00A5402E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ук репчатый-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715B" w:rsidTr="00AE65C9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BC4A3D" w:rsidRDefault="0030715B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434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5B" w:rsidRPr="00BC4A3D" w:rsidRDefault="0030715B" w:rsidP="00A5402E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BC4A3D">
              <w:rPr>
                <w:b/>
                <w:sz w:val="22"/>
                <w:szCs w:val="22"/>
              </w:rPr>
              <w:t>Картофельное пюр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 w:rsidP="00F0683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,4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,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6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70</w:t>
            </w:r>
          </w:p>
        </w:tc>
      </w:tr>
      <w:tr w:rsidR="0030715B" w:rsidTr="00AE65C9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BC4A3D" w:rsidRDefault="0030715B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5B" w:rsidRDefault="0030715B" w:rsidP="0030715B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тофель-113(122,130,137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 w:rsidP="00EF75E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 w:rsidP="00EF75E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 w:rsidP="00EF75E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 w:rsidP="00EF75E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 w:rsidP="00EF75E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 w:rsidP="00EF75E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 w:rsidP="00EF75E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 w:rsidP="00EF75E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 w:rsidP="00EF75E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715B" w:rsidTr="00AE65C9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BC4A3D" w:rsidRDefault="0030715B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5B" w:rsidRDefault="0030715B" w:rsidP="00A5402E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ко-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715B" w:rsidTr="00AE65C9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BC4A3D" w:rsidRDefault="0030715B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5B" w:rsidRDefault="0030715B" w:rsidP="00A5402E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о сливочное-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715B" w:rsidTr="00AE65C9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BC4A3D" w:rsidRDefault="0030715B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526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5B" w:rsidRPr="00BC4A3D" w:rsidRDefault="0030715B" w:rsidP="00A5402E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BC4A3D">
              <w:rPr>
                <w:b/>
                <w:sz w:val="22"/>
                <w:szCs w:val="22"/>
              </w:rPr>
              <w:t>Компот из свежих пл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5B4E2F" w:rsidRDefault="0030715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0,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5B4E2F" w:rsidRDefault="0030715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0,1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5B4E2F" w:rsidRDefault="0030715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20,7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5B4E2F" w:rsidRDefault="0030715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8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5B4E2F" w:rsidRDefault="0030715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0,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5B4E2F" w:rsidRDefault="0030715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5B4E2F" w:rsidRDefault="0030715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3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5B4E2F" w:rsidRDefault="0030715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19,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5B4E2F" w:rsidRDefault="0030715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0,99</w:t>
            </w:r>
          </w:p>
        </w:tc>
      </w:tr>
      <w:tr w:rsidR="0030715B" w:rsidTr="00AE65C9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BC4A3D" w:rsidRDefault="0030715B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5B" w:rsidRDefault="0030715B" w:rsidP="00A5402E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блоки свежие-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715B" w:rsidTr="00AE65C9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BC4A3D" w:rsidRDefault="0030715B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5B" w:rsidRPr="005B4E2F" w:rsidRDefault="0030715B" w:rsidP="00A5402E">
            <w:pPr>
              <w:pStyle w:val="a3"/>
              <w:spacing w:after="0"/>
              <w:rPr>
                <w:sz w:val="22"/>
                <w:szCs w:val="22"/>
              </w:rPr>
            </w:pPr>
            <w:r w:rsidRPr="005B4E2F">
              <w:rPr>
                <w:sz w:val="22"/>
                <w:szCs w:val="22"/>
              </w:rPr>
              <w:t>Сахар-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5B" w:rsidRDefault="0030715B" w:rsidP="00F17156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0715B" w:rsidTr="00AE65C9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BC4A3D" w:rsidRDefault="0030715B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14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5B" w:rsidRDefault="0030715B" w:rsidP="00A5402E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Хлеб пшеничн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5B4E2F" w:rsidRDefault="0030715B" w:rsidP="00A5402E">
            <w:pPr>
              <w:jc w:val="center"/>
              <w:rPr>
                <w:b/>
              </w:rPr>
            </w:pPr>
            <w:r w:rsidRPr="005B4E2F">
              <w:rPr>
                <w:b/>
              </w:rPr>
              <w:t>1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5B4E2F" w:rsidRDefault="0030715B" w:rsidP="00A5402E">
            <w:pPr>
              <w:jc w:val="center"/>
              <w:rPr>
                <w:b/>
              </w:rPr>
            </w:pPr>
            <w:r w:rsidRPr="005B4E2F">
              <w:rPr>
                <w:b/>
              </w:rPr>
              <w:t>0,1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5B4E2F" w:rsidRDefault="0030715B" w:rsidP="00A5402E">
            <w:pPr>
              <w:jc w:val="center"/>
              <w:rPr>
                <w:b/>
              </w:rPr>
            </w:pPr>
            <w:r w:rsidRPr="005B4E2F">
              <w:rPr>
                <w:b/>
              </w:rPr>
              <w:t>9,8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5B4E2F" w:rsidRDefault="0030715B" w:rsidP="00A5402E">
            <w:pPr>
              <w:jc w:val="center"/>
              <w:rPr>
                <w:b/>
              </w:rPr>
            </w:pPr>
            <w:r w:rsidRPr="005B4E2F">
              <w:rPr>
                <w:b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5B4E2F" w:rsidRDefault="0030715B" w:rsidP="00A5402E">
            <w:pPr>
              <w:jc w:val="center"/>
              <w:rPr>
                <w:b/>
              </w:rPr>
            </w:pPr>
            <w:r w:rsidRPr="005B4E2F">
              <w:rPr>
                <w:b/>
              </w:rPr>
              <w:t>0,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5B4E2F" w:rsidRDefault="0030715B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5B4E2F" w:rsidRDefault="0030715B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5B4E2F" w:rsidRDefault="0030715B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4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5B4E2F" w:rsidRDefault="0030715B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0,22</w:t>
            </w:r>
          </w:p>
        </w:tc>
      </w:tr>
      <w:tr w:rsidR="0030715B" w:rsidTr="00AE65C9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BC4A3D" w:rsidRDefault="0030715B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15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5B" w:rsidRDefault="0030715B" w:rsidP="00A5402E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леб ржан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5B4E2F" w:rsidRDefault="0030715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2,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5B4E2F" w:rsidRDefault="0030715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0,4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5B4E2F" w:rsidRDefault="0030715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11,6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5B4E2F" w:rsidRDefault="0030715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6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5B4E2F" w:rsidRDefault="0030715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0,0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5B4E2F" w:rsidRDefault="0030715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5B4E2F" w:rsidRDefault="0030715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5B4E2F" w:rsidRDefault="0030715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12,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5B4E2F" w:rsidRDefault="0030715B" w:rsidP="000B5ED1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1,365</w:t>
            </w:r>
          </w:p>
        </w:tc>
      </w:tr>
      <w:tr w:rsidR="0030715B" w:rsidTr="00AE65C9">
        <w:trPr>
          <w:trHeight w:val="285"/>
        </w:trPr>
        <w:tc>
          <w:tcPr>
            <w:tcW w:w="153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Полдник</w:t>
            </w:r>
          </w:p>
        </w:tc>
      </w:tr>
      <w:tr w:rsidR="0030715B" w:rsidTr="00AE65C9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BC4A3D" w:rsidRDefault="0030715B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24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5B" w:rsidRDefault="0030715B" w:rsidP="00A5402E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кра свеко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5B" w:rsidRPr="00CE37D0" w:rsidRDefault="0030715B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,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,6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,0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5,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,36</w:t>
            </w:r>
          </w:p>
        </w:tc>
      </w:tr>
      <w:tr w:rsidR="0030715B" w:rsidTr="00AE65C9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BC4A3D" w:rsidRDefault="0030715B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5B" w:rsidRDefault="0030715B" w:rsidP="00A5402E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кла-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715B" w:rsidTr="00AE65C9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BC4A3D" w:rsidRDefault="0030715B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5B" w:rsidRDefault="0030715B" w:rsidP="00A5402E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Лук репчатый-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715B" w:rsidTr="00AE65C9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BC4A3D" w:rsidRDefault="0030715B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5B" w:rsidRDefault="0030715B" w:rsidP="00A5402E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матная паста-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a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715B" w:rsidTr="00AE65C9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BC4A3D" w:rsidRDefault="0030715B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5B" w:rsidRDefault="0030715B" w:rsidP="00A5402E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о растительное-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a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715B" w:rsidTr="00AE65C9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BC4A3D" w:rsidRDefault="0030715B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307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5B" w:rsidRPr="00BC4A3D" w:rsidRDefault="0030715B" w:rsidP="00A5402E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BC4A3D">
              <w:rPr>
                <w:b/>
                <w:sz w:val="22"/>
                <w:szCs w:val="22"/>
              </w:rPr>
              <w:t>Омлет натура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 w:rsidP="005B4E2F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5B4E2F" w:rsidRDefault="0030715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7,7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5B4E2F" w:rsidRDefault="0030715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12,0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5B4E2F" w:rsidRDefault="0030715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2,07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5B4E2F" w:rsidRDefault="0030715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146,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5B4E2F" w:rsidRDefault="0030715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0,0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5B4E2F" w:rsidRDefault="0030715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5B4E2F" w:rsidRDefault="0030715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0,2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5B4E2F" w:rsidRDefault="0030715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73,4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5B4E2F" w:rsidRDefault="0030715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1,385</w:t>
            </w:r>
          </w:p>
        </w:tc>
      </w:tr>
      <w:tr w:rsidR="0030715B" w:rsidTr="00AE65C9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BC4A3D" w:rsidRDefault="0030715B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5B" w:rsidRDefault="0030715B" w:rsidP="00A5402E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йцо-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a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715B" w:rsidTr="00AE65C9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BC4A3D" w:rsidRDefault="0030715B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 w:rsidP="00A5402E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ко-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a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715B" w:rsidTr="00AE65C9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BC4A3D" w:rsidRDefault="0030715B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 w:rsidP="00A5402E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о сливочное-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a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715B" w:rsidTr="00AE65C9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BC4A3D" w:rsidRDefault="0030715B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514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5B" w:rsidRDefault="0030715B" w:rsidP="00A5402E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фейный напиток с молок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5B" w:rsidRDefault="0030715B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21313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,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21313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,4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21313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4,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21313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21313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21313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21313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13,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21313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9</w:t>
            </w:r>
          </w:p>
        </w:tc>
      </w:tr>
      <w:tr w:rsidR="0030715B" w:rsidTr="00AE65C9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BC4A3D" w:rsidRDefault="0030715B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5B" w:rsidRDefault="00213138" w:rsidP="00A5402E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фейный напиток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000C3E" w:rsidRDefault="0030715B" w:rsidP="004C12E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000C3E" w:rsidRDefault="0030715B" w:rsidP="004C12E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000C3E" w:rsidRDefault="0030715B" w:rsidP="004C12E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000C3E" w:rsidRDefault="0030715B" w:rsidP="004C12E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000C3E" w:rsidRDefault="0030715B" w:rsidP="004C12E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000C3E" w:rsidRDefault="0030715B" w:rsidP="004C12E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000C3E" w:rsidRDefault="0030715B" w:rsidP="004C12E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000C3E" w:rsidRDefault="0030715B" w:rsidP="004C12E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000C3E" w:rsidRDefault="0030715B" w:rsidP="004C12E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715B" w:rsidTr="00AE65C9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BC4A3D" w:rsidRDefault="0030715B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5B" w:rsidRDefault="0030715B" w:rsidP="00A5402E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ко-</w:t>
            </w:r>
            <w:r w:rsidR="00213138">
              <w:rPr>
                <w:sz w:val="22"/>
                <w:szCs w:val="22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715B" w:rsidTr="00AE65C9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BC4A3D" w:rsidRDefault="0030715B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5B" w:rsidRDefault="00213138" w:rsidP="00A5402E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хар-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5B" w:rsidRDefault="0030715B" w:rsidP="004C12E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5B" w:rsidRDefault="0030715B" w:rsidP="004C12E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5B" w:rsidRDefault="0030715B" w:rsidP="004C12E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5B" w:rsidRDefault="0030715B" w:rsidP="004C12E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5B" w:rsidRDefault="0030715B" w:rsidP="004C12E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5B" w:rsidRDefault="0030715B" w:rsidP="004C12E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5B" w:rsidRDefault="0030715B" w:rsidP="004C12E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5B" w:rsidRDefault="0030715B" w:rsidP="004C12E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5B" w:rsidRDefault="0030715B" w:rsidP="004C12E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13138" w:rsidRPr="005B4E2F" w:rsidTr="00AE65C9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38" w:rsidRPr="005B4E2F" w:rsidRDefault="00213138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114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138" w:rsidRPr="005B4E2F" w:rsidRDefault="00213138" w:rsidP="00A5402E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5B4E2F">
              <w:rPr>
                <w:b/>
                <w:sz w:val="22"/>
                <w:szCs w:val="22"/>
              </w:rPr>
              <w:t xml:space="preserve">Хлеб пшеничн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38" w:rsidRPr="005B4E2F" w:rsidRDefault="00213138" w:rsidP="00420DBA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 w:rsidRPr="005B4E2F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138" w:rsidRPr="005B4E2F" w:rsidRDefault="00213138" w:rsidP="00A5402E">
            <w:pPr>
              <w:jc w:val="center"/>
              <w:rPr>
                <w:b/>
              </w:rPr>
            </w:pPr>
            <w:r w:rsidRPr="005B4E2F">
              <w:rPr>
                <w:b/>
              </w:rPr>
              <w:t>1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138" w:rsidRPr="005B4E2F" w:rsidRDefault="00213138" w:rsidP="00A5402E">
            <w:pPr>
              <w:jc w:val="center"/>
              <w:rPr>
                <w:b/>
              </w:rPr>
            </w:pPr>
            <w:r w:rsidRPr="005B4E2F">
              <w:rPr>
                <w:b/>
              </w:rPr>
              <w:t>0,1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138" w:rsidRPr="005B4E2F" w:rsidRDefault="00213138" w:rsidP="00A5402E">
            <w:pPr>
              <w:jc w:val="center"/>
              <w:rPr>
                <w:b/>
              </w:rPr>
            </w:pPr>
            <w:r w:rsidRPr="005B4E2F">
              <w:rPr>
                <w:b/>
              </w:rPr>
              <w:t>9,8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138" w:rsidRPr="005B4E2F" w:rsidRDefault="00213138" w:rsidP="00A5402E">
            <w:pPr>
              <w:jc w:val="center"/>
              <w:rPr>
                <w:b/>
              </w:rPr>
            </w:pPr>
            <w:r w:rsidRPr="005B4E2F">
              <w:rPr>
                <w:b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138" w:rsidRPr="005B4E2F" w:rsidRDefault="00213138" w:rsidP="00A5402E">
            <w:pPr>
              <w:jc w:val="center"/>
              <w:rPr>
                <w:b/>
              </w:rPr>
            </w:pPr>
            <w:r w:rsidRPr="005B4E2F">
              <w:rPr>
                <w:b/>
              </w:rPr>
              <w:t>0,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138" w:rsidRPr="005B4E2F" w:rsidRDefault="00213138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138" w:rsidRPr="005B4E2F" w:rsidRDefault="00213138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138" w:rsidRPr="005B4E2F" w:rsidRDefault="00213138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4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138" w:rsidRPr="005B4E2F" w:rsidRDefault="00213138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0,22</w:t>
            </w:r>
          </w:p>
        </w:tc>
      </w:tr>
      <w:tr w:rsidR="00213138" w:rsidRPr="005B4E2F" w:rsidTr="00AE65C9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38" w:rsidRPr="005B4E2F" w:rsidRDefault="00213138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138" w:rsidRPr="005B4E2F" w:rsidRDefault="00213138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5B4E2F">
              <w:rPr>
                <w:b/>
                <w:sz w:val="22"/>
                <w:szCs w:val="22"/>
              </w:rPr>
              <w:t xml:space="preserve">Итого за </w:t>
            </w:r>
            <w:r w:rsidRPr="005B4E2F">
              <w:rPr>
                <w:b/>
                <w:sz w:val="22"/>
                <w:szCs w:val="22"/>
                <w:lang w:val="en-US"/>
              </w:rPr>
              <w:t xml:space="preserve">I </w:t>
            </w:r>
            <w:r w:rsidRPr="005B4E2F">
              <w:rPr>
                <w:b/>
                <w:sz w:val="22"/>
                <w:szCs w:val="22"/>
              </w:rPr>
              <w:t>день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38" w:rsidRPr="005B4E2F" w:rsidRDefault="00213138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38" w:rsidRPr="005B4E2F" w:rsidRDefault="00213138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i/>
                <w:sz w:val="22"/>
                <w:szCs w:val="22"/>
              </w:rPr>
              <w:t>49,6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38" w:rsidRPr="005B4E2F" w:rsidRDefault="00213138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i/>
                <w:sz w:val="22"/>
                <w:szCs w:val="22"/>
              </w:rPr>
              <w:t>48,44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38" w:rsidRPr="005B4E2F" w:rsidRDefault="00213138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i/>
                <w:sz w:val="22"/>
                <w:szCs w:val="22"/>
              </w:rPr>
              <w:t>187,5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38" w:rsidRPr="005B4E2F" w:rsidRDefault="00213138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i/>
                <w:sz w:val="22"/>
                <w:szCs w:val="22"/>
              </w:rPr>
              <w:t>1353,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38" w:rsidRPr="005B4E2F" w:rsidRDefault="00213138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i/>
                <w:sz w:val="22"/>
                <w:szCs w:val="22"/>
              </w:rPr>
              <w:t>0,6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38" w:rsidRPr="005B4E2F" w:rsidRDefault="00213138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38" w:rsidRPr="005B4E2F" w:rsidRDefault="00213138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i/>
                <w:sz w:val="22"/>
                <w:szCs w:val="22"/>
              </w:rPr>
              <w:t>34,3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38" w:rsidRPr="005B4E2F" w:rsidRDefault="00213138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i/>
                <w:sz w:val="22"/>
                <w:szCs w:val="22"/>
              </w:rPr>
              <w:t>469,4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38" w:rsidRPr="005B4E2F" w:rsidRDefault="00213138">
            <w:pPr>
              <w:pStyle w:val="ConsNonformat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i/>
                <w:sz w:val="22"/>
                <w:szCs w:val="22"/>
              </w:rPr>
              <w:t>13,426</w:t>
            </w:r>
          </w:p>
        </w:tc>
      </w:tr>
    </w:tbl>
    <w:p w:rsidR="007364F4" w:rsidRPr="005B4E2F" w:rsidRDefault="007364F4" w:rsidP="007364F4">
      <w:pPr>
        <w:rPr>
          <w:b/>
          <w:bCs/>
          <w:sz w:val="22"/>
          <w:szCs w:val="22"/>
        </w:rPr>
      </w:pPr>
    </w:p>
    <w:p w:rsidR="001674AA" w:rsidRDefault="001674AA" w:rsidP="007364F4">
      <w:pPr>
        <w:rPr>
          <w:b/>
          <w:bCs/>
          <w:sz w:val="22"/>
          <w:szCs w:val="22"/>
        </w:rPr>
      </w:pPr>
    </w:p>
    <w:p w:rsidR="001674AA" w:rsidRDefault="001674AA" w:rsidP="007364F4">
      <w:pPr>
        <w:rPr>
          <w:b/>
          <w:bCs/>
          <w:sz w:val="22"/>
          <w:szCs w:val="22"/>
        </w:rPr>
      </w:pPr>
    </w:p>
    <w:p w:rsidR="00EF28CE" w:rsidRDefault="00EF28CE" w:rsidP="007364F4">
      <w:pPr>
        <w:rPr>
          <w:b/>
          <w:bCs/>
          <w:sz w:val="22"/>
          <w:szCs w:val="22"/>
        </w:rPr>
      </w:pPr>
    </w:p>
    <w:p w:rsidR="00587471" w:rsidRDefault="00587471" w:rsidP="007364F4">
      <w:pPr>
        <w:rPr>
          <w:b/>
          <w:bCs/>
          <w:sz w:val="22"/>
          <w:szCs w:val="22"/>
        </w:rPr>
      </w:pPr>
    </w:p>
    <w:p w:rsidR="00A5402E" w:rsidRDefault="00A5402E" w:rsidP="007364F4">
      <w:pPr>
        <w:rPr>
          <w:b/>
          <w:bCs/>
          <w:sz w:val="22"/>
          <w:szCs w:val="22"/>
        </w:rPr>
      </w:pPr>
    </w:p>
    <w:p w:rsidR="00A5402E" w:rsidRDefault="00A5402E" w:rsidP="007364F4">
      <w:pPr>
        <w:rPr>
          <w:b/>
          <w:bCs/>
          <w:sz w:val="22"/>
          <w:szCs w:val="22"/>
        </w:rPr>
      </w:pPr>
    </w:p>
    <w:p w:rsidR="00A5402E" w:rsidRDefault="00A5402E" w:rsidP="007364F4">
      <w:pPr>
        <w:rPr>
          <w:b/>
          <w:bCs/>
          <w:sz w:val="22"/>
          <w:szCs w:val="22"/>
        </w:rPr>
      </w:pPr>
    </w:p>
    <w:p w:rsidR="00A5402E" w:rsidRDefault="00A5402E" w:rsidP="007364F4">
      <w:pPr>
        <w:rPr>
          <w:b/>
          <w:bCs/>
          <w:sz w:val="22"/>
          <w:szCs w:val="22"/>
        </w:rPr>
      </w:pPr>
    </w:p>
    <w:p w:rsidR="00A5402E" w:rsidRDefault="00A5402E" w:rsidP="007364F4">
      <w:pPr>
        <w:rPr>
          <w:b/>
          <w:bCs/>
          <w:sz w:val="22"/>
          <w:szCs w:val="22"/>
        </w:rPr>
      </w:pPr>
    </w:p>
    <w:p w:rsidR="00A5402E" w:rsidRDefault="00A5402E" w:rsidP="007364F4">
      <w:pPr>
        <w:rPr>
          <w:b/>
          <w:bCs/>
          <w:sz w:val="22"/>
          <w:szCs w:val="22"/>
        </w:rPr>
      </w:pPr>
    </w:p>
    <w:p w:rsidR="00A5402E" w:rsidRDefault="00A5402E" w:rsidP="007364F4">
      <w:pPr>
        <w:rPr>
          <w:b/>
          <w:bCs/>
          <w:sz w:val="22"/>
          <w:szCs w:val="22"/>
        </w:rPr>
      </w:pPr>
    </w:p>
    <w:p w:rsidR="000B39DB" w:rsidRDefault="000B39DB" w:rsidP="007364F4">
      <w:pPr>
        <w:rPr>
          <w:b/>
          <w:bCs/>
          <w:sz w:val="22"/>
          <w:szCs w:val="22"/>
        </w:rPr>
      </w:pPr>
    </w:p>
    <w:p w:rsidR="00EF28CE" w:rsidRDefault="00EF28CE" w:rsidP="007364F4">
      <w:pPr>
        <w:rPr>
          <w:b/>
          <w:bCs/>
          <w:sz w:val="22"/>
          <w:szCs w:val="22"/>
        </w:rPr>
      </w:pPr>
    </w:p>
    <w:p w:rsidR="00A33F0B" w:rsidRDefault="00A33F0B" w:rsidP="007364F4">
      <w:pPr>
        <w:rPr>
          <w:b/>
          <w:bCs/>
          <w:sz w:val="22"/>
          <w:szCs w:val="22"/>
        </w:rPr>
      </w:pPr>
    </w:p>
    <w:p w:rsidR="001674AA" w:rsidRDefault="007364F4" w:rsidP="007364F4">
      <w:pPr>
        <w:rPr>
          <w:bCs/>
          <w:sz w:val="22"/>
          <w:szCs w:val="22"/>
        </w:rPr>
      </w:pPr>
      <w:r>
        <w:rPr>
          <w:b/>
          <w:bCs/>
          <w:sz w:val="22"/>
          <w:szCs w:val="22"/>
          <w:lang w:val="en-US"/>
        </w:rPr>
        <w:lastRenderedPageBreak/>
        <w:t>II</w:t>
      </w:r>
      <w:r>
        <w:rPr>
          <w:b/>
          <w:bCs/>
          <w:sz w:val="22"/>
          <w:szCs w:val="22"/>
        </w:rPr>
        <w:t xml:space="preserve"> день</w:t>
      </w:r>
      <w:r>
        <w:rPr>
          <w:b/>
          <w:sz w:val="22"/>
          <w:szCs w:val="22"/>
        </w:rPr>
        <w:t>: вторник</w:t>
      </w:r>
      <w:r w:rsidR="004E23BF">
        <w:rPr>
          <w:b/>
          <w:sz w:val="22"/>
          <w:szCs w:val="22"/>
        </w:rPr>
        <w:t xml:space="preserve">       </w:t>
      </w:r>
      <w:r>
        <w:rPr>
          <w:bCs/>
          <w:sz w:val="22"/>
          <w:szCs w:val="22"/>
        </w:rPr>
        <w:t>Неделя:</w:t>
      </w:r>
      <w:r>
        <w:rPr>
          <w:sz w:val="22"/>
          <w:szCs w:val="22"/>
        </w:rPr>
        <w:t xml:space="preserve"> первая                    </w:t>
      </w:r>
      <w:r w:rsidR="004C683D">
        <w:rPr>
          <w:bCs/>
          <w:sz w:val="22"/>
          <w:szCs w:val="22"/>
        </w:rPr>
        <w:t>Сезон:</w:t>
      </w:r>
      <w:r w:rsidR="004C683D">
        <w:rPr>
          <w:sz w:val="22"/>
          <w:szCs w:val="22"/>
        </w:rPr>
        <w:t xml:space="preserve"> </w:t>
      </w:r>
      <w:r w:rsidR="008F45A6">
        <w:rPr>
          <w:sz w:val="22"/>
          <w:szCs w:val="22"/>
        </w:rPr>
        <w:t>зима-весна</w:t>
      </w:r>
      <w:r w:rsidR="000F0112">
        <w:rPr>
          <w:bCs/>
          <w:sz w:val="22"/>
          <w:szCs w:val="22"/>
        </w:rPr>
        <w:tab/>
      </w:r>
      <w:r w:rsidR="000F0112">
        <w:rPr>
          <w:bCs/>
          <w:sz w:val="22"/>
          <w:szCs w:val="22"/>
        </w:rPr>
        <w:tab/>
      </w:r>
      <w:r w:rsidR="000F0112">
        <w:rPr>
          <w:bCs/>
          <w:sz w:val="22"/>
          <w:szCs w:val="22"/>
        </w:rPr>
        <w:tab/>
      </w:r>
      <w:r w:rsidR="000F0112">
        <w:rPr>
          <w:bCs/>
          <w:sz w:val="22"/>
          <w:szCs w:val="22"/>
        </w:rPr>
        <w:tab/>
      </w:r>
      <w:r w:rsidR="001674AA">
        <w:rPr>
          <w:bCs/>
          <w:sz w:val="22"/>
          <w:szCs w:val="22"/>
        </w:rPr>
        <w:t xml:space="preserve">Возрастная </w:t>
      </w:r>
      <w:r w:rsidR="006D2F93">
        <w:rPr>
          <w:bCs/>
          <w:sz w:val="22"/>
          <w:szCs w:val="22"/>
        </w:rPr>
        <w:t xml:space="preserve">категория:  3 </w:t>
      </w:r>
      <w:r w:rsidR="005D7798">
        <w:rPr>
          <w:bCs/>
          <w:sz w:val="22"/>
          <w:szCs w:val="22"/>
        </w:rPr>
        <w:t xml:space="preserve"> </w:t>
      </w:r>
      <w:r w:rsidR="000F0112">
        <w:rPr>
          <w:bCs/>
          <w:sz w:val="22"/>
          <w:szCs w:val="22"/>
        </w:rPr>
        <w:t>-8</w:t>
      </w:r>
      <w:r>
        <w:rPr>
          <w:bCs/>
          <w:sz w:val="22"/>
          <w:szCs w:val="22"/>
        </w:rPr>
        <w:t xml:space="preserve"> лет</w:t>
      </w:r>
    </w:p>
    <w:p w:rsidR="00AD7FA1" w:rsidRDefault="00AD7FA1" w:rsidP="007364F4">
      <w:pPr>
        <w:rPr>
          <w:sz w:val="22"/>
          <w:szCs w:val="22"/>
        </w:rPr>
      </w:pPr>
    </w:p>
    <w:tbl>
      <w:tblPr>
        <w:tblW w:w="1531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401"/>
        <w:gridCol w:w="992"/>
        <w:gridCol w:w="992"/>
        <w:gridCol w:w="993"/>
        <w:gridCol w:w="1134"/>
        <w:gridCol w:w="1842"/>
        <w:gridCol w:w="851"/>
        <w:gridCol w:w="992"/>
        <w:gridCol w:w="992"/>
        <w:gridCol w:w="1264"/>
        <w:gridCol w:w="12"/>
        <w:gridCol w:w="1136"/>
      </w:tblGrid>
      <w:tr w:rsidR="007364F4" w:rsidTr="00AE65C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№ рец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ием пищи,</w:t>
            </w:r>
          </w:p>
          <w:p w:rsidR="007364F4" w:rsidRDefault="007364F4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</w:t>
            </w:r>
          </w:p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блю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сса</w:t>
            </w:r>
          </w:p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порци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Пищевые вещества (г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Энергетическая ценность (ккал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Витамины</w:t>
            </w:r>
          </w:p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мг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5A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Минеральные в-ва, </w:t>
            </w:r>
          </w:p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мг</w:t>
            </w:r>
          </w:p>
        </w:tc>
      </w:tr>
      <w:tr w:rsidR="007364F4" w:rsidTr="00AE65C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4" w:rsidRDefault="007364F4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4" w:rsidRDefault="007364F4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В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В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С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С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Fe</w:t>
            </w:r>
          </w:p>
        </w:tc>
      </w:tr>
      <w:tr w:rsidR="007364F4" w:rsidTr="00AE65C9">
        <w:trPr>
          <w:trHeight w:val="285"/>
        </w:trPr>
        <w:tc>
          <w:tcPr>
            <w:tcW w:w="153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Завтрак</w:t>
            </w:r>
          </w:p>
        </w:tc>
      </w:tr>
      <w:tr w:rsidR="00A5402E" w:rsidTr="00AE65C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E" w:rsidRDefault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E" w:rsidRDefault="00A5402E" w:rsidP="00A5402E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исель витаминизированн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E" w:rsidRDefault="00A5402E" w:rsidP="00A5402E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8,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48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</w:tr>
      <w:tr w:rsidR="00A5402E" w:rsidTr="00AE65C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E" w:rsidRPr="0058153E" w:rsidRDefault="00A5402E" w:rsidP="00A5402E">
            <w:pPr>
              <w:pStyle w:val="a3"/>
              <w:spacing w:after="0"/>
              <w:rPr>
                <w:sz w:val="22"/>
                <w:szCs w:val="22"/>
              </w:rPr>
            </w:pPr>
            <w:r w:rsidRPr="0058153E">
              <w:rPr>
                <w:sz w:val="22"/>
                <w:szCs w:val="22"/>
              </w:rPr>
              <w:t>Кисель-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A5402E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5402E" w:rsidTr="00AE65C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7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E" w:rsidRDefault="00A5402E" w:rsidP="00A5402E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Бутерброд с сыром и с масл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5B4E2F" w:rsidRDefault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5B4E2F" w:rsidRDefault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7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5B4E2F" w:rsidRDefault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6,9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5B4E2F" w:rsidRDefault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115,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5B4E2F" w:rsidRDefault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0,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5B4E2F" w:rsidRDefault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5B4E2F" w:rsidRDefault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0,09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5B4E2F" w:rsidRDefault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128,78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5B4E2F" w:rsidRDefault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0,28</w:t>
            </w:r>
          </w:p>
        </w:tc>
      </w:tr>
      <w:tr w:rsidR="00A5402E" w:rsidTr="00AE65C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E" w:rsidRDefault="00A5402E" w:rsidP="00A5402E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ыр российский-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E" w:rsidRPr="005B4E2F" w:rsidRDefault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E" w:rsidRPr="005B4E2F" w:rsidRDefault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E" w:rsidRPr="005B4E2F" w:rsidRDefault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E" w:rsidRPr="005B4E2F" w:rsidRDefault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E" w:rsidRPr="005B4E2F" w:rsidRDefault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E" w:rsidRPr="005B4E2F" w:rsidRDefault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E" w:rsidRPr="005B4E2F" w:rsidRDefault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E" w:rsidRPr="005B4E2F" w:rsidRDefault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E" w:rsidRPr="005B4E2F" w:rsidRDefault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5402E" w:rsidTr="00AE65C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E" w:rsidRDefault="00A5402E" w:rsidP="00A5402E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асло сливочное-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5B4E2F" w:rsidRDefault="00A5402E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5B4E2F" w:rsidRDefault="00A5402E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5B4E2F" w:rsidRDefault="00A5402E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5B4E2F" w:rsidRDefault="00A5402E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5B4E2F" w:rsidRDefault="00A5402E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5B4E2F" w:rsidRDefault="00A5402E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5B4E2F" w:rsidRDefault="00A5402E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5B4E2F" w:rsidRDefault="00A5402E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5B4E2F" w:rsidRDefault="00A5402E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5402E" w:rsidTr="00AE65C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E" w:rsidRPr="00BC4A3D" w:rsidRDefault="00A5402E" w:rsidP="00A5402E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Хлеб пшеничный-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E" w:rsidRDefault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5B4E2F" w:rsidRDefault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5B4E2F" w:rsidRDefault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5B4E2F" w:rsidRDefault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5B4E2F" w:rsidRDefault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5B4E2F" w:rsidRDefault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5B4E2F" w:rsidRDefault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5B4E2F" w:rsidRDefault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5B4E2F" w:rsidRDefault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5B4E2F" w:rsidRDefault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5402E" w:rsidTr="00AE65C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70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E" w:rsidRPr="00B85319" w:rsidRDefault="00A5402E" w:rsidP="00A5402E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 w:rsidRPr="00B85319">
              <w:rPr>
                <w:rFonts w:ascii="Times New Roman" w:hAnsi="Times New Roman"/>
                <w:b/>
                <w:sz w:val="22"/>
                <w:szCs w:val="22"/>
              </w:rPr>
              <w:t xml:space="preserve">Суп молочный с крупой гречнево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5B4E2F" w:rsidRDefault="00A5402E" w:rsidP="004C12E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4,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5B4E2F" w:rsidRDefault="00A5402E" w:rsidP="004C12E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5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5B4E2F" w:rsidRDefault="00A5402E" w:rsidP="004C12E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16,5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5B4E2F" w:rsidRDefault="00A5402E" w:rsidP="004C12E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131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5B4E2F" w:rsidRDefault="00A5402E" w:rsidP="004C12E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0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5B4E2F" w:rsidRDefault="00A5402E" w:rsidP="004C12E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5B4E2F" w:rsidRDefault="00A5402E" w:rsidP="00A5402E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1,2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5B4E2F" w:rsidRDefault="00A5402E" w:rsidP="004C12E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155,6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5B4E2F" w:rsidRDefault="00A5402E" w:rsidP="004C12E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0,26</w:t>
            </w:r>
          </w:p>
        </w:tc>
      </w:tr>
      <w:tr w:rsidR="00A5402E" w:rsidTr="00AE65C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E" w:rsidRPr="00B85319" w:rsidRDefault="00A5402E" w:rsidP="00A5402E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олоко-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E" w:rsidRPr="005B4E2F" w:rsidRDefault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E" w:rsidRPr="005B4E2F" w:rsidRDefault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E" w:rsidRPr="005B4E2F" w:rsidRDefault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E" w:rsidRPr="005B4E2F" w:rsidRDefault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5B4E2F" w:rsidRDefault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5B4E2F" w:rsidRDefault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5B4E2F" w:rsidRDefault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5B4E2F" w:rsidRDefault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5B4E2F" w:rsidRDefault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5402E" w:rsidTr="00AE65C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E" w:rsidRDefault="00A5402E" w:rsidP="00A5402E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рупа гречневая-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E" w:rsidRDefault="00A5402E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E" w:rsidRDefault="00A5402E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E" w:rsidRDefault="00A5402E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E" w:rsidRDefault="00A5402E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E" w:rsidRDefault="00A5402E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5402E" w:rsidTr="00AE65C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E" w:rsidRDefault="00A5402E" w:rsidP="00A5402E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ахар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E" w:rsidRDefault="00A5402E" w:rsidP="0058747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B57498" w:rsidRDefault="00A5402E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B57498" w:rsidRDefault="00A5402E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B57498" w:rsidRDefault="00A5402E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B57498" w:rsidRDefault="00A5402E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B57498" w:rsidRDefault="00A5402E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B57498" w:rsidRDefault="00A5402E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B57498" w:rsidRDefault="00A5402E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B57498" w:rsidRDefault="00A5402E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B57498" w:rsidRDefault="00A5402E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5402E" w:rsidTr="00AE65C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E" w:rsidRDefault="00A5402E" w:rsidP="00A5402E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асло сливочное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E" w:rsidRDefault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690704" w:rsidTr="00AE65C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BC4A3D" w:rsidRDefault="00690704" w:rsidP="00322EC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5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08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704" w:rsidRDefault="00690704" w:rsidP="00322ECA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као  с молок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704" w:rsidRPr="0095114A" w:rsidRDefault="00690704" w:rsidP="00322EC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5114A">
              <w:rPr>
                <w:rFonts w:ascii="Times New Roman" w:hAnsi="Times New Roman"/>
                <w:b/>
                <w:sz w:val="22"/>
                <w:szCs w:val="22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95114A" w:rsidRDefault="00690704" w:rsidP="00322EC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5114A">
              <w:rPr>
                <w:rFonts w:ascii="Times New Roman" w:hAnsi="Times New Roman"/>
                <w:b/>
                <w:sz w:val="22"/>
                <w:szCs w:val="22"/>
              </w:rPr>
              <w:t>2,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95114A" w:rsidRDefault="00690704" w:rsidP="00322EC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5114A">
              <w:rPr>
                <w:rFonts w:ascii="Times New Roman" w:hAnsi="Times New Roman"/>
                <w:b/>
                <w:sz w:val="22"/>
                <w:szCs w:val="22"/>
              </w:rPr>
              <w:t>2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95114A" w:rsidRDefault="00690704" w:rsidP="00322EC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5114A">
              <w:rPr>
                <w:rFonts w:ascii="Times New Roman" w:hAnsi="Times New Roman"/>
                <w:b/>
                <w:sz w:val="22"/>
                <w:szCs w:val="22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95114A" w:rsidRDefault="00690704" w:rsidP="00322EC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5114A">
              <w:rPr>
                <w:rFonts w:ascii="Times New Roman" w:hAnsi="Times New Roman"/>
                <w:b/>
                <w:sz w:val="22"/>
                <w:szCs w:val="22"/>
              </w:rPr>
              <w:t>11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95114A" w:rsidRDefault="00690704" w:rsidP="00322EC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5114A">
              <w:rPr>
                <w:rFonts w:ascii="Times New Roman" w:hAnsi="Times New Roman"/>
                <w:b/>
                <w:sz w:val="22"/>
                <w:szCs w:val="22"/>
              </w:rPr>
              <w:t>0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95114A" w:rsidRDefault="00690704" w:rsidP="00322EC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95114A" w:rsidRDefault="00690704" w:rsidP="00322EC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5114A">
              <w:rPr>
                <w:rFonts w:ascii="Times New Roman" w:hAnsi="Times New Roman"/>
                <w:b/>
                <w:sz w:val="22"/>
                <w:szCs w:val="22"/>
              </w:rPr>
              <w:t>1,0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95114A" w:rsidRDefault="00690704" w:rsidP="00322EC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5114A">
              <w:rPr>
                <w:rFonts w:ascii="Times New Roman" w:hAnsi="Times New Roman"/>
                <w:b/>
                <w:sz w:val="22"/>
                <w:szCs w:val="22"/>
              </w:rPr>
              <w:t>99,2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95114A" w:rsidRDefault="00690704" w:rsidP="00322EC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5114A">
              <w:rPr>
                <w:rFonts w:ascii="Times New Roman" w:hAnsi="Times New Roman"/>
                <w:b/>
                <w:sz w:val="22"/>
                <w:szCs w:val="22"/>
              </w:rPr>
              <w:t>0,64</w:t>
            </w:r>
          </w:p>
        </w:tc>
      </w:tr>
      <w:tr w:rsidR="00690704" w:rsidTr="00AE65C9">
        <w:trPr>
          <w:trHeight w:val="1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BC4A3D" w:rsidRDefault="00690704" w:rsidP="00322EC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704" w:rsidRDefault="00690704" w:rsidP="00322ECA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као-порошок-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Default="00690704" w:rsidP="00322ECA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Default="00690704" w:rsidP="00322ECA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Default="00690704" w:rsidP="00322ECA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Default="00690704" w:rsidP="00322ECA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Default="00690704" w:rsidP="00322ECA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Default="00690704" w:rsidP="00322ECA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Default="00690704" w:rsidP="00322ECA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Default="00690704" w:rsidP="00322ECA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Default="00690704" w:rsidP="00322ECA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Default="00690704" w:rsidP="00322ECA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</w:tr>
      <w:tr w:rsidR="00690704" w:rsidTr="00AE65C9">
        <w:trPr>
          <w:trHeight w:val="1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BC4A3D" w:rsidRDefault="00690704" w:rsidP="00322EC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704" w:rsidRDefault="00690704" w:rsidP="00322ECA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ко-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Default="00690704" w:rsidP="00322ECA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Default="00690704" w:rsidP="00322ECA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Default="00690704" w:rsidP="00322ECA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Default="00690704" w:rsidP="00322ECA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Default="00690704" w:rsidP="00322ECA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Default="00690704" w:rsidP="00322ECA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Default="00690704" w:rsidP="00322ECA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Default="00690704" w:rsidP="00322ECA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Default="00690704" w:rsidP="00322ECA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Default="00690704" w:rsidP="00322ECA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</w:tr>
      <w:tr w:rsidR="00690704" w:rsidTr="00AE65C9">
        <w:trPr>
          <w:trHeight w:val="1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BC4A3D" w:rsidRDefault="00690704" w:rsidP="00322EC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704" w:rsidRDefault="00690704" w:rsidP="00322ECA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хар-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Default="00690704" w:rsidP="00322ECA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Default="00690704" w:rsidP="00322ECA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Default="00690704" w:rsidP="00322ECA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Default="00690704" w:rsidP="00322ECA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Default="00690704" w:rsidP="00322ECA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Default="00690704" w:rsidP="00322ECA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Default="00690704" w:rsidP="00322ECA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Default="00690704" w:rsidP="00322ECA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Default="00690704" w:rsidP="00322ECA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Default="00690704" w:rsidP="00322ECA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</w:tr>
      <w:tr w:rsidR="00A5402E" w:rsidTr="00AE65C9">
        <w:trPr>
          <w:trHeight w:val="1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BC4A3D" w:rsidRDefault="00A5402E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1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E" w:rsidRDefault="00A5402E" w:rsidP="00A5402E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Хлеб пшеничн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BC4A3D" w:rsidRDefault="00A5402E" w:rsidP="00A5402E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 w:rsidRPr="00BC4A3D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BC4A3D" w:rsidRDefault="00A5402E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,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BC4A3D" w:rsidRDefault="00A5402E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0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BC4A3D" w:rsidRDefault="00A5402E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7,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BC4A3D" w:rsidRDefault="00A5402E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35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BC4A3D" w:rsidRDefault="00A5402E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0,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BC4A3D" w:rsidRDefault="00A5402E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BC4A3D" w:rsidRDefault="00A5402E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BC4A3D" w:rsidRDefault="00A5402E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BC4A3D" w:rsidRDefault="00A5402E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0,17</w:t>
            </w:r>
          </w:p>
        </w:tc>
      </w:tr>
      <w:tr w:rsidR="00A5402E" w:rsidTr="00AE65C9">
        <w:trPr>
          <w:trHeight w:val="285"/>
        </w:trPr>
        <w:tc>
          <w:tcPr>
            <w:tcW w:w="153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E" w:rsidRDefault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завтрак</w:t>
            </w:r>
          </w:p>
        </w:tc>
      </w:tr>
      <w:tr w:rsidR="00A5402E" w:rsidTr="00AE65C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35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A5402E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Кисломолочный напи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A5402E">
            <w:pPr>
              <w:pStyle w:val="ConsNonformat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B85319" w:rsidRDefault="00A5402E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,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B85319" w:rsidRDefault="00A5402E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B85319" w:rsidRDefault="00A5402E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,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B85319" w:rsidRDefault="00A5402E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B85319" w:rsidRDefault="00A5402E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B85319" w:rsidRDefault="00A5402E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B85319" w:rsidRDefault="00A5402E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,2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B85319" w:rsidRDefault="00A5402E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16,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B85319" w:rsidRDefault="00A5402E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18</w:t>
            </w:r>
          </w:p>
        </w:tc>
      </w:tr>
      <w:tr w:rsidR="00A5402E" w:rsidTr="00AE65C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F608DC" w:rsidP="00A5402E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Ряженка-18</w:t>
            </w:r>
            <w:r w:rsidR="00A5402E"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A5402E">
            <w:pPr>
              <w:pStyle w:val="ConsNonformat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A5402E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A5402E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A5402E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A5402E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A5402E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A5402E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A5402E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A5402E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A5402E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</w:tr>
      <w:tr w:rsidR="00A5402E" w:rsidTr="00AE65C9">
        <w:trPr>
          <w:trHeight w:val="285"/>
        </w:trPr>
        <w:tc>
          <w:tcPr>
            <w:tcW w:w="153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E" w:rsidRDefault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обед</w:t>
            </w:r>
          </w:p>
        </w:tc>
      </w:tr>
      <w:tr w:rsidR="00A5402E" w:rsidTr="00AE65C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BC4A3D" w:rsidRDefault="00A5402E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13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E" w:rsidRDefault="00A5402E" w:rsidP="00A5402E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вощи натуральные соле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E" w:rsidRPr="005E581C" w:rsidRDefault="00A5402E" w:rsidP="008A53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8A53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8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8A53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8A53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,8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8A53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8A53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8A53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8A53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,1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8A53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,1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8A53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891</w:t>
            </w:r>
          </w:p>
        </w:tc>
      </w:tr>
      <w:tr w:rsidR="00A5402E" w:rsidTr="00AE65C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E" w:rsidRDefault="00A5402E" w:rsidP="00A5402E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мидор соленый-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8A53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8A53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8A53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8A53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8A53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8A53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8A53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8A53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8A53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8A53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5402E" w:rsidTr="00AE65C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E" w:rsidRDefault="00A5402E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39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E" w:rsidRDefault="00A5402E" w:rsidP="00A5402E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Рассольник Ленинград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0/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,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,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74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5402E" w:rsidTr="00AE65C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A5402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E" w:rsidRDefault="00A5402E" w:rsidP="00A5402E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артофель-80(86,92,10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5402E" w:rsidTr="00AE65C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E" w:rsidRDefault="00A5402E" w:rsidP="00A5402E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рупа пшеничная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5402E" w:rsidTr="00AE65C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E" w:rsidRDefault="00A5402E" w:rsidP="00A5402E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ковь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5402E" w:rsidTr="00AE65C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E" w:rsidRDefault="00A5402E" w:rsidP="00A5402E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ук репчатый-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5402E" w:rsidTr="00AE65C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E" w:rsidRDefault="00A5402E" w:rsidP="00A5402E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о растительное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5402E" w:rsidTr="00AE65C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E" w:rsidRDefault="00A5402E" w:rsidP="00A5402E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урцы соленые-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5402E" w:rsidTr="00AE65C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E" w:rsidRDefault="00A5402E" w:rsidP="00A5402E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етана-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5402E" w:rsidTr="00AE65C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5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E" w:rsidRDefault="00A5402E" w:rsidP="00A5402E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Биточки рыбны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1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,6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3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8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48</w:t>
            </w:r>
          </w:p>
        </w:tc>
      </w:tr>
      <w:tr w:rsidR="00A5402E" w:rsidTr="00AE65C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E" w:rsidRDefault="001F6E2D" w:rsidP="00A5402E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реска филе-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5402E" w:rsidTr="00AE65C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E" w:rsidRPr="00E75FF5" w:rsidRDefault="001F6E2D" w:rsidP="00A5402E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леб пшеничный-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5402E" w:rsidTr="00AE65C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E" w:rsidRDefault="001F6E2D" w:rsidP="00A5402E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йцо-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5402E" w:rsidTr="00AE65C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E" w:rsidRDefault="00A5402E" w:rsidP="00A5402E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о сливочное-1,</w:t>
            </w:r>
            <w:r w:rsidR="001F6E2D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5402E" w:rsidTr="00AE65C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E" w:rsidRDefault="001F6E2D" w:rsidP="00A5402E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олоко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5402E" w:rsidTr="00AE65C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28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E" w:rsidRPr="00BB7040" w:rsidRDefault="00A5402E" w:rsidP="00A5402E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BB7040">
              <w:rPr>
                <w:b/>
                <w:sz w:val="22"/>
                <w:szCs w:val="22"/>
              </w:rPr>
              <w:t>Капуста туше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E" w:rsidRDefault="001F6E2D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5B4E2F" w:rsidRDefault="001F6E2D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6,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5B4E2F" w:rsidRDefault="001F6E2D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5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5B4E2F" w:rsidRDefault="001F6E2D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6,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5B4E2F" w:rsidRDefault="001F6E2D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103,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5B4E2F" w:rsidRDefault="001F6E2D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0,0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5B4E2F" w:rsidRDefault="00A5402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5B4E2F" w:rsidRDefault="001F6E2D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28,0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5B4E2F" w:rsidRDefault="001F6E2D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100,65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5B4E2F" w:rsidRDefault="001F6E2D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1,65</w:t>
            </w:r>
          </w:p>
        </w:tc>
      </w:tr>
      <w:tr w:rsidR="00A5402E" w:rsidTr="00AE65C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E" w:rsidRDefault="001F6E2D" w:rsidP="00A5402E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уста белокачанная-2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5402E" w:rsidTr="00AE65C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E" w:rsidRPr="00072F5E" w:rsidRDefault="00A5402E" w:rsidP="00A5402E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о сливочное-</w:t>
            </w:r>
            <w:r w:rsidR="001F6E2D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5402E" w:rsidTr="00AE65C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E" w:rsidRDefault="001F6E2D" w:rsidP="00A5402E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ковь-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D1149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D1149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D1149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D1149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D1149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D1149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D1149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D1149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D1149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5402E" w:rsidTr="00AE65C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E" w:rsidRDefault="001F6E2D" w:rsidP="00A5402E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ук репчатый-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5402E" w:rsidTr="00AE65C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E" w:rsidRDefault="00A5402E" w:rsidP="00A5402E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Томатная паста-</w:t>
            </w:r>
            <w:r w:rsidR="001F6E2D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E" w:rsidRDefault="00A5402E" w:rsidP="00013879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B57498" w:rsidRDefault="00A5402E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B57498" w:rsidRDefault="00A5402E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B57498" w:rsidRDefault="00A5402E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B57498" w:rsidRDefault="00A5402E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B57498" w:rsidRDefault="00A5402E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B57498" w:rsidRDefault="00A5402E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B57498" w:rsidRDefault="00A5402E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B57498" w:rsidRDefault="00A5402E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B57498" w:rsidRDefault="00A5402E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5402E" w:rsidTr="00AE65C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E" w:rsidRPr="00E75FF5" w:rsidRDefault="001F6E2D" w:rsidP="00A5402E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ка пшеничная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E" w:rsidRDefault="00A5402E" w:rsidP="00587471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5402E" w:rsidTr="00AE65C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2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E" w:rsidRDefault="00A5402E" w:rsidP="00A5402E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исель из сока плодово-ягодн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1F6E2D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5B4E2F" w:rsidRDefault="001F6E2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0,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5B4E2F" w:rsidRDefault="001F6E2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0,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5B4E2F" w:rsidRDefault="001F6E2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35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5B4E2F" w:rsidRDefault="001F6E2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14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5B4E2F" w:rsidRDefault="001F6E2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0,00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5B4E2F" w:rsidRDefault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5B4E2F" w:rsidRDefault="001F6E2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2,3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5B4E2F" w:rsidRDefault="001F6E2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19,8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5B4E2F" w:rsidRDefault="001F6E2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0,18</w:t>
            </w:r>
          </w:p>
        </w:tc>
      </w:tr>
      <w:tr w:rsidR="00A5402E" w:rsidTr="00AE65C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E" w:rsidRPr="00E75FF5" w:rsidRDefault="001F6E2D" w:rsidP="00A5402E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к пл.яг-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5B4E2F" w:rsidRDefault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5B4E2F" w:rsidRDefault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5B4E2F" w:rsidRDefault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5B4E2F" w:rsidRDefault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5B4E2F" w:rsidRDefault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5B4E2F" w:rsidRDefault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5B4E2F" w:rsidRDefault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5B4E2F" w:rsidRDefault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5B4E2F" w:rsidRDefault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5402E" w:rsidTr="00AE65C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E" w:rsidRPr="00E75FF5" w:rsidRDefault="001F6E2D" w:rsidP="00A5402E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хмал картофельный-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5B4E2F" w:rsidRDefault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5B4E2F" w:rsidRDefault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5B4E2F" w:rsidRDefault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5B4E2F" w:rsidRDefault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5B4E2F" w:rsidRDefault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5B4E2F" w:rsidRDefault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5B4E2F" w:rsidRDefault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5B4E2F" w:rsidRDefault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5B4E2F" w:rsidRDefault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5402E" w:rsidTr="00AE65C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E" w:rsidRPr="00E75FF5" w:rsidRDefault="001F6E2D" w:rsidP="00A5402E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хар-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5B4E2F" w:rsidRDefault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5B4E2F" w:rsidRDefault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5B4E2F" w:rsidRDefault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5B4E2F" w:rsidRDefault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5B4E2F" w:rsidRDefault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5B4E2F" w:rsidRDefault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5B4E2F" w:rsidRDefault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5B4E2F" w:rsidRDefault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5B4E2F" w:rsidRDefault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1F6E2D" w:rsidTr="00AE65C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Pr="00BC4A3D" w:rsidRDefault="001F6E2D" w:rsidP="007E3F3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1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E2D" w:rsidRDefault="001F6E2D" w:rsidP="007E3F39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Хлеб пшеничн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 w:rsidP="007E3F39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Pr="005B4E2F" w:rsidRDefault="001F6E2D" w:rsidP="007E3F39">
            <w:pPr>
              <w:jc w:val="center"/>
              <w:rPr>
                <w:b/>
              </w:rPr>
            </w:pPr>
            <w:r w:rsidRPr="005B4E2F">
              <w:rPr>
                <w:b/>
              </w:rPr>
              <w:t>1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Pr="005B4E2F" w:rsidRDefault="001F6E2D" w:rsidP="007E3F39">
            <w:pPr>
              <w:jc w:val="center"/>
              <w:rPr>
                <w:b/>
              </w:rPr>
            </w:pPr>
            <w:r w:rsidRPr="005B4E2F">
              <w:rPr>
                <w:b/>
              </w:rPr>
              <w:t>0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Pr="005B4E2F" w:rsidRDefault="001F6E2D" w:rsidP="007E3F39">
            <w:pPr>
              <w:jc w:val="center"/>
              <w:rPr>
                <w:b/>
              </w:rPr>
            </w:pPr>
            <w:r w:rsidRPr="005B4E2F">
              <w:rPr>
                <w:b/>
              </w:rPr>
              <w:t>9,8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Pr="005B4E2F" w:rsidRDefault="001F6E2D" w:rsidP="007E3F39">
            <w:pPr>
              <w:jc w:val="center"/>
              <w:rPr>
                <w:b/>
              </w:rPr>
            </w:pPr>
            <w:r w:rsidRPr="005B4E2F">
              <w:rPr>
                <w:b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Pr="005B4E2F" w:rsidRDefault="001F6E2D" w:rsidP="007E3F39">
            <w:pPr>
              <w:jc w:val="center"/>
              <w:rPr>
                <w:b/>
              </w:rPr>
            </w:pPr>
            <w:r w:rsidRPr="005B4E2F">
              <w:rPr>
                <w:b/>
              </w:rPr>
              <w:t>0,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Pr="005B4E2F" w:rsidRDefault="001F6E2D" w:rsidP="007E3F3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Pr="005B4E2F" w:rsidRDefault="001F6E2D" w:rsidP="007E3F3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Pr="005B4E2F" w:rsidRDefault="001F6E2D" w:rsidP="007E3F3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4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Pr="005B4E2F" w:rsidRDefault="001F6E2D" w:rsidP="007E3F3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0,22</w:t>
            </w:r>
          </w:p>
        </w:tc>
      </w:tr>
      <w:tr w:rsidR="001F6E2D" w:rsidTr="00AE65C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Pr="00BC4A3D" w:rsidRDefault="001F6E2D" w:rsidP="007E3F3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15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E2D" w:rsidRDefault="001F6E2D" w:rsidP="007E3F39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леб ржан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 w:rsidP="007E3F39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Pr="005B4E2F" w:rsidRDefault="001F6E2D" w:rsidP="007E3F3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2,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Pr="005B4E2F" w:rsidRDefault="001F6E2D" w:rsidP="007E3F3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0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Pr="005B4E2F" w:rsidRDefault="001F6E2D" w:rsidP="007E3F3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11,6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Pr="005B4E2F" w:rsidRDefault="001F6E2D" w:rsidP="007E3F3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6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Pr="005B4E2F" w:rsidRDefault="001F6E2D" w:rsidP="007E3F3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0,0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Pr="005B4E2F" w:rsidRDefault="001F6E2D" w:rsidP="007E3F3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Pr="005B4E2F" w:rsidRDefault="001F6E2D" w:rsidP="007E3F3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Pr="005B4E2F" w:rsidRDefault="001F6E2D" w:rsidP="007E3F3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12,25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Pr="005B4E2F" w:rsidRDefault="001F6E2D" w:rsidP="007E3F39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1,365</w:t>
            </w:r>
          </w:p>
        </w:tc>
      </w:tr>
      <w:tr w:rsidR="001F6E2D" w:rsidTr="00AE65C9">
        <w:trPr>
          <w:trHeight w:val="285"/>
        </w:trPr>
        <w:tc>
          <w:tcPr>
            <w:tcW w:w="153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E2D" w:rsidRDefault="001F6E2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Полдник</w:t>
            </w:r>
          </w:p>
        </w:tc>
      </w:tr>
      <w:tr w:rsidR="001F6E2D" w:rsidTr="00AE65C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 w:rsidP="007E3F3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19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E2D" w:rsidRDefault="001F6E2D" w:rsidP="007E3F39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пеканка из творо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E2D" w:rsidRPr="005E581C" w:rsidRDefault="001F6E2D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5,5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5,4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73,9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38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92,16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65</w:t>
            </w:r>
          </w:p>
        </w:tc>
      </w:tr>
      <w:tr w:rsidR="001F6E2D" w:rsidTr="00AE65C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 w:rsidP="007E3F3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E2D" w:rsidRDefault="001F6E2D" w:rsidP="007E3F39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ворог-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 w:rsidP="007072BE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 w:rsidP="007072BE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 w:rsidP="007072BE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F6E2D" w:rsidTr="00AE65C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 w:rsidP="007E3F3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E2D" w:rsidRDefault="001F6E2D" w:rsidP="007E3F39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упа манная-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 w:rsidP="007072BE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F6E2D" w:rsidTr="00AE65C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 w:rsidP="007E3F3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E2D" w:rsidRDefault="001F6E2D" w:rsidP="007E3F39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йцо-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 w:rsidP="007072BE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F6E2D" w:rsidTr="00AE65C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 w:rsidP="007E3F3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E2D" w:rsidRDefault="001F6E2D" w:rsidP="007E3F39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хар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 w:rsidP="007072BE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 w:rsidP="007072BE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F6E2D" w:rsidTr="00AE65C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 w:rsidP="007E3F3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E2D" w:rsidRDefault="001F6E2D" w:rsidP="007E3F39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етана-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 w:rsidP="007072BE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E2D" w:rsidRDefault="001F6E2D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E2D" w:rsidRDefault="001F6E2D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E2D" w:rsidRDefault="001F6E2D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E2D" w:rsidRDefault="001F6E2D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E2D" w:rsidRDefault="001F6E2D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E2D" w:rsidRDefault="001F6E2D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E2D" w:rsidRDefault="001F6E2D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E2D" w:rsidRDefault="001F6E2D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E2D" w:rsidRDefault="001F6E2D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F6E2D" w:rsidTr="00AE65C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 w:rsidP="007E3F39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E2D" w:rsidRDefault="001F6E2D" w:rsidP="007E3F39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E75FF5">
              <w:rPr>
                <w:sz w:val="22"/>
                <w:szCs w:val="22"/>
              </w:rPr>
              <w:t>Мука пшеничная-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E2D" w:rsidRDefault="001F6E2D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 w:rsidP="00ED699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 w:rsidP="00ED699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 w:rsidP="00ED699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 w:rsidP="00ED699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 w:rsidP="00ED699B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 w:rsidP="00ED699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 w:rsidP="00ED699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 w:rsidP="00ED699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 w:rsidP="00ED699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1F6E2D" w:rsidTr="00AE65C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 w:rsidP="007E3F39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E2D" w:rsidRDefault="001F6E2D" w:rsidP="007E3F39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о сливочное-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 w:rsidP="004C12E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 w:rsidP="004C12E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 w:rsidP="004C12E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 w:rsidP="004C12E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 w:rsidP="004C12E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 w:rsidP="004C12E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 w:rsidP="004C12E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 w:rsidP="004C12E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 w:rsidP="004C12E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F6E2D" w:rsidTr="00AE65C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Pr="00BB7040" w:rsidRDefault="001F6E2D" w:rsidP="007E3F3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bookmarkStart w:id="0" w:name="_GoBack" w:colFirst="3" w:colLast="6"/>
            <w:r w:rsidRPr="00BB7040">
              <w:rPr>
                <w:rFonts w:ascii="Times New Roman" w:hAnsi="Times New Roman"/>
                <w:b/>
                <w:sz w:val="22"/>
                <w:szCs w:val="22"/>
              </w:rPr>
              <w:t>449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E2D" w:rsidRPr="00BB7040" w:rsidRDefault="001F6E2D" w:rsidP="007E3F39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BB7040">
              <w:rPr>
                <w:b/>
                <w:sz w:val="22"/>
                <w:szCs w:val="22"/>
              </w:rPr>
              <w:t>Соус молочный слад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Pr="005B4E2F" w:rsidRDefault="001F6E2D" w:rsidP="00947435">
            <w:pPr>
              <w:pStyle w:val="ConsNonformat"/>
              <w:jc w:val="center"/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5B4E2F"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  <w:t>0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Pr="005B4E2F" w:rsidRDefault="001F6E2D" w:rsidP="00947435">
            <w:pPr>
              <w:pStyle w:val="ConsNonformat"/>
              <w:jc w:val="center"/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5B4E2F"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  <w:t>1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Pr="005B4E2F" w:rsidRDefault="001F6E2D" w:rsidP="00947435">
            <w:pPr>
              <w:pStyle w:val="ConsNonformat"/>
              <w:jc w:val="center"/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5B4E2F"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  <w:t>3,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Pr="005B4E2F" w:rsidRDefault="001F6E2D" w:rsidP="00947435">
            <w:pPr>
              <w:pStyle w:val="ConsNonformat"/>
              <w:jc w:val="center"/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5B4E2F"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  <w:t>2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Pr="005B4E2F" w:rsidRDefault="001F6E2D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0,00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Pr="005B4E2F" w:rsidRDefault="001F6E2D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Pr="005B4E2F" w:rsidRDefault="001F6E2D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0,14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Pr="005B4E2F" w:rsidRDefault="001F6E2D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18,02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Pr="005B4E2F" w:rsidRDefault="001F6E2D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0,03</w:t>
            </w:r>
          </w:p>
        </w:tc>
      </w:tr>
      <w:tr w:rsidR="001F6E2D" w:rsidTr="00AE65C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 w:rsidP="007E3F39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E2D" w:rsidRDefault="001F6E2D" w:rsidP="007E3F39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ко-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Pr="00947435" w:rsidRDefault="001F6E2D" w:rsidP="00947435">
            <w:pPr>
              <w:pStyle w:val="ConsNonformat"/>
              <w:jc w:val="center"/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Pr="00947435" w:rsidRDefault="001F6E2D" w:rsidP="00947435">
            <w:pPr>
              <w:pStyle w:val="ConsNonformat"/>
              <w:jc w:val="center"/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Pr="00947435" w:rsidRDefault="001F6E2D" w:rsidP="00947435">
            <w:pPr>
              <w:pStyle w:val="ConsNonformat"/>
              <w:jc w:val="center"/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Pr="00947435" w:rsidRDefault="001F6E2D" w:rsidP="00947435">
            <w:pPr>
              <w:pStyle w:val="ConsNonformat"/>
              <w:jc w:val="center"/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 w:rsidP="00EF75E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 w:rsidP="00EF75E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 w:rsidP="00EF75E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 w:rsidP="00EF75E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 w:rsidP="00EF75E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bookmarkEnd w:id="0"/>
      <w:tr w:rsidR="001F6E2D" w:rsidTr="00AE65C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 w:rsidP="007E3F39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E2D" w:rsidRDefault="001F6E2D" w:rsidP="007E3F39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E75FF5">
              <w:rPr>
                <w:sz w:val="22"/>
                <w:szCs w:val="22"/>
              </w:rPr>
              <w:t>Мука пшеничная-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E2D" w:rsidRDefault="001F6E2D" w:rsidP="00587471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E2D" w:rsidRDefault="001F6E2D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E2D" w:rsidRDefault="001F6E2D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E2D" w:rsidRDefault="001F6E2D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E2D" w:rsidRDefault="001F6E2D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E2D" w:rsidRDefault="001F6E2D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E2D" w:rsidRDefault="001F6E2D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E2D" w:rsidRDefault="001F6E2D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E2D" w:rsidRDefault="001F6E2D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E2D" w:rsidRDefault="001F6E2D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1F6E2D" w:rsidTr="00AE65C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 w:rsidP="007E3F39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E2D" w:rsidRDefault="001F6E2D" w:rsidP="007E3F39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о сливочное-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</w:tr>
      <w:tr w:rsidR="001F6E2D" w:rsidTr="00AE65C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 w:rsidP="007E3F39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E2D" w:rsidRDefault="001F6E2D" w:rsidP="007E3F39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хар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</w:tr>
      <w:tr w:rsidR="001F6E2D" w:rsidTr="00AE65C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Pr="00BB7040" w:rsidRDefault="001F6E2D" w:rsidP="007E3F3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B7040">
              <w:rPr>
                <w:rFonts w:ascii="Times New Roman" w:hAnsi="Times New Roman"/>
                <w:b/>
                <w:sz w:val="22"/>
                <w:szCs w:val="22"/>
              </w:rPr>
              <w:t>506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E2D" w:rsidRPr="00BB7040" w:rsidRDefault="001F6E2D" w:rsidP="007E3F39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BB7040">
              <w:rPr>
                <w:b/>
                <w:sz w:val="22"/>
                <w:szCs w:val="22"/>
              </w:rPr>
              <w:t>Чай с сахаром (2-й вариан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Pr="005B4E2F" w:rsidRDefault="001F6E2D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 w:rsidRPr="005B4E2F">
              <w:rPr>
                <w:b/>
                <w:sz w:val="22"/>
                <w:szCs w:val="22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Pr="005B4E2F" w:rsidRDefault="001F6E2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0,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Pr="005B4E2F" w:rsidRDefault="001F6E2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Pr="005B4E2F" w:rsidRDefault="001F6E2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13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Pr="005B4E2F" w:rsidRDefault="001F6E2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Pr="005B4E2F" w:rsidRDefault="001F6E2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Pr="005B4E2F" w:rsidRDefault="001F6E2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Pr="005B4E2F" w:rsidRDefault="001F6E2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Pr="005B4E2F" w:rsidRDefault="001F6E2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4,5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Pr="005B4E2F" w:rsidRDefault="001F6E2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0,36</w:t>
            </w:r>
          </w:p>
        </w:tc>
      </w:tr>
      <w:tr w:rsidR="001F6E2D" w:rsidTr="00AE65C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 w:rsidP="007E3F39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E2D" w:rsidRDefault="001F6E2D" w:rsidP="007E3F39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й заварка-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>
            <w:pPr>
              <w:pStyle w:val="a3"/>
              <w:spacing w:after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Pr="005B4E2F" w:rsidRDefault="001F6E2D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Pr="005B4E2F" w:rsidRDefault="001F6E2D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Pr="005B4E2F" w:rsidRDefault="001F6E2D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Pr="005B4E2F" w:rsidRDefault="001F6E2D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Pr="005B4E2F" w:rsidRDefault="001F6E2D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Pr="005B4E2F" w:rsidRDefault="001F6E2D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Pr="005B4E2F" w:rsidRDefault="001F6E2D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Pr="005B4E2F" w:rsidRDefault="001F6E2D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Pr="005B4E2F" w:rsidRDefault="001F6E2D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</w:tr>
      <w:tr w:rsidR="001F6E2D" w:rsidTr="00AE65C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 w:rsidP="007E3F39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D86636" w:rsidP="007E3F39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х</w:t>
            </w:r>
            <w:r w:rsidR="001F6E2D">
              <w:rPr>
                <w:sz w:val="22"/>
                <w:szCs w:val="22"/>
              </w:rPr>
              <w:t>ар-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>
            <w:pPr>
              <w:pStyle w:val="a3"/>
              <w:spacing w:after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Pr="005B4E2F" w:rsidRDefault="001F6E2D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Pr="005B4E2F" w:rsidRDefault="001F6E2D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Pr="005B4E2F" w:rsidRDefault="001F6E2D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Pr="005B4E2F" w:rsidRDefault="001F6E2D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Pr="005B4E2F" w:rsidRDefault="001F6E2D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Pr="005B4E2F" w:rsidRDefault="001F6E2D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Pr="005B4E2F" w:rsidRDefault="001F6E2D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Pr="005B4E2F" w:rsidRDefault="001F6E2D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Pr="005B4E2F" w:rsidRDefault="001F6E2D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</w:tr>
      <w:tr w:rsidR="001F6E2D" w:rsidTr="00AE65C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 w:rsidP="007E3F39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Pr="005B4E2F" w:rsidRDefault="001F6E2D" w:rsidP="007E3F39">
            <w:pPr>
              <w:pStyle w:val="a3"/>
              <w:spacing w:after="0"/>
              <w:rPr>
                <w:sz w:val="22"/>
                <w:szCs w:val="22"/>
              </w:rPr>
            </w:pPr>
            <w:r w:rsidRPr="005B4E2F">
              <w:rPr>
                <w:b/>
                <w:sz w:val="22"/>
                <w:szCs w:val="22"/>
              </w:rPr>
              <w:t>Итого за</w:t>
            </w:r>
            <w:r w:rsidRPr="005B4E2F">
              <w:rPr>
                <w:b/>
                <w:bCs/>
                <w:sz w:val="22"/>
                <w:szCs w:val="22"/>
                <w:lang w:val="en-US"/>
              </w:rPr>
              <w:t xml:space="preserve"> II</w:t>
            </w:r>
            <w:r w:rsidRPr="005B4E2F">
              <w:rPr>
                <w:b/>
                <w:sz w:val="22"/>
                <w:szCs w:val="22"/>
              </w:rPr>
              <w:t xml:space="preserve"> день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>
            <w:pPr>
              <w:pStyle w:val="a3"/>
              <w:spacing w:after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Pr="005B4E2F" w:rsidRDefault="001F6E2D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i/>
                <w:sz w:val="22"/>
                <w:szCs w:val="22"/>
              </w:rPr>
              <w:t>57,0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Pr="005B4E2F" w:rsidRDefault="001F6E2D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i/>
                <w:sz w:val="22"/>
                <w:szCs w:val="22"/>
              </w:rPr>
              <w:t>48,2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Pr="005B4E2F" w:rsidRDefault="001F6E2D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i/>
                <w:sz w:val="22"/>
                <w:szCs w:val="22"/>
              </w:rPr>
              <w:t>175,6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Pr="005B4E2F" w:rsidRDefault="001F6E2D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i/>
                <w:sz w:val="22"/>
                <w:szCs w:val="22"/>
              </w:rPr>
              <w:t>1283,5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Pr="005B4E2F" w:rsidRDefault="001F6E2D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i/>
                <w:sz w:val="22"/>
                <w:szCs w:val="22"/>
              </w:rPr>
              <w:t>0,57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Pr="005B4E2F" w:rsidRDefault="001F6E2D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Pr="005B4E2F" w:rsidRDefault="001F6E2D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i/>
                <w:sz w:val="22"/>
                <w:szCs w:val="22"/>
              </w:rPr>
              <w:t>57,01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Pr="005B4E2F" w:rsidRDefault="001F6E2D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i/>
                <w:sz w:val="22"/>
                <w:szCs w:val="22"/>
              </w:rPr>
              <w:t>989,14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Pr="005B4E2F" w:rsidRDefault="001F6E2D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i/>
                <w:sz w:val="22"/>
                <w:szCs w:val="22"/>
              </w:rPr>
              <w:t>7,061</w:t>
            </w:r>
          </w:p>
        </w:tc>
      </w:tr>
    </w:tbl>
    <w:p w:rsidR="001F6E2D" w:rsidRDefault="001F6E2D" w:rsidP="007364F4">
      <w:pPr>
        <w:rPr>
          <w:b/>
          <w:bCs/>
          <w:sz w:val="22"/>
          <w:szCs w:val="22"/>
        </w:rPr>
      </w:pPr>
    </w:p>
    <w:p w:rsidR="007364F4" w:rsidRDefault="007364F4" w:rsidP="007364F4">
      <w:pPr>
        <w:rPr>
          <w:sz w:val="22"/>
          <w:szCs w:val="22"/>
        </w:rPr>
      </w:pPr>
      <w:r>
        <w:rPr>
          <w:b/>
          <w:bCs/>
          <w:sz w:val="22"/>
          <w:szCs w:val="22"/>
          <w:lang w:val="en-US"/>
        </w:rPr>
        <w:lastRenderedPageBreak/>
        <w:t>III</w:t>
      </w:r>
      <w:r>
        <w:rPr>
          <w:b/>
          <w:bCs/>
          <w:sz w:val="22"/>
          <w:szCs w:val="22"/>
        </w:rPr>
        <w:t xml:space="preserve"> день</w:t>
      </w:r>
      <w:r>
        <w:rPr>
          <w:b/>
          <w:sz w:val="22"/>
          <w:szCs w:val="22"/>
        </w:rPr>
        <w:t>: среда</w:t>
      </w:r>
      <w:r w:rsidR="005D7798">
        <w:rPr>
          <w:b/>
          <w:sz w:val="22"/>
          <w:szCs w:val="22"/>
        </w:rPr>
        <w:t xml:space="preserve"> </w:t>
      </w:r>
      <w:r>
        <w:rPr>
          <w:bCs/>
          <w:sz w:val="22"/>
          <w:szCs w:val="22"/>
        </w:rPr>
        <w:t>Неделя:</w:t>
      </w:r>
      <w:r>
        <w:rPr>
          <w:sz w:val="22"/>
          <w:szCs w:val="22"/>
        </w:rPr>
        <w:t xml:space="preserve"> первая                    </w:t>
      </w:r>
      <w:r w:rsidR="004C683D">
        <w:rPr>
          <w:bCs/>
          <w:sz w:val="22"/>
          <w:szCs w:val="22"/>
        </w:rPr>
        <w:t>Сезон:</w:t>
      </w:r>
      <w:r w:rsidR="004C683D">
        <w:rPr>
          <w:sz w:val="22"/>
          <w:szCs w:val="22"/>
        </w:rPr>
        <w:t xml:space="preserve"> </w:t>
      </w:r>
      <w:r w:rsidR="008F45A6">
        <w:rPr>
          <w:sz w:val="22"/>
          <w:szCs w:val="22"/>
        </w:rPr>
        <w:t>зима-весна</w:t>
      </w:r>
      <w:r w:rsidR="004C683D">
        <w:rPr>
          <w:bCs/>
          <w:sz w:val="22"/>
          <w:szCs w:val="22"/>
        </w:rPr>
        <w:t xml:space="preserve"> </w:t>
      </w:r>
      <w:r w:rsidR="004C683D">
        <w:rPr>
          <w:bCs/>
          <w:sz w:val="22"/>
          <w:szCs w:val="22"/>
        </w:rPr>
        <w:tab/>
      </w:r>
      <w:r w:rsidR="004C683D">
        <w:rPr>
          <w:bCs/>
          <w:sz w:val="22"/>
          <w:szCs w:val="22"/>
        </w:rPr>
        <w:tab/>
      </w:r>
      <w:r w:rsidR="004C683D">
        <w:rPr>
          <w:bCs/>
          <w:sz w:val="22"/>
          <w:szCs w:val="22"/>
        </w:rPr>
        <w:tab/>
      </w:r>
      <w:r w:rsidR="004C683D">
        <w:rPr>
          <w:bCs/>
          <w:sz w:val="22"/>
          <w:szCs w:val="22"/>
        </w:rPr>
        <w:tab/>
      </w:r>
      <w:r w:rsidR="004C683D">
        <w:rPr>
          <w:bCs/>
          <w:sz w:val="22"/>
          <w:szCs w:val="22"/>
        </w:rPr>
        <w:tab/>
      </w:r>
      <w:r w:rsidR="004C683D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>Возрастная</w:t>
      </w:r>
      <w:r w:rsidR="000F0112">
        <w:rPr>
          <w:bCs/>
          <w:sz w:val="22"/>
          <w:szCs w:val="22"/>
        </w:rPr>
        <w:t xml:space="preserve"> категория:  3 - 8</w:t>
      </w:r>
      <w:r>
        <w:rPr>
          <w:bCs/>
          <w:sz w:val="22"/>
          <w:szCs w:val="22"/>
        </w:rPr>
        <w:t xml:space="preserve"> лет</w:t>
      </w:r>
    </w:p>
    <w:p w:rsidR="00C47A11" w:rsidRDefault="00C47A11" w:rsidP="007364F4">
      <w:pPr>
        <w:rPr>
          <w:sz w:val="22"/>
          <w:szCs w:val="22"/>
        </w:rPr>
      </w:pPr>
    </w:p>
    <w:tbl>
      <w:tblPr>
        <w:tblW w:w="1531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4"/>
        <w:gridCol w:w="25"/>
        <w:gridCol w:w="3401"/>
        <w:gridCol w:w="992"/>
        <w:gridCol w:w="992"/>
        <w:gridCol w:w="993"/>
        <w:gridCol w:w="1134"/>
        <w:gridCol w:w="1842"/>
        <w:gridCol w:w="851"/>
        <w:gridCol w:w="992"/>
        <w:gridCol w:w="992"/>
        <w:gridCol w:w="1264"/>
        <w:gridCol w:w="12"/>
        <w:gridCol w:w="1136"/>
      </w:tblGrid>
      <w:tr w:rsidR="007364F4" w:rsidTr="00AE65C9">
        <w:trPr>
          <w:trHeight w:val="854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№ рец.</w:t>
            </w:r>
          </w:p>
        </w:tc>
        <w:tc>
          <w:tcPr>
            <w:tcW w:w="3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ием пищи,</w:t>
            </w:r>
          </w:p>
          <w:p w:rsidR="007364F4" w:rsidRDefault="007364F4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</w:t>
            </w:r>
          </w:p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блю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сса</w:t>
            </w:r>
          </w:p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порци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Пищевые вещества (г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Энергетическая ценность (ккал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Витамины</w:t>
            </w:r>
          </w:p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мг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5A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Минеральные в-ва, </w:t>
            </w:r>
          </w:p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мг</w:t>
            </w:r>
          </w:p>
        </w:tc>
      </w:tr>
      <w:tr w:rsidR="007364F4" w:rsidTr="00AE65C9">
        <w:trPr>
          <w:trHeight w:val="285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4" w:rsidRDefault="007364F4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4" w:rsidRDefault="007364F4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В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В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С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С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Fe</w:t>
            </w:r>
          </w:p>
        </w:tc>
      </w:tr>
      <w:tr w:rsidR="007364F4" w:rsidTr="00AE65C9">
        <w:trPr>
          <w:trHeight w:val="285"/>
        </w:trPr>
        <w:tc>
          <w:tcPr>
            <w:tcW w:w="1531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Завтрак</w:t>
            </w:r>
          </w:p>
        </w:tc>
      </w:tr>
      <w:tr w:rsidR="0058153E" w:rsidTr="00AE65C9">
        <w:trPr>
          <w:trHeight w:val="28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Default="0058153E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3E" w:rsidRDefault="0058153E" w:rsidP="00D206CF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исель витаминизированн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3E" w:rsidRDefault="0058153E" w:rsidP="00D206CF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Default="0058153E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Default="0058153E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Default="0058153E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Default="0058153E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8,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Default="0058153E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Default="0058153E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Default="0058153E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Default="0058153E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48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Default="0058153E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</w:tr>
      <w:tr w:rsidR="0058153E" w:rsidTr="00AE65C9">
        <w:trPr>
          <w:trHeight w:val="28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Default="0058153E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3E" w:rsidRPr="0058153E" w:rsidRDefault="0058153E" w:rsidP="00D206CF">
            <w:pPr>
              <w:pStyle w:val="a3"/>
              <w:spacing w:after="0"/>
              <w:rPr>
                <w:sz w:val="22"/>
                <w:szCs w:val="22"/>
              </w:rPr>
            </w:pPr>
            <w:r w:rsidRPr="0058153E">
              <w:rPr>
                <w:sz w:val="22"/>
                <w:szCs w:val="22"/>
              </w:rPr>
              <w:t>Кисель-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Default="0058153E" w:rsidP="00D206CF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Default="0058153E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Default="0058153E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Default="0058153E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Default="0058153E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Default="0058153E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Default="0058153E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Default="0058153E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Default="0058153E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Default="0058153E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8153E" w:rsidTr="00AE65C9">
        <w:trPr>
          <w:trHeight w:val="28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BC4A3D" w:rsidRDefault="0058153E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7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3E" w:rsidRDefault="0058153E" w:rsidP="00D206CF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п молочный с мак. из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58153E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8153E">
              <w:rPr>
                <w:rFonts w:ascii="Times New Roman" w:hAnsi="Times New Roman"/>
                <w:b/>
                <w:sz w:val="22"/>
                <w:szCs w:val="22"/>
              </w:rPr>
              <w:t>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58153E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8153E">
              <w:rPr>
                <w:rFonts w:ascii="Times New Roman" w:hAnsi="Times New Roman"/>
                <w:b/>
                <w:sz w:val="22"/>
                <w:szCs w:val="22"/>
              </w:rPr>
              <w:t>5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58153E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8153E">
              <w:rPr>
                <w:rFonts w:ascii="Times New Roman" w:hAnsi="Times New Roman"/>
                <w:b/>
                <w:sz w:val="22"/>
                <w:szCs w:val="22"/>
              </w:rPr>
              <w:t>18,9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58153E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8153E">
              <w:rPr>
                <w:rFonts w:ascii="Times New Roman" w:hAnsi="Times New Roman"/>
                <w:b/>
                <w:sz w:val="22"/>
                <w:szCs w:val="22"/>
              </w:rPr>
              <w:t>1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58153E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8153E">
              <w:rPr>
                <w:rFonts w:ascii="Times New Roman" w:hAnsi="Times New Roman"/>
                <w:b/>
                <w:sz w:val="22"/>
                <w:szCs w:val="22"/>
              </w:rPr>
              <w:t>0,0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58153E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58153E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8153E">
              <w:rPr>
                <w:rFonts w:ascii="Times New Roman" w:hAnsi="Times New Roman"/>
                <w:b/>
                <w:sz w:val="22"/>
                <w:szCs w:val="22"/>
              </w:rPr>
              <w:t>0,9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58153E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8153E">
              <w:rPr>
                <w:rFonts w:ascii="Times New Roman" w:hAnsi="Times New Roman"/>
                <w:b/>
                <w:sz w:val="22"/>
                <w:szCs w:val="22"/>
              </w:rPr>
              <w:t>164,4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58153E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8153E">
              <w:rPr>
                <w:rFonts w:ascii="Times New Roman" w:hAnsi="Times New Roman"/>
                <w:b/>
                <w:sz w:val="22"/>
                <w:szCs w:val="22"/>
              </w:rPr>
              <w:t>0,36</w:t>
            </w:r>
          </w:p>
        </w:tc>
      </w:tr>
      <w:tr w:rsidR="0058153E" w:rsidTr="00AE65C9">
        <w:trPr>
          <w:trHeight w:val="28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BC4A3D" w:rsidRDefault="0058153E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3E" w:rsidRPr="003C4F89" w:rsidRDefault="0058153E" w:rsidP="00D206CF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ко-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3E" w:rsidRPr="0058153E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3E" w:rsidRPr="0058153E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3E" w:rsidRPr="0058153E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3E" w:rsidRPr="0058153E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3E" w:rsidRPr="0058153E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3E" w:rsidRPr="0058153E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3E" w:rsidRPr="0058153E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3E" w:rsidRPr="0058153E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3E" w:rsidRPr="0058153E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8153E" w:rsidTr="00AE65C9">
        <w:trPr>
          <w:trHeight w:val="28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BC4A3D" w:rsidRDefault="0058153E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3E" w:rsidRPr="003C4F89" w:rsidRDefault="0058153E" w:rsidP="00D206CF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о сливочное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58153E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58153E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58153E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58153E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58153E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58153E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58153E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58153E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58153E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8153E" w:rsidTr="00AE65C9">
        <w:trPr>
          <w:trHeight w:val="28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BC4A3D" w:rsidRDefault="0058153E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3E" w:rsidRDefault="0058153E" w:rsidP="00D206CF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хар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3E" w:rsidRDefault="0058153E" w:rsidP="007072BE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58153E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58153E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58153E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58153E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58153E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58153E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58153E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58153E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58153E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8153E" w:rsidTr="00AE65C9">
        <w:trPr>
          <w:trHeight w:val="28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BC4A3D" w:rsidRDefault="0058153E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3E" w:rsidRDefault="0058153E" w:rsidP="00D206CF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рмешель-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Default="0058153E" w:rsidP="007072BE">
            <w:pPr>
              <w:pStyle w:val="a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58153E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58153E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58153E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58153E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58153E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58153E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58153E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58153E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58153E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8153E" w:rsidTr="00AE65C9">
        <w:trPr>
          <w:trHeight w:val="28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BC4A3D" w:rsidRDefault="0058153E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50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8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3E" w:rsidRPr="00BC4A3D" w:rsidRDefault="0058153E" w:rsidP="00D206CF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BC4A3D">
              <w:rPr>
                <w:b/>
                <w:sz w:val="22"/>
                <w:szCs w:val="22"/>
              </w:rPr>
              <w:t xml:space="preserve">Чай с </w:t>
            </w:r>
            <w:r>
              <w:rPr>
                <w:b/>
                <w:sz w:val="22"/>
                <w:szCs w:val="22"/>
              </w:rPr>
              <w:t>молоком (1-й вариан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Default="0058153E" w:rsidP="007072BE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58153E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8153E">
              <w:rPr>
                <w:rFonts w:ascii="Times New Roman" w:hAnsi="Times New Roman"/>
                <w:b/>
                <w:sz w:val="22"/>
                <w:szCs w:val="22"/>
              </w:rPr>
              <w:t>1,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58153E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8153E">
              <w:rPr>
                <w:rFonts w:ascii="Times New Roman" w:hAnsi="Times New Roman"/>
                <w:b/>
                <w:sz w:val="22"/>
                <w:szCs w:val="22"/>
              </w:rPr>
              <w:t>1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58153E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8153E">
              <w:rPr>
                <w:rFonts w:ascii="Times New Roman" w:hAnsi="Times New Roman"/>
                <w:b/>
                <w:sz w:val="22"/>
                <w:szCs w:val="22"/>
              </w:rPr>
              <w:t>14,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58153E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8153E">
              <w:rPr>
                <w:rFonts w:ascii="Times New Roman" w:hAnsi="Times New Roman"/>
                <w:b/>
                <w:sz w:val="22"/>
                <w:szCs w:val="22"/>
              </w:rPr>
              <w:t>7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58153E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8153E">
              <w:rPr>
                <w:rFonts w:ascii="Times New Roman" w:hAnsi="Times New Roman"/>
                <w:b/>
                <w:sz w:val="22"/>
                <w:szCs w:val="22"/>
              </w:rPr>
              <w:t>0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58153E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58153E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8153E">
              <w:rPr>
                <w:rFonts w:ascii="Times New Roman" w:hAnsi="Times New Roman"/>
                <w:b/>
                <w:sz w:val="22"/>
                <w:szCs w:val="22"/>
              </w:rPr>
              <w:t>1,17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58153E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8153E">
              <w:rPr>
                <w:rFonts w:ascii="Times New Roman" w:hAnsi="Times New Roman"/>
                <w:b/>
                <w:sz w:val="22"/>
                <w:szCs w:val="22"/>
              </w:rPr>
              <w:t>114,3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58153E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8153E">
              <w:rPr>
                <w:rFonts w:ascii="Times New Roman" w:hAnsi="Times New Roman"/>
                <w:b/>
                <w:sz w:val="22"/>
                <w:szCs w:val="22"/>
              </w:rPr>
              <w:t>0,36</w:t>
            </w:r>
          </w:p>
        </w:tc>
      </w:tr>
      <w:tr w:rsidR="0058153E" w:rsidTr="00AE65C9">
        <w:trPr>
          <w:trHeight w:val="28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Default="0058153E" w:rsidP="00D206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3E" w:rsidRPr="00BC4A3D" w:rsidRDefault="0058153E" w:rsidP="00D206CF">
            <w:pPr>
              <w:pStyle w:val="a3"/>
              <w:spacing w:after="0"/>
              <w:rPr>
                <w:sz w:val="22"/>
                <w:szCs w:val="22"/>
              </w:rPr>
            </w:pPr>
            <w:r w:rsidRPr="00BC4A3D">
              <w:rPr>
                <w:sz w:val="22"/>
                <w:szCs w:val="22"/>
              </w:rPr>
              <w:t>Чай-заварка-0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Default="0058153E" w:rsidP="007072BE">
            <w:pPr>
              <w:pStyle w:val="a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Default="0058153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Default="0058153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Default="0058153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Default="0058153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Default="0058153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Default="0058153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Default="0058153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Default="0058153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Default="0058153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8153E" w:rsidTr="00AE65C9">
        <w:trPr>
          <w:trHeight w:val="28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Default="0058153E" w:rsidP="00D206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3E" w:rsidRPr="00BC4A3D" w:rsidRDefault="0058153E" w:rsidP="00D206CF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хар-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3E" w:rsidRDefault="0058153E" w:rsidP="0058747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B57498" w:rsidRDefault="0058153E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B57498" w:rsidRDefault="0058153E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B57498" w:rsidRDefault="0058153E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B57498" w:rsidRDefault="0058153E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B57498" w:rsidRDefault="0058153E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B57498" w:rsidRDefault="0058153E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B57498" w:rsidRDefault="0058153E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B57498" w:rsidRDefault="0058153E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B57498" w:rsidRDefault="0058153E" w:rsidP="0094743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8153E" w:rsidTr="00AE65C9">
        <w:trPr>
          <w:trHeight w:val="28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Default="0058153E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3E" w:rsidRDefault="0058153E" w:rsidP="00D206CF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ко-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3E" w:rsidRDefault="0058153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Default="0058153E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Default="0058153E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Default="0058153E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Default="0058153E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Default="0058153E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Default="0058153E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Default="0058153E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Default="0058153E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Default="0058153E" w:rsidP="0094743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8153E" w:rsidTr="00AE65C9">
        <w:trPr>
          <w:trHeight w:val="28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BC4A3D" w:rsidRDefault="0058153E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1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3E" w:rsidRDefault="0058153E" w:rsidP="00D206CF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Хлеб пшеничн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3E" w:rsidRDefault="0058153E" w:rsidP="00D206CF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5B4E2F" w:rsidRDefault="0058153E" w:rsidP="00D206CF">
            <w:pPr>
              <w:jc w:val="center"/>
              <w:rPr>
                <w:b/>
              </w:rPr>
            </w:pPr>
            <w:r w:rsidRPr="005B4E2F">
              <w:rPr>
                <w:b/>
              </w:rPr>
              <w:t>1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5B4E2F" w:rsidRDefault="0058153E" w:rsidP="00D206CF">
            <w:pPr>
              <w:jc w:val="center"/>
              <w:rPr>
                <w:b/>
              </w:rPr>
            </w:pPr>
            <w:r w:rsidRPr="005B4E2F">
              <w:rPr>
                <w:b/>
              </w:rPr>
              <w:t>0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5B4E2F" w:rsidRDefault="0058153E" w:rsidP="00D206CF">
            <w:pPr>
              <w:jc w:val="center"/>
              <w:rPr>
                <w:b/>
              </w:rPr>
            </w:pPr>
            <w:r w:rsidRPr="005B4E2F">
              <w:rPr>
                <w:b/>
              </w:rPr>
              <w:t>9,8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5B4E2F" w:rsidRDefault="0058153E" w:rsidP="00D206CF">
            <w:pPr>
              <w:jc w:val="center"/>
              <w:rPr>
                <w:b/>
              </w:rPr>
            </w:pPr>
            <w:r w:rsidRPr="005B4E2F">
              <w:rPr>
                <w:b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5B4E2F" w:rsidRDefault="0058153E" w:rsidP="00D206CF">
            <w:pPr>
              <w:jc w:val="center"/>
              <w:rPr>
                <w:b/>
              </w:rPr>
            </w:pPr>
            <w:r w:rsidRPr="005B4E2F">
              <w:rPr>
                <w:b/>
              </w:rPr>
              <w:t>0,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5B4E2F" w:rsidRDefault="0058153E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5B4E2F" w:rsidRDefault="0058153E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5B4E2F" w:rsidRDefault="0058153E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4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5B4E2F" w:rsidRDefault="0058153E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0,22</w:t>
            </w:r>
          </w:p>
        </w:tc>
      </w:tr>
      <w:tr w:rsidR="0058153E" w:rsidTr="00AE65C9">
        <w:trPr>
          <w:trHeight w:val="28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Default="0058153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07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3E" w:rsidRPr="0058153E" w:rsidRDefault="0058153E">
            <w:pPr>
              <w:pStyle w:val="ConsNonformat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Кондитерское изделие(вафли</w:t>
            </w:r>
            <w:r w:rsidRPr="0058153E">
              <w:rPr>
                <w:rFonts w:ascii="Times New Roman" w:hAnsi="Times New Roman"/>
                <w:b/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58153E" w:rsidRDefault="0058153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8153E">
              <w:rPr>
                <w:rFonts w:ascii="Times New Roman" w:hAnsi="Times New Roman"/>
                <w:b/>
                <w:sz w:val="22"/>
                <w:szCs w:val="22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58153E" w:rsidRDefault="0058153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8153E">
              <w:rPr>
                <w:rFonts w:ascii="Times New Roman" w:hAnsi="Times New Roman"/>
                <w:b/>
                <w:sz w:val="22"/>
                <w:szCs w:val="22"/>
              </w:rPr>
              <w:t>1,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58153E" w:rsidRDefault="0058153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8153E">
              <w:rPr>
                <w:rFonts w:ascii="Times New Roman" w:hAnsi="Times New Roman"/>
                <w:b/>
                <w:sz w:val="22"/>
                <w:szCs w:val="22"/>
              </w:rPr>
              <w:t>1,4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58153E" w:rsidRDefault="0058153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8153E">
              <w:rPr>
                <w:rFonts w:ascii="Times New Roman" w:hAnsi="Times New Roman"/>
                <w:b/>
                <w:sz w:val="22"/>
                <w:szCs w:val="22"/>
              </w:rPr>
              <w:t>34,78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58153E" w:rsidRDefault="0058153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8153E">
              <w:rPr>
                <w:rFonts w:ascii="Times New Roman" w:hAnsi="Times New Roman"/>
                <w:b/>
                <w:sz w:val="22"/>
                <w:szCs w:val="22"/>
              </w:rPr>
              <w:t>15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58153E" w:rsidRDefault="0058153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8153E">
              <w:rPr>
                <w:rFonts w:ascii="Times New Roman" w:hAnsi="Times New Roman"/>
                <w:b/>
                <w:sz w:val="22"/>
                <w:szCs w:val="22"/>
              </w:rPr>
              <w:t>0,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58153E" w:rsidRDefault="0058153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58153E" w:rsidRDefault="0058153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8153E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58153E" w:rsidRDefault="0058153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8153E">
              <w:rPr>
                <w:rFonts w:ascii="Times New Roman" w:hAnsi="Times New Roman"/>
                <w:b/>
                <w:sz w:val="22"/>
                <w:szCs w:val="22"/>
              </w:rPr>
              <w:t>7,2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58153E" w:rsidRDefault="0058153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8153E">
              <w:rPr>
                <w:rFonts w:ascii="Times New Roman" w:hAnsi="Times New Roman"/>
                <w:b/>
                <w:sz w:val="22"/>
                <w:szCs w:val="22"/>
              </w:rPr>
              <w:t>0,675</w:t>
            </w:r>
          </w:p>
        </w:tc>
      </w:tr>
      <w:tr w:rsidR="0058153E" w:rsidTr="00AE65C9">
        <w:trPr>
          <w:trHeight w:val="285"/>
        </w:trPr>
        <w:tc>
          <w:tcPr>
            <w:tcW w:w="1531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3E" w:rsidRDefault="0058153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завтрак</w:t>
            </w:r>
          </w:p>
        </w:tc>
      </w:tr>
      <w:tr w:rsidR="0058153E" w:rsidTr="00AE65C9">
        <w:trPr>
          <w:trHeight w:val="13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Default="0058153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37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3E" w:rsidRDefault="0058153E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Сок яблочн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3E" w:rsidRDefault="0058153E" w:rsidP="0001387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58153E" w:rsidRDefault="0058153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8153E">
              <w:rPr>
                <w:rFonts w:ascii="Times New Roman" w:hAnsi="Times New Roman"/>
                <w:b/>
                <w:sz w:val="22"/>
                <w:szCs w:val="22"/>
              </w:rPr>
              <w:t>0,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58153E" w:rsidRDefault="0058153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8153E">
              <w:rPr>
                <w:rFonts w:ascii="Times New Roman" w:hAnsi="Times New Roman"/>
                <w:b/>
                <w:sz w:val="22"/>
                <w:szCs w:val="22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58153E" w:rsidRDefault="0058153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8153E">
              <w:rPr>
                <w:rFonts w:ascii="Times New Roman" w:hAnsi="Times New Roman"/>
                <w:b/>
                <w:sz w:val="22"/>
                <w:szCs w:val="22"/>
              </w:rPr>
              <w:t>15,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58153E" w:rsidRDefault="0058153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8153E">
              <w:rPr>
                <w:rFonts w:ascii="Times New Roman" w:hAnsi="Times New Roman"/>
                <w:b/>
                <w:sz w:val="22"/>
                <w:szCs w:val="22"/>
              </w:rPr>
              <w:t>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58153E" w:rsidRDefault="0058153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8153E">
              <w:rPr>
                <w:rFonts w:ascii="Times New Roman" w:hAnsi="Times New Roman"/>
                <w:b/>
                <w:sz w:val="22"/>
                <w:szCs w:val="22"/>
              </w:rPr>
              <w:t>0,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58153E" w:rsidRDefault="0058153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58153E" w:rsidRDefault="0058153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8153E"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58153E" w:rsidRDefault="0058153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8153E">
              <w:rPr>
                <w:rFonts w:ascii="Times New Roman" w:hAnsi="Times New Roman"/>
                <w:b/>
                <w:sz w:val="22"/>
                <w:szCs w:val="22"/>
              </w:rPr>
              <w:t>10,5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58153E" w:rsidRDefault="0058153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8153E">
              <w:rPr>
                <w:rFonts w:ascii="Times New Roman" w:hAnsi="Times New Roman"/>
                <w:b/>
                <w:sz w:val="22"/>
                <w:szCs w:val="22"/>
              </w:rPr>
              <w:t>2,1</w:t>
            </w:r>
          </w:p>
        </w:tc>
      </w:tr>
      <w:tr w:rsidR="0058153E" w:rsidTr="00AE65C9">
        <w:trPr>
          <w:trHeight w:val="133"/>
        </w:trPr>
        <w:tc>
          <w:tcPr>
            <w:tcW w:w="1531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3E" w:rsidRDefault="0058153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Обед</w:t>
            </w:r>
          </w:p>
        </w:tc>
      </w:tr>
      <w:tr w:rsidR="0058153E" w:rsidTr="00AE65C9">
        <w:trPr>
          <w:trHeight w:val="13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Default="0058153E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7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3E" w:rsidRDefault="0058153E" w:rsidP="00D206CF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Капуста кваше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3E" w:rsidRPr="005E581C" w:rsidRDefault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DA6C54" w:rsidRDefault="0058153E" w:rsidP="00F1715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,0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DA6C54" w:rsidRDefault="0058153E" w:rsidP="00F1715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,0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DA6C54" w:rsidRDefault="0058153E" w:rsidP="00F1715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,8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DA6C54" w:rsidRDefault="0058153E" w:rsidP="00F1715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DA6C54" w:rsidRDefault="0058153E" w:rsidP="00F1715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1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DA6C54" w:rsidRDefault="0058153E" w:rsidP="00F1715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DA6C54" w:rsidRDefault="0058153E" w:rsidP="00F1715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8,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DA6C54" w:rsidRDefault="0058153E" w:rsidP="00F1715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9,28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DA6C54" w:rsidRDefault="0058153E" w:rsidP="00F1715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366</w:t>
            </w:r>
          </w:p>
        </w:tc>
      </w:tr>
      <w:tr w:rsidR="0058153E" w:rsidTr="00AE65C9">
        <w:trPr>
          <w:trHeight w:val="13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Default="0058153E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3E" w:rsidRPr="00206D88" w:rsidRDefault="0058153E" w:rsidP="00C8510D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апуста квашеная-</w:t>
            </w:r>
            <w:r w:rsidR="00C8510D">
              <w:rPr>
                <w:rFonts w:ascii="Times New Roman" w:hAnsi="Times New Roman"/>
                <w:sz w:val="22"/>
                <w:szCs w:val="22"/>
              </w:rPr>
              <w:t>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3E" w:rsidRDefault="0058153E" w:rsidP="00BD55A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Default="0058153E" w:rsidP="00BD55A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Default="0058153E" w:rsidP="00BD55A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Default="0058153E" w:rsidP="00BD55A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Default="0058153E" w:rsidP="00BD55A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Default="0058153E" w:rsidP="00BD55A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Default="0058153E" w:rsidP="00BD55A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Default="0058153E" w:rsidP="00BD55A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Default="0058153E" w:rsidP="00BD55A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Default="0058153E" w:rsidP="00BD55A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8153E" w:rsidTr="00AE65C9">
        <w:trPr>
          <w:trHeight w:val="13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3E" w:rsidRDefault="0058153E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3E" w:rsidRPr="005434CC" w:rsidRDefault="0058153E" w:rsidP="00D206CF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5434CC">
              <w:rPr>
                <w:rFonts w:ascii="Times New Roman" w:hAnsi="Times New Roman"/>
                <w:sz w:val="22"/>
                <w:szCs w:val="22"/>
              </w:rPr>
              <w:t>Масло растительное-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3E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8153E" w:rsidTr="00AE65C9">
        <w:trPr>
          <w:trHeight w:val="13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Default="0058153E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48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3E" w:rsidRPr="00413DA7" w:rsidRDefault="0058153E" w:rsidP="00D206CF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 w:rsidRPr="00413DA7">
              <w:rPr>
                <w:rFonts w:ascii="Times New Roman" w:hAnsi="Times New Roman"/>
                <w:b/>
                <w:sz w:val="22"/>
                <w:szCs w:val="22"/>
              </w:rPr>
              <w:t>Суп из овощей с фасоль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E72384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2384">
              <w:rPr>
                <w:rFonts w:ascii="Times New Roman" w:hAnsi="Times New Roman"/>
                <w:b/>
                <w:sz w:val="22"/>
                <w:szCs w:val="22"/>
              </w:rPr>
              <w:t>2,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E72384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2384">
              <w:rPr>
                <w:rFonts w:ascii="Times New Roman" w:hAnsi="Times New Roman"/>
                <w:b/>
                <w:sz w:val="22"/>
                <w:szCs w:val="22"/>
              </w:rPr>
              <w:t>3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E72384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2384">
              <w:rPr>
                <w:rFonts w:ascii="Times New Roman" w:hAnsi="Times New Roman"/>
                <w:b/>
                <w:sz w:val="22"/>
                <w:szCs w:val="22"/>
              </w:rPr>
              <w:t>12,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E72384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2384">
              <w:rPr>
                <w:rFonts w:ascii="Times New Roman" w:hAnsi="Times New Roman"/>
                <w:b/>
                <w:sz w:val="22"/>
                <w:szCs w:val="22"/>
              </w:rPr>
              <w:t>6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E72384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2384">
              <w:rPr>
                <w:rFonts w:ascii="Times New Roman" w:hAnsi="Times New Roman"/>
                <w:b/>
                <w:sz w:val="22"/>
                <w:szCs w:val="22"/>
              </w:rPr>
              <w:t>0,0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E72384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E72384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2384">
              <w:rPr>
                <w:rFonts w:ascii="Times New Roman" w:hAnsi="Times New Roman"/>
                <w:b/>
                <w:sz w:val="22"/>
                <w:szCs w:val="22"/>
              </w:rPr>
              <w:t>12,5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E72384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2384">
              <w:rPr>
                <w:rFonts w:ascii="Times New Roman" w:hAnsi="Times New Roman"/>
                <w:b/>
                <w:sz w:val="22"/>
                <w:szCs w:val="22"/>
              </w:rPr>
              <w:t>39,8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E72384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2384">
              <w:rPr>
                <w:rFonts w:ascii="Times New Roman" w:hAnsi="Times New Roman"/>
                <w:b/>
                <w:sz w:val="22"/>
                <w:szCs w:val="22"/>
              </w:rPr>
              <w:t>1,16</w:t>
            </w:r>
          </w:p>
        </w:tc>
      </w:tr>
      <w:tr w:rsidR="0058153E" w:rsidTr="00AE65C9">
        <w:trPr>
          <w:trHeight w:val="13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Default="0058153E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3E" w:rsidRDefault="0058153E" w:rsidP="00D206CF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тофель-40(42,44,4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E72384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E72384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E72384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E72384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E72384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E72384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E72384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E72384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E72384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8153E" w:rsidTr="00AE65C9">
        <w:trPr>
          <w:trHeight w:val="13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Default="0058153E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3E" w:rsidRDefault="0058153E" w:rsidP="00D206CF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уста свежая-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E72384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E72384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E72384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E72384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E72384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E72384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E72384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E72384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E72384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8153E" w:rsidTr="00AE65C9">
        <w:trPr>
          <w:trHeight w:val="13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Default="0058153E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3E" w:rsidRDefault="0058153E" w:rsidP="00D206CF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ковь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E72384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E72384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E72384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E72384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E72384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E72384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E72384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E72384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E72384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8153E" w:rsidTr="00AE65C9">
        <w:trPr>
          <w:trHeight w:val="13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Default="0058153E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3E" w:rsidRDefault="0058153E" w:rsidP="00D206CF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ук репчатый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E72384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E72384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E72384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E72384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E72384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E72384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E72384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E72384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E72384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8153E" w:rsidTr="00AE65C9">
        <w:trPr>
          <w:trHeight w:val="13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Default="0058153E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3E" w:rsidRDefault="0058153E" w:rsidP="00D206CF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соль-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3E" w:rsidRPr="00E72384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3E" w:rsidRPr="00E72384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3E" w:rsidRPr="00E72384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3E" w:rsidRPr="00E72384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3E" w:rsidRPr="00E72384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3E" w:rsidRPr="00E72384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3E" w:rsidRPr="00E72384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3E" w:rsidRPr="00E72384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3E" w:rsidRPr="00E72384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8153E" w:rsidTr="00AE65C9">
        <w:trPr>
          <w:trHeight w:val="13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Default="0058153E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3E" w:rsidRDefault="0058153E" w:rsidP="00D206CF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асло сливочное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3E" w:rsidRPr="00E72384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3E" w:rsidRPr="00E72384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3E" w:rsidRPr="00E72384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3E" w:rsidRPr="00E72384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3E" w:rsidRPr="00E72384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3E" w:rsidRPr="00E72384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3E" w:rsidRPr="00E72384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3E" w:rsidRPr="00E72384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3E" w:rsidRPr="00E72384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8153E" w:rsidTr="00AE65C9">
        <w:trPr>
          <w:trHeight w:val="13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Default="0058153E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1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3E" w:rsidRPr="005434CC" w:rsidRDefault="0058153E" w:rsidP="00D206CF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 w:rsidRPr="005434CC">
              <w:rPr>
                <w:rFonts w:ascii="Times New Roman" w:hAnsi="Times New Roman"/>
                <w:b/>
                <w:sz w:val="22"/>
                <w:szCs w:val="22"/>
              </w:rPr>
              <w:t>Плов из отварной птиц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3E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E72384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2384">
              <w:rPr>
                <w:rFonts w:ascii="Times New Roman" w:hAnsi="Times New Roman"/>
                <w:b/>
                <w:sz w:val="22"/>
                <w:szCs w:val="22"/>
              </w:rPr>
              <w:t>13,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E72384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2384">
              <w:rPr>
                <w:rFonts w:ascii="Times New Roman" w:hAnsi="Times New Roman"/>
                <w:b/>
                <w:sz w:val="22"/>
                <w:szCs w:val="22"/>
              </w:rPr>
              <w:t>13,6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E72384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2384">
              <w:rPr>
                <w:rFonts w:ascii="Times New Roman" w:hAnsi="Times New Roman"/>
                <w:b/>
                <w:sz w:val="22"/>
                <w:szCs w:val="22"/>
              </w:rPr>
              <w:t>32,4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E72384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2384">
              <w:rPr>
                <w:rFonts w:ascii="Times New Roman" w:hAnsi="Times New Roman"/>
                <w:b/>
                <w:sz w:val="22"/>
                <w:szCs w:val="22"/>
              </w:rPr>
              <w:t>307,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E72384" w:rsidRDefault="0058153E" w:rsidP="0058153E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 w:rsidRPr="00E72384">
              <w:rPr>
                <w:rFonts w:ascii="Times New Roman" w:hAnsi="Times New Roman"/>
                <w:b/>
                <w:sz w:val="22"/>
                <w:szCs w:val="22"/>
              </w:rPr>
              <w:t>0,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E72384" w:rsidRDefault="0058153E" w:rsidP="0058153E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E72384" w:rsidRDefault="00E72384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2384">
              <w:rPr>
                <w:rFonts w:ascii="Times New Roman" w:hAnsi="Times New Roman"/>
                <w:b/>
                <w:sz w:val="22"/>
                <w:szCs w:val="22"/>
              </w:rPr>
              <w:t>1,1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E72384" w:rsidRDefault="00E72384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2384">
              <w:rPr>
                <w:rFonts w:ascii="Times New Roman" w:hAnsi="Times New Roman"/>
                <w:b/>
                <w:sz w:val="22"/>
                <w:szCs w:val="22"/>
              </w:rPr>
              <w:t>28,28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E72384" w:rsidRDefault="00E72384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2384">
              <w:rPr>
                <w:rFonts w:ascii="Times New Roman" w:hAnsi="Times New Roman"/>
                <w:b/>
                <w:sz w:val="22"/>
                <w:szCs w:val="22"/>
              </w:rPr>
              <w:t>1,11</w:t>
            </w:r>
          </w:p>
        </w:tc>
      </w:tr>
      <w:tr w:rsidR="0058153E" w:rsidTr="00AE65C9">
        <w:trPr>
          <w:trHeight w:val="13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Default="0058153E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3E" w:rsidRDefault="00E72384" w:rsidP="00D206CF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рудка куриная-1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E72384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E72384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E72384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E72384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E72384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E72384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E72384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E72384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E72384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8153E" w:rsidTr="00AE65C9">
        <w:trPr>
          <w:trHeight w:val="13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Default="0058153E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3E" w:rsidRDefault="0058153E" w:rsidP="00D206CF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асло растительное-</w:t>
            </w:r>
            <w:r w:rsidR="00E72384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E72384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E72384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E72384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E72384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E72384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E72384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E72384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E72384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E72384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8153E" w:rsidTr="00AE65C9">
        <w:trPr>
          <w:trHeight w:val="13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Default="0058153E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3E" w:rsidRDefault="00E72384" w:rsidP="00D206CF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Лук репчатый-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F60F92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E72384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E72384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E72384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E72384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E72384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E72384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E72384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E72384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E72384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8153E" w:rsidTr="00AE65C9">
        <w:trPr>
          <w:trHeight w:val="13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Default="0058153E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3E" w:rsidRDefault="0058153E" w:rsidP="00D206CF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орковь-</w:t>
            </w:r>
            <w:r w:rsidR="00E72384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E72384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E72384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E72384" w:rsidRDefault="0058153E" w:rsidP="007072BE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E72384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E72384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E72384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E72384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E72384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E72384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8153E" w:rsidTr="00AE65C9">
        <w:trPr>
          <w:trHeight w:val="13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Default="0058153E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3E" w:rsidRDefault="00E72384" w:rsidP="00D206CF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рупа рисовая-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E72384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E72384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E72384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E72384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E72384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E72384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E72384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E72384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E72384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8153E" w:rsidTr="003A0880">
        <w:trPr>
          <w:trHeight w:val="7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Default="0058153E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27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3E" w:rsidRPr="005434CC" w:rsidRDefault="0058153E" w:rsidP="00D206CF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5434CC">
              <w:rPr>
                <w:b/>
                <w:sz w:val="22"/>
                <w:szCs w:val="22"/>
              </w:rPr>
              <w:t>Компот из смеси сухофру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Default="00E72384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E72384" w:rsidRDefault="00E72384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2384">
              <w:rPr>
                <w:rFonts w:ascii="Times New Roman" w:hAnsi="Times New Roman"/>
                <w:b/>
                <w:sz w:val="22"/>
                <w:szCs w:val="22"/>
              </w:rPr>
              <w:t>0,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E72384" w:rsidRDefault="00E72384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2384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E72384" w:rsidRDefault="00E72384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2384">
              <w:rPr>
                <w:rFonts w:ascii="Times New Roman" w:hAnsi="Times New Roman"/>
                <w:b/>
                <w:sz w:val="22"/>
                <w:szCs w:val="22"/>
              </w:rPr>
              <w:t>24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E72384" w:rsidRDefault="00E72384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2384">
              <w:rPr>
                <w:rFonts w:ascii="Times New Roman" w:hAnsi="Times New Roman"/>
                <w:b/>
                <w:sz w:val="22"/>
                <w:szCs w:val="22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E72384" w:rsidRDefault="00E72384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2384">
              <w:rPr>
                <w:rFonts w:ascii="Times New Roman" w:hAnsi="Times New Roman"/>
                <w:b/>
                <w:sz w:val="22"/>
                <w:szCs w:val="22"/>
              </w:rPr>
              <w:t>0,0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E72384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E72384" w:rsidRDefault="00E72384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2384">
              <w:rPr>
                <w:rFonts w:ascii="Times New Roman" w:hAnsi="Times New Roman"/>
                <w:b/>
                <w:sz w:val="22"/>
                <w:szCs w:val="22"/>
              </w:rPr>
              <w:t>0,4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E72384" w:rsidRDefault="00E72384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2384">
              <w:rPr>
                <w:rFonts w:ascii="Times New Roman" w:hAnsi="Times New Roman"/>
                <w:b/>
                <w:sz w:val="22"/>
                <w:szCs w:val="22"/>
              </w:rPr>
              <w:t>25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E72384" w:rsidRDefault="00E72384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2384">
              <w:rPr>
                <w:rFonts w:ascii="Times New Roman" w:hAnsi="Times New Roman"/>
                <w:b/>
                <w:sz w:val="22"/>
                <w:szCs w:val="22"/>
              </w:rPr>
              <w:t>1,35</w:t>
            </w:r>
          </w:p>
        </w:tc>
      </w:tr>
      <w:tr w:rsidR="0058153E" w:rsidTr="00AE65C9">
        <w:trPr>
          <w:trHeight w:val="13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Default="0058153E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3E" w:rsidRDefault="00E72384" w:rsidP="00D206CF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есь сухофруктов-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3E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Default="0058153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Default="0058153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Default="0058153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Default="0058153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Default="0058153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Default="0058153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Default="0058153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Default="0058153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Default="0058153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8153E" w:rsidTr="00AE65C9">
        <w:trPr>
          <w:trHeight w:val="13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Default="0058153E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3E" w:rsidRDefault="0058153E" w:rsidP="00D206CF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хар-1</w:t>
            </w:r>
            <w:r w:rsidR="00E72384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Default="0058153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Default="0058153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Default="0058153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Default="0058153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Default="0058153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Default="0058153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Default="0058153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Default="0058153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Default="0058153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72384" w:rsidTr="00AE65C9">
        <w:trPr>
          <w:trHeight w:val="13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BC4A3D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1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E72384" w:rsidP="00D206CF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Хлеб пшеничн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D206CF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5B4E2F" w:rsidRDefault="00E72384" w:rsidP="00D206CF">
            <w:pPr>
              <w:jc w:val="center"/>
              <w:rPr>
                <w:b/>
              </w:rPr>
            </w:pPr>
            <w:r w:rsidRPr="005B4E2F">
              <w:rPr>
                <w:b/>
              </w:rPr>
              <w:t>1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5B4E2F" w:rsidRDefault="00E72384" w:rsidP="00D206CF">
            <w:pPr>
              <w:jc w:val="center"/>
              <w:rPr>
                <w:b/>
              </w:rPr>
            </w:pPr>
            <w:r w:rsidRPr="005B4E2F">
              <w:rPr>
                <w:b/>
              </w:rPr>
              <w:t>0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5B4E2F" w:rsidRDefault="00E72384" w:rsidP="00D206CF">
            <w:pPr>
              <w:jc w:val="center"/>
              <w:rPr>
                <w:b/>
              </w:rPr>
            </w:pPr>
            <w:r w:rsidRPr="005B4E2F">
              <w:rPr>
                <w:b/>
              </w:rPr>
              <w:t>9,8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5B4E2F" w:rsidRDefault="00E72384" w:rsidP="00D206CF">
            <w:pPr>
              <w:jc w:val="center"/>
              <w:rPr>
                <w:b/>
              </w:rPr>
            </w:pPr>
            <w:r w:rsidRPr="005B4E2F">
              <w:rPr>
                <w:b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5B4E2F" w:rsidRDefault="00E72384" w:rsidP="00D206CF">
            <w:pPr>
              <w:jc w:val="center"/>
              <w:rPr>
                <w:b/>
              </w:rPr>
            </w:pPr>
            <w:r w:rsidRPr="005B4E2F">
              <w:rPr>
                <w:b/>
              </w:rPr>
              <w:t>0,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5B4E2F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5B4E2F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5B4E2F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4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5B4E2F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0,22</w:t>
            </w:r>
          </w:p>
        </w:tc>
      </w:tr>
      <w:tr w:rsidR="00E72384" w:rsidTr="00AE65C9">
        <w:trPr>
          <w:trHeight w:val="13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BC4A3D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15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E72384" w:rsidP="00D206CF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леб ржан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D206CF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5B4E2F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2,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5B4E2F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0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5B4E2F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11,6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5B4E2F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6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5B4E2F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0,0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5B4E2F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5B4E2F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5B4E2F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12,25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5B4E2F" w:rsidRDefault="00E72384" w:rsidP="00D206CF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1,365</w:t>
            </w:r>
          </w:p>
        </w:tc>
      </w:tr>
      <w:tr w:rsidR="00E72384" w:rsidTr="00AE65C9">
        <w:trPr>
          <w:trHeight w:val="133"/>
        </w:trPr>
        <w:tc>
          <w:tcPr>
            <w:tcW w:w="1531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E7238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Полдник</w:t>
            </w:r>
          </w:p>
        </w:tc>
      </w:tr>
      <w:tr w:rsidR="00E72384" w:rsidTr="00AE65C9">
        <w:trPr>
          <w:trHeight w:val="13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13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E72384" w:rsidP="00D206CF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вощи натуральные соле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Pr="00F60F92" w:rsidRDefault="00E72384" w:rsidP="00E738F1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8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,8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,1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,1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891</w:t>
            </w:r>
          </w:p>
        </w:tc>
      </w:tr>
      <w:tr w:rsidR="00E72384" w:rsidTr="00AE65C9">
        <w:trPr>
          <w:trHeight w:val="13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E72384" w:rsidP="00D206CF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мидор соленый-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7072BE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72384" w:rsidTr="00AE65C9">
        <w:trPr>
          <w:trHeight w:val="13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38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Pr="005434CC" w:rsidRDefault="00E72384" w:rsidP="00D206CF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 w:rsidRPr="005434CC">
              <w:rPr>
                <w:rFonts w:ascii="Times New Roman" w:hAnsi="Times New Roman"/>
                <w:b/>
                <w:sz w:val="22"/>
                <w:szCs w:val="22"/>
              </w:rPr>
              <w:t>Рыба отвар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A70BAE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E72384" w:rsidRDefault="00E72384" w:rsidP="00A70BA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2384">
              <w:rPr>
                <w:rFonts w:ascii="Times New Roman" w:hAnsi="Times New Roman"/>
                <w:b/>
                <w:sz w:val="22"/>
                <w:szCs w:val="22"/>
              </w:rPr>
              <w:t>14,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E72384" w:rsidRDefault="00E72384" w:rsidP="00A70BA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2384">
              <w:rPr>
                <w:rFonts w:ascii="Times New Roman" w:hAnsi="Times New Roman"/>
                <w:b/>
                <w:sz w:val="22"/>
                <w:szCs w:val="22"/>
              </w:rPr>
              <w:t>0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E72384" w:rsidRDefault="00E72384" w:rsidP="00A70BA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2384">
              <w:rPr>
                <w:rFonts w:ascii="Times New Roman" w:hAnsi="Times New Roman"/>
                <w:b/>
                <w:sz w:val="22"/>
                <w:szCs w:val="22"/>
              </w:rPr>
              <w:t>0,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E72384" w:rsidRDefault="00E72384" w:rsidP="00A70BA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2384">
              <w:rPr>
                <w:rFonts w:ascii="Times New Roman" w:hAnsi="Times New Roman"/>
                <w:b/>
                <w:sz w:val="22"/>
                <w:szCs w:val="22"/>
              </w:rPr>
              <w:t>63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E72384" w:rsidRDefault="00E72384" w:rsidP="00A70BA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2384">
              <w:rPr>
                <w:rFonts w:ascii="Times New Roman" w:hAnsi="Times New Roman"/>
                <w:b/>
                <w:sz w:val="22"/>
                <w:szCs w:val="22"/>
              </w:rPr>
              <w:t>0,0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E72384" w:rsidRDefault="00E72384" w:rsidP="00A70BA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E72384" w:rsidRDefault="00E72384" w:rsidP="00A70BA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2384">
              <w:rPr>
                <w:rFonts w:ascii="Times New Roman" w:hAnsi="Times New Roman"/>
                <w:b/>
                <w:sz w:val="22"/>
                <w:szCs w:val="22"/>
              </w:rPr>
              <w:t>0,4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E72384" w:rsidRDefault="00E72384" w:rsidP="00A70BA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2384">
              <w:rPr>
                <w:rFonts w:ascii="Times New Roman" w:hAnsi="Times New Roman"/>
                <w:b/>
                <w:sz w:val="22"/>
                <w:szCs w:val="22"/>
              </w:rPr>
              <w:t>18,4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E72384" w:rsidRDefault="00E72384" w:rsidP="00A70BA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2384">
              <w:rPr>
                <w:rFonts w:ascii="Times New Roman" w:hAnsi="Times New Roman"/>
                <w:b/>
                <w:sz w:val="22"/>
                <w:szCs w:val="22"/>
              </w:rPr>
              <w:t>0,32</w:t>
            </w:r>
          </w:p>
        </w:tc>
      </w:tr>
      <w:tr w:rsidR="00E72384" w:rsidTr="00AE65C9">
        <w:trPr>
          <w:trHeight w:val="13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9E4FE3" w:rsidP="00D206CF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тай</w:t>
            </w:r>
            <w:r w:rsidR="00E72384">
              <w:rPr>
                <w:sz w:val="22"/>
                <w:szCs w:val="22"/>
              </w:rPr>
              <w:t>-1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7072BE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E72384" w:rsidRDefault="00E72384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E72384" w:rsidRDefault="00E72384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E72384" w:rsidRDefault="00E72384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E72384" w:rsidRDefault="00E72384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E72384" w:rsidRDefault="00E72384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E72384" w:rsidRDefault="00E72384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E72384" w:rsidRDefault="00E72384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E72384" w:rsidRDefault="00E72384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E72384" w:rsidRDefault="00E72384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E72384" w:rsidTr="00AE65C9">
        <w:trPr>
          <w:trHeight w:val="13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D206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E72384" w:rsidP="00D206CF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ук репчатый-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A70BAE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E72384" w:rsidRDefault="00E72384" w:rsidP="00A70BA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E72384" w:rsidRDefault="00E72384" w:rsidP="00A70BA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E72384" w:rsidRDefault="00E72384" w:rsidP="00A70BA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E72384" w:rsidRDefault="00E72384" w:rsidP="00A70BA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E72384" w:rsidRDefault="00E72384" w:rsidP="00A70BA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E72384" w:rsidRDefault="00E72384" w:rsidP="00A70BA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E72384" w:rsidRDefault="00E72384" w:rsidP="00A70BA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E72384" w:rsidRDefault="00E72384" w:rsidP="00A70BA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E72384" w:rsidRDefault="00E72384" w:rsidP="00A70BA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E72384" w:rsidTr="00AE65C9">
        <w:trPr>
          <w:trHeight w:val="13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Pr="005434CC" w:rsidRDefault="00E72384" w:rsidP="00D206CF">
            <w:pPr>
              <w:pStyle w:val="a3"/>
              <w:spacing w:after="0"/>
              <w:rPr>
                <w:sz w:val="22"/>
                <w:szCs w:val="22"/>
              </w:rPr>
            </w:pPr>
            <w:r w:rsidRPr="005434CC">
              <w:rPr>
                <w:sz w:val="22"/>
                <w:szCs w:val="22"/>
              </w:rPr>
              <w:t>Морковь-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Pr="00013879" w:rsidRDefault="00E72384" w:rsidP="007072BE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E72384" w:rsidRDefault="00E72384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E72384" w:rsidRDefault="00E72384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E72384" w:rsidRDefault="00E72384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E72384" w:rsidRDefault="00E72384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E72384" w:rsidRDefault="00E72384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E72384" w:rsidRDefault="00E72384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E72384" w:rsidRDefault="00E72384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E72384" w:rsidRDefault="00E72384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E72384" w:rsidRDefault="00E72384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E72384" w:rsidTr="00AE65C9">
        <w:trPr>
          <w:trHeight w:val="13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3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Pr="005434CC" w:rsidRDefault="00E72384" w:rsidP="00D206CF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5434CC">
              <w:rPr>
                <w:b/>
                <w:sz w:val="22"/>
                <w:szCs w:val="22"/>
              </w:rPr>
              <w:t>Картофельное пюр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A70BAE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E72384" w:rsidRDefault="00E72384" w:rsidP="00A70BA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2384">
              <w:rPr>
                <w:rFonts w:ascii="Times New Roman" w:hAnsi="Times New Roman"/>
                <w:b/>
                <w:sz w:val="22"/>
                <w:szCs w:val="22"/>
              </w:rPr>
              <w:t>2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E72384" w:rsidRDefault="00E72384" w:rsidP="00A70BA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2384">
              <w:rPr>
                <w:rFonts w:ascii="Times New Roman" w:hAnsi="Times New Roman"/>
                <w:b/>
                <w:sz w:val="22"/>
                <w:szCs w:val="22"/>
              </w:rPr>
              <w:t>4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E72384" w:rsidRDefault="00E72384" w:rsidP="00A70BA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2384">
              <w:rPr>
                <w:rFonts w:ascii="Times New Roman" w:hAnsi="Times New Roman"/>
                <w:b/>
                <w:sz w:val="22"/>
                <w:szCs w:val="22"/>
              </w:rPr>
              <w:t>10,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E72384" w:rsidRDefault="00E72384" w:rsidP="00A70BA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2384">
              <w:rPr>
                <w:rFonts w:ascii="Times New Roman" w:hAnsi="Times New Roman"/>
                <w:b/>
                <w:sz w:val="22"/>
                <w:szCs w:val="22"/>
              </w:rPr>
              <w:t>9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E72384" w:rsidRDefault="00E72384" w:rsidP="00A70BA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2384">
              <w:rPr>
                <w:rFonts w:ascii="Times New Roman" w:hAnsi="Times New Roman"/>
                <w:b/>
                <w:sz w:val="22"/>
                <w:szCs w:val="22"/>
              </w:rPr>
              <w:t>0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E72384" w:rsidRDefault="00E72384" w:rsidP="00A70BA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E72384" w:rsidRDefault="00E72384" w:rsidP="00A70BA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2384">
              <w:rPr>
                <w:rFonts w:ascii="Times New Roman" w:hAnsi="Times New Roman"/>
                <w:b/>
                <w:sz w:val="22"/>
                <w:szCs w:val="22"/>
              </w:rPr>
              <w:t>3,4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E72384" w:rsidRDefault="00E72384" w:rsidP="00A70BA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2384">
              <w:rPr>
                <w:rFonts w:ascii="Times New Roman" w:hAnsi="Times New Roman"/>
                <w:b/>
                <w:sz w:val="22"/>
                <w:szCs w:val="22"/>
              </w:rPr>
              <w:t>26,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E72384" w:rsidRDefault="00E72384" w:rsidP="00A70BA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2384">
              <w:rPr>
                <w:rFonts w:ascii="Times New Roman" w:hAnsi="Times New Roman"/>
                <w:b/>
                <w:sz w:val="22"/>
                <w:szCs w:val="22"/>
              </w:rPr>
              <w:t>0,70</w:t>
            </w:r>
          </w:p>
        </w:tc>
      </w:tr>
      <w:tr w:rsidR="00E72384" w:rsidTr="00AE65C9">
        <w:trPr>
          <w:trHeight w:val="13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Pr="005434CC" w:rsidRDefault="00E72384" w:rsidP="00D206CF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тофель-113(122,130,137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013879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E72384" w:rsidTr="00AE65C9">
        <w:trPr>
          <w:trHeight w:val="13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E72384" w:rsidP="00D206CF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ко-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E72384" w:rsidP="007072BE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72384" w:rsidTr="00AE65C9">
        <w:trPr>
          <w:trHeight w:val="13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D206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E72384" w:rsidP="00D206CF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асло сливочное-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E72384" w:rsidP="007072BE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72384" w:rsidTr="00AE65C9">
        <w:trPr>
          <w:trHeight w:val="13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E72384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2384">
              <w:rPr>
                <w:rFonts w:ascii="Times New Roman" w:hAnsi="Times New Roman"/>
                <w:b/>
                <w:sz w:val="22"/>
                <w:szCs w:val="22"/>
              </w:rPr>
              <w:t>51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E72384" w:rsidP="00D206CF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фейный напиток с молоком(2-й вариан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7072BE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,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4,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1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7072BE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,17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13,4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9</w:t>
            </w:r>
          </w:p>
        </w:tc>
      </w:tr>
      <w:tr w:rsidR="00E72384" w:rsidTr="00AE65C9">
        <w:trPr>
          <w:trHeight w:val="13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D206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D206CF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фейный напиток-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7072BE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72384" w:rsidTr="00AE65C9">
        <w:trPr>
          <w:trHeight w:val="13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D206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D206CF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ко-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7072BE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947435" w:rsidRDefault="00E72384" w:rsidP="007072BE">
            <w:pPr>
              <w:pStyle w:val="ConsNonformat"/>
              <w:jc w:val="center"/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947435" w:rsidRDefault="00E72384" w:rsidP="007072BE">
            <w:pPr>
              <w:pStyle w:val="ConsNonformat"/>
              <w:jc w:val="center"/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947435" w:rsidRDefault="00E72384" w:rsidP="007072BE">
            <w:pPr>
              <w:pStyle w:val="ConsNonformat"/>
              <w:jc w:val="center"/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947435" w:rsidRDefault="00E72384" w:rsidP="007072BE">
            <w:pPr>
              <w:pStyle w:val="ConsNonformat"/>
              <w:jc w:val="center"/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72384" w:rsidTr="00AE65C9">
        <w:trPr>
          <w:trHeight w:val="13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D206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D206CF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хар-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7072BE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947435" w:rsidRDefault="00E72384" w:rsidP="007072BE">
            <w:pPr>
              <w:pStyle w:val="ConsNonformat"/>
              <w:jc w:val="center"/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947435" w:rsidRDefault="00E72384" w:rsidP="007072BE">
            <w:pPr>
              <w:pStyle w:val="ConsNonformat"/>
              <w:jc w:val="center"/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947435" w:rsidRDefault="00E72384" w:rsidP="007072BE">
            <w:pPr>
              <w:pStyle w:val="ConsNonformat"/>
              <w:jc w:val="center"/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947435" w:rsidRDefault="00E72384" w:rsidP="007072BE">
            <w:pPr>
              <w:pStyle w:val="ConsNonformat"/>
              <w:jc w:val="center"/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72384" w:rsidTr="00AE65C9">
        <w:trPr>
          <w:trHeight w:val="13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BC4A3D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1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D206CF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Хлеб пшеничн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D206CF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5B4E2F" w:rsidRDefault="00E72384" w:rsidP="00D206CF">
            <w:pPr>
              <w:jc w:val="center"/>
              <w:rPr>
                <w:b/>
              </w:rPr>
            </w:pPr>
            <w:r w:rsidRPr="005B4E2F">
              <w:rPr>
                <w:b/>
              </w:rPr>
              <w:t>1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5B4E2F" w:rsidRDefault="00E72384" w:rsidP="00D206CF">
            <w:pPr>
              <w:jc w:val="center"/>
              <w:rPr>
                <w:b/>
              </w:rPr>
            </w:pPr>
            <w:r w:rsidRPr="005B4E2F">
              <w:rPr>
                <w:b/>
              </w:rPr>
              <w:t>0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5B4E2F" w:rsidRDefault="00E72384" w:rsidP="00D206CF">
            <w:pPr>
              <w:jc w:val="center"/>
              <w:rPr>
                <w:b/>
              </w:rPr>
            </w:pPr>
            <w:r w:rsidRPr="005B4E2F">
              <w:rPr>
                <w:b/>
              </w:rPr>
              <w:t>9,8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5B4E2F" w:rsidRDefault="00E72384" w:rsidP="00D206CF">
            <w:pPr>
              <w:jc w:val="center"/>
              <w:rPr>
                <w:b/>
              </w:rPr>
            </w:pPr>
            <w:r w:rsidRPr="005B4E2F">
              <w:rPr>
                <w:b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5B4E2F" w:rsidRDefault="00E72384" w:rsidP="00D206CF">
            <w:pPr>
              <w:jc w:val="center"/>
              <w:rPr>
                <w:b/>
              </w:rPr>
            </w:pPr>
            <w:r w:rsidRPr="005B4E2F">
              <w:rPr>
                <w:b/>
              </w:rPr>
              <w:t>0,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5B4E2F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5B4E2F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5B4E2F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4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5B4E2F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0,22</w:t>
            </w:r>
          </w:p>
        </w:tc>
      </w:tr>
      <w:tr w:rsidR="00E72384" w:rsidRPr="00E72384" w:rsidTr="00AE65C9">
        <w:trPr>
          <w:trHeight w:val="13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E72384" w:rsidRDefault="00E7238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E72384" w:rsidRDefault="00E72384" w:rsidP="00EF28CE">
            <w:pPr>
              <w:pStyle w:val="a3"/>
              <w:spacing w:after="0"/>
              <w:rPr>
                <w:b/>
                <w:sz w:val="22"/>
                <w:szCs w:val="22"/>
                <w:lang w:val="en-US"/>
              </w:rPr>
            </w:pPr>
            <w:r w:rsidRPr="00E72384">
              <w:rPr>
                <w:b/>
                <w:sz w:val="22"/>
                <w:szCs w:val="22"/>
              </w:rPr>
              <w:t>Итого за</w:t>
            </w:r>
            <w:r w:rsidRPr="00E72384">
              <w:rPr>
                <w:b/>
                <w:sz w:val="22"/>
                <w:szCs w:val="22"/>
                <w:lang w:val="en-US"/>
              </w:rPr>
              <w:t xml:space="preserve"> III</w:t>
            </w:r>
            <w:r w:rsidRPr="00E72384">
              <w:rPr>
                <w:b/>
                <w:sz w:val="22"/>
                <w:szCs w:val="22"/>
              </w:rPr>
              <w:t xml:space="preserve"> день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E72384" w:rsidRDefault="00E72384" w:rsidP="00EF28CE">
            <w:pPr>
              <w:pStyle w:val="a3"/>
              <w:spacing w:after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E72384">
              <w:rPr>
                <w:rFonts w:ascii="Times New Roman" w:hAnsi="Times New Roman"/>
                <w:b/>
                <w:i/>
                <w:sz w:val="22"/>
                <w:szCs w:val="22"/>
              </w:rPr>
              <w:t>54,2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E72384">
              <w:rPr>
                <w:rFonts w:ascii="Times New Roman" w:hAnsi="Times New Roman"/>
                <w:b/>
                <w:i/>
                <w:sz w:val="22"/>
                <w:szCs w:val="22"/>
              </w:rPr>
              <w:t>36,6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E72384">
              <w:rPr>
                <w:rFonts w:ascii="Times New Roman" w:hAnsi="Times New Roman"/>
                <w:b/>
                <w:i/>
                <w:sz w:val="22"/>
                <w:szCs w:val="22"/>
              </w:rPr>
              <w:t>228,2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E72384">
              <w:rPr>
                <w:rFonts w:ascii="Times New Roman" w:hAnsi="Times New Roman"/>
                <w:b/>
                <w:i/>
                <w:sz w:val="22"/>
                <w:szCs w:val="22"/>
              </w:rPr>
              <w:t>1417,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E72384">
              <w:rPr>
                <w:rFonts w:ascii="Times New Roman" w:hAnsi="Times New Roman"/>
                <w:b/>
                <w:i/>
                <w:sz w:val="22"/>
                <w:szCs w:val="22"/>
              </w:rPr>
              <w:t>1,99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E72384">
              <w:rPr>
                <w:rFonts w:ascii="Times New Roman" w:hAnsi="Times New Roman"/>
                <w:b/>
                <w:i/>
                <w:sz w:val="22"/>
                <w:szCs w:val="22"/>
              </w:rPr>
              <w:t>58,7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E72384">
              <w:rPr>
                <w:rFonts w:ascii="Times New Roman" w:hAnsi="Times New Roman"/>
                <w:b/>
                <w:i/>
                <w:sz w:val="22"/>
                <w:szCs w:val="22"/>
              </w:rPr>
              <w:t>609,39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E72384">
              <w:rPr>
                <w:rFonts w:ascii="Times New Roman" w:hAnsi="Times New Roman"/>
                <w:b/>
                <w:i/>
                <w:sz w:val="22"/>
                <w:szCs w:val="22"/>
              </w:rPr>
              <w:t>11,507</w:t>
            </w:r>
          </w:p>
        </w:tc>
      </w:tr>
    </w:tbl>
    <w:p w:rsidR="007364F4" w:rsidRPr="00E72384" w:rsidRDefault="007364F4" w:rsidP="007364F4">
      <w:pPr>
        <w:rPr>
          <w:b/>
          <w:sz w:val="22"/>
          <w:szCs w:val="22"/>
        </w:rPr>
      </w:pPr>
    </w:p>
    <w:p w:rsidR="007364F4" w:rsidRDefault="007364F4" w:rsidP="007364F4">
      <w:pPr>
        <w:rPr>
          <w:b/>
          <w:sz w:val="22"/>
          <w:szCs w:val="22"/>
        </w:rPr>
      </w:pPr>
    </w:p>
    <w:p w:rsidR="007364F4" w:rsidRDefault="007364F4" w:rsidP="007364F4">
      <w:pPr>
        <w:rPr>
          <w:b/>
          <w:sz w:val="22"/>
          <w:szCs w:val="22"/>
        </w:rPr>
      </w:pPr>
    </w:p>
    <w:p w:rsidR="007364F4" w:rsidRDefault="007364F4" w:rsidP="007364F4">
      <w:pPr>
        <w:rPr>
          <w:b/>
          <w:sz w:val="22"/>
          <w:szCs w:val="22"/>
        </w:rPr>
      </w:pPr>
    </w:p>
    <w:p w:rsidR="007364F4" w:rsidRDefault="007364F4" w:rsidP="007364F4">
      <w:pPr>
        <w:rPr>
          <w:b/>
          <w:sz w:val="22"/>
          <w:szCs w:val="22"/>
        </w:rPr>
      </w:pPr>
    </w:p>
    <w:p w:rsidR="00272BAA" w:rsidRDefault="00272BAA" w:rsidP="007364F4">
      <w:pPr>
        <w:rPr>
          <w:b/>
          <w:sz w:val="22"/>
          <w:szCs w:val="22"/>
        </w:rPr>
      </w:pPr>
    </w:p>
    <w:p w:rsidR="00DA6C54" w:rsidRDefault="00DA6C54" w:rsidP="007364F4">
      <w:pPr>
        <w:rPr>
          <w:b/>
          <w:sz w:val="22"/>
          <w:szCs w:val="22"/>
        </w:rPr>
      </w:pPr>
    </w:p>
    <w:p w:rsidR="00272BAA" w:rsidRDefault="00272BAA" w:rsidP="007364F4">
      <w:pPr>
        <w:rPr>
          <w:b/>
          <w:sz w:val="22"/>
          <w:szCs w:val="22"/>
        </w:rPr>
      </w:pPr>
    </w:p>
    <w:p w:rsidR="000B39DB" w:rsidRDefault="000B39DB" w:rsidP="007364F4">
      <w:pPr>
        <w:rPr>
          <w:b/>
          <w:sz w:val="22"/>
          <w:szCs w:val="22"/>
        </w:rPr>
      </w:pPr>
    </w:p>
    <w:p w:rsidR="000B39DB" w:rsidRDefault="000B39DB" w:rsidP="007364F4">
      <w:pPr>
        <w:rPr>
          <w:b/>
          <w:sz w:val="22"/>
          <w:szCs w:val="22"/>
        </w:rPr>
      </w:pPr>
    </w:p>
    <w:p w:rsidR="00C1648E" w:rsidRDefault="00C1648E" w:rsidP="007364F4">
      <w:pPr>
        <w:rPr>
          <w:b/>
          <w:sz w:val="22"/>
          <w:szCs w:val="22"/>
        </w:rPr>
      </w:pPr>
    </w:p>
    <w:p w:rsidR="00272BAA" w:rsidRDefault="00272BAA" w:rsidP="007364F4">
      <w:pPr>
        <w:rPr>
          <w:b/>
          <w:sz w:val="22"/>
          <w:szCs w:val="22"/>
        </w:rPr>
      </w:pPr>
    </w:p>
    <w:p w:rsidR="007364F4" w:rsidRDefault="007364F4" w:rsidP="007364F4">
      <w:pPr>
        <w:rPr>
          <w:b/>
          <w:sz w:val="22"/>
          <w:szCs w:val="22"/>
        </w:rPr>
      </w:pPr>
    </w:p>
    <w:p w:rsidR="00E72384" w:rsidRDefault="00E72384" w:rsidP="007364F4">
      <w:pPr>
        <w:rPr>
          <w:b/>
          <w:sz w:val="22"/>
          <w:szCs w:val="22"/>
        </w:rPr>
      </w:pPr>
    </w:p>
    <w:p w:rsidR="00E72384" w:rsidRDefault="00E72384" w:rsidP="007364F4">
      <w:pPr>
        <w:rPr>
          <w:b/>
          <w:sz w:val="22"/>
          <w:szCs w:val="22"/>
        </w:rPr>
      </w:pPr>
    </w:p>
    <w:p w:rsidR="00E72384" w:rsidRDefault="00E72384" w:rsidP="007364F4">
      <w:pPr>
        <w:rPr>
          <w:b/>
          <w:sz w:val="22"/>
          <w:szCs w:val="22"/>
        </w:rPr>
      </w:pPr>
    </w:p>
    <w:p w:rsidR="00E72384" w:rsidRDefault="00E72384" w:rsidP="007364F4">
      <w:pPr>
        <w:rPr>
          <w:b/>
          <w:sz w:val="22"/>
          <w:szCs w:val="22"/>
        </w:rPr>
      </w:pPr>
    </w:p>
    <w:p w:rsidR="00E72384" w:rsidRDefault="00E72384" w:rsidP="007364F4">
      <w:pPr>
        <w:rPr>
          <w:b/>
          <w:sz w:val="22"/>
          <w:szCs w:val="22"/>
        </w:rPr>
      </w:pPr>
    </w:p>
    <w:p w:rsidR="00E72384" w:rsidRDefault="00E72384" w:rsidP="007364F4">
      <w:pPr>
        <w:rPr>
          <w:b/>
          <w:sz w:val="22"/>
          <w:szCs w:val="22"/>
        </w:rPr>
      </w:pPr>
    </w:p>
    <w:p w:rsidR="00E72384" w:rsidRDefault="00E72384" w:rsidP="007364F4">
      <w:pPr>
        <w:rPr>
          <w:b/>
          <w:sz w:val="22"/>
          <w:szCs w:val="22"/>
        </w:rPr>
      </w:pPr>
    </w:p>
    <w:p w:rsidR="00DA4273" w:rsidRDefault="00DA4273" w:rsidP="007364F4">
      <w:pPr>
        <w:rPr>
          <w:b/>
          <w:sz w:val="22"/>
          <w:szCs w:val="22"/>
        </w:rPr>
      </w:pPr>
    </w:p>
    <w:p w:rsidR="007364F4" w:rsidRDefault="007364F4" w:rsidP="007364F4">
      <w:pPr>
        <w:rPr>
          <w:b/>
          <w:bCs/>
          <w:sz w:val="22"/>
          <w:szCs w:val="22"/>
        </w:rPr>
      </w:pPr>
    </w:p>
    <w:p w:rsidR="00253BF8" w:rsidRDefault="007364F4" w:rsidP="007364F4">
      <w:pPr>
        <w:rPr>
          <w:bCs/>
          <w:sz w:val="22"/>
          <w:szCs w:val="22"/>
        </w:rPr>
      </w:pPr>
      <w:r>
        <w:rPr>
          <w:b/>
          <w:bCs/>
          <w:sz w:val="22"/>
          <w:szCs w:val="22"/>
          <w:lang w:val="en-US"/>
        </w:rPr>
        <w:t>IV</w:t>
      </w:r>
      <w:r>
        <w:rPr>
          <w:b/>
          <w:bCs/>
          <w:sz w:val="22"/>
          <w:szCs w:val="22"/>
        </w:rPr>
        <w:t xml:space="preserve"> день</w:t>
      </w:r>
      <w:r>
        <w:rPr>
          <w:b/>
          <w:sz w:val="22"/>
          <w:szCs w:val="22"/>
        </w:rPr>
        <w:t xml:space="preserve"> четверг</w:t>
      </w:r>
      <w:r w:rsidR="00705187">
        <w:rPr>
          <w:b/>
          <w:sz w:val="22"/>
          <w:szCs w:val="22"/>
        </w:rPr>
        <w:t xml:space="preserve">: </w:t>
      </w:r>
      <w:r>
        <w:rPr>
          <w:bCs/>
          <w:sz w:val="22"/>
          <w:szCs w:val="22"/>
        </w:rPr>
        <w:t>Неделя:</w:t>
      </w:r>
      <w:r>
        <w:rPr>
          <w:sz w:val="22"/>
          <w:szCs w:val="22"/>
        </w:rPr>
        <w:t xml:space="preserve"> первая                    </w:t>
      </w:r>
      <w:r w:rsidR="004C683D">
        <w:rPr>
          <w:bCs/>
          <w:sz w:val="22"/>
          <w:szCs w:val="22"/>
        </w:rPr>
        <w:t>Сезон:</w:t>
      </w:r>
      <w:r w:rsidR="004C683D">
        <w:rPr>
          <w:sz w:val="22"/>
          <w:szCs w:val="22"/>
        </w:rPr>
        <w:t xml:space="preserve"> </w:t>
      </w:r>
      <w:r w:rsidR="008F45A6">
        <w:rPr>
          <w:sz w:val="22"/>
          <w:szCs w:val="22"/>
        </w:rPr>
        <w:t>зима-весна</w:t>
      </w:r>
      <w:r w:rsidR="007162CC">
        <w:rPr>
          <w:sz w:val="22"/>
          <w:szCs w:val="22"/>
        </w:rPr>
        <w:tab/>
      </w:r>
      <w:r w:rsidR="007162CC">
        <w:rPr>
          <w:sz w:val="22"/>
          <w:szCs w:val="22"/>
        </w:rPr>
        <w:tab/>
      </w:r>
      <w:r w:rsidR="007162CC">
        <w:rPr>
          <w:sz w:val="22"/>
          <w:szCs w:val="22"/>
        </w:rPr>
        <w:tab/>
      </w:r>
      <w:r w:rsidR="007162CC">
        <w:rPr>
          <w:sz w:val="22"/>
          <w:szCs w:val="22"/>
        </w:rPr>
        <w:tab/>
      </w:r>
      <w:r w:rsidR="007162CC">
        <w:rPr>
          <w:sz w:val="22"/>
          <w:szCs w:val="22"/>
        </w:rPr>
        <w:tab/>
      </w:r>
      <w:r>
        <w:rPr>
          <w:bCs/>
          <w:sz w:val="22"/>
          <w:szCs w:val="22"/>
        </w:rPr>
        <w:t xml:space="preserve">Возрастная </w:t>
      </w:r>
      <w:r w:rsidR="001674AA">
        <w:rPr>
          <w:bCs/>
          <w:sz w:val="22"/>
          <w:szCs w:val="22"/>
        </w:rPr>
        <w:t xml:space="preserve">категория:  </w:t>
      </w:r>
      <w:r w:rsidR="000F0112">
        <w:rPr>
          <w:bCs/>
          <w:sz w:val="22"/>
          <w:szCs w:val="22"/>
        </w:rPr>
        <w:t>3 - 8</w:t>
      </w:r>
      <w:r w:rsidR="00E6479A">
        <w:rPr>
          <w:bCs/>
          <w:sz w:val="22"/>
          <w:szCs w:val="22"/>
        </w:rPr>
        <w:t xml:space="preserve"> лет</w:t>
      </w:r>
    </w:p>
    <w:p w:rsidR="00C1648E" w:rsidRPr="00253BF8" w:rsidRDefault="00C1648E" w:rsidP="007364F4">
      <w:pPr>
        <w:rPr>
          <w:bCs/>
          <w:sz w:val="22"/>
          <w:szCs w:val="22"/>
        </w:rPr>
      </w:pPr>
    </w:p>
    <w:tbl>
      <w:tblPr>
        <w:tblW w:w="1531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3261"/>
        <w:gridCol w:w="992"/>
        <w:gridCol w:w="992"/>
        <w:gridCol w:w="993"/>
        <w:gridCol w:w="1134"/>
        <w:gridCol w:w="1842"/>
        <w:gridCol w:w="851"/>
        <w:gridCol w:w="992"/>
        <w:gridCol w:w="992"/>
        <w:gridCol w:w="1264"/>
        <w:gridCol w:w="12"/>
        <w:gridCol w:w="1134"/>
      </w:tblGrid>
      <w:tr w:rsidR="007364F4" w:rsidTr="00AE65C9">
        <w:trPr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№ рец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ием пищи,</w:t>
            </w:r>
          </w:p>
          <w:p w:rsidR="007364F4" w:rsidRDefault="007364F4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</w:t>
            </w:r>
          </w:p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блю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сса</w:t>
            </w:r>
          </w:p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порци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Пищевые вещества (г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Энергетическая ценность (ккал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Витамины</w:t>
            </w:r>
          </w:p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мг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5A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Минеральные в-ва, </w:t>
            </w:r>
          </w:p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мг</w:t>
            </w:r>
          </w:p>
        </w:tc>
      </w:tr>
      <w:tr w:rsidR="007364F4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4" w:rsidRDefault="007364F4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4" w:rsidRDefault="007364F4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В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В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С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Fe</w:t>
            </w:r>
          </w:p>
        </w:tc>
      </w:tr>
      <w:tr w:rsidR="007364F4" w:rsidTr="00AE65C9">
        <w:trPr>
          <w:trHeight w:val="285"/>
        </w:trPr>
        <w:tc>
          <w:tcPr>
            <w:tcW w:w="153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Завтрак</w:t>
            </w:r>
          </w:p>
        </w:tc>
      </w:tr>
      <w:tr w:rsidR="00E72384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E72384" w:rsidP="00D206CF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исель витаминизированн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E72384" w:rsidP="00D206CF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8,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4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</w:tr>
      <w:tr w:rsidR="00E72384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Pr="0058153E" w:rsidRDefault="00E72384" w:rsidP="00D206CF">
            <w:pPr>
              <w:pStyle w:val="a3"/>
              <w:spacing w:after="0"/>
              <w:rPr>
                <w:sz w:val="22"/>
                <w:szCs w:val="22"/>
              </w:rPr>
            </w:pPr>
            <w:r w:rsidRPr="0058153E">
              <w:rPr>
                <w:sz w:val="22"/>
                <w:szCs w:val="22"/>
              </w:rPr>
              <w:t>Кисель-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D206CF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25E8C" w:rsidTr="00325E8C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8C" w:rsidRDefault="00325E8C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E8C" w:rsidRPr="00325E8C" w:rsidRDefault="00325E8C" w:rsidP="00325E8C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325E8C">
              <w:rPr>
                <w:b/>
                <w:sz w:val="22"/>
                <w:szCs w:val="22"/>
              </w:rPr>
              <w:t>Бутерброд с масл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8C" w:rsidRDefault="00325E8C" w:rsidP="00325E8C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8C" w:rsidRDefault="00325E8C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,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8C" w:rsidRDefault="00325E8C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8C" w:rsidRDefault="00325E8C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,3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8C" w:rsidRDefault="00325E8C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8C" w:rsidRDefault="00325E8C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8C" w:rsidRDefault="00325E8C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8C" w:rsidRDefault="00325E8C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8C" w:rsidRDefault="00325E8C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,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8C" w:rsidRDefault="00325E8C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23</w:t>
            </w:r>
          </w:p>
        </w:tc>
      </w:tr>
      <w:tr w:rsidR="00325E8C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8C" w:rsidRDefault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E8C" w:rsidRPr="0058153E" w:rsidRDefault="00325E8C" w:rsidP="00D206CF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о сливочное-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8C" w:rsidRDefault="00325E8C" w:rsidP="00D206CF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8C" w:rsidRDefault="00325E8C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8C" w:rsidRDefault="00325E8C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8C" w:rsidRDefault="00325E8C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8C" w:rsidRDefault="00325E8C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8C" w:rsidRDefault="00325E8C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8C" w:rsidRDefault="00325E8C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8C" w:rsidRDefault="00325E8C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8C" w:rsidRDefault="00325E8C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8C" w:rsidRDefault="00325E8C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25E8C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8C" w:rsidRDefault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E8C" w:rsidRPr="0058153E" w:rsidRDefault="00325E8C" w:rsidP="00D206CF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леб пшеничный-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8C" w:rsidRDefault="00325E8C" w:rsidP="00D206CF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8C" w:rsidRDefault="00325E8C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8C" w:rsidRDefault="00325E8C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8C" w:rsidRDefault="00325E8C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8C" w:rsidRDefault="00325E8C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8C" w:rsidRDefault="00325E8C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8C" w:rsidRDefault="00325E8C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8C" w:rsidRDefault="00325E8C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8C" w:rsidRDefault="00325E8C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8C" w:rsidRDefault="00325E8C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E72384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7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E72384" w:rsidP="00E72384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Каша из хлопьев овсяных «Геркуле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Pr="003A0880" w:rsidRDefault="00E72384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0880">
              <w:rPr>
                <w:rFonts w:ascii="Times New Roman" w:hAnsi="Times New Roman"/>
                <w:b/>
                <w:sz w:val="22"/>
                <w:szCs w:val="22"/>
              </w:rPr>
              <w:t>8,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Pr="003A0880" w:rsidRDefault="00E72384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0880">
              <w:rPr>
                <w:rFonts w:ascii="Times New Roman" w:hAnsi="Times New Roman"/>
                <w:b/>
                <w:sz w:val="22"/>
                <w:szCs w:val="22"/>
              </w:rPr>
              <w:t>14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Pr="003A0880" w:rsidRDefault="00E72384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0880">
              <w:rPr>
                <w:rFonts w:ascii="Times New Roman" w:hAnsi="Times New Roman"/>
                <w:b/>
                <w:sz w:val="22"/>
                <w:szCs w:val="22"/>
              </w:rPr>
              <w:t>31,5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Pr="003A0880" w:rsidRDefault="00E72384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0880">
              <w:rPr>
                <w:rFonts w:ascii="Times New Roman" w:hAnsi="Times New Roman"/>
                <w:b/>
                <w:sz w:val="22"/>
                <w:szCs w:val="22"/>
              </w:rPr>
              <w:t>28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Pr="003A0880" w:rsidRDefault="00E72384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0880">
              <w:rPr>
                <w:rFonts w:ascii="Times New Roman" w:hAnsi="Times New Roman"/>
                <w:b/>
                <w:sz w:val="22"/>
                <w:szCs w:val="22"/>
              </w:rPr>
              <w:t>0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Pr="003A0880" w:rsidRDefault="00E72384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Pr="003A0880" w:rsidRDefault="00E72384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0880">
              <w:rPr>
                <w:rFonts w:ascii="Times New Roman" w:hAnsi="Times New Roman"/>
                <w:b/>
                <w:sz w:val="22"/>
                <w:szCs w:val="22"/>
              </w:rPr>
              <w:t>1,4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Pr="003A0880" w:rsidRDefault="00E72384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0880">
              <w:rPr>
                <w:rFonts w:ascii="Times New Roman" w:hAnsi="Times New Roman"/>
                <w:b/>
                <w:sz w:val="22"/>
                <w:szCs w:val="22"/>
              </w:rPr>
              <w:t>154,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Pr="003A0880" w:rsidRDefault="00E72384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0880">
              <w:rPr>
                <w:rFonts w:ascii="Times New Roman" w:hAnsi="Times New Roman"/>
                <w:b/>
                <w:sz w:val="22"/>
                <w:szCs w:val="22"/>
              </w:rPr>
              <w:t>1,7</w:t>
            </w:r>
          </w:p>
        </w:tc>
      </w:tr>
      <w:tr w:rsidR="00E72384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Pr="00564E75" w:rsidRDefault="00E72384" w:rsidP="00D206CF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рупа « Геркулес»-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72384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Pr="00564E75" w:rsidRDefault="00E72384" w:rsidP="00D206CF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564E75">
              <w:rPr>
                <w:rFonts w:ascii="Times New Roman" w:hAnsi="Times New Roman"/>
                <w:sz w:val="22"/>
                <w:szCs w:val="22"/>
              </w:rPr>
              <w:t>Молоко-1</w:t>
            </w: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72384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Pr="00564E75" w:rsidRDefault="00E72384" w:rsidP="00D206CF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564E75">
              <w:rPr>
                <w:rFonts w:ascii="Times New Roman" w:hAnsi="Times New Roman"/>
                <w:sz w:val="22"/>
                <w:szCs w:val="22"/>
              </w:rPr>
              <w:t xml:space="preserve">Масло </w:t>
            </w:r>
            <w:r>
              <w:rPr>
                <w:rFonts w:ascii="Times New Roman" w:hAnsi="Times New Roman"/>
                <w:sz w:val="22"/>
                <w:szCs w:val="22"/>
              </w:rPr>
              <w:t>сливочное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E72384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BC4A3D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50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Pr="00BC4A3D" w:rsidRDefault="00E72384" w:rsidP="00D206CF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BC4A3D">
              <w:rPr>
                <w:b/>
                <w:sz w:val="22"/>
                <w:szCs w:val="22"/>
              </w:rPr>
              <w:t>Чай с сахар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3A0880" w:rsidRDefault="00E72384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0880">
              <w:rPr>
                <w:rFonts w:ascii="Times New Roman" w:hAnsi="Times New Roman"/>
                <w:b/>
                <w:sz w:val="22"/>
                <w:szCs w:val="22"/>
              </w:rPr>
              <w:t>0,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3A0880" w:rsidRDefault="00E72384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0880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3A0880" w:rsidRDefault="00E72384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0880">
              <w:rPr>
                <w:rFonts w:ascii="Times New Roman" w:hAnsi="Times New Roman"/>
                <w:b/>
                <w:sz w:val="22"/>
                <w:szCs w:val="22"/>
              </w:rPr>
              <w:t>13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3A0880" w:rsidRDefault="00E72384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0880">
              <w:rPr>
                <w:rFonts w:ascii="Times New Roman" w:hAnsi="Times New Roman"/>
                <w:b/>
                <w:sz w:val="22"/>
                <w:szCs w:val="22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3A0880" w:rsidRDefault="00E72384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0880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3A0880" w:rsidRDefault="00E72384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3A0880" w:rsidRDefault="00E72384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0880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3A0880" w:rsidRDefault="00E72384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0880">
              <w:rPr>
                <w:rFonts w:ascii="Times New Roman" w:hAnsi="Times New Roman"/>
                <w:b/>
                <w:sz w:val="22"/>
                <w:szCs w:val="22"/>
              </w:rPr>
              <w:t>4,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3A0880" w:rsidRDefault="00E72384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0880">
              <w:rPr>
                <w:rFonts w:ascii="Times New Roman" w:hAnsi="Times New Roman"/>
                <w:b/>
                <w:sz w:val="22"/>
                <w:szCs w:val="22"/>
              </w:rPr>
              <w:t>0,36</w:t>
            </w:r>
          </w:p>
        </w:tc>
      </w:tr>
      <w:tr w:rsidR="00E72384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D206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Pr="00BC4A3D" w:rsidRDefault="00E72384" w:rsidP="00D206CF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й-заварка-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3A0880" w:rsidRDefault="00E72384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3A0880" w:rsidRDefault="00E72384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3A0880" w:rsidRDefault="00E72384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3A0880" w:rsidRDefault="00E72384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3A0880" w:rsidRDefault="00E72384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3A0880" w:rsidRDefault="00E72384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3A0880" w:rsidRDefault="00E72384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3A0880" w:rsidRDefault="00E72384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3A0880" w:rsidRDefault="00E72384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E72384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D206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Pr="00BC4A3D" w:rsidRDefault="00E72384" w:rsidP="00D206CF">
            <w:pPr>
              <w:pStyle w:val="a3"/>
              <w:spacing w:after="0"/>
              <w:rPr>
                <w:sz w:val="22"/>
                <w:szCs w:val="22"/>
              </w:rPr>
            </w:pPr>
            <w:r w:rsidRPr="00BC4A3D">
              <w:rPr>
                <w:sz w:val="22"/>
                <w:szCs w:val="22"/>
              </w:rPr>
              <w:t>Сахар-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72384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BC4A3D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1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E72384" w:rsidP="00D206CF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Хлеб пшеничн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E72384" w:rsidP="00D206CF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5B4E2F" w:rsidRDefault="00E72384" w:rsidP="00D206CF">
            <w:pPr>
              <w:jc w:val="center"/>
              <w:rPr>
                <w:b/>
              </w:rPr>
            </w:pPr>
            <w:r w:rsidRPr="005B4E2F">
              <w:rPr>
                <w:b/>
              </w:rPr>
              <w:t>1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5B4E2F" w:rsidRDefault="00E72384" w:rsidP="00D206CF">
            <w:pPr>
              <w:jc w:val="center"/>
              <w:rPr>
                <w:b/>
              </w:rPr>
            </w:pPr>
            <w:r w:rsidRPr="005B4E2F">
              <w:rPr>
                <w:b/>
              </w:rPr>
              <w:t>0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5B4E2F" w:rsidRDefault="00E72384" w:rsidP="00D206CF">
            <w:pPr>
              <w:jc w:val="center"/>
              <w:rPr>
                <w:b/>
              </w:rPr>
            </w:pPr>
            <w:r w:rsidRPr="005B4E2F">
              <w:rPr>
                <w:b/>
              </w:rPr>
              <w:t>9,8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5B4E2F" w:rsidRDefault="00E72384" w:rsidP="00D206CF">
            <w:pPr>
              <w:jc w:val="center"/>
              <w:rPr>
                <w:b/>
              </w:rPr>
            </w:pPr>
            <w:r w:rsidRPr="005B4E2F">
              <w:rPr>
                <w:b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5B4E2F" w:rsidRDefault="00E72384" w:rsidP="00D206CF">
            <w:pPr>
              <w:jc w:val="center"/>
              <w:rPr>
                <w:b/>
              </w:rPr>
            </w:pPr>
            <w:r w:rsidRPr="005B4E2F">
              <w:rPr>
                <w:b/>
              </w:rPr>
              <w:t>0,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5B4E2F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5B4E2F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5B4E2F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4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5B4E2F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0,22</w:t>
            </w:r>
          </w:p>
        </w:tc>
      </w:tr>
      <w:tr w:rsidR="00E72384" w:rsidTr="00AE65C9">
        <w:trPr>
          <w:trHeight w:val="285"/>
        </w:trPr>
        <w:tc>
          <w:tcPr>
            <w:tcW w:w="153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E7238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завтрак</w:t>
            </w:r>
          </w:p>
        </w:tc>
      </w:tr>
      <w:tr w:rsidR="00E72384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E72384" w:rsidP="00D206CF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Фрукты свежие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Pr="00564E75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64E75">
              <w:rPr>
                <w:rFonts w:ascii="Times New Roman" w:hAnsi="Times New Roman"/>
                <w:b/>
                <w:sz w:val="22"/>
                <w:szCs w:val="22"/>
              </w:rPr>
              <w:t>0,5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Pr="00564E75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64E75">
              <w:rPr>
                <w:rFonts w:ascii="Times New Roman" w:hAnsi="Times New Roman"/>
                <w:b/>
                <w:sz w:val="22"/>
                <w:szCs w:val="22"/>
              </w:rPr>
              <w:t>0,5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Pr="00564E75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64E75">
              <w:rPr>
                <w:rFonts w:ascii="Times New Roman" w:hAnsi="Times New Roman"/>
                <w:b/>
                <w:sz w:val="22"/>
                <w:szCs w:val="22"/>
              </w:rPr>
              <w:t>13,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Pr="00564E75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64E75">
              <w:rPr>
                <w:rFonts w:ascii="Times New Roman" w:hAnsi="Times New Roman"/>
                <w:b/>
                <w:sz w:val="22"/>
                <w:szCs w:val="22"/>
              </w:rPr>
              <w:t>62,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Pr="00564E75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64E75">
              <w:rPr>
                <w:rFonts w:ascii="Times New Roman" w:hAnsi="Times New Roman"/>
                <w:b/>
                <w:sz w:val="22"/>
                <w:szCs w:val="22"/>
              </w:rPr>
              <w:t>0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Pr="00564E75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Pr="00564E75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64E75">
              <w:rPr>
                <w:rFonts w:ascii="Times New Roman" w:hAnsi="Times New Roman"/>
                <w:b/>
                <w:sz w:val="22"/>
                <w:szCs w:val="22"/>
              </w:rPr>
              <w:t>13,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Pr="00564E75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64E75">
              <w:rPr>
                <w:rFonts w:ascii="Times New Roman" w:hAnsi="Times New Roman"/>
                <w:b/>
                <w:sz w:val="22"/>
                <w:szCs w:val="22"/>
              </w:rPr>
              <w:t>21,2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Pr="00564E75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64E75">
              <w:rPr>
                <w:rFonts w:ascii="Times New Roman" w:hAnsi="Times New Roman"/>
                <w:b/>
                <w:sz w:val="22"/>
                <w:szCs w:val="22"/>
              </w:rPr>
              <w:t>2,93</w:t>
            </w:r>
          </w:p>
        </w:tc>
      </w:tr>
      <w:tr w:rsidR="00E72384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Pr="00564E75" w:rsidRDefault="00E72384" w:rsidP="00D206CF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564E75">
              <w:rPr>
                <w:rFonts w:ascii="Times New Roman" w:hAnsi="Times New Roman"/>
                <w:sz w:val="22"/>
                <w:szCs w:val="22"/>
              </w:rPr>
              <w:t>Яблоко-1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Pr="00564E75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Pr="00564E75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Pr="00564E75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Pr="00564E75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Pr="00564E75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Pr="00564E75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Pr="00564E75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Pr="00564E75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Pr="00564E75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E72384" w:rsidTr="00AE65C9">
        <w:trPr>
          <w:trHeight w:val="133"/>
        </w:trPr>
        <w:tc>
          <w:tcPr>
            <w:tcW w:w="153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E7238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Обед</w:t>
            </w:r>
          </w:p>
        </w:tc>
      </w:tr>
      <w:tr w:rsidR="00E72384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BC4A3D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1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E72384" w:rsidP="00D206CF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вощи натуральные соле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D206CF" w:rsidP="008A53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DA6C54" w:rsidRDefault="00D206CF" w:rsidP="008A53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6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DA6C54" w:rsidRDefault="00D206CF" w:rsidP="008A53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DA6C54" w:rsidRDefault="00D206CF" w:rsidP="008A53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,37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DA6C54" w:rsidRDefault="00D206CF" w:rsidP="008A53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,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DA6C54" w:rsidRDefault="00D206CF" w:rsidP="008A53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DA6C54" w:rsidRDefault="00E72384" w:rsidP="008A53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DA6C54" w:rsidRDefault="00D206CF" w:rsidP="008A53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,0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DA6C54" w:rsidRDefault="00D206CF" w:rsidP="008A53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8,6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DA6C54" w:rsidRDefault="00D206CF" w:rsidP="008A53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386</w:t>
            </w:r>
          </w:p>
        </w:tc>
      </w:tr>
      <w:tr w:rsidR="00E72384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BC4A3D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D206CF" w:rsidP="00D206CF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урец соленый-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E72384" w:rsidP="00BD55AE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BD55A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BD55A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BD55A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BD55A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BD55A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BD55A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BD55A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BD55A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BD55A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72384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5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E72384" w:rsidP="00D206CF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Суп картофельный с макар.из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D206CF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D206CF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,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D206CF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D206CF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5,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D206CF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D206CF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D206CF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,6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D206CF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,2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D206CF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76</w:t>
            </w:r>
          </w:p>
        </w:tc>
      </w:tr>
      <w:tr w:rsidR="00E72384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E72384" w:rsidP="00D206CF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артофель-</w:t>
            </w:r>
            <w:r w:rsidR="00D206CF">
              <w:rPr>
                <w:rFonts w:ascii="Times New Roman" w:hAnsi="Times New Roman"/>
                <w:sz w:val="22"/>
                <w:szCs w:val="22"/>
              </w:rPr>
              <w:t>80(86,92,10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72384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Pr="00564E75" w:rsidRDefault="00E72384" w:rsidP="00D206CF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564E75">
              <w:rPr>
                <w:rFonts w:ascii="Times New Roman" w:hAnsi="Times New Roman"/>
                <w:sz w:val="22"/>
                <w:szCs w:val="22"/>
              </w:rPr>
              <w:t>макар.изд</w:t>
            </w:r>
            <w:r w:rsidR="00D206CF">
              <w:rPr>
                <w:rFonts w:ascii="Times New Roman" w:hAnsi="Times New Roman"/>
                <w:sz w:val="22"/>
                <w:szCs w:val="22"/>
              </w:rPr>
              <w:t>.-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72384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D206CF" w:rsidP="00D206CF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ковь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72384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D206CF" w:rsidP="00D206CF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асло растительное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72384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D206CF" w:rsidP="00D206CF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Лук репчатый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3A0880" w:rsidRDefault="00E72384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3A0880" w:rsidRDefault="00E72384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3A0880" w:rsidRDefault="00E72384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3A0880" w:rsidRDefault="00E72384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3A0880" w:rsidRDefault="00E72384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3A0880" w:rsidRDefault="00E72384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3A0880" w:rsidRDefault="00E72384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3A0880" w:rsidRDefault="00E72384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3A0880" w:rsidRDefault="00E72384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E72384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7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Pr="00564E75" w:rsidRDefault="00E72384" w:rsidP="00D206CF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564E75">
              <w:rPr>
                <w:b/>
                <w:sz w:val="22"/>
                <w:szCs w:val="22"/>
              </w:rPr>
              <w:t xml:space="preserve">Бифштекс рубленн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D206CF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0/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Pr="003A0880" w:rsidRDefault="00D206CF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0880">
              <w:rPr>
                <w:rFonts w:ascii="Times New Roman" w:hAnsi="Times New Roman"/>
                <w:b/>
                <w:sz w:val="22"/>
                <w:szCs w:val="22"/>
              </w:rPr>
              <w:t>14,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Pr="003A0880" w:rsidRDefault="00D206CF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0880">
              <w:rPr>
                <w:rFonts w:ascii="Times New Roman" w:hAnsi="Times New Roman"/>
                <w:b/>
                <w:sz w:val="22"/>
                <w:szCs w:val="22"/>
              </w:rPr>
              <w:t>9,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Pr="003A0880" w:rsidRDefault="00D206CF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0880">
              <w:rPr>
                <w:rFonts w:ascii="Times New Roman" w:hAnsi="Times New Roman"/>
                <w:b/>
                <w:sz w:val="22"/>
                <w:szCs w:val="22"/>
              </w:rPr>
              <w:t>1,4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Pr="003A0880" w:rsidRDefault="00D206CF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0880">
              <w:rPr>
                <w:rFonts w:ascii="Times New Roman" w:hAnsi="Times New Roman"/>
                <w:b/>
                <w:sz w:val="22"/>
                <w:szCs w:val="22"/>
              </w:rPr>
              <w:t>144,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Pr="003A0880" w:rsidRDefault="00D206CF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0880">
              <w:rPr>
                <w:rFonts w:ascii="Times New Roman" w:hAnsi="Times New Roman"/>
                <w:b/>
                <w:sz w:val="22"/>
                <w:szCs w:val="22"/>
              </w:rPr>
              <w:t>0,03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Pr="003A0880" w:rsidRDefault="00E72384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Pr="003A0880" w:rsidRDefault="00D206CF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0880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Pr="003A0880" w:rsidRDefault="00D206CF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0880">
              <w:rPr>
                <w:rFonts w:ascii="Times New Roman" w:hAnsi="Times New Roman"/>
                <w:b/>
                <w:sz w:val="22"/>
                <w:szCs w:val="22"/>
              </w:rPr>
              <w:t>6,3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Pr="003A0880" w:rsidRDefault="00D206CF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0880">
              <w:rPr>
                <w:rFonts w:ascii="Times New Roman" w:hAnsi="Times New Roman"/>
                <w:b/>
                <w:sz w:val="22"/>
                <w:szCs w:val="22"/>
              </w:rPr>
              <w:t>1,42</w:t>
            </w:r>
          </w:p>
        </w:tc>
      </w:tr>
      <w:tr w:rsidR="00E72384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D206CF" w:rsidP="00D206CF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вядина котлетное мясо-7</w:t>
            </w:r>
            <w:r w:rsidR="006408DF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72384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E72384" w:rsidP="00D206CF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о сливочное-1</w:t>
            </w:r>
            <w:r w:rsidR="00D206CF">
              <w:rPr>
                <w:sz w:val="22"/>
                <w:szCs w:val="22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72384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5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E72384" w:rsidP="00D206CF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ус сметанный натура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D206CF" w:rsidP="00831FA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,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9,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E7238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4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5,4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6</w:t>
            </w:r>
          </w:p>
        </w:tc>
      </w:tr>
      <w:tr w:rsidR="00E72384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D206CF" w:rsidP="00D206CF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етана-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E72384" w:rsidP="001111A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E72384" w:rsidP="001111A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E72384" w:rsidP="001111A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E72384" w:rsidP="001111A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E72384" w:rsidP="001111A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E72384" w:rsidP="001111A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E72384" w:rsidP="001111A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E72384" w:rsidP="001111A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E72384" w:rsidP="001111A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72384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Pr="00B3596A" w:rsidRDefault="00D206CF" w:rsidP="00D206CF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ука пшеничная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72384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Pr="00B3596A" w:rsidRDefault="00E72384" w:rsidP="00D206CF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о сливочное-</w:t>
            </w:r>
            <w:r w:rsidR="00D206CF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E7238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E7238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E7238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E7238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E7238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E7238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E7238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E7238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E7238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72384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7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Pr="00564E75" w:rsidRDefault="00E72384" w:rsidP="00D206CF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564E75">
              <w:rPr>
                <w:b/>
                <w:sz w:val="22"/>
                <w:szCs w:val="22"/>
              </w:rPr>
              <w:t>Картофель отварн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3A0880" w:rsidRDefault="00D206CF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 w:rsidRPr="003A0880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3A0880" w:rsidRDefault="00D206CF" w:rsidP="009572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0880">
              <w:rPr>
                <w:rFonts w:ascii="Times New Roman" w:hAnsi="Times New Roman"/>
                <w:b/>
                <w:sz w:val="22"/>
                <w:szCs w:val="22"/>
              </w:rPr>
              <w:t>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3A0880" w:rsidRDefault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0880">
              <w:rPr>
                <w:rFonts w:ascii="Times New Roman" w:hAnsi="Times New Roman"/>
                <w:b/>
                <w:sz w:val="22"/>
                <w:szCs w:val="22"/>
              </w:rPr>
              <w:t>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3A0880" w:rsidRDefault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0880">
              <w:rPr>
                <w:rFonts w:ascii="Times New Roman" w:hAnsi="Times New Roman"/>
                <w:b/>
                <w:sz w:val="22"/>
                <w:szCs w:val="22"/>
              </w:rPr>
              <w:t>12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3A0880" w:rsidRDefault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0880">
              <w:rPr>
                <w:rFonts w:ascii="Times New Roman" w:hAnsi="Times New Roman"/>
                <w:b/>
                <w:sz w:val="22"/>
                <w:szCs w:val="22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3A0880" w:rsidRDefault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0880">
              <w:rPr>
                <w:rFonts w:ascii="Times New Roman" w:hAnsi="Times New Roman"/>
                <w:b/>
                <w:sz w:val="22"/>
                <w:szCs w:val="22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3A0880" w:rsidRDefault="00E7238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3A0880" w:rsidRDefault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0880">
              <w:rPr>
                <w:rFonts w:ascii="Times New Roman" w:hAnsi="Times New Roman"/>
                <w:b/>
                <w:sz w:val="22"/>
                <w:szCs w:val="22"/>
              </w:rPr>
              <w:t>13,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3A0880" w:rsidRDefault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0880">
              <w:rPr>
                <w:rFonts w:ascii="Times New Roman" w:hAnsi="Times New Roman"/>
                <w:b/>
                <w:sz w:val="22"/>
                <w:szCs w:val="22"/>
              </w:rPr>
              <w:t>1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3A0880" w:rsidRDefault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0880">
              <w:rPr>
                <w:rFonts w:ascii="Times New Roman" w:hAnsi="Times New Roman"/>
                <w:b/>
                <w:sz w:val="22"/>
                <w:szCs w:val="22"/>
              </w:rPr>
              <w:t>0,8</w:t>
            </w:r>
          </w:p>
        </w:tc>
      </w:tr>
      <w:tr w:rsidR="00E72384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E72384" w:rsidP="00D206CF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тофель-</w:t>
            </w:r>
            <w:r w:rsidR="00D206CF">
              <w:rPr>
                <w:sz w:val="22"/>
                <w:szCs w:val="22"/>
              </w:rPr>
              <w:t>132(142,154,169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DF3C1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DF3C1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DF3C1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DF3C1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DF3C1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DF3C1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DF3C1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DF3C1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DF3C1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72384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E72384" w:rsidP="00D206CF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о сливочное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E7238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E7238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E7238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E7238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E7238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E7238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E7238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E7238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E7238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72384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2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E72384" w:rsidP="00D206CF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исель из сока плодово-ягодн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D206CF" w:rsidP="00ED699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D206CF" w:rsidP="00ED699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D206CF" w:rsidP="00ED699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5,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D206CF" w:rsidP="00ED699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42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D206CF" w:rsidP="00ED699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ED699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D206CF" w:rsidP="00ED699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,3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D206CF" w:rsidP="00ED699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9,8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D206CF" w:rsidP="00ED699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18</w:t>
            </w:r>
          </w:p>
        </w:tc>
      </w:tr>
      <w:tr w:rsidR="00E72384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Pr="00E75FF5" w:rsidRDefault="00D206CF" w:rsidP="00D206CF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к пл.яг-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D1149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D1149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D1149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D1149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D1149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D1149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D1149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D1149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D1149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72384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Pr="00E75FF5" w:rsidRDefault="00D206CF" w:rsidP="00D206CF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хмал картофельный-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72384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Pr="00E75FF5" w:rsidRDefault="00E72384" w:rsidP="00D206CF">
            <w:pPr>
              <w:pStyle w:val="a3"/>
              <w:spacing w:after="0"/>
              <w:rPr>
                <w:sz w:val="22"/>
                <w:szCs w:val="22"/>
              </w:rPr>
            </w:pPr>
            <w:r w:rsidRPr="00E75FF5">
              <w:rPr>
                <w:sz w:val="22"/>
                <w:szCs w:val="22"/>
              </w:rPr>
              <w:t>Сахар-</w:t>
            </w:r>
            <w:r w:rsidR="00D206CF">
              <w:rPr>
                <w:sz w:val="22"/>
                <w:szCs w:val="22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E72384" w:rsidP="00831FA3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Pr="00B57498" w:rsidRDefault="00E72384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Pr="00B57498" w:rsidRDefault="00E72384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Pr="00B57498" w:rsidRDefault="00E72384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Pr="00B57498" w:rsidRDefault="00E72384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Pr="00B57498" w:rsidRDefault="00E72384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Pr="00B57498" w:rsidRDefault="00E72384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Pr="00B57498" w:rsidRDefault="00E72384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Pr="00B57498" w:rsidRDefault="00E72384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Pr="00B57498" w:rsidRDefault="00E72384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E72384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Pr="00D206CF" w:rsidRDefault="00D206CF">
            <w:pPr>
              <w:pStyle w:val="a3"/>
              <w:spacing w:after="0"/>
              <w:rPr>
                <w:sz w:val="22"/>
                <w:szCs w:val="22"/>
              </w:rPr>
            </w:pPr>
            <w:r w:rsidRPr="00D206CF">
              <w:rPr>
                <w:sz w:val="22"/>
                <w:szCs w:val="22"/>
              </w:rPr>
              <w:t>Кислота лимонная-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E72384" w:rsidP="002763A7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E72384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E72384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E72384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E72384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E72384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E72384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E72384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E72384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E72384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D206CF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Pr="00BC4A3D" w:rsidRDefault="00D206CF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1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6CF" w:rsidRDefault="00D206CF" w:rsidP="00D206CF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Хлеб пшеничн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FB358D" w:rsidP="00D206CF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D206CF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6CF" w:rsidRPr="005B4E2F" w:rsidRDefault="00D206CF" w:rsidP="00D206CF">
            <w:pPr>
              <w:jc w:val="center"/>
              <w:rPr>
                <w:b/>
              </w:rPr>
            </w:pPr>
            <w:r w:rsidRPr="005B4E2F">
              <w:rPr>
                <w:b/>
              </w:rPr>
              <w:t>1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6CF" w:rsidRPr="005B4E2F" w:rsidRDefault="00D206CF" w:rsidP="00D206CF">
            <w:pPr>
              <w:jc w:val="center"/>
              <w:rPr>
                <w:b/>
              </w:rPr>
            </w:pPr>
            <w:r w:rsidRPr="005B4E2F">
              <w:rPr>
                <w:b/>
              </w:rPr>
              <w:t>0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6CF" w:rsidRPr="005B4E2F" w:rsidRDefault="00D206CF" w:rsidP="00D206CF">
            <w:pPr>
              <w:jc w:val="center"/>
              <w:rPr>
                <w:b/>
              </w:rPr>
            </w:pPr>
            <w:r w:rsidRPr="005B4E2F">
              <w:rPr>
                <w:b/>
              </w:rPr>
              <w:t>9,8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6CF" w:rsidRPr="005B4E2F" w:rsidRDefault="00D206CF" w:rsidP="00D206CF">
            <w:pPr>
              <w:jc w:val="center"/>
              <w:rPr>
                <w:b/>
              </w:rPr>
            </w:pPr>
            <w:r w:rsidRPr="005B4E2F">
              <w:rPr>
                <w:b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6CF" w:rsidRPr="005B4E2F" w:rsidRDefault="00D206CF" w:rsidP="00D206CF">
            <w:pPr>
              <w:jc w:val="center"/>
              <w:rPr>
                <w:b/>
              </w:rPr>
            </w:pPr>
            <w:r w:rsidRPr="005B4E2F">
              <w:rPr>
                <w:b/>
              </w:rPr>
              <w:t>0,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6CF" w:rsidRPr="005B4E2F" w:rsidRDefault="00D206CF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6CF" w:rsidRPr="005B4E2F" w:rsidRDefault="00D206CF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6CF" w:rsidRPr="005B4E2F" w:rsidRDefault="00D206CF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4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6CF" w:rsidRPr="005B4E2F" w:rsidRDefault="00D206CF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0,22</w:t>
            </w:r>
          </w:p>
        </w:tc>
      </w:tr>
      <w:tr w:rsidR="00D206CF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Pr="00BC4A3D" w:rsidRDefault="00D206CF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1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6CF" w:rsidRDefault="00D206CF" w:rsidP="00D206CF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леб ржан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 w:rsidP="00D206CF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6CF" w:rsidRPr="005B4E2F" w:rsidRDefault="00D206CF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2,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6CF" w:rsidRPr="005B4E2F" w:rsidRDefault="00D206CF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0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6CF" w:rsidRPr="005B4E2F" w:rsidRDefault="00D206CF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11,6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6CF" w:rsidRPr="005B4E2F" w:rsidRDefault="00D206CF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6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6CF" w:rsidRPr="005B4E2F" w:rsidRDefault="00D206CF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0,0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6CF" w:rsidRPr="005B4E2F" w:rsidRDefault="00D206CF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6CF" w:rsidRPr="005B4E2F" w:rsidRDefault="00D206CF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6CF" w:rsidRPr="005B4E2F" w:rsidRDefault="00D206CF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12,2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6CF" w:rsidRPr="005B4E2F" w:rsidRDefault="00D206CF" w:rsidP="00D206CF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1,365</w:t>
            </w:r>
          </w:p>
        </w:tc>
      </w:tr>
      <w:tr w:rsidR="00D206CF" w:rsidTr="00AE65C9">
        <w:trPr>
          <w:trHeight w:val="133"/>
        </w:trPr>
        <w:tc>
          <w:tcPr>
            <w:tcW w:w="153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6CF" w:rsidRDefault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Полдник</w:t>
            </w:r>
          </w:p>
        </w:tc>
      </w:tr>
      <w:tr w:rsidR="00D206CF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2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6CF" w:rsidRDefault="00D206CF" w:rsidP="00D206CF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удинг из творога с рис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6CF" w:rsidRPr="005E581C" w:rsidRDefault="00D206CF" w:rsidP="002763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4,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4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78,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21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72</w:t>
            </w:r>
          </w:p>
        </w:tc>
      </w:tr>
      <w:tr w:rsidR="00D206CF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6CF" w:rsidRDefault="00D206CF" w:rsidP="00D206CF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ворог-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206CF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6CF" w:rsidRDefault="00D206CF" w:rsidP="00D206CF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упа рисовая-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206CF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6CF" w:rsidRDefault="00D206CF" w:rsidP="00D206CF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йцо-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206CF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 w:rsidP="00D206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6CF" w:rsidRDefault="00D206CF" w:rsidP="00D206CF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хар-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Pr="005C597D" w:rsidRDefault="00D206CF" w:rsidP="007879AF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Pr="005C597D" w:rsidRDefault="00D206CF" w:rsidP="007879AF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Pr="005C597D" w:rsidRDefault="00D206CF" w:rsidP="007879AF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Pr="005C597D" w:rsidRDefault="00D206CF" w:rsidP="007879AF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Pr="005C597D" w:rsidRDefault="00D206CF" w:rsidP="007879AF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Pr="005C597D" w:rsidRDefault="00D206CF" w:rsidP="007879AF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Pr="005C597D" w:rsidRDefault="00D206CF" w:rsidP="007879AF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Pr="005C597D" w:rsidRDefault="00D206CF" w:rsidP="007879AF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Pr="005C597D" w:rsidRDefault="00D206CF" w:rsidP="007879AF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06CF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6CF" w:rsidRDefault="00D206CF" w:rsidP="00D206CF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етана-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206CF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6CF" w:rsidRDefault="00D206CF" w:rsidP="00D206CF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о сливочное-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 w:rsidP="00DF3C1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 w:rsidP="00DF3C1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 w:rsidP="00DF3C1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 w:rsidP="00DF3C1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 w:rsidP="00DF3C1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 w:rsidP="00DF3C1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 w:rsidP="00DF3C1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 w:rsidP="00DF3C1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 w:rsidP="00DF3C1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206CF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Pr="00BB7040" w:rsidRDefault="00D206CF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B7040">
              <w:rPr>
                <w:rFonts w:ascii="Times New Roman" w:hAnsi="Times New Roman"/>
                <w:b/>
                <w:sz w:val="22"/>
                <w:szCs w:val="22"/>
              </w:rPr>
              <w:t>44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6CF" w:rsidRPr="00BB7040" w:rsidRDefault="00D206CF" w:rsidP="00D206CF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BB7040">
              <w:rPr>
                <w:b/>
                <w:sz w:val="22"/>
                <w:szCs w:val="22"/>
              </w:rPr>
              <w:t>Соус молочный слад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Pr="003A0880" w:rsidRDefault="00D206CF" w:rsidP="003A0880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 w:rsidRPr="003A0880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Pr="00BB7040" w:rsidRDefault="00D206CF" w:rsidP="00D206CF">
            <w:pPr>
              <w:pStyle w:val="ConsNonformat"/>
              <w:jc w:val="center"/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BB7040"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  <w:t>0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Pr="00BB7040" w:rsidRDefault="00D206CF" w:rsidP="00D206CF">
            <w:pPr>
              <w:pStyle w:val="ConsNonformat"/>
              <w:jc w:val="center"/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BB7040"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  <w:t>1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Pr="00BB7040" w:rsidRDefault="00D206CF" w:rsidP="00D206CF">
            <w:pPr>
              <w:pStyle w:val="ConsNonformat"/>
              <w:jc w:val="center"/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BB7040"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  <w:t>3,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Pr="00BB7040" w:rsidRDefault="00D206CF" w:rsidP="00D206CF">
            <w:pPr>
              <w:pStyle w:val="ConsNonformat"/>
              <w:jc w:val="center"/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BB7040"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  <w:t>2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Pr="00BB7040" w:rsidRDefault="00D206CF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B7040">
              <w:rPr>
                <w:rFonts w:ascii="Times New Roman" w:hAnsi="Times New Roman"/>
                <w:b/>
                <w:sz w:val="22"/>
                <w:szCs w:val="22"/>
              </w:rPr>
              <w:t>0,00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Pr="00BB7040" w:rsidRDefault="00D206CF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Pr="00BB7040" w:rsidRDefault="00D206CF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B7040">
              <w:rPr>
                <w:rFonts w:ascii="Times New Roman" w:hAnsi="Times New Roman"/>
                <w:b/>
                <w:sz w:val="22"/>
                <w:szCs w:val="22"/>
              </w:rPr>
              <w:t>0,14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Pr="00BB7040" w:rsidRDefault="00D206CF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B7040">
              <w:rPr>
                <w:rFonts w:ascii="Times New Roman" w:hAnsi="Times New Roman"/>
                <w:b/>
                <w:sz w:val="22"/>
                <w:szCs w:val="22"/>
              </w:rPr>
              <w:t>18,0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Pr="00BB7040" w:rsidRDefault="00D206CF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B7040">
              <w:rPr>
                <w:rFonts w:ascii="Times New Roman" w:hAnsi="Times New Roman"/>
                <w:b/>
                <w:sz w:val="22"/>
                <w:szCs w:val="22"/>
              </w:rPr>
              <w:t>0,03</w:t>
            </w:r>
          </w:p>
        </w:tc>
      </w:tr>
      <w:tr w:rsidR="00D206CF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 w:rsidP="00D206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6CF" w:rsidRDefault="00D206CF" w:rsidP="00D206CF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ко-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>
            <w:pPr>
              <w:pStyle w:val="a3"/>
              <w:spacing w:after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Pr="00BB7040" w:rsidRDefault="00D206CF" w:rsidP="00D206CF">
            <w:pPr>
              <w:pStyle w:val="ConsNonformat"/>
              <w:jc w:val="center"/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Pr="00BB7040" w:rsidRDefault="00D206CF" w:rsidP="00D206CF">
            <w:pPr>
              <w:pStyle w:val="ConsNonformat"/>
              <w:jc w:val="center"/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Pr="00BB7040" w:rsidRDefault="00D206CF" w:rsidP="00D206CF">
            <w:pPr>
              <w:pStyle w:val="ConsNonformat"/>
              <w:jc w:val="center"/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Pr="00BB7040" w:rsidRDefault="00D206CF" w:rsidP="00D206CF">
            <w:pPr>
              <w:pStyle w:val="ConsNonformat"/>
              <w:jc w:val="center"/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Pr="00BB7040" w:rsidRDefault="00D206CF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Pr="00BB7040" w:rsidRDefault="00D206CF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Pr="00BB7040" w:rsidRDefault="00D206CF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Pr="00BB7040" w:rsidRDefault="00D206CF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Pr="00BB7040" w:rsidRDefault="00D206CF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D206CF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 w:rsidP="00D206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6CF" w:rsidRDefault="00D206CF" w:rsidP="00D206CF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E75FF5">
              <w:rPr>
                <w:sz w:val="22"/>
                <w:szCs w:val="22"/>
              </w:rPr>
              <w:t>Мука пшеничная-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6CF" w:rsidRDefault="00D206CF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 w:rsidP="00EF28CE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D206CF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 w:rsidP="00D206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6CF" w:rsidRDefault="00D206CF" w:rsidP="00D206CF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о сливочное-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206CF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 w:rsidP="00D206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6CF" w:rsidRDefault="00D206CF" w:rsidP="00D206CF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хар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Pr="00947435" w:rsidRDefault="00D206CF" w:rsidP="00EF28CE">
            <w:pPr>
              <w:pStyle w:val="ConsNonformat"/>
              <w:jc w:val="center"/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Pr="00947435" w:rsidRDefault="00D206CF" w:rsidP="00EF28CE">
            <w:pPr>
              <w:pStyle w:val="ConsNonformat"/>
              <w:jc w:val="center"/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Pr="00947435" w:rsidRDefault="00D206CF" w:rsidP="00EF28CE">
            <w:pPr>
              <w:pStyle w:val="ConsNonformat"/>
              <w:jc w:val="center"/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Pr="00947435" w:rsidRDefault="00D206CF" w:rsidP="00EF28CE">
            <w:pPr>
              <w:pStyle w:val="ConsNonformat"/>
              <w:jc w:val="center"/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206CF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3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6CF" w:rsidRPr="00560C31" w:rsidRDefault="00D206CF" w:rsidP="00D206CF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исломолочный напи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Pr="003A0880" w:rsidRDefault="00D206CF" w:rsidP="00EF28CE">
            <w:pPr>
              <w:pStyle w:val="ConsNonformat"/>
              <w:jc w:val="center"/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3A0880"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Pr="003A0880" w:rsidRDefault="00D206CF" w:rsidP="00EF28CE">
            <w:pPr>
              <w:pStyle w:val="ConsNonformat"/>
              <w:jc w:val="center"/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3A0880"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  <w:t>5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Pr="003A0880" w:rsidRDefault="00D206CF" w:rsidP="00EF28CE">
            <w:pPr>
              <w:pStyle w:val="ConsNonformat"/>
              <w:jc w:val="center"/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3A0880"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  <w:t>15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Pr="003A0880" w:rsidRDefault="00D206CF" w:rsidP="00EF28CE">
            <w:pPr>
              <w:pStyle w:val="ConsNonformat"/>
              <w:jc w:val="center"/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3A0880"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  <w:t>15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Pr="003A0880" w:rsidRDefault="00D206CF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0880">
              <w:rPr>
                <w:rFonts w:ascii="Times New Roman" w:hAnsi="Times New Roman"/>
                <w:b/>
                <w:sz w:val="22"/>
                <w:szCs w:val="22"/>
              </w:rPr>
              <w:t>0,0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Pr="003A0880" w:rsidRDefault="00D206CF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Pr="003A0880" w:rsidRDefault="00D206CF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0880">
              <w:rPr>
                <w:rFonts w:ascii="Times New Roman" w:hAnsi="Times New Roman"/>
                <w:b/>
                <w:sz w:val="22"/>
                <w:szCs w:val="22"/>
              </w:rPr>
              <w:t>1,0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Pr="003A0880" w:rsidRDefault="00D206CF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0880">
              <w:rPr>
                <w:rFonts w:ascii="Times New Roman" w:hAnsi="Times New Roman"/>
                <w:b/>
                <w:sz w:val="22"/>
                <w:szCs w:val="22"/>
              </w:rPr>
              <w:t>214,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Pr="003A0880" w:rsidRDefault="00D206CF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0880">
              <w:rPr>
                <w:rFonts w:ascii="Times New Roman" w:hAnsi="Times New Roman"/>
                <w:b/>
                <w:sz w:val="22"/>
                <w:szCs w:val="22"/>
              </w:rPr>
              <w:t>0,18</w:t>
            </w:r>
          </w:p>
        </w:tc>
      </w:tr>
      <w:tr w:rsidR="00D206CF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Pr="00567FBC" w:rsidRDefault="00D206CF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6CF" w:rsidRPr="00567FBC" w:rsidRDefault="00D206CF" w:rsidP="00D206CF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Йогурт-1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 w:rsidP="00272BA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 w:rsidP="00560C3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 w:rsidP="00560C3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 w:rsidP="00560C3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 w:rsidP="00560C3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 w:rsidP="00560C3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 w:rsidP="00560C3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 w:rsidP="00560C3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 w:rsidP="00560C3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 w:rsidP="00560C3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D206CF" w:rsidRPr="00D206CF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Pr="00D206CF" w:rsidRDefault="00D206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6CF" w:rsidRPr="00D206CF" w:rsidRDefault="00D206CF">
            <w:pPr>
              <w:pStyle w:val="a3"/>
              <w:spacing w:after="0"/>
              <w:rPr>
                <w:b/>
                <w:sz w:val="22"/>
                <w:szCs w:val="22"/>
                <w:lang w:val="en-US"/>
              </w:rPr>
            </w:pPr>
            <w:r w:rsidRPr="00D206CF">
              <w:rPr>
                <w:b/>
                <w:sz w:val="22"/>
                <w:szCs w:val="22"/>
              </w:rPr>
              <w:t>Итого за</w:t>
            </w:r>
            <w:r w:rsidRPr="00D206CF">
              <w:rPr>
                <w:b/>
                <w:sz w:val="22"/>
                <w:szCs w:val="22"/>
                <w:lang w:val="en-US"/>
              </w:rPr>
              <w:t xml:space="preserve"> IV</w:t>
            </w:r>
            <w:r w:rsidRPr="00D206CF">
              <w:rPr>
                <w:b/>
                <w:sz w:val="22"/>
                <w:szCs w:val="22"/>
              </w:rPr>
              <w:t xml:space="preserve"> день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Pr="00D206CF" w:rsidRDefault="00D206CF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Pr="00D206CF" w:rsidRDefault="00D206CF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D206CF">
              <w:rPr>
                <w:rFonts w:ascii="Times New Roman" w:hAnsi="Times New Roman"/>
                <w:b/>
                <w:i/>
                <w:sz w:val="22"/>
                <w:szCs w:val="22"/>
              </w:rPr>
              <w:t>62,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Pr="00D206CF" w:rsidRDefault="00D206CF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D206CF">
              <w:rPr>
                <w:rFonts w:ascii="Times New Roman" w:hAnsi="Times New Roman"/>
                <w:b/>
                <w:i/>
                <w:sz w:val="22"/>
                <w:szCs w:val="22"/>
              </w:rPr>
              <w:t>63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Pr="00D206CF" w:rsidRDefault="00D206CF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D206CF">
              <w:rPr>
                <w:rFonts w:ascii="Times New Roman" w:hAnsi="Times New Roman"/>
                <w:b/>
                <w:i/>
                <w:sz w:val="22"/>
                <w:szCs w:val="22"/>
              </w:rPr>
              <w:t>219,7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Pr="00D206CF" w:rsidRDefault="00D206CF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D206CF">
              <w:rPr>
                <w:rFonts w:ascii="Times New Roman" w:hAnsi="Times New Roman"/>
                <w:b/>
                <w:i/>
                <w:sz w:val="22"/>
                <w:szCs w:val="22"/>
              </w:rPr>
              <w:t>1720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Pr="00D206CF" w:rsidRDefault="00D206CF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D206CF">
              <w:rPr>
                <w:rFonts w:ascii="Times New Roman" w:hAnsi="Times New Roman"/>
                <w:b/>
                <w:i/>
                <w:sz w:val="22"/>
                <w:szCs w:val="22"/>
              </w:rPr>
              <w:t>0,8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Pr="00D206CF" w:rsidRDefault="00D206CF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Pr="00D206CF" w:rsidRDefault="00D206CF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D206CF">
              <w:rPr>
                <w:rFonts w:ascii="Times New Roman" w:hAnsi="Times New Roman"/>
                <w:b/>
                <w:i/>
                <w:sz w:val="22"/>
                <w:szCs w:val="22"/>
              </w:rPr>
              <w:t>47,097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Pr="00D206CF" w:rsidRDefault="00D206CF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D206CF">
              <w:rPr>
                <w:rFonts w:ascii="Times New Roman" w:hAnsi="Times New Roman"/>
                <w:b/>
                <w:i/>
                <w:sz w:val="22"/>
                <w:szCs w:val="22"/>
              </w:rPr>
              <w:t>661,4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Pr="00D206CF" w:rsidRDefault="00D206CF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D206CF">
              <w:rPr>
                <w:rFonts w:ascii="Times New Roman" w:hAnsi="Times New Roman"/>
                <w:b/>
                <w:i/>
                <w:sz w:val="22"/>
                <w:szCs w:val="22"/>
              </w:rPr>
              <w:t>11,881</w:t>
            </w:r>
          </w:p>
        </w:tc>
      </w:tr>
    </w:tbl>
    <w:p w:rsidR="007364F4" w:rsidRPr="00D206CF" w:rsidRDefault="007364F4" w:rsidP="007364F4">
      <w:pPr>
        <w:rPr>
          <w:b/>
          <w:sz w:val="22"/>
          <w:szCs w:val="22"/>
        </w:rPr>
      </w:pPr>
    </w:p>
    <w:p w:rsidR="007364F4" w:rsidRDefault="007364F4" w:rsidP="007364F4">
      <w:pPr>
        <w:rPr>
          <w:b/>
          <w:sz w:val="22"/>
          <w:szCs w:val="22"/>
        </w:rPr>
      </w:pPr>
    </w:p>
    <w:p w:rsidR="007364F4" w:rsidRDefault="007364F4" w:rsidP="007364F4">
      <w:pPr>
        <w:rPr>
          <w:b/>
          <w:sz w:val="22"/>
          <w:szCs w:val="22"/>
        </w:rPr>
      </w:pPr>
    </w:p>
    <w:p w:rsidR="007364F4" w:rsidRDefault="007364F4" w:rsidP="007364F4">
      <w:pPr>
        <w:rPr>
          <w:b/>
          <w:sz w:val="22"/>
          <w:szCs w:val="22"/>
        </w:rPr>
      </w:pPr>
    </w:p>
    <w:p w:rsidR="007364F4" w:rsidRDefault="007364F4" w:rsidP="007364F4">
      <w:pPr>
        <w:rPr>
          <w:b/>
          <w:sz w:val="22"/>
          <w:szCs w:val="22"/>
        </w:rPr>
      </w:pPr>
    </w:p>
    <w:p w:rsidR="007364F4" w:rsidRDefault="007364F4" w:rsidP="007364F4">
      <w:pPr>
        <w:rPr>
          <w:b/>
          <w:sz w:val="22"/>
          <w:szCs w:val="22"/>
        </w:rPr>
      </w:pPr>
    </w:p>
    <w:p w:rsidR="007364F4" w:rsidRDefault="007364F4" w:rsidP="007364F4">
      <w:pPr>
        <w:rPr>
          <w:b/>
          <w:bCs/>
          <w:sz w:val="22"/>
          <w:szCs w:val="22"/>
        </w:rPr>
      </w:pPr>
    </w:p>
    <w:p w:rsidR="007364F4" w:rsidRDefault="007364F4" w:rsidP="007364F4">
      <w:pPr>
        <w:rPr>
          <w:b/>
          <w:bCs/>
          <w:sz w:val="22"/>
          <w:szCs w:val="22"/>
        </w:rPr>
      </w:pPr>
    </w:p>
    <w:p w:rsidR="007364F4" w:rsidRDefault="007364F4" w:rsidP="007364F4">
      <w:pPr>
        <w:rPr>
          <w:b/>
          <w:bCs/>
          <w:sz w:val="22"/>
          <w:szCs w:val="22"/>
        </w:rPr>
      </w:pPr>
    </w:p>
    <w:p w:rsidR="007364F4" w:rsidRDefault="007364F4" w:rsidP="007364F4">
      <w:pPr>
        <w:rPr>
          <w:b/>
          <w:bCs/>
          <w:sz w:val="22"/>
          <w:szCs w:val="22"/>
        </w:rPr>
      </w:pPr>
    </w:p>
    <w:p w:rsidR="00272BAA" w:rsidRDefault="00272BAA" w:rsidP="007364F4">
      <w:pPr>
        <w:rPr>
          <w:b/>
          <w:bCs/>
          <w:sz w:val="22"/>
          <w:szCs w:val="22"/>
        </w:rPr>
      </w:pPr>
    </w:p>
    <w:p w:rsidR="00272BAA" w:rsidRDefault="00272BAA" w:rsidP="007364F4">
      <w:pPr>
        <w:rPr>
          <w:b/>
          <w:bCs/>
          <w:sz w:val="22"/>
          <w:szCs w:val="22"/>
        </w:rPr>
      </w:pPr>
    </w:p>
    <w:p w:rsidR="00272BAA" w:rsidRDefault="00272BAA" w:rsidP="007364F4">
      <w:pPr>
        <w:rPr>
          <w:b/>
          <w:bCs/>
          <w:sz w:val="22"/>
          <w:szCs w:val="22"/>
        </w:rPr>
      </w:pPr>
    </w:p>
    <w:p w:rsidR="000B39DB" w:rsidRDefault="000B39DB" w:rsidP="007364F4">
      <w:pPr>
        <w:rPr>
          <w:b/>
          <w:bCs/>
          <w:sz w:val="22"/>
          <w:szCs w:val="22"/>
        </w:rPr>
      </w:pPr>
    </w:p>
    <w:p w:rsidR="000B39DB" w:rsidRDefault="000B39DB" w:rsidP="007364F4">
      <w:pPr>
        <w:rPr>
          <w:b/>
          <w:bCs/>
          <w:sz w:val="22"/>
          <w:szCs w:val="22"/>
        </w:rPr>
      </w:pPr>
    </w:p>
    <w:p w:rsidR="007364F4" w:rsidRDefault="007364F4" w:rsidP="007364F4">
      <w:pPr>
        <w:rPr>
          <w:bCs/>
          <w:sz w:val="22"/>
          <w:szCs w:val="22"/>
        </w:rPr>
      </w:pPr>
      <w:r>
        <w:rPr>
          <w:b/>
          <w:bCs/>
          <w:sz w:val="22"/>
          <w:szCs w:val="22"/>
          <w:lang w:val="en-US"/>
        </w:rPr>
        <w:t>V</w:t>
      </w:r>
      <w:r>
        <w:rPr>
          <w:b/>
          <w:bCs/>
          <w:sz w:val="22"/>
          <w:szCs w:val="22"/>
        </w:rPr>
        <w:t xml:space="preserve"> день</w:t>
      </w:r>
      <w:r>
        <w:rPr>
          <w:b/>
          <w:sz w:val="22"/>
          <w:szCs w:val="22"/>
        </w:rPr>
        <w:t>: пятница</w:t>
      </w:r>
      <w:r w:rsidR="00191EFB">
        <w:rPr>
          <w:b/>
          <w:sz w:val="22"/>
          <w:szCs w:val="22"/>
        </w:rPr>
        <w:t xml:space="preserve">   </w:t>
      </w:r>
      <w:r>
        <w:rPr>
          <w:bCs/>
          <w:sz w:val="22"/>
          <w:szCs w:val="22"/>
        </w:rPr>
        <w:t>Неделя:</w:t>
      </w:r>
      <w:r>
        <w:rPr>
          <w:sz w:val="22"/>
          <w:szCs w:val="22"/>
        </w:rPr>
        <w:t xml:space="preserve"> первая                    </w:t>
      </w:r>
      <w:r w:rsidR="004C683D">
        <w:rPr>
          <w:bCs/>
          <w:sz w:val="22"/>
          <w:szCs w:val="22"/>
        </w:rPr>
        <w:t>Сезон:</w:t>
      </w:r>
      <w:r w:rsidR="004C683D">
        <w:rPr>
          <w:sz w:val="22"/>
          <w:szCs w:val="22"/>
        </w:rPr>
        <w:t xml:space="preserve"> </w:t>
      </w:r>
      <w:r w:rsidR="008F45A6">
        <w:rPr>
          <w:sz w:val="22"/>
          <w:szCs w:val="22"/>
        </w:rPr>
        <w:t>зима-весна</w:t>
      </w:r>
      <w:r w:rsidR="000F0112">
        <w:rPr>
          <w:bCs/>
          <w:sz w:val="22"/>
          <w:szCs w:val="22"/>
        </w:rPr>
        <w:tab/>
      </w:r>
      <w:r w:rsidR="000F0112">
        <w:rPr>
          <w:sz w:val="22"/>
          <w:szCs w:val="22"/>
        </w:rPr>
        <w:tab/>
      </w:r>
      <w:r w:rsidR="000F0112">
        <w:rPr>
          <w:sz w:val="22"/>
          <w:szCs w:val="22"/>
        </w:rPr>
        <w:tab/>
      </w:r>
      <w:r w:rsidR="000F0112">
        <w:rPr>
          <w:sz w:val="22"/>
          <w:szCs w:val="22"/>
        </w:rPr>
        <w:tab/>
      </w:r>
      <w:r w:rsidR="000F0112">
        <w:rPr>
          <w:sz w:val="22"/>
          <w:szCs w:val="22"/>
        </w:rPr>
        <w:tab/>
      </w:r>
      <w:r w:rsidR="001674AA">
        <w:rPr>
          <w:bCs/>
          <w:sz w:val="22"/>
          <w:szCs w:val="22"/>
        </w:rPr>
        <w:t xml:space="preserve">Возрастная категория: </w:t>
      </w:r>
      <w:r w:rsidR="000F0112">
        <w:rPr>
          <w:bCs/>
          <w:sz w:val="22"/>
          <w:szCs w:val="22"/>
        </w:rPr>
        <w:t>3 - 8</w:t>
      </w:r>
      <w:r w:rsidR="00E6479A">
        <w:rPr>
          <w:bCs/>
          <w:sz w:val="22"/>
          <w:szCs w:val="22"/>
        </w:rPr>
        <w:t xml:space="preserve"> лет</w:t>
      </w:r>
    </w:p>
    <w:p w:rsidR="00253BF8" w:rsidRDefault="00253BF8" w:rsidP="007364F4">
      <w:pPr>
        <w:rPr>
          <w:sz w:val="22"/>
          <w:szCs w:val="22"/>
        </w:rPr>
      </w:pPr>
    </w:p>
    <w:tbl>
      <w:tblPr>
        <w:tblW w:w="1531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3261"/>
        <w:gridCol w:w="1134"/>
        <w:gridCol w:w="992"/>
        <w:gridCol w:w="993"/>
        <w:gridCol w:w="1134"/>
        <w:gridCol w:w="1700"/>
        <w:gridCol w:w="851"/>
        <w:gridCol w:w="992"/>
        <w:gridCol w:w="992"/>
        <w:gridCol w:w="1264"/>
        <w:gridCol w:w="12"/>
        <w:gridCol w:w="1134"/>
      </w:tblGrid>
      <w:tr w:rsidR="007364F4" w:rsidTr="00AE65C9">
        <w:trPr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№ рец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ием пищи,</w:t>
            </w:r>
          </w:p>
          <w:p w:rsidR="007364F4" w:rsidRDefault="007364F4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</w:t>
            </w:r>
          </w:p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блю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сса</w:t>
            </w:r>
          </w:p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порци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Пищевые вещества (г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Энергетическая ценность (ккал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Витамины</w:t>
            </w:r>
          </w:p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мг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5A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Минеральные в-ва, </w:t>
            </w:r>
          </w:p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мг</w:t>
            </w:r>
          </w:p>
        </w:tc>
      </w:tr>
      <w:tr w:rsidR="007364F4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4" w:rsidRDefault="007364F4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4" w:rsidRDefault="007364F4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У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В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В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С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Fe</w:t>
            </w:r>
          </w:p>
        </w:tc>
      </w:tr>
      <w:tr w:rsidR="007364F4" w:rsidTr="00AE65C9">
        <w:trPr>
          <w:trHeight w:val="285"/>
        </w:trPr>
        <w:tc>
          <w:tcPr>
            <w:tcW w:w="153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Завтрак</w:t>
            </w:r>
          </w:p>
        </w:tc>
      </w:tr>
      <w:tr w:rsidR="00E72384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E72384" w:rsidP="00D206CF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исель витаминизированны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E72384" w:rsidP="00D206CF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8,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4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</w:tr>
      <w:tr w:rsidR="00E72384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Pr="0058153E" w:rsidRDefault="00E72384" w:rsidP="00D206CF">
            <w:pPr>
              <w:pStyle w:val="a3"/>
              <w:spacing w:after="0"/>
              <w:rPr>
                <w:sz w:val="22"/>
                <w:szCs w:val="22"/>
              </w:rPr>
            </w:pPr>
            <w:r w:rsidRPr="0058153E">
              <w:rPr>
                <w:sz w:val="22"/>
                <w:szCs w:val="22"/>
              </w:rPr>
              <w:t>Кисель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D206CF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F608DC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Default="00F608DC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6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DC" w:rsidRDefault="00F608DC" w:rsidP="00DE7ECE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Каша «Дружб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Default="00F608DC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Pr="003A0880" w:rsidRDefault="00F608DC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0880">
              <w:rPr>
                <w:rFonts w:ascii="Times New Roman" w:hAnsi="Times New Roman"/>
                <w:b/>
                <w:sz w:val="22"/>
                <w:szCs w:val="22"/>
              </w:rPr>
              <w:t>5,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Pr="003A0880" w:rsidRDefault="00F608DC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0880">
              <w:rPr>
                <w:rFonts w:ascii="Times New Roman" w:hAnsi="Times New Roman"/>
                <w:b/>
                <w:sz w:val="22"/>
                <w:szCs w:val="22"/>
              </w:rPr>
              <w:t>11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Pr="003A0880" w:rsidRDefault="00F608DC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0880">
              <w:rPr>
                <w:rFonts w:ascii="Times New Roman" w:hAnsi="Times New Roman"/>
                <w:b/>
                <w:sz w:val="22"/>
                <w:szCs w:val="22"/>
              </w:rPr>
              <w:t>25,0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Pr="003A0880" w:rsidRDefault="00F608DC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0880">
              <w:rPr>
                <w:rFonts w:ascii="Times New Roman" w:hAnsi="Times New Roman"/>
                <w:b/>
                <w:sz w:val="22"/>
                <w:szCs w:val="22"/>
              </w:rPr>
              <w:t>22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Pr="003A0880" w:rsidRDefault="00F608DC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0880">
              <w:rPr>
                <w:rFonts w:ascii="Times New Roman" w:hAnsi="Times New Roman"/>
                <w:b/>
                <w:sz w:val="22"/>
                <w:szCs w:val="22"/>
              </w:rPr>
              <w:t>0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Pr="003A0880" w:rsidRDefault="00F608DC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Pr="003A0880" w:rsidRDefault="00F608DC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0880">
              <w:rPr>
                <w:rFonts w:ascii="Times New Roman" w:hAnsi="Times New Roman"/>
                <w:b/>
                <w:sz w:val="22"/>
                <w:szCs w:val="22"/>
              </w:rPr>
              <w:t>1,3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Pr="003A0880" w:rsidRDefault="00F608DC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0880">
              <w:rPr>
                <w:rFonts w:ascii="Times New Roman" w:hAnsi="Times New Roman"/>
                <w:b/>
                <w:sz w:val="22"/>
                <w:szCs w:val="22"/>
              </w:rPr>
              <w:t>126,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Pr="003A0880" w:rsidRDefault="00F608DC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0880">
              <w:rPr>
                <w:rFonts w:ascii="Times New Roman" w:hAnsi="Times New Roman"/>
                <w:b/>
                <w:sz w:val="22"/>
                <w:szCs w:val="22"/>
              </w:rPr>
              <w:t>0,56</w:t>
            </w:r>
          </w:p>
        </w:tc>
      </w:tr>
      <w:tr w:rsidR="00F608DC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Default="00F608DC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DC" w:rsidRDefault="00F608DC" w:rsidP="00DE7ECE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рупа рисовая-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Default="00F608DC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DC" w:rsidRPr="003A0880" w:rsidRDefault="00F608DC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DC" w:rsidRPr="003A0880" w:rsidRDefault="00F608DC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DC" w:rsidRPr="003A0880" w:rsidRDefault="00F608DC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DC" w:rsidRPr="003A0880" w:rsidRDefault="00F608DC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DC" w:rsidRPr="003A0880" w:rsidRDefault="00F608DC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DC" w:rsidRPr="003A0880" w:rsidRDefault="00F608DC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DC" w:rsidRPr="003A0880" w:rsidRDefault="00F608DC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DC" w:rsidRPr="003A0880" w:rsidRDefault="00F608DC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DC" w:rsidRPr="003A0880" w:rsidRDefault="00F608DC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F608DC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Default="00F608DC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DC" w:rsidRDefault="00F608DC" w:rsidP="00DE7ECE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рупа пшенная-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Default="00F608DC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Pr="003A0880" w:rsidRDefault="00F608DC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Pr="003A0880" w:rsidRDefault="00F608DC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Pr="003A0880" w:rsidRDefault="00F608DC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Pr="003A0880" w:rsidRDefault="00F608DC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Pr="003A0880" w:rsidRDefault="00F608DC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Pr="003A0880" w:rsidRDefault="00F608DC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Pr="003A0880" w:rsidRDefault="00F608DC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Pr="003A0880" w:rsidRDefault="00F608DC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Pr="003A0880" w:rsidRDefault="00F608DC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F608DC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Default="00F608DC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DC" w:rsidRDefault="00F608DC" w:rsidP="00DE7ECE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олоко-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DC" w:rsidRDefault="00F608DC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Pr="003A0880" w:rsidRDefault="00F608DC" w:rsidP="00ED699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Pr="003A0880" w:rsidRDefault="00F608DC" w:rsidP="00ED699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Pr="003A0880" w:rsidRDefault="00F608DC" w:rsidP="00ED699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Pr="003A0880" w:rsidRDefault="00F608DC" w:rsidP="00ED699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Pr="003A0880" w:rsidRDefault="00F608DC" w:rsidP="00ED699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Pr="003A0880" w:rsidRDefault="00F608DC" w:rsidP="00ED699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Pr="003A0880" w:rsidRDefault="00F608DC" w:rsidP="00ED699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Pr="003A0880" w:rsidRDefault="00F608DC" w:rsidP="00ED699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Pr="003A0880" w:rsidRDefault="00F608DC" w:rsidP="00ED699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F608DC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Default="00F608DC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DC" w:rsidRDefault="00F608DC" w:rsidP="00DE7ECE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ахар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Default="00F608DC">
            <w:pPr>
              <w:pStyle w:val="a3"/>
              <w:spacing w:after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Pr="003A0880" w:rsidRDefault="00F608DC" w:rsidP="001111A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Pr="003A0880" w:rsidRDefault="00F608DC" w:rsidP="001111A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Pr="003A0880" w:rsidRDefault="00F608DC" w:rsidP="001111A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Pr="003A0880" w:rsidRDefault="00F608DC" w:rsidP="001111A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Pr="003A0880" w:rsidRDefault="00F608DC" w:rsidP="001111A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Pr="003A0880" w:rsidRDefault="00F608DC" w:rsidP="001111A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Pr="003A0880" w:rsidRDefault="00F608DC" w:rsidP="001111A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Pr="003A0880" w:rsidRDefault="00F608DC" w:rsidP="001111A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Pr="003A0880" w:rsidRDefault="00F608DC" w:rsidP="001111A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F608DC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Default="00F608DC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DC" w:rsidRDefault="00F608DC" w:rsidP="00DE7ECE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о сливочное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Default="00F608DC">
            <w:pPr>
              <w:pStyle w:val="a3"/>
              <w:spacing w:after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Pr="003A0880" w:rsidRDefault="00F608DC" w:rsidP="007879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Pr="003A0880" w:rsidRDefault="00F608DC" w:rsidP="007879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Pr="003A0880" w:rsidRDefault="00F608DC" w:rsidP="007879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Pr="003A0880" w:rsidRDefault="00F608DC" w:rsidP="007879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Pr="003A0880" w:rsidRDefault="00F608DC" w:rsidP="007879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Pr="003A0880" w:rsidRDefault="00F608DC" w:rsidP="007879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Pr="003A0880" w:rsidRDefault="00F608DC" w:rsidP="007879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Pr="003A0880" w:rsidRDefault="00F608DC" w:rsidP="007879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Pr="003A0880" w:rsidRDefault="00F608DC" w:rsidP="007879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D86636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 w:rsidP="002A099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0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36" w:rsidRDefault="00D86636" w:rsidP="002A0994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Кофейный напиток с моло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 w:rsidP="002A099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 w:rsidP="002A099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,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 w:rsidP="002A099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 w:rsidP="002A099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4,3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 w:rsidP="002A099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 w:rsidP="002A099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 w:rsidP="002A099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 w:rsidP="002A099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,17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 w:rsidP="002A099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13,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 w:rsidP="002A099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9</w:t>
            </w:r>
          </w:p>
        </w:tc>
      </w:tr>
      <w:tr w:rsidR="00D86636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 w:rsidP="002A099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36" w:rsidRPr="00B85319" w:rsidRDefault="00D86636" w:rsidP="002A0994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A5402E">
              <w:rPr>
                <w:rFonts w:ascii="Times New Roman" w:hAnsi="Times New Roman"/>
                <w:sz w:val="22"/>
                <w:szCs w:val="22"/>
              </w:rPr>
              <w:t>Кофейный напиток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B85319">
              <w:rPr>
                <w:rFonts w:ascii="Times New Roman" w:hAnsi="Times New Roman"/>
                <w:sz w:val="22"/>
                <w:szCs w:val="22"/>
              </w:rPr>
              <w:t>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36" w:rsidRDefault="00D86636" w:rsidP="002A099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Pr="00BF5C8F" w:rsidRDefault="00D86636" w:rsidP="002A0994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Pr="00BF5C8F" w:rsidRDefault="00D86636" w:rsidP="002A0994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Pr="00BF5C8F" w:rsidRDefault="00D86636" w:rsidP="002A0994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Pr="00BF5C8F" w:rsidRDefault="00D86636" w:rsidP="002A0994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Pr="00BF5C8F" w:rsidRDefault="00D86636" w:rsidP="002A0994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Pr="00BF5C8F" w:rsidRDefault="00D86636" w:rsidP="002A0994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Pr="00BF5C8F" w:rsidRDefault="00D86636" w:rsidP="002A0994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Pr="00BF5C8F" w:rsidRDefault="00D86636" w:rsidP="002A0994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Pr="00BF5C8F" w:rsidRDefault="00D86636" w:rsidP="002A0994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</w:tr>
      <w:tr w:rsidR="00D86636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 w:rsidP="002A099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36" w:rsidRPr="00B85319" w:rsidRDefault="00D86636" w:rsidP="002A0994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олоко-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36" w:rsidRDefault="00D86636" w:rsidP="002A099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Pr="00BF5C8F" w:rsidRDefault="00D86636" w:rsidP="002A0994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Pr="00BF5C8F" w:rsidRDefault="00D86636" w:rsidP="002A0994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Pr="00BF5C8F" w:rsidRDefault="00D86636" w:rsidP="002A0994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Pr="00BF5C8F" w:rsidRDefault="00D86636" w:rsidP="002A0994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Pr="00BF5C8F" w:rsidRDefault="00D86636" w:rsidP="002A0994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Pr="00BF5C8F" w:rsidRDefault="00D86636" w:rsidP="002A0994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Pr="00BF5C8F" w:rsidRDefault="00D86636" w:rsidP="002A0994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Pr="00BF5C8F" w:rsidRDefault="00D86636" w:rsidP="002A0994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Pr="00BF5C8F" w:rsidRDefault="00D86636" w:rsidP="002A0994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</w:tr>
      <w:tr w:rsidR="00D86636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 w:rsidP="002A099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36" w:rsidRPr="00B85319" w:rsidRDefault="00D86636" w:rsidP="002A0994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ахар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36" w:rsidRDefault="00D86636" w:rsidP="002A099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Pr="00BF5C8F" w:rsidRDefault="00D86636" w:rsidP="002A0994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Pr="00BF5C8F" w:rsidRDefault="00D86636" w:rsidP="002A0994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Pr="00BF5C8F" w:rsidRDefault="00D86636" w:rsidP="002A0994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Pr="00BF5C8F" w:rsidRDefault="00D86636" w:rsidP="002A0994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Pr="00BF5C8F" w:rsidRDefault="00D86636" w:rsidP="002A0994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Pr="00BF5C8F" w:rsidRDefault="00D86636" w:rsidP="002A0994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Pr="00BF5C8F" w:rsidRDefault="00D86636" w:rsidP="002A0994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Pr="00BF5C8F" w:rsidRDefault="00D86636" w:rsidP="002A0994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Pr="00BF5C8F" w:rsidRDefault="00D86636" w:rsidP="002A0994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</w:tr>
      <w:tr w:rsidR="00D86636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0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36" w:rsidRDefault="00D86636">
            <w:pPr>
              <w:pStyle w:val="ConsNonformat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Кондитерское изделие(печенье</w:t>
            </w:r>
            <w:r w:rsidRPr="0058153E">
              <w:rPr>
                <w:rFonts w:ascii="Times New Roman" w:hAnsi="Times New Roman"/>
                <w:b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Pr="003A0880" w:rsidRDefault="00D8663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0880">
              <w:rPr>
                <w:rFonts w:ascii="Times New Roman" w:hAnsi="Times New Roman"/>
                <w:b/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Pr="003A0880" w:rsidRDefault="00D8663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0880">
              <w:rPr>
                <w:rFonts w:ascii="Times New Roman" w:hAnsi="Times New Roman"/>
                <w:b/>
                <w:sz w:val="22"/>
                <w:szCs w:val="22"/>
              </w:rPr>
              <w:t>2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Pr="003A0880" w:rsidRDefault="00D8663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0880">
              <w:rPr>
                <w:rFonts w:ascii="Times New Roman" w:hAnsi="Times New Roman"/>
                <w:b/>
                <w:sz w:val="22"/>
                <w:szCs w:val="22"/>
              </w:rPr>
              <w:t>2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Pr="003A0880" w:rsidRDefault="00D8663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0880">
              <w:rPr>
                <w:rFonts w:ascii="Times New Roman" w:hAnsi="Times New Roman"/>
                <w:b/>
                <w:sz w:val="22"/>
                <w:szCs w:val="22"/>
              </w:rPr>
              <w:t>22,3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Pr="003A0880" w:rsidRDefault="00D8663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0880">
              <w:rPr>
                <w:rFonts w:ascii="Times New Roman" w:hAnsi="Times New Roman"/>
                <w:b/>
                <w:sz w:val="22"/>
                <w:szCs w:val="22"/>
              </w:rPr>
              <w:t>12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Pr="003A0880" w:rsidRDefault="00D8663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0880">
              <w:rPr>
                <w:rFonts w:ascii="Times New Roman" w:hAnsi="Times New Roman"/>
                <w:b/>
                <w:sz w:val="22"/>
                <w:szCs w:val="22"/>
              </w:rPr>
              <w:t>0,1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Pr="003A0880" w:rsidRDefault="00D8663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Pr="003A0880" w:rsidRDefault="00D8663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0880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Pr="003A0880" w:rsidRDefault="00D8663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0880">
              <w:rPr>
                <w:rFonts w:ascii="Times New Roman" w:hAnsi="Times New Roman"/>
                <w:b/>
                <w:sz w:val="22"/>
                <w:szCs w:val="22"/>
              </w:rPr>
              <w:t>8,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Pr="003A0880" w:rsidRDefault="00D8663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0880">
              <w:rPr>
                <w:rFonts w:ascii="Times New Roman" w:hAnsi="Times New Roman"/>
                <w:b/>
                <w:sz w:val="22"/>
                <w:szCs w:val="22"/>
              </w:rPr>
              <w:t>0,63</w:t>
            </w:r>
          </w:p>
        </w:tc>
      </w:tr>
      <w:tr w:rsidR="00D86636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Pr="00BC4A3D" w:rsidRDefault="00D86636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1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36" w:rsidRDefault="00D86636" w:rsidP="00DE7ECE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Хлеб пшеничны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 w:rsidP="00DE7ECE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Pr="005B4E2F" w:rsidRDefault="00D86636" w:rsidP="00DE7ECE">
            <w:pPr>
              <w:jc w:val="center"/>
              <w:rPr>
                <w:b/>
              </w:rPr>
            </w:pPr>
            <w:r w:rsidRPr="005B4E2F">
              <w:rPr>
                <w:b/>
              </w:rPr>
              <w:t>1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Pr="005B4E2F" w:rsidRDefault="00D86636" w:rsidP="00DE7ECE">
            <w:pPr>
              <w:jc w:val="center"/>
              <w:rPr>
                <w:b/>
              </w:rPr>
            </w:pPr>
            <w:r w:rsidRPr="005B4E2F">
              <w:rPr>
                <w:b/>
              </w:rPr>
              <w:t>0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Pr="005B4E2F" w:rsidRDefault="00D86636" w:rsidP="00DE7ECE">
            <w:pPr>
              <w:jc w:val="center"/>
              <w:rPr>
                <w:b/>
              </w:rPr>
            </w:pPr>
            <w:r w:rsidRPr="005B4E2F">
              <w:rPr>
                <w:b/>
              </w:rPr>
              <w:t>9,8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Pr="005B4E2F" w:rsidRDefault="00D86636" w:rsidP="00DE7ECE">
            <w:pPr>
              <w:jc w:val="center"/>
              <w:rPr>
                <w:b/>
              </w:rPr>
            </w:pPr>
            <w:r w:rsidRPr="005B4E2F">
              <w:rPr>
                <w:b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Pr="005B4E2F" w:rsidRDefault="00D86636" w:rsidP="00DE7ECE">
            <w:pPr>
              <w:jc w:val="center"/>
              <w:rPr>
                <w:b/>
              </w:rPr>
            </w:pPr>
            <w:r w:rsidRPr="005B4E2F">
              <w:rPr>
                <w:b/>
              </w:rPr>
              <w:t>0,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Pr="005B4E2F" w:rsidRDefault="00D86636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Pr="005B4E2F" w:rsidRDefault="00D86636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Pr="005B4E2F" w:rsidRDefault="00D86636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4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Pr="005B4E2F" w:rsidRDefault="00D86636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0,22</w:t>
            </w:r>
          </w:p>
        </w:tc>
      </w:tr>
      <w:tr w:rsidR="00D86636" w:rsidTr="00AE65C9">
        <w:trPr>
          <w:trHeight w:val="285"/>
        </w:trPr>
        <w:tc>
          <w:tcPr>
            <w:tcW w:w="153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36" w:rsidRDefault="00D8663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завтрак</w:t>
            </w:r>
          </w:p>
        </w:tc>
      </w:tr>
      <w:tr w:rsidR="00D86636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3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36" w:rsidRDefault="00D86636" w:rsidP="00DE7ECE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Кисломолочный напи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36" w:rsidRDefault="00D86636" w:rsidP="00DE7ECE">
            <w:pPr>
              <w:pStyle w:val="ConsNonformat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36" w:rsidRPr="00B85319" w:rsidRDefault="00D86636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,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36" w:rsidRPr="00B85319" w:rsidRDefault="00D86636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36" w:rsidRPr="00B85319" w:rsidRDefault="00D86636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,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36" w:rsidRPr="00B85319" w:rsidRDefault="00D86636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36" w:rsidRPr="00B85319" w:rsidRDefault="00D86636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36" w:rsidRPr="00B85319" w:rsidRDefault="00D86636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36" w:rsidRPr="00B85319" w:rsidRDefault="00D86636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,2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36" w:rsidRPr="00B85319" w:rsidRDefault="00D86636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16,0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36" w:rsidRPr="00B85319" w:rsidRDefault="00D86636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18</w:t>
            </w:r>
          </w:p>
        </w:tc>
      </w:tr>
      <w:tr w:rsidR="00D86636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36" w:rsidRPr="00F608DC" w:rsidRDefault="00D86636" w:rsidP="00DE7ECE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F608DC">
              <w:rPr>
                <w:rFonts w:ascii="Times New Roman" w:hAnsi="Times New Roman"/>
                <w:sz w:val="22"/>
                <w:szCs w:val="22"/>
              </w:rPr>
              <w:t>Ряженка-1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36" w:rsidRDefault="00D86636" w:rsidP="00DE7ECE">
            <w:pPr>
              <w:pStyle w:val="ConsNonformat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36" w:rsidRDefault="00D86636" w:rsidP="00DE7ECE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36" w:rsidRDefault="00D86636" w:rsidP="00DE7ECE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36" w:rsidRDefault="00D86636" w:rsidP="00DE7ECE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36" w:rsidRDefault="00D86636" w:rsidP="00DE7ECE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36" w:rsidRDefault="00D86636" w:rsidP="00DE7ECE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36" w:rsidRDefault="00D86636" w:rsidP="00DE7ECE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36" w:rsidRDefault="00D86636" w:rsidP="00DE7ECE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36" w:rsidRDefault="00D86636" w:rsidP="00DE7ECE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36" w:rsidRDefault="00D86636" w:rsidP="00DE7ECE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</w:tr>
      <w:tr w:rsidR="00D86636" w:rsidTr="00AE65C9">
        <w:trPr>
          <w:trHeight w:val="133"/>
        </w:trPr>
        <w:tc>
          <w:tcPr>
            <w:tcW w:w="153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36" w:rsidRDefault="00D8663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Обед</w:t>
            </w:r>
          </w:p>
        </w:tc>
      </w:tr>
      <w:tr w:rsidR="00D86636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36" w:rsidRDefault="00D86636" w:rsidP="00DE7ECE">
            <w:pPr>
              <w:pStyle w:val="ConsNonformat"/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Икра морков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36" w:rsidRDefault="00D86636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,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,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,7</w:t>
            </w:r>
          </w:p>
        </w:tc>
      </w:tr>
      <w:tr w:rsidR="00D86636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36" w:rsidRDefault="00D86636" w:rsidP="00DE7ECE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ковь-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36" w:rsidRPr="00A70BAE" w:rsidRDefault="00D86636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Pr="00A70BAE" w:rsidRDefault="00D86636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Pr="00A70BAE" w:rsidRDefault="00D86636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Pr="00A70BAE" w:rsidRDefault="00D86636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Pr="00A70BAE" w:rsidRDefault="00D86636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Pr="00A70BAE" w:rsidRDefault="00D86636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Pr="00A70BAE" w:rsidRDefault="00D86636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Pr="00A70BAE" w:rsidRDefault="00D86636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Pr="00A70BAE" w:rsidRDefault="00D86636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Pr="00A70BAE" w:rsidRDefault="00D86636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86636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36" w:rsidRDefault="00D86636" w:rsidP="00DE7ECE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асло растительное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36" w:rsidRPr="00A70BAE" w:rsidRDefault="00D86636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Pr="00A70BAE" w:rsidRDefault="00D86636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Pr="00A70BAE" w:rsidRDefault="00D86636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Pr="00A70BAE" w:rsidRDefault="00D86636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Pr="00A70BAE" w:rsidRDefault="00D86636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Pr="00A70BAE" w:rsidRDefault="00D86636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Pr="00A70BAE" w:rsidRDefault="00D86636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Pr="00A70BAE" w:rsidRDefault="00D86636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Pr="00A70BAE" w:rsidRDefault="00D86636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Pr="00A70BAE" w:rsidRDefault="00D86636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86636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36" w:rsidRDefault="00D86636" w:rsidP="00DE7ECE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Лук репчатый-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36" w:rsidRPr="00A70BAE" w:rsidRDefault="00D86636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Pr="00A70BAE" w:rsidRDefault="00D86636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Pr="00A70BAE" w:rsidRDefault="00D86636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Pr="00A70BAE" w:rsidRDefault="00D86636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Pr="00A70BAE" w:rsidRDefault="00D86636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Pr="00A70BAE" w:rsidRDefault="00D86636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Pr="00A70BAE" w:rsidRDefault="00D86636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Pr="00A70BAE" w:rsidRDefault="00D86636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Pr="00A70BAE" w:rsidRDefault="00D86636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Pr="00A70BAE" w:rsidRDefault="00D86636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86636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36" w:rsidRDefault="00D86636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36" w:rsidRPr="00413DA7" w:rsidRDefault="00D86636" w:rsidP="00DE7ECE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413DA7">
              <w:rPr>
                <w:rFonts w:ascii="Times New Roman" w:hAnsi="Times New Roman"/>
                <w:sz w:val="22"/>
                <w:szCs w:val="22"/>
              </w:rPr>
              <w:t>Томат паста-2</w:t>
            </w: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36" w:rsidRDefault="00D86636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D86636" w:rsidRPr="003A0880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 w:rsidP="00DE7E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36" w:rsidRPr="00413DA7" w:rsidRDefault="00D86636" w:rsidP="00DE7ECE">
            <w:pPr>
              <w:pStyle w:val="ConsNonformat"/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413DA7">
              <w:rPr>
                <w:rFonts w:ascii="Times New Roman" w:hAnsi="Times New Roman"/>
                <w:b/>
                <w:sz w:val="22"/>
                <w:szCs w:val="22"/>
              </w:rPr>
              <w:t>Суп картофельный с бобовы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Pr="003A0880" w:rsidRDefault="00D86636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0880">
              <w:rPr>
                <w:rFonts w:ascii="Times New Roman" w:hAnsi="Times New Roman"/>
                <w:b/>
                <w:sz w:val="22"/>
                <w:szCs w:val="22"/>
              </w:rPr>
              <w:t>1,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Pr="003A0880" w:rsidRDefault="00D86636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0880">
              <w:rPr>
                <w:rFonts w:ascii="Times New Roman" w:hAnsi="Times New Roman"/>
                <w:b/>
                <w:sz w:val="22"/>
                <w:szCs w:val="22"/>
              </w:rPr>
              <w:t>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Pr="003A0880" w:rsidRDefault="00D86636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0880">
              <w:rPr>
                <w:rFonts w:ascii="Times New Roman" w:hAnsi="Times New Roman"/>
                <w:b/>
                <w:sz w:val="22"/>
                <w:szCs w:val="22"/>
              </w:rPr>
              <w:t>12,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Pr="003A0880" w:rsidRDefault="00D86636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0880">
              <w:rPr>
                <w:rFonts w:ascii="Times New Roman" w:hAnsi="Times New Roman"/>
                <w:b/>
                <w:sz w:val="22"/>
                <w:szCs w:val="22"/>
              </w:rPr>
              <w:t>8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Pr="003A0880" w:rsidRDefault="00D86636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0880">
              <w:rPr>
                <w:rFonts w:ascii="Times New Roman" w:hAnsi="Times New Roman"/>
                <w:b/>
                <w:sz w:val="22"/>
                <w:szCs w:val="22"/>
              </w:rPr>
              <w:t>0,1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Pr="003A0880" w:rsidRDefault="00D86636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Pr="003A0880" w:rsidRDefault="00D86636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0880">
              <w:rPr>
                <w:rFonts w:ascii="Times New Roman" w:hAnsi="Times New Roman"/>
                <w:b/>
                <w:sz w:val="22"/>
                <w:szCs w:val="22"/>
              </w:rPr>
              <w:t>6,9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Pr="003A0880" w:rsidRDefault="00D86636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0880">
              <w:rPr>
                <w:rFonts w:ascii="Times New Roman" w:hAnsi="Times New Roman"/>
                <w:b/>
                <w:sz w:val="22"/>
                <w:szCs w:val="22"/>
              </w:rPr>
              <w:t>15,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Pr="003A0880" w:rsidRDefault="00D86636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0880">
              <w:rPr>
                <w:rFonts w:ascii="Times New Roman" w:hAnsi="Times New Roman"/>
                <w:b/>
                <w:sz w:val="22"/>
                <w:szCs w:val="22"/>
              </w:rPr>
              <w:t>0,74</w:t>
            </w:r>
          </w:p>
        </w:tc>
      </w:tr>
      <w:tr w:rsidR="00D86636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 w:rsidP="00DE7E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36" w:rsidRDefault="00D86636" w:rsidP="00F608DC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тофель-67(70,74,7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86636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36" w:rsidRDefault="00D86636" w:rsidP="00DE7ECE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упа гороховая-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86636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36" w:rsidRDefault="00D86636" w:rsidP="00DE7ECE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ковь-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86636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36" w:rsidRDefault="00D86636" w:rsidP="00DE7ECE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ук репчатый-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86636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36" w:rsidRDefault="00D86636" w:rsidP="00DE7ECE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асло сливочное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36" w:rsidRDefault="00D86636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36" w:rsidRDefault="00D86636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36" w:rsidRDefault="00D86636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36" w:rsidRDefault="00D86636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36" w:rsidRDefault="00D86636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36" w:rsidRDefault="00D86636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36" w:rsidRDefault="00D86636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36" w:rsidRDefault="00D86636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36" w:rsidRDefault="00D86636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86636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8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36" w:rsidRPr="002A4FAB" w:rsidRDefault="00D86636" w:rsidP="00DE7ECE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2A4FAB">
              <w:rPr>
                <w:b/>
                <w:sz w:val="22"/>
                <w:szCs w:val="22"/>
              </w:rPr>
              <w:t>Картофельная запеканка с мяс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Pr="0026074F" w:rsidRDefault="00D86636" w:rsidP="003A088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36" w:rsidRDefault="00D86636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9,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36" w:rsidRDefault="00D86636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9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36" w:rsidRDefault="00D86636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6,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36" w:rsidRDefault="00D86636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1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,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36" w:rsidRDefault="00D86636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1,2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36" w:rsidRDefault="00D86636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,98</w:t>
            </w:r>
          </w:p>
        </w:tc>
      </w:tr>
      <w:tr w:rsidR="00D86636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36" w:rsidRDefault="00D86636" w:rsidP="00DE7ECE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вядина котлетное мясо-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86636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36" w:rsidRDefault="00D86636" w:rsidP="00DE7ECE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о сливочное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36" w:rsidRDefault="00D86636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86636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36" w:rsidRPr="002A4FAB" w:rsidRDefault="00D86636" w:rsidP="003A0880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2A4FAB">
              <w:rPr>
                <w:rFonts w:ascii="Times New Roman" w:hAnsi="Times New Roman"/>
                <w:sz w:val="22"/>
                <w:szCs w:val="22"/>
              </w:rPr>
              <w:t>Картофель-</w:t>
            </w:r>
            <w:r>
              <w:rPr>
                <w:rFonts w:ascii="Times New Roman" w:hAnsi="Times New Roman"/>
                <w:sz w:val="22"/>
                <w:szCs w:val="22"/>
              </w:rPr>
              <w:t>187(200,215,23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36" w:rsidRDefault="00D86636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36" w:rsidRDefault="00D86636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36" w:rsidRDefault="00D86636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36" w:rsidRDefault="00D86636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36" w:rsidRDefault="00D86636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36" w:rsidRDefault="00D86636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36" w:rsidRDefault="00D86636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36" w:rsidRDefault="00D86636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36" w:rsidRDefault="00D86636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86636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36" w:rsidRDefault="00D86636" w:rsidP="00DE7ECE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йцо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36" w:rsidRDefault="00D86636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36" w:rsidRDefault="00D86636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36" w:rsidRDefault="00D86636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36" w:rsidRDefault="00D86636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36" w:rsidRDefault="00D86636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36" w:rsidRDefault="00D86636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36" w:rsidRDefault="00D86636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36" w:rsidRDefault="00D86636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36" w:rsidRDefault="00D86636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86636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36" w:rsidRDefault="00D86636" w:rsidP="00DE7ECE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ка пшеничная-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36" w:rsidRDefault="00D86636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36" w:rsidRDefault="00D86636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36" w:rsidRDefault="00D86636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36" w:rsidRDefault="00D86636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36" w:rsidRDefault="00D86636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36" w:rsidRDefault="00D86636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36" w:rsidRDefault="00D86636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36" w:rsidRDefault="00D86636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36" w:rsidRDefault="00D86636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86636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2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36" w:rsidRPr="005434CC" w:rsidRDefault="00D86636" w:rsidP="00DE7ECE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5434CC">
              <w:rPr>
                <w:b/>
                <w:sz w:val="22"/>
                <w:szCs w:val="22"/>
              </w:rPr>
              <w:t>Компот из смеси сухофру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Pr="00E72384" w:rsidRDefault="00D86636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2384">
              <w:rPr>
                <w:rFonts w:ascii="Times New Roman" w:hAnsi="Times New Roman"/>
                <w:b/>
                <w:sz w:val="22"/>
                <w:szCs w:val="22"/>
              </w:rPr>
              <w:t>0,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Pr="00E72384" w:rsidRDefault="00D86636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2384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Pr="00E72384" w:rsidRDefault="00D86636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2384">
              <w:rPr>
                <w:rFonts w:ascii="Times New Roman" w:hAnsi="Times New Roman"/>
                <w:b/>
                <w:sz w:val="22"/>
                <w:szCs w:val="22"/>
              </w:rPr>
              <w:t>24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Pr="00E72384" w:rsidRDefault="00D86636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2384">
              <w:rPr>
                <w:rFonts w:ascii="Times New Roman" w:hAnsi="Times New Roman"/>
                <w:b/>
                <w:sz w:val="22"/>
                <w:szCs w:val="22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Pr="00E72384" w:rsidRDefault="00D86636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2384">
              <w:rPr>
                <w:rFonts w:ascii="Times New Roman" w:hAnsi="Times New Roman"/>
                <w:b/>
                <w:sz w:val="22"/>
                <w:szCs w:val="22"/>
              </w:rPr>
              <w:t>0,0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Pr="00E72384" w:rsidRDefault="00D86636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Pr="00E72384" w:rsidRDefault="00D86636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2384">
              <w:rPr>
                <w:rFonts w:ascii="Times New Roman" w:hAnsi="Times New Roman"/>
                <w:b/>
                <w:sz w:val="22"/>
                <w:szCs w:val="22"/>
              </w:rPr>
              <w:t>0,4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Pr="00E72384" w:rsidRDefault="00D86636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2384">
              <w:rPr>
                <w:rFonts w:ascii="Times New Roman" w:hAnsi="Times New Roman"/>
                <w:b/>
                <w:sz w:val="22"/>
                <w:szCs w:val="22"/>
              </w:rPr>
              <w:t>2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Pr="00E72384" w:rsidRDefault="00D86636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2384">
              <w:rPr>
                <w:rFonts w:ascii="Times New Roman" w:hAnsi="Times New Roman"/>
                <w:b/>
                <w:sz w:val="22"/>
                <w:szCs w:val="22"/>
              </w:rPr>
              <w:t>1,35</w:t>
            </w:r>
          </w:p>
        </w:tc>
      </w:tr>
      <w:tr w:rsidR="00D86636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36" w:rsidRDefault="00D86636" w:rsidP="00DE7ECE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есь сухофруктов-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36" w:rsidRDefault="00D86636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 w:rsidP="00DE7E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 w:rsidP="00DE7E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 w:rsidP="00DE7E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 w:rsidP="00DE7E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 w:rsidP="00DE7E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 w:rsidP="00DE7E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 w:rsidP="00DE7E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 w:rsidP="00DE7E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 w:rsidP="00DE7E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86636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36" w:rsidRDefault="00D86636" w:rsidP="00DE7ECE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хар-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36" w:rsidRDefault="00D86636" w:rsidP="00DE7E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36" w:rsidRDefault="00D86636" w:rsidP="00DE7E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36" w:rsidRDefault="00D86636" w:rsidP="00DE7E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36" w:rsidRDefault="00D86636" w:rsidP="00DE7E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36" w:rsidRDefault="00D86636" w:rsidP="00DE7E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36" w:rsidRDefault="00D86636" w:rsidP="00DE7E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36" w:rsidRDefault="00D86636" w:rsidP="00DE7E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36" w:rsidRDefault="00D86636" w:rsidP="00DE7E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36" w:rsidRDefault="00D86636" w:rsidP="00DE7E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86636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Pr="00BC4A3D" w:rsidRDefault="00D86636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1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36" w:rsidRDefault="00D86636" w:rsidP="00DE7ECE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Хлеб пшеничны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 w:rsidP="00DE7ECE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Pr="005B4E2F" w:rsidRDefault="00D86636" w:rsidP="00DE7ECE">
            <w:pPr>
              <w:jc w:val="center"/>
              <w:rPr>
                <w:b/>
              </w:rPr>
            </w:pPr>
            <w:r w:rsidRPr="005B4E2F">
              <w:rPr>
                <w:b/>
              </w:rPr>
              <w:t>1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Pr="005B4E2F" w:rsidRDefault="00D86636" w:rsidP="00DE7ECE">
            <w:pPr>
              <w:jc w:val="center"/>
              <w:rPr>
                <w:b/>
              </w:rPr>
            </w:pPr>
            <w:r w:rsidRPr="005B4E2F">
              <w:rPr>
                <w:b/>
              </w:rPr>
              <w:t>0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Pr="005B4E2F" w:rsidRDefault="00D86636" w:rsidP="00DE7ECE">
            <w:pPr>
              <w:jc w:val="center"/>
              <w:rPr>
                <w:b/>
              </w:rPr>
            </w:pPr>
            <w:r w:rsidRPr="005B4E2F">
              <w:rPr>
                <w:b/>
              </w:rPr>
              <w:t>9,8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Pr="005B4E2F" w:rsidRDefault="00D86636" w:rsidP="00DE7ECE">
            <w:pPr>
              <w:jc w:val="center"/>
              <w:rPr>
                <w:b/>
              </w:rPr>
            </w:pPr>
            <w:r w:rsidRPr="005B4E2F">
              <w:rPr>
                <w:b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Pr="005B4E2F" w:rsidRDefault="00D86636" w:rsidP="00DE7ECE">
            <w:pPr>
              <w:jc w:val="center"/>
              <w:rPr>
                <w:b/>
              </w:rPr>
            </w:pPr>
            <w:r w:rsidRPr="005B4E2F">
              <w:rPr>
                <w:b/>
              </w:rPr>
              <w:t>0,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Pr="005B4E2F" w:rsidRDefault="00D86636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Pr="005B4E2F" w:rsidRDefault="00D86636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Pr="005B4E2F" w:rsidRDefault="00D86636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4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Pr="005B4E2F" w:rsidRDefault="00D86636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0,22</w:t>
            </w:r>
          </w:p>
        </w:tc>
      </w:tr>
      <w:tr w:rsidR="00D86636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Pr="00BC4A3D" w:rsidRDefault="00D86636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1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36" w:rsidRDefault="00D86636" w:rsidP="00DE7ECE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леб ржа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 w:rsidP="00DE7ECE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Pr="005B4E2F" w:rsidRDefault="00D86636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2,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Pr="005B4E2F" w:rsidRDefault="00D86636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0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Pr="005B4E2F" w:rsidRDefault="00D86636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11,6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Pr="005B4E2F" w:rsidRDefault="00D86636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6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Pr="005B4E2F" w:rsidRDefault="00D86636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0,0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Pr="005B4E2F" w:rsidRDefault="00D86636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Pr="005B4E2F" w:rsidRDefault="00D86636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Pr="005B4E2F" w:rsidRDefault="00D86636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12,2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Pr="005B4E2F" w:rsidRDefault="00D86636" w:rsidP="00DE7ECE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1,365</w:t>
            </w:r>
          </w:p>
        </w:tc>
      </w:tr>
      <w:tr w:rsidR="00D86636" w:rsidTr="00AE65C9">
        <w:trPr>
          <w:trHeight w:val="133"/>
        </w:trPr>
        <w:tc>
          <w:tcPr>
            <w:tcW w:w="153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36" w:rsidRDefault="00D8663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Полдник</w:t>
            </w:r>
          </w:p>
        </w:tc>
      </w:tr>
      <w:tr w:rsidR="00D86636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3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36" w:rsidRDefault="00D86636" w:rsidP="00DE7ECE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олоко кипяче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36" w:rsidRDefault="00D86636" w:rsidP="0060021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 w:rsidP="0060021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,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 w:rsidP="0060021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 w:rsidP="0060021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,6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 w:rsidP="0060021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5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 w:rsidP="0060021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 w:rsidP="0060021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 w:rsidP="0060021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,3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 w:rsidP="0060021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16,0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 w:rsidP="0060021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18</w:t>
            </w:r>
          </w:p>
        </w:tc>
      </w:tr>
      <w:tr w:rsidR="00D86636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36" w:rsidRDefault="00D86636" w:rsidP="00DE7ECE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ко-1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36" w:rsidRDefault="00D86636" w:rsidP="00600211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 w:rsidP="00600211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 w:rsidP="0060021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 w:rsidP="0060021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 w:rsidP="0060021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 w:rsidP="0060021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 w:rsidP="0060021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 w:rsidP="0060021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 w:rsidP="0060021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 w:rsidP="0060021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86636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8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36" w:rsidRDefault="00D86636" w:rsidP="00DE7ECE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Булочка домашня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36" w:rsidRDefault="00D86636" w:rsidP="0060021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Pr="003A0880" w:rsidRDefault="00D86636" w:rsidP="0060021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0880">
              <w:rPr>
                <w:rFonts w:ascii="Times New Roman" w:hAnsi="Times New Roman"/>
                <w:b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Pr="003A0880" w:rsidRDefault="00D86636" w:rsidP="0060021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0880">
              <w:rPr>
                <w:rFonts w:ascii="Times New Roman" w:hAnsi="Times New Roman"/>
                <w:b/>
                <w:sz w:val="22"/>
                <w:szCs w:val="22"/>
              </w:rPr>
              <w:t>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Pr="003A0880" w:rsidRDefault="00D86636" w:rsidP="0060021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0880">
              <w:rPr>
                <w:rFonts w:ascii="Times New Roman" w:hAnsi="Times New Roman"/>
                <w:b/>
                <w:sz w:val="22"/>
                <w:szCs w:val="22"/>
              </w:rPr>
              <w:t>48,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Pr="003A0880" w:rsidRDefault="00D86636" w:rsidP="0060021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0880">
              <w:rPr>
                <w:rFonts w:ascii="Times New Roman" w:hAnsi="Times New Roman"/>
                <w:b/>
                <w:sz w:val="22"/>
                <w:szCs w:val="22"/>
              </w:rPr>
              <w:t>310,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Pr="003A0880" w:rsidRDefault="00D86636" w:rsidP="0060021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0880">
              <w:rPr>
                <w:rFonts w:ascii="Times New Roman" w:hAnsi="Times New Roman"/>
                <w:b/>
                <w:sz w:val="22"/>
                <w:szCs w:val="22"/>
              </w:rPr>
              <w:t>0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Pr="003A0880" w:rsidRDefault="00D86636" w:rsidP="0060021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Pr="003A0880" w:rsidRDefault="00D86636" w:rsidP="0060021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0880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Pr="003A0880" w:rsidRDefault="00D86636" w:rsidP="0060021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0880">
              <w:rPr>
                <w:rFonts w:ascii="Times New Roman" w:hAnsi="Times New Roman"/>
                <w:b/>
                <w:sz w:val="22"/>
                <w:szCs w:val="22"/>
              </w:rPr>
              <w:t>1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Pr="003A0880" w:rsidRDefault="00D86636" w:rsidP="0060021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0880">
              <w:rPr>
                <w:rFonts w:ascii="Times New Roman" w:hAnsi="Times New Roman"/>
                <w:b/>
                <w:sz w:val="22"/>
                <w:szCs w:val="22"/>
              </w:rPr>
              <w:t>0,666</w:t>
            </w:r>
          </w:p>
        </w:tc>
      </w:tr>
      <w:tr w:rsidR="00D86636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36" w:rsidRDefault="00D86636" w:rsidP="00DE7ECE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E75FF5">
              <w:rPr>
                <w:sz w:val="22"/>
                <w:szCs w:val="22"/>
              </w:rPr>
              <w:t>Мука пшеничная-</w:t>
            </w:r>
            <w:r>
              <w:rPr>
                <w:sz w:val="22"/>
                <w:szCs w:val="22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36" w:rsidRDefault="00D86636" w:rsidP="0060021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Pr="003A0880" w:rsidRDefault="00D86636" w:rsidP="0060021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Pr="003A0880" w:rsidRDefault="00D86636" w:rsidP="0060021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Pr="003A0880" w:rsidRDefault="00D86636" w:rsidP="0060021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Pr="003A0880" w:rsidRDefault="00D86636" w:rsidP="0060021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Pr="003A0880" w:rsidRDefault="00D86636" w:rsidP="0060021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Pr="003A0880" w:rsidRDefault="00D86636" w:rsidP="0060021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Pr="003A0880" w:rsidRDefault="00D86636" w:rsidP="0060021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Pr="003A0880" w:rsidRDefault="00D86636" w:rsidP="0060021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Pr="003A0880" w:rsidRDefault="00D86636" w:rsidP="0060021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D86636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36" w:rsidRDefault="00D86636" w:rsidP="00DE7ECE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о растительное-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36" w:rsidRDefault="00D86636" w:rsidP="0060021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 w:rsidP="0060021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 w:rsidP="0060021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 w:rsidP="0060021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 w:rsidP="0060021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 w:rsidP="0060021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 w:rsidP="0060021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 w:rsidP="0060021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 w:rsidP="0060021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 w:rsidP="0060021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86636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36" w:rsidRDefault="00D86636" w:rsidP="00DE7ECE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хар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36" w:rsidRDefault="00D86636" w:rsidP="0060021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 w:rsidP="0060021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 w:rsidP="0060021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 w:rsidP="0060021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 w:rsidP="0060021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 w:rsidP="0060021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 w:rsidP="0060021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 w:rsidP="0060021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 w:rsidP="0060021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 w:rsidP="0060021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86636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36" w:rsidRDefault="00D86636" w:rsidP="00DE7ECE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йцо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36" w:rsidRDefault="00D86636" w:rsidP="00600211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 w:rsidP="0060021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 w:rsidP="0060021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 w:rsidP="0060021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 w:rsidP="0060021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 w:rsidP="0060021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 w:rsidP="0060021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 w:rsidP="0060021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 w:rsidP="0060021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 w:rsidP="0060021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86636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36" w:rsidRDefault="00D86636" w:rsidP="00DE7ECE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ожжи прессованные -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 w:rsidP="0060021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 w:rsidP="0060021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 w:rsidP="0060021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 w:rsidP="0060021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 w:rsidP="0060021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 w:rsidP="00600211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 w:rsidP="0060021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 w:rsidP="0060021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 w:rsidP="0060021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 w:rsidP="0060021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D86636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36" w:rsidRDefault="00D86636" w:rsidP="00DE7ECE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Фрукты свежие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36" w:rsidRDefault="00D86636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Pr="00564E75" w:rsidRDefault="00D86636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,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Pr="00564E75" w:rsidRDefault="00D86636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Pr="00564E75" w:rsidRDefault="00D86636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4,5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Pr="00564E75" w:rsidRDefault="00D86636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7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Pr="00564E75" w:rsidRDefault="00D86636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Pr="00564E75" w:rsidRDefault="00D86636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Pr="00564E75" w:rsidRDefault="00D86636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8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Pr="00564E75" w:rsidRDefault="00D86636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1,2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Pr="00564E75" w:rsidRDefault="00D86636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54</w:t>
            </w:r>
          </w:p>
        </w:tc>
      </w:tr>
      <w:tr w:rsidR="00D86636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36" w:rsidRPr="00564E75" w:rsidRDefault="00D86636" w:rsidP="00DE7ECE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пельсин-1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 w:rsidP="0060021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Pr="00947435" w:rsidRDefault="00D86636" w:rsidP="00600211">
            <w:pPr>
              <w:pStyle w:val="ConsNonformat"/>
              <w:jc w:val="center"/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Pr="00947435" w:rsidRDefault="00D86636" w:rsidP="00600211">
            <w:pPr>
              <w:pStyle w:val="ConsNonformat"/>
              <w:jc w:val="center"/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Pr="00947435" w:rsidRDefault="00D86636" w:rsidP="00600211">
            <w:pPr>
              <w:pStyle w:val="ConsNonformat"/>
              <w:jc w:val="center"/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Pr="00947435" w:rsidRDefault="00D86636" w:rsidP="00600211">
            <w:pPr>
              <w:pStyle w:val="ConsNonformat"/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 w:rsidP="0060021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 w:rsidP="0060021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 w:rsidP="0060021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 w:rsidP="0060021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 w:rsidP="0060021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86636" w:rsidRPr="003A0880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Pr="003A0880" w:rsidRDefault="00D8663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36" w:rsidRPr="003A0880" w:rsidRDefault="00D86636">
            <w:pPr>
              <w:pStyle w:val="a3"/>
              <w:spacing w:after="0"/>
              <w:rPr>
                <w:b/>
                <w:sz w:val="22"/>
                <w:szCs w:val="22"/>
                <w:lang w:val="en-US"/>
              </w:rPr>
            </w:pPr>
            <w:r w:rsidRPr="003A0880">
              <w:rPr>
                <w:b/>
                <w:sz w:val="22"/>
                <w:szCs w:val="22"/>
              </w:rPr>
              <w:t>Итого за</w:t>
            </w:r>
            <w:r w:rsidRPr="003A0880">
              <w:rPr>
                <w:b/>
                <w:sz w:val="22"/>
                <w:szCs w:val="22"/>
                <w:lang w:val="en-US"/>
              </w:rPr>
              <w:t xml:space="preserve"> V</w:t>
            </w:r>
            <w:r w:rsidRPr="003A0880">
              <w:rPr>
                <w:b/>
                <w:sz w:val="22"/>
                <w:szCs w:val="22"/>
              </w:rPr>
              <w:t xml:space="preserve"> день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Pr="003A0880" w:rsidRDefault="00D86636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Pr="003A0880" w:rsidRDefault="00D86636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A0880">
              <w:rPr>
                <w:rFonts w:ascii="Times New Roman" w:hAnsi="Times New Roman"/>
                <w:b/>
                <w:i/>
                <w:sz w:val="22"/>
                <w:szCs w:val="22"/>
              </w:rPr>
              <w:t>56,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Pr="003A0880" w:rsidRDefault="00D86636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A0880">
              <w:rPr>
                <w:rFonts w:ascii="Times New Roman" w:hAnsi="Times New Roman"/>
                <w:b/>
                <w:i/>
                <w:sz w:val="22"/>
                <w:szCs w:val="22"/>
              </w:rPr>
              <w:t>65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Pr="003A0880" w:rsidRDefault="00D86636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A0880">
              <w:rPr>
                <w:rFonts w:ascii="Times New Roman" w:hAnsi="Times New Roman"/>
                <w:b/>
                <w:i/>
                <w:sz w:val="22"/>
                <w:szCs w:val="22"/>
              </w:rPr>
              <w:t>235,2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Pr="003A0880" w:rsidRDefault="00D86636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A0880">
              <w:rPr>
                <w:rFonts w:ascii="Times New Roman" w:hAnsi="Times New Roman"/>
                <w:b/>
                <w:i/>
                <w:sz w:val="22"/>
                <w:szCs w:val="22"/>
              </w:rPr>
              <w:t>1764,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Pr="003A0880" w:rsidRDefault="00D86636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A0880">
              <w:rPr>
                <w:rFonts w:ascii="Times New Roman" w:hAnsi="Times New Roman"/>
                <w:b/>
                <w:i/>
                <w:sz w:val="22"/>
                <w:szCs w:val="22"/>
              </w:rPr>
              <w:t>1,3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Pr="003A0880" w:rsidRDefault="00D86636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Pr="003A0880" w:rsidRDefault="00D86636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A0880">
              <w:rPr>
                <w:rFonts w:ascii="Times New Roman" w:hAnsi="Times New Roman"/>
                <w:b/>
                <w:i/>
                <w:sz w:val="22"/>
                <w:szCs w:val="22"/>
              </w:rPr>
              <w:t>129,8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Pr="003A0880" w:rsidRDefault="00D86636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A0880">
              <w:rPr>
                <w:rFonts w:ascii="Times New Roman" w:hAnsi="Times New Roman"/>
                <w:b/>
                <w:i/>
                <w:sz w:val="22"/>
                <w:szCs w:val="22"/>
              </w:rPr>
              <w:t>863,5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Pr="003A0880" w:rsidRDefault="00D86636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A0880">
              <w:rPr>
                <w:rFonts w:ascii="Times New Roman" w:hAnsi="Times New Roman"/>
                <w:b/>
                <w:i/>
                <w:sz w:val="22"/>
                <w:szCs w:val="22"/>
              </w:rPr>
              <w:t>11,311</w:t>
            </w:r>
          </w:p>
        </w:tc>
      </w:tr>
    </w:tbl>
    <w:p w:rsidR="007364F4" w:rsidRPr="003A0880" w:rsidRDefault="007364F4" w:rsidP="007364F4">
      <w:pPr>
        <w:rPr>
          <w:b/>
          <w:bCs/>
          <w:sz w:val="22"/>
          <w:szCs w:val="22"/>
        </w:rPr>
      </w:pPr>
    </w:p>
    <w:p w:rsidR="007364F4" w:rsidRDefault="007364F4" w:rsidP="007364F4">
      <w:pPr>
        <w:rPr>
          <w:b/>
          <w:bCs/>
          <w:sz w:val="22"/>
          <w:szCs w:val="22"/>
        </w:rPr>
      </w:pPr>
    </w:p>
    <w:p w:rsidR="00C71FBA" w:rsidRDefault="00C71FBA" w:rsidP="007364F4">
      <w:pPr>
        <w:rPr>
          <w:b/>
          <w:bCs/>
          <w:sz w:val="22"/>
          <w:szCs w:val="22"/>
        </w:rPr>
      </w:pPr>
    </w:p>
    <w:p w:rsidR="006876B2" w:rsidRDefault="006876B2" w:rsidP="007364F4">
      <w:pPr>
        <w:rPr>
          <w:b/>
          <w:bCs/>
          <w:sz w:val="22"/>
          <w:szCs w:val="22"/>
        </w:rPr>
      </w:pPr>
    </w:p>
    <w:p w:rsidR="006876B2" w:rsidRDefault="006876B2" w:rsidP="007364F4">
      <w:pPr>
        <w:rPr>
          <w:b/>
          <w:bCs/>
          <w:sz w:val="22"/>
          <w:szCs w:val="22"/>
        </w:rPr>
      </w:pPr>
    </w:p>
    <w:p w:rsidR="00B54505" w:rsidRDefault="00B54505" w:rsidP="007364F4">
      <w:pPr>
        <w:rPr>
          <w:b/>
          <w:bCs/>
          <w:sz w:val="22"/>
          <w:szCs w:val="22"/>
        </w:rPr>
      </w:pPr>
    </w:p>
    <w:p w:rsidR="006876B2" w:rsidRDefault="006876B2" w:rsidP="007364F4">
      <w:pPr>
        <w:rPr>
          <w:b/>
          <w:bCs/>
          <w:sz w:val="22"/>
          <w:szCs w:val="22"/>
        </w:rPr>
      </w:pPr>
    </w:p>
    <w:p w:rsidR="006876B2" w:rsidRDefault="006876B2" w:rsidP="007364F4">
      <w:pPr>
        <w:rPr>
          <w:b/>
          <w:bCs/>
          <w:sz w:val="22"/>
          <w:szCs w:val="22"/>
        </w:rPr>
      </w:pPr>
    </w:p>
    <w:p w:rsidR="00E6479A" w:rsidRDefault="00E6479A" w:rsidP="007364F4">
      <w:pPr>
        <w:rPr>
          <w:b/>
          <w:bCs/>
          <w:sz w:val="22"/>
          <w:szCs w:val="22"/>
        </w:rPr>
      </w:pPr>
    </w:p>
    <w:p w:rsidR="00272BAA" w:rsidRDefault="00272BAA" w:rsidP="007364F4">
      <w:pPr>
        <w:rPr>
          <w:b/>
          <w:bCs/>
          <w:sz w:val="22"/>
          <w:szCs w:val="22"/>
        </w:rPr>
      </w:pPr>
    </w:p>
    <w:p w:rsidR="000B39DB" w:rsidRDefault="000B39DB" w:rsidP="007364F4">
      <w:pPr>
        <w:rPr>
          <w:b/>
          <w:bCs/>
          <w:sz w:val="22"/>
          <w:szCs w:val="22"/>
        </w:rPr>
      </w:pPr>
    </w:p>
    <w:p w:rsidR="00B52092" w:rsidRDefault="00B52092" w:rsidP="007364F4">
      <w:pPr>
        <w:rPr>
          <w:b/>
          <w:bCs/>
          <w:sz w:val="22"/>
          <w:szCs w:val="22"/>
        </w:rPr>
      </w:pPr>
    </w:p>
    <w:p w:rsidR="00B52092" w:rsidRDefault="00B52092" w:rsidP="007364F4">
      <w:pPr>
        <w:rPr>
          <w:b/>
          <w:bCs/>
          <w:sz w:val="22"/>
          <w:szCs w:val="22"/>
        </w:rPr>
      </w:pPr>
    </w:p>
    <w:p w:rsidR="00F70BEC" w:rsidRDefault="00F70BEC" w:rsidP="007364F4">
      <w:pPr>
        <w:rPr>
          <w:b/>
          <w:bCs/>
          <w:sz w:val="22"/>
          <w:szCs w:val="22"/>
        </w:rPr>
      </w:pPr>
    </w:p>
    <w:p w:rsidR="00F70BEC" w:rsidRDefault="00F70BEC" w:rsidP="007364F4">
      <w:pPr>
        <w:rPr>
          <w:b/>
          <w:bCs/>
          <w:sz w:val="22"/>
          <w:szCs w:val="22"/>
        </w:rPr>
      </w:pPr>
    </w:p>
    <w:p w:rsidR="00F70BEC" w:rsidRDefault="00F70BEC" w:rsidP="007364F4">
      <w:pPr>
        <w:rPr>
          <w:b/>
          <w:bCs/>
          <w:sz w:val="22"/>
          <w:szCs w:val="22"/>
        </w:rPr>
      </w:pPr>
    </w:p>
    <w:p w:rsidR="00272BAA" w:rsidRDefault="00272BAA" w:rsidP="007364F4">
      <w:pPr>
        <w:rPr>
          <w:b/>
          <w:bCs/>
          <w:sz w:val="22"/>
          <w:szCs w:val="22"/>
        </w:rPr>
      </w:pPr>
    </w:p>
    <w:p w:rsidR="003A0880" w:rsidRDefault="003A0880" w:rsidP="007364F4">
      <w:pPr>
        <w:rPr>
          <w:b/>
          <w:bCs/>
          <w:sz w:val="22"/>
          <w:szCs w:val="22"/>
        </w:rPr>
      </w:pPr>
    </w:p>
    <w:p w:rsidR="00F81186" w:rsidRDefault="00F81186" w:rsidP="007364F4">
      <w:pPr>
        <w:rPr>
          <w:b/>
          <w:bCs/>
          <w:sz w:val="22"/>
          <w:szCs w:val="22"/>
        </w:rPr>
      </w:pPr>
    </w:p>
    <w:p w:rsidR="007364F4" w:rsidRDefault="007364F4" w:rsidP="007364F4">
      <w:pPr>
        <w:rPr>
          <w:sz w:val="22"/>
          <w:szCs w:val="22"/>
        </w:rPr>
      </w:pPr>
      <w:r>
        <w:rPr>
          <w:b/>
          <w:bCs/>
          <w:sz w:val="22"/>
          <w:szCs w:val="22"/>
          <w:lang w:val="en-US"/>
        </w:rPr>
        <w:t>VI</w:t>
      </w:r>
      <w:r>
        <w:rPr>
          <w:b/>
          <w:bCs/>
          <w:sz w:val="22"/>
          <w:szCs w:val="22"/>
        </w:rPr>
        <w:t xml:space="preserve"> день</w:t>
      </w:r>
      <w:r>
        <w:rPr>
          <w:b/>
          <w:sz w:val="22"/>
          <w:szCs w:val="22"/>
        </w:rPr>
        <w:t>: понедельник</w:t>
      </w:r>
      <w:r w:rsidR="003771A6">
        <w:rPr>
          <w:b/>
          <w:sz w:val="22"/>
          <w:szCs w:val="22"/>
        </w:rPr>
        <w:t xml:space="preserve"> </w:t>
      </w:r>
      <w:r>
        <w:rPr>
          <w:bCs/>
          <w:sz w:val="22"/>
          <w:szCs w:val="22"/>
        </w:rPr>
        <w:t>Неделя:</w:t>
      </w:r>
      <w:r>
        <w:rPr>
          <w:sz w:val="22"/>
          <w:szCs w:val="22"/>
        </w:rPr>
        <w:t xml:space="preserve"> вторая                  </w:t>
      </w:r>
      <w:r w:rsidR="004C683D">
        <w:rPr>
          <w:bCs/>
          <w:sz w:val="22"/>
          <w:szCs w:val="22"/>
        </w:rPr>
        <w:t>Сезон:</w:t>
      </w:r>
      <w:r w:rsidR="004C683D">
        <w:rPr>
          <w:sz w:val="22"/>
          <w:szCs w:val="22"/>
        </w:rPr>
        <w:t xml:space="preserve"> </w:t>
      </w:r>
      <w:r w:rsidR="008F45A6">
        <w:rPr>
          <w:sz w:val="22"/>
          <w:szCs w:val="22"/>
        </w:rPr>
        <w:t>зима-весна</w:t>
      </w:r>
      <w:r w:rsidR="000F0112">
        <w:rPr>
          <w:bCs/>
          <w:sz w:val="22"/>
          <w:szCs w:val="22"/>
        </w:rPr>
        <w:tab/>
      </w:r>
      <w:r w:rsidR="000F0112">
        <w:rPr>
          <w:sz w:val="22"/>
          <w:szCs w:val="22"/>
        </w:rPr>
        <w:tab/>
      </w:r>
      <w:r w:rsidR="000F0112">
        <w:rPr>
          <w:sz w:val="22"/>
          <w:szCs w:val="22"/>
        </w:rPr>
        <w:tab/>
      </w:r>
      <w:r w:rsidR="000F0112">
        <w:rPr>
          <w:sz w:val="22"/>
          <w:szCs w:val="22"/>
        </w:rPr>
        <w:tab/>
      </w:r>
      <w:r w:rsidR="000F0112">
        <w:rPr>
          <w:sz w:val="22"/>
          <w:szCs w:val="22"/>
        </w:rPr>
        <w:tab/>
      </w:r>
      <w:r>
        <w:rPr>
          <w:bCs/>
          <w:sz w:val="22"/>
          <w:szCs w:val="22"/>
        </w:rPr>
        <w:t xml:space="preserve">Возрастная категория: </w:t>
      </w:r>
      <w:r w:rsidR="000F0112">
        <w:rPr>
          <w:bCs/>
          <w:sz w:val="22"/>
          <w:szCs w:val="22"/>
        </w:rPr>
        <w:t>3 - 8</w:t>
      </w:r>
      <w:r w:rsidR="00E6479A">
        <w:rPr>
          <w:bCs/>
          <w:sz w:val="22"/>
          <w:szCs w:val="22"/>
        </w:rPr>
        <w:t xml:space="preserve"> лет</w:t>
      </w:r>
    </w:p>
    <w:p w:rsidR="007364F4" w:rsidRDefault="007364F4" w:rsidP="007364F4">
      <w:pPr>
        <w:rPr>
          <w:sz w:val="22"/>
          <w:szCs w:val="22"/>
        </w:rPr>
      </w:pPr>
    </w:p>
    <w:tbl>
      <w:tblPr>
        <w:tblW w:w="1531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3261"/>
        <w:gridCol w:w="1134"/>
        <w:gridCol w:w="992"/>
        <w:gridCol w:w="993"/>
        <w:gridCol w:w="1134"/>
        <w:gridCol w:w="1700"/>
        <w:gridCol w:w="851"/>
        <w:gridCol w:w="992"/>
        <w:gridCol w:w="992"/>
        <w:gridCol w:w="1264"/>
        <w:gridCol w:w="12"/>
        <w:gridCol w:w="1136"/>
      </w:tblGrid>
      <w:tr w:rsidR="007364F4" w:rsidTr="00194DFC">
        <w:trPr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№ рец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ием пищи,</w:t>
            </w:r>
          </w:p>
          <w:p w:rsidR="007364F4" w:rsidRDefault="007364F4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</w:t>
            </w:r>
          </w:p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блю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сса</w:t>
            </w:r>
          </w:p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порци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Пищевые вещества (г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Энергетическая ценность (ккал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Витамины</w:t>
            </w:r>
          </w:p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мг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5A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Минеральные в-ва, </w:t>
            </w:r>
          </w:p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мг</w:t>
            </w:r>
          </w:p>
        </w:tc>
      </w:tr>
      <w:tr w:rsidR="007364F4" w:rsidTr="00194DFC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4" w:rsidRDefault="007364F4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4" w:rsidRDefault="007364F4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У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В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В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С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С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Fe</w:t>
            </w:r>
          </w:p>
        </w:tc>
      </w:tr>
      <w:tr w:rsidR="007364F4" w:rsidTr="00194DFC">
        <w:trPr>
          <w:trHeight w:val="285"/>
        </w:trPr>
        <w:tc>
          <w:tcPr>
            <w:tcW w:w="1531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Завтрак</w:t>
            </w:r>
          </w:p>
        </w:tc>
      </w:tr>
      <w:tr w:rsidR="00DE7ECE" w:rsidTr="00194DFC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CE" w:rsidRDefault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DE7ECE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исель витаминизированны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DE7ECE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CE" w:rsidRDefault="00DE7ECE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CE" w:rsidRDefault="00DE7ECE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CE" w:rsidRDefault="00DE7ECE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CE" w:rsidRDefault="00DE7ECE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8,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CE" w:rsidRDefault="00DE7ECE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CE" w:rsidRDefault="00DE7ECE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CE" w:rsidRDefault="00DE7ECE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CE" w:rsidRDefault="00DE7ECE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48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CE" w:rsidRDefault="00DE7ECE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</w:tr>
      <w:tr w:rsidR="00DE7ECE" w:rsidTr="00194DFC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CE" w:rsidRDefault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Pr="0058153E" w:rsidRDefault="00DE7ECE" w:rsidP="00DE7ECE">
            <w:pPr>
              <w:pStyle w:val="a3"/>
              <w:spacing w:after="0"/>
              <w:rPr>
                <w:sz w:val="22"/>
                <w:szCs w:val="22"/>
              </w:rPr>
            </w:pPr>
            <w:r w:rsidRPr="0058153E">
              <w:rPr>
                <w:sz w:val="22"/>
                <w:szCs w:val="22"/>
              </w:rPr>
              <w:t>Кисель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CE" w:rsidRDefault="00DE7ECE" w:rsidP="00DE7ECE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DE7ECE" w:rsidTr="00194DFC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CE" w:rsidRDefault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420DBA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кра кабачковая(пром.произ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CE" w:rsidRDefault="00DE7ECE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,0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7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8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,4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28</w:t>
            </w:r>
          </w:p>
        </w:tc>
      </w:tr>
      <w:tr w:rsidR="00DE7ECE" w:rsidTr="00194DFC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CE" w:rsidRPr="00BC4A3D" w:rsidRDefault="00DE7ECE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30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Pr="00BC4A3D" w:rsidRDefault="00DE7ECE" w:rsidP="00DE7ECE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BC4A3D">
              <w:rPr>
                <w:b/>
                <w:sz w:val="22"/>
                <w:szCs w:val="22"/>
              </w:rPr>
              <w:t>Омлет натура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CE" w:rsidRDefault="00DE7ECE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,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9,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3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9,68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,69</w:t>
            </w:r>
          </w:p>
        </w:tc>
      </w:tr>
      <w:tr w:rsidR="00DE7ECE" w:rsidTr="00194DFC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CE" w:rsidRPr="00BC4A3D" w:rsidRDefault="00DE7ECE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DE7ECE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йцо-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CE" w:rsidRDefault="00DE7ECE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E7ECE" w:rsidTr="00194DFC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CE" w:rsidRPr="00BC4A3D" w:rsidRDefault="00DE7ECE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DE7ECE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ко-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CE" w:rsidRDefault="00DE7ECE" w:rsidP="00D43EE8">
            <w:pPr>
              <w:pStyle w:val="a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D43EE8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D43EE8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D43EE8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D43EE8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D43EE8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D43EE8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D43EE8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D43EE8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D43EE8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E7ECE" w:rsidTr="00194DFC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CE" w:rsidRPr="00BC4A3D" w:rsidRDefault="00DE7ECE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DE7ECE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о сливочное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2B19D4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DE7ECE" w:rsidTr="00194DFC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CE" w:rsidRPr="00BC4A3D" w:rsidRDefault="00DE7ECE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50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Pr="00BC4A3D" w:rsidRDefault="00DE7ECE" w:rsidP="00DE7ECE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BC4A3D">
              <w:rPr>
                <w:b/>
                <w:sz w:val="22"/>
                <w:szCs w:val="22"/>
              </w:rPr>
              <w:t xml:space="preserve">Чай с </w:t>
            </w:r>
            <w:r>
              <w:rPr>
                <w:b/>
                <w:sz w:val="22"/>
                <w:szCs w:val="22"/>
              </w:rPr>
              <w:t>молоком (1-й вариан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CE" w:rsidRDefault="00DE7ECE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,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,6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8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,17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8,5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405</w:t>
            </w:r>
          </w:p>
        </w:tc>
      </w:tr>
      <w:tr w:rsidR="00DE7ECE" w:rsidTr="00194DFC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CE" w:rsidRDefault="00DE7ECE" w:rsidP="00DE7E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Pr="00BC4A3D" w:rsidRDefault="00DE7ECE" w:rsidP="00DE7ECE">
            <w:pPr>
              <w:pStyle w:val="a3"/>
              <w:spacing w:after="0"/>
              <w:rPr>
                <w:sz w:val="22"/>
                <w:szCs w:val="22"/>
              </w:rPr>
            </w:pPr>
            <w:r w:rsidRPr="00BC4A3D">
              <w:rPr>
                <w:sz w:val="22"/>
                <w:szCs w:val="22"/>
              </w:rPr>
              <w:t>Чай-заварка-0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CE" w:rsidRDefault="00DE7ECE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Pr="00947435" w:rsidRDefault="00DE7ECE" w:rsidP="002B19D4">
            <w:pPr>
              <w:pStyle w:val="ConsNonformat"/>
              <w:jc w:val="center"/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Pr="00947435" w:rsidRDefault="00DE7ECE" w:rsidP="002B19D4">
            <w:pPr>
              <w:pStyle w:val="ConsNonformat"/>
              <w:jc w:val="center"/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Pr="00947435" w:rsidRDefault="00DE7ECE" w:rsidP="002B19D4">
            <w:pPr>
              <w:pStyle w:val="ConsNonformat"/>
              <w:jc w:val="center"/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Pr="00947435" w:rsidRDefault="00DE7ECE" w:rsidP="002B19D4">
            <w:pPr>
              <w:pStyle w:val="ConsNonformat"/>
              <w:jc w:val="center"/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E7ECE" w:rsidTr="00194DFC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CE" w:rsidRDefault="00DE7ECE" w:rsidP="00DE7E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Pr="00BC4A3D" w:rsidRDefault="00DE7ECE" w:rsidP="00DE7ECE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хар-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CE" w:rsidRDefault="00DE7ECE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Pr="00947435" w:rsidRDefault="00DE7ECE" w:rsidP="002B19D4">
            <w:pPr>
              <w:pStyle w:val="ConsNonformat"/>
              <w:jc w:val="center"/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Pr="00947435" w:rsidRDefault="00DE7ECE" w:rsidP="002B19D4">
            <w:pPr>
              <w:pStyle w:val="ConsNonformat"/>
              <w:jc w:val="center"/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Pr="00947435" w:rsidRDefault="00DE7ECE" w:rsidP="002B19D4">
            <w:pPr>
              <w:pStyle w:val="ConsNonformat"/>
              <w:jc w:val="center"/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Pr="00947435" w:rsidRDefault="00DE7ECE" w:rsidP="002B19D4">
            <w:pPr>
              <w:pStyle w:val="ConsNonformat"/>
              <w:jc w:val="center"/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E7ECE" w:rsidTr="00194DFC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CE" w:rsidRDefault="00DE7ECE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DE7ECE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ко-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2763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Pr="00B57498" w:rsidRDefault="00DE7ECE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Pr="00B57498" w:rsidRDefault="00DE7ECE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Pr="00B57498" w:rsidRDefault="00DE7ECE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Pr="00B57498" w:rsidRDefault="00DE7ECE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Pr="00B57498" w:rsidRDefault="00DE7ECE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Pr="00B57498" w:rsidRDefault="00DE7ECE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Pr="00B57498" w:rsidRDefault="00DE7ECE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Pr="00B57498" w:rsidRDefault="00DE7ECE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Pr="00B57498" w:rsidRDefault="00DE7ECE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DE7ECE" w:rsidTr="00194DFC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CE" w:rsidRPr="00BC4A3D" w:rsidRDefault="00DE7ECE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1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DE7ECE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Хлеб пшеничны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DE7ECE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Pr="005B4E2F" w:rsidRDefault="00DE7ECE" w:rsidP="00DE7ECE">
            <w:pPr>
              <w:jc w:val="center"/>
              <w:rPr>
                <w:b/>
              </w:rPr>
            </w:pPr>
            <w:r w:rsidRPr="005B4E2F">
              <w:rPr>
                <w:b/>
              </w:rPr>
              <w:t>1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Pr="005B4E2F" w:rsidRDefault="00DE7ECE" w:rsidP="00DE7ECE">
            <w:pPr>
              <w:jc w:val="center"/>
              <w:rPr>
                <w:b/>
              </w:rPr>
            </w:pPr>
            <w:r w:rsidRPr="005B4E2F">
              <w:rPr>
                <w:b/>
              </w:rPr>
              <w:t>0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Pr="005B4E2F" w:rsidRDefault="00DE7ECE" w:rsidP="00DE7ECE">
            <w:pPr>
              <w:jc w:val="center"/>
              <w:rPr>
                <w:b/>
              </w:rPr>
            </w:pPr>
            <w:r w:rsidRPr="005B4E2F">
              <w:rPr>
                <w:b/>
              </w:rPr>
              <w:t>9,8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Pr="005B4E2F" w:rsidRDefault="00DE7ECE" w:rsidP="00DE7ECE">
            <w:pPr>
              <w:jc w:val="center"/>
              <w:rPr>
                <w:b/>
              </w:rPr>
            </w:pPr>
            <w:r w:rsidRPr="005B4E2F">
              <w:rPr>
                <w:b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Pr="005B4E2F" w:rsidRDefault="00DE7ECE" w:rsidP="00DE7ECE">
            <w:pPr>
              <w:jc w:val="center"/>
              <w:rPr>
                <w:b/>
              </w:rPr>
            </w:pPr>
            <w:r w:rsidRPr="005B4E2F">
              <w:rPr>
                <w:b/>
              </w:rPr>
              <w:t>0,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Pr="005B4E2F" w:rsidRDefault="00DE7ECE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Pr="005B4E2F" w:rsidRDefault="00DE7ECE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Pr="005B4E2F" w:rsidRDefault="00DE7ECE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4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Pr="005B4E2F" w:rsidRDefault="00DE7ECE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0,22</w:t>
            </w:r>
          </w:p>
        </w:tc>
      </w:tr>
      <w:tr w:rsidR="00DE7ECE" w:rsidTr="00194DFC">
        <w:trPr>
          <w:trHeight w:val="285"/>
        </w:trPr>
        <w:tc>
          <w:tcPr>
            <w:tcW w:w="1531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завтрак</w:t>
            </w:r>
          </w:p>
        </w:tc>
      </w:tr>
      <w:tr w:rsidR="00DE7ECE" w:rsidTr="00194DFC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CE" w:rsidRDefault="00DE7ECE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3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CE" w:rsidRPr="00BC4A3D" w:rsidRDefault="00DE7ECE" w:rsidP="00DE7ECE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BC4A3D">
              <w:rPr>
                <w:b/>
                <w:sz w:val="22"/>
                <w:szCs w:val="22"/>
              </w:rPr>
              <w:t>Сок фруктово-ягод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CE" w:rsidRPr="005B4E2F" w:rsidRDefault="00DE7ECE" w:rsidP="00DE7ECE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 w:rsidRPr="005B4E2F">
              <w:rPr>
                <w:b/>
                <w:sz w:val="22"/>
                <w:szCs w:val="22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CE" w:rsidRPr="00BC4A3D" w:rsidRDefault="00DE7ECE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0,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CE" w:rsidRPr="00BC4A3D" w:rsidRDefault="00DE7ECE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CE" w:rsidRPr="00BC4A3D" w:rsidRDefault="00DE7ECE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5,1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CE" w:rsidRPr="00BC4A3D" w:rsidRDefault="00DE7ECE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CE" w:rsidRPr="00BC4A3D" w:rsidRDefault="00DE7ECE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0,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CE" w:rsidRPr="00BC4A3D" w:rsidRDefault="00DE7ECE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CE" w:rsidRPr="00BC4A3D" w:rsidRDefault="00DE7ECE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CE" w:rsidRPr="00BC4A3D" w:rsidRDefault="00DE7ECE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0,5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CE" w:rsidRPr="00BC4A3D" w:rsidRDefault="00DE7ECE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2,1</w:t>
            </w:r>
          </w:p>
        </w:tc>
      </w:tr>
      <w:tr w:rsidR="00DE7ECE" w:rsidTr="00194DFC">
        <w:trPr>
          <w:trHeight w:val="133"/>
        </w:trPr>
        <w:tc>
          <w:tcPr>
            <w:tcW w:w="1531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Обед</w:t>
            </w:r>
          </w:p>
        </w:tc>
      </w:tr>
      <w:tr w:rsidR="00DE7ECE" w:rsidTr="00194DFC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CE" w:rsidRPr="00BC4A3D" w:rsidRDefault="00DE7ECE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1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DE7ECE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вощи натуральные соле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DE7ECE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6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,37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,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,0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8,63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486</w:t>
            </w:r>
          </w:p>
        </w:tc>
      </w:tr>
      <w:tr w:rsidR="00DE7ECE" w:rsidTr="00194DFC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CE" w:rsidRPr="00BC4A3D" w:rsidRDefault="00DE7ECE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DE7ECE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урец соленый-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DE7ECE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DE7E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DE7E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DE7E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DE7E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DE7E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DE7E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DE7E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DE7E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DE7E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E7ECE" w:rsidTr="00194DFC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CE" w:rsidRDefault="00DE7ECE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3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Pr="00213FB2" w:rsidRDefault="00DE7ECE" w:rsidP="00DE7ECE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Свекольник со смета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3868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3868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,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3868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3868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,6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3868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7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3868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3868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3868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,3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3868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0,2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3868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,22</w:t>
            </w:r>
          </w:p>
        </w:tc>
      </w:tr>
      <w:tr w:rsidR="00DE7ECE" w:rsidTr="00194DFC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CE" w:rsidRDefault="00DE7ECE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DE7ECE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кла-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3868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E7ECE" w:rsidTr="00194DFC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CE" w:rsidRDefault="00DE7ECE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DE7ECE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тофель-46(49,52,5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3868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E7ECE" w:rsidTr="00194DFC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CE" w:rsidRDefault="00DE7ECE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DE7ECE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ковь-</w:t>
            </w:r>
            <w:r w:rsidR="00972565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3868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E7ECE" w:rsidTr="00194DFC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CE" w:rsidRDefault="00DE7ECE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972565" w:rsidP="00DE7ECE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ук репчатый-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3868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E7ECE" w:rsidTr="00194DFC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CE" w:rsidRDefault="00DE7ECE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DE7ECE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Масло сливоч</w:t>
            </w:r>
            <w:r w:rsidR="00972565">
              <w:rPr>
                <w:sz w:val="22"/>
                <w:szCs w:val="22"/>
              </w:rPr>
              <w:t>ное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3868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E7ECE" w:rsidTr="00194DFC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CE" w:rsidRDefault="00DE7ECE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972565" w:rsidP="00DE7ECE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матная паста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3868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3868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3868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3868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3868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3868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DE7ECE" w:rsidTr="00194DFC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CE" w:rsidRDefault="00DE7ECE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Pr="00BC4A3D" w:rsidRDefault="00DE7ECE" w:rsidP="00DE7ECE">
            <w:pPr>
              <w:pStyle w:val="a3"/>
              <w:spacing w:after="0"/>
              <w:rPr>
                <w:sz w:val="22"/>
                <w:szCs w:val="22"/>
              </w:rPr>
            </w:pPr>
            <w:r w:rsidRPr="00BC4A3D">
              <w:rPr>
                <w:sz w:val="22"/>
                <w:szCs w:val="22"/>
              </w:rPr>
              <w:t>Сметана-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3868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72565" w:rsidTr="00194DFC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65" w:rsidRDefault="00F81186" w:rsidP="00A317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9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65" w:rsidRPr="00EB1CD6" w:rsidRDefault="00972565" w:rsidP="00A317A7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EB1CD6">
              <w:rPr>
                <w:b/>
                <w:sz w:val="22"/>
                <w:szCs w:val="22"/>
              </w:rPr>
              <w:t>Тефтели из говяд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65" w:rsidRDefault="00F81186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65" w:rsidRDefault="00972565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1,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65" w:rsidRDefault="00972565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65" w:rsidRDefault="00972565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,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65" w:rsidRDefault="00972565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69,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65" w:rsidRDefault="00972565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65" w:rsidRDefault="00972565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65" w:rsidRDefault="00972565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,07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65" w:rsidRDefault="00972565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5,77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65" w:rsidRDefault="00972565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,826</w:t>
            </w:r>
          </w:p>
        </w:tc>
      </w:tr>
      <w:tr w:rsidR="00972565" w:rsidTr="00194DFC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65" w:rsidRDefault="00972565" w:rsidP="00A317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65" w:rsidRDefault="00972565" w:rsidP="00A317A7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вядина котлетное мясо-</w:t>
            </w:r>
            <w:r w:rsidR="006408DF">
              <w:rPr>
                <w:sz w:val="22"/>
                <w:szCs w:val="22"/>
              </w:rPr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65" w:rsidRDefault="00972565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65" w:rsidRDefault="00972565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65" w:rsidRDefault="00972565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65" w:rsidRDefault="00972565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65" w:rsidRDefault="00972565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65" w:rsidRDefault="00972565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65" w:rsidRDefault="00972565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65" w:rsidRDefault="00972565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65" w:rsidRDefault="00972565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65" w:rsidRDefault="00972565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72565" w:rsidTr="00194DFC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65" w:rsidRDefault="00972565" w:rsidP="00A317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65" w:rsidRDefault="00972565" w:rsidP="00A317A7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о сливочное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65" w:rsidRDefault="00972565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65" w:rsidRDefault="00972565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65" w:rsidRDefault="00972565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65" w:rsidRDefault="00972565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65" w:rsidRDefault="00972565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65" w:rsidRDefault="00972565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65" w:rsidRDefault="00972565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65" w:rsidRDefault="00972565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65" w:rsidRDefault="00972565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65" w:rsidRDefault="00972565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72565" w:rsidTr="00194DFC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65" w:rsidRDefault="00972565" w:rsidP="00A317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65" w:rsidRDefault="00972565" w:rsidP="00A317A7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ук репчатый-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65" w:rsidRDefault="00972565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65" w:rsidRDefault="00972565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65" w:rsidRDefault="00972565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65" w:rsidRDefault="00972565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65" w:rsidRDefault="00972565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65" w:rsidRDefault="00972565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65" w:rsidRDefault="00972565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65" w:rsidRDefault="00972565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65" w:rsidRDefault="00972565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65" w:rsidRDefault="00972565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72565" w:rsidTr="00194DFC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65" w:rsidRDefault="00972565" w:rsidP="00A317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65" w:rsidRPr="006D6390" w:rsidRDefault="00972565" w:rsidP="00A317A7">
            <w:pPr>
              <w:pStyle w:val="a3"/>
              <w:spacing w:after="0"/>
              <w:rPr>
                <w:sz w:val="22"/>
                <w:szCs w:val="22"/>
              </w:rPr>
            </w:pPr>
            <w:r w:rsidRPr="006D6390">
              <w:rPr>
                <w:sz w:val="22"/>
                <w:szCs w:val="22"/>
              </w:rPr>
              <w:t>Хлеб пшеничный</w:t>
            </w:r>
            <w:r>
              <w:rPr>
                <w:sz w:val="22"/>
                <w:szCs w:val="22"/>
              </w:rPr>
              <w:t>-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65" w:rsidRDefault="00972565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65" w:rsidRDefault="00972565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65" w:rsidRDefault="00972565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65" w:rsidRDefault="00972565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65" w:rsidRDefault="00972565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65" w:rsidRDefault="00972565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65" w:rsidRDefault="00972565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65" w:rsidRDefault="00972565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65" w:rsidRDefault="00972565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65" w:rsidRDefault="00972565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72565" w:rsidTr="00194DFC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65" w:rsidRDefault="00972565" w:rsidP="00A317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3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65" w:rsidRDefault="00972565" w:rsidP="00A317A7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ложный гарнир(картофель отварной с капустой тушено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65" w:rsidRDefault="00972565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65" w:rsidRPr="00246C24" w:rsidRDefault="00972565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46C24">
              <w:rPr>
                <w:rFonts w:ascii="Times New Roman" w:hAnsi="Times New Roman"/>
                <w:b/>
                <w:sz w:val="22"/>
                <w:szCs w:val="22"/>
              </w:rPr>
              <w:t>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65" w:rsidRPr="00246C24" w:rsidRDefault="00972565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46C24">
              <w:rPr>
                <w:rFonts w:ascii="Times New Roman" w:hAnsi="Times New Roman"/>
                <w:b/>
                <w:sz w:val="22"/>
                <w:szCs w:val="22"/>
              </w:rPr>
              <w:t>7,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65" w:rsidRPr="00246C24" w:rsidRDefault="00972565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46C24">
              <w:rPr>
                <w:rFonts w:ascii="Times New Roman" w:hAnsi="Times New Roman"/>
                <w:b/>
                <w:sz w:val="22"/>
                <w:szCs w:val="22"/>
              </w:rPr>
              <w:t>37,3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65" w:rsidRPr="00246C24" w:rsidRDefault="00972565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46C24">
              <w:rPr>
                <w:rFonts w:ascii="Times New Roman" w:hAnsi="Times New Roman"/>
                <w:b/>
                <w:sz w:val="22"/>
                <w:szCs w:val="22"/>
              </w:rPr>
              <w:t>140,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65" w:rsidRPr="00246C24" w:rsidRDefault="00972565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46C24">
              <w:rPr>
                <w:rFonts w:ascii="Times New Roman" w:hAnsi="Times New Roman"/>
                <w:b/>
                <w:sz w:val="22"/>
                <w:szCs w:val="22"/>
              </w:rPr>
              <w:t>0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65" w:rsidRPr="00246C24" w:rsidRDefault="00972565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65" w:rsidRPr="00246C24" w:rsidRDefault="00972565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46C24">
              <w:rPr>
                <w:rFonts w:ascii="Times New Roman" w:hAnsi="Times New Roman"/>
                <w:b/>
                <w:sz w:val="22"/>
                <w:szCs w:val="22"/>
              </w:rPr>
              <w:t>25,8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65" w:rsidRPr="00246C24" w:rsidRDefault="00972565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46C24">
              <w:rPr>
                <w:rFonts w:ascii="Times New Roman" w:hAnsi="Times New Roman"/>
                <w:b/>
                <w:sz w:val="22"/>
                <w:szCs w:val="22"/>
              </w:rPr>
              <w:t>56,65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65" w:rsidRPr="00246C24" w:rsidRDefault="00972565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46C24">
              <w:rPr>
                <w:rFonts w:ascii="Times New Roman" w:hAnsi="Times New Roman"/>
                <w:b/>
                <w:sz w:val="22"/>
                <w:szCs w:val="22"/>
              </w:rPr>
              <w:t>2,38</w:t>
            </w:r>
          </w:p>
        </w:tc>
      </w:tr>
      <w:tr w:rsidR="00972565" w:rsidTr="00194DFC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65" w:rsidRDefault="00972565" w:rsidP="00A317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65" w:rsidRDefault="00972565" w:rsidP="00A317A7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уста свежая-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65" w:rsidRPr="0026074F" w:rsidRDefault="00972565" w:rsidP="00B5209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65" w:rsidRDefault="0097256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65" w:rsidRDefault="0097256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65" w:rsidRDefault="0097256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65" w:rsidRDefault="0097256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65" w:rsidRDefault="0097256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65" w:rsidRDefault="0097256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65" w:rsidRDefault="0097256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65" w:rsidRDefault="0097256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65" w:rsidRDefault="0097256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972565" w:rsidTr="00194DFC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65" w:rsidRDefault="00972565" w:rsidP="00A317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65" w:rsidRDefault="00972565" w:rsidP="00A317A7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тофель-112(120,129,14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65" w:rsidRDefault="0097256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65" w:rsidRDefault="00972565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65" w:rsidRDefault="00972565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65" w:rsidRDefault="00972565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65" w:rsidRDefault="00972565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65" w:rsidRDefault="00972565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65" w:rsidRDefault="00972565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65" w:rsidRDefault="00972565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65" w:rsidRDefault="00972565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65" w:rsidRDefault="00972565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72565" w:rsidTr="00194DFC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65" w:rsidRDefault="00972565" w:rsidP="00A317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65" w:rsidRDefault="00972565" w:rsidP="00A317A7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ковь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65" w:rsidRDefault="0097256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65" w:rsidRDefault="0097256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65" w:rsidRDefault="0097256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65" w:rsidRDefault="0097256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65" w:rsidRDefault="0097256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65" w:rsidRDefault="0097256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65" w:rsidRDefault="0097256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65" w:rsidRDefault="0097256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65" w:rsidRDefault="0097256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65" w:rsidRDefault="0097256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72565" w:rsidTr="00194DFC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65" w:rsidRDefault="00972565" w:rsidP="00A317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65" w:rsidRDefault="00972565" w:rsidP="00A317A7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ук репчатый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65" w:rsidRDefault="0097256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65" w:rsidRDefault="00972565" w:rsidP="00DF3C1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65" w:rsidRDefault="00972565" w:rsidP="00DF3C1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65" w:rsidRDefault="00972565" w:rsidP="00DF3C1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65" w:rsidRDefault="00972565" w:rsidP="00DF3C1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65" w:rsidRDefault="00972565" w:rsidP="00DF3C1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65" w:rsidRDefault="00972565" w:rsidP="00DF3C1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65" w:rsidRDefault="00972565" w:rsidP="00DF3C1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65" w:rsidRDefault="00972565" w:rsidP="00DF3C1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65" w:rsidRDefault="00972565" w:rsidP="00DF3C1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72565" w:rsidTr="00194DFC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65" w:rsidRDefault="00972565" w:rsidP="00A317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65" w:rsidRDefault="00972565" w:rsidP="00A317A7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о растительное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65" w:rsidRDefault="0097256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65" w:rsidRDefault="00972565" w:rsidP="00DF3C1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65" w:rsidRDefault="00972565" w:rsidP="00DF3C1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65" w:rsidRDefault="00972565" w:rsidP="00DF3C1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65" w:rsidRDefault="00972565" w:rsidP="00DF3C1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65" w:rsidRDefault="00972565" w:rsidP="00DF3C1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65" w:rsidRDefault="00972565" w:rsidP="00DF3C1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65" w:rsidRDefault="00972565" w:rsidP="00DF3C1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65" w:rsidRDefault="00972565" w:rsidP="00DF3C1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65" w:rsidRDefault="00972565" w:rsidP="00DF3C1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72565" w:rsidTr="00194DFC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65" w:rsidRDefault="00972565" w:rsidP="00A317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65" w:rsidRDefault="00972565" w:rsidP="00A317A7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матная паста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65" w:rsidRDefault="00972565" w:rsidP="000D40C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65" w:rsidRDefault="00972565" w:rsidP="000D40C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65" w:rsidRDefault="00972565" w:rsidP="000D40C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65" w:rsidRDefault="00972565" w:rsidP="000D40C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65" w:rsidRDefault="00972565" w:rsidP="000D40C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65" w:rsidRDefault="00972565" w:rsidP="000D40C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65" w:rsidRDefault="00972565" w:rsidP="000D40C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65" w:rsidRDefault="00972565" w:rsidP="000D40C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65" w:rsidRDefault="00972565" w:rsidP="000D40C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65" w:rsidRDefault="00972565" w:rsidP="000D40C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72565" w:rsidTr="00194DFC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65" w:rsidRDefault="00972565" w:rsidP="00A317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65" w:rsidRDefault="00972565" w:rsidP="00A317A7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о сливочное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65" w:rsidRDefault="0097256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65" w:rsidRDefault="00972565" w:rsidP="00D1149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65" w:rsidRDefault="00972565" w:rsidP="00D1149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65" w:rsidRDefault="00972565" w:rsidP="00D1149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65" w:rsidRDefault="00972565" w:rsidP="00D1149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65" w:rsidRDefault="00972565" w:rsidP="00D1149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65" w:rsidRDefault="00972565" w:rsidP="00D1149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65" w:rsidRDefault="00972565" w:rsidP="00D1149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65" w:rsidRDefault="00972565" w:rsidP="00D1149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65" w:rsidRDefault="00972565" w:rsidP="00D1149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72565" w:rsidTr="00194DFC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65" w:rsidRDefault="00972565" w:rsidP="00A317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65" w:rsidRDefault="00972565" w:rsidP="00A317A7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ка пшеничная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65" w:rsidRDefault="00972565" w:rsidP="00A317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65" w:rsidRDefault="00972565" w:rsidP="00A317A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65" w:rsidRDefault="00972565" w:rsidP="00A317A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65" w:rsidRDefault="00972565" w:rsidP="00A317A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65" w:rsidRDefault="00972565" w:rsidP="00A317A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65" w:rsidRDefault="00972565" w:rsidP="00A317A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65" w:rsidRDefault="00972565" w:rsidP="00A317A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65" w:rsidRDefault="00972565" w:rsidP="00A317A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65" w:rsidRDefault="00972565" w:rsidP="00A317A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65" w:rsidRDefault="00972565" w:rsidP="00A317A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94DFC" w:rsidTr="00194DFC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FC" w:rsidRPr="00BC4A3D" w:rsidRDefault="00194DFC" w:rsidP="00A317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52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DFC" w:rsidRPr="00BC4A3D" w:rsidRDefault="00194DFC" w:rsidP="00A317A7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BC4A3D">
              <w:rPr>
                <w:b/>
                <w:sz w:val="22"/>
                <w:szCs w:val="22"/>
              </w:rPr>
              <w:t>Компот из свежих пл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FC" w:rsidRPr="00BC4A3D" w:rsidRDefault="00194DFC" w:rsidP="00A317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FC" w:rsidRPr="00BC4A3D" w:rsidRDefault="00194DFC" w:rsidP="00A317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FC" w:rsidRPr="00BC4A3D" w:rsidRDefault="00194DFC" w:rsidP="00194DFC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FC" w:rsidRPr="00BC4A3D" w:rsidRDefault="00194DFC" w:rsidP="00A317A7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,7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FC" w:rsidRPr="00BC4A3D" w:rsidRDefault="00194DFC" w:rsidP="00A317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FC" w:rsidRPr="00BC4A3D" w:rsidRDefault="00194DFC" w:rsidP="00A317A7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FC" w:rsidRPr="00BC4A3D" w:rsidRDefault="00194DFC" w:rsidP="00194DFC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FC" w:rsidRPr="00BC4A3D" w:rsidRDefault="00194DFC" w:rsidP="00A317A7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,87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FC" w:rsidRPr="00BC4A3D" w:rsidRDefault="00194DFC" w:rsidP="00A317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9,8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FC" w:rsidRPr="00BC4A3D" w:rsidRDefault="00194DFC" w:rsidP="00A317A7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99</w:t>
            </w:r>
          </w:p>
        </w:tc>
      </w:tr>
      <w:tr w:rsidR="00194DFC" w:rsidTr="00194DFC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FC" w:rsidRDefault="00194DF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DFC" w:rsidRPr="00194DFC" w:rsidRDefault="00194DFC">
            <w:pPr>
              <w:pStyle w:val="a3"/>
              <w:spacing w:after="0"/>
              <w:rPr>
                <w:sz w:val="22"/>
                <w:szCs w:val="22"/>
              </w:rPr>
            </w:pPr>
            <w:r w:rsidRPr="00194DFC">
              <w:rPr>
                <w:sz w:val="22"/>
                <w:szCs w:val="22"/>
              </w:rPr>
              <w:t>Яблоки свежие-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DFC" w:rsidRDefault="00194DFC" w:rsidP="007415C5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FC" w:rsidRPr="00B57498" w:rsidRDefault="00194DFC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FC" w:rsidRPr="00B57498" w:rsidRDefault="00194DFC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FC" w:rsidRPr="00B57498" w:rsidRDefault="00194DFC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FC" w:rsidRPr="00B57498" w:rsidRDefault="00194DFC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FC" w:rsidRPr="00B57498" w:rsidRDefault="00194DFC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FC" w:rsidRPr="00B57498" w:rsidRDefault="00194DFC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FC" w:rsidRPr="00B57498" w:rsidRDefault="00194DFC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FC" w:rsidRPr="00B57498" w:rsidRDefault="00194DFC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FC" w:rsidRPr="00B57498" w:rsidRDefault="00194DFC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194DFC" w:rsidTr="00194DFC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FC" w:rsidRPr="00194DFC" w:rsidRDefault="00194DF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DFC" w:rsidRPr="00194DFC" w:rsidRDefault="00194DFC">
            <w:pPr>
              <w:pStyle w:val="a3"/>
              <w:spacing w:after="0"/>
              <w:rPr>
                <w:sz w:val="22"/>
                <w:szCs w:val="22"/>
              </w:rPr>
            </w:pPr>
            <w:r w:rsidRPr="00194DFC">
              <w:rPr>
                <w:sz w:val="22"/>
                <w:szCs w:val="22"/>
              </w:rPr>
              <w:t>Сахар-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DFC" w:rsidRDefault="00194DFC" w:rsidP="002763A7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FC" w:rsidRDefault="00194DFC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FC" w:rsidRDefault="00194DFC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FC" w:rsidRDefault="00194DFC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FC" w:rsidRDefault="00194DFC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FC" w:rsidRDefault="00194DFC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FC" w:rsidRDefault="00194DFC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FC" w:rsidRDefault="00194DFC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FC" w:rsidRDefault="00194DFC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FC" w:rsidRDefault="00194DFC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317A7" w:rsidTr="00A317A7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A7" w:rsidRPr="00BC4A3D" w:rsidRDefault="00A317A7" w:rsidP="00A317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1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A7" w:rsidRDefault="00A317A7" w:rsidP="00A317A7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Хлеб пшеничны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A7" w:rsidRDefault="00A317A7" w:rsidP="00A317A7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A7" w:rsidRPr="005B4E2F" w:rsidRDefault="00A317A7" w:rsidP="00A317A7">
            <w:pPr>
              <w:jc w:val="center"/>
              <w:rPr>
                <w:b/>
              </w:rPr>
            </w:pPr>
            <w:r w:rsidRPr="005B4E2F">
              <w:rPr>
                <w:b/>
              </w:rPr>
              <w:t>1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A7" w:rsidRPr="005B4E2F" w:rsidRDefault="00A317A7" w:rsidP="00A317A7">
            <w:pPr>
              <w:jc w:val="center"/>
              <w:rPr>
                <w:b/>
              </w:rPr>
            </w:pPr>
            <w:r w:rsidRPr="005B4E2F">
              <w:rPr>
                <w:b/>
              </w:rPr>
              <w:t>0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A7" w:rsidRPr="005B4E2F" w:rsidRDefault="00A317A7" w:rsidP="00A317A7">
            <w:pPr>
              <w:jc w:val="center"/>
              <w:rPr>
                <w:b/>
              </w:rPr>
            </w:pPr>
            <w:r w:rsidRPr="005B4E2F">
              <w:rPr>
                <w:b/>
              </w:rPr>
              <w:t>9,8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A7" w:rsidRPr="005B4E2F" w:rsidRDefault="00A317A7" w:rsidP="00A317A7">
            <w:pPr>
              <w:jc w:val="center"/>
              <w:rPr>
                <w:b/>
              </w:rPr>
            </w:pPr>
            <w:r w:rsidRPr="005B4E2F">
              <w:rPr>
                <w:b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A7" w:rsidRPr="005B4E2F" w:rsidRDefault="00A317A7" w:rsidP="00A317A7">
            <w:pPr>
              <w:jc w:val="center"/>
              <w:rPr>
                <w:b/>
              </w:rPr>
            </w:pPr>
            <w:r w:rsidRPr="005B4E2F">
              <w:rPr>
                <w:b/>
              </w:rPr>
              <w:t>0,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A7" w:rsidRPr="005B4E2F" w:rsidRDefault="00A317A7" w:rsidP="00A317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A7" w:rsidRPr="005B4E2F" w:rsidRDefault="00A317A7" w:rsidP="00A317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A7" w:rsidRPr="005B4E2F" w:rsidRDefault="00A317A7" w:rsidP="00A317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4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A7" w:rsidRPr="005B4E2F" w:rsidRDefault="00A317A7" w:rsidP="00A317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0,22</w:t>
            </w:r>
          </w:p>
        </w:tc>
      </w:tr>
      <w:tr w:rsidR="00A317A7" w:rsidTr="00194DFC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A7" w:rsidRPr="00BC4A3D" w:rsidRDefault="00A317A7" w:rsidP="00A317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1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A7" w:rsidRDefault="00A317A7" w:rsidP="00A317A7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леб ржа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A7" w:rsidRDefault="00A317A7" w:rsidP="00A317A7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A7" w:rsidRPr="005B4E2F" w:rsidRDefault="00A317A7" w:rsidP="00A317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,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A7" w:rsidRPr="005B4E2F" w:rsidRDefault="00A317A7" w:rsidP="00A317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A7" w:rsidRPr="005B4E2F" w:rsidRDefault="00A317A7" w:rsidP="00A317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3,3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A7" w:rsidRPr="005B4E2F" w:rsidRDefault="00A317A7" w:rsidP="00A317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9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A7" w:rsidRPr="005B4E2F" w:rsidRDefault="00A317A7" w:rsidP="00A317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A7" w:rsidRPr="005B4E2F" w:rsidRDefault="00A317A7" w:rsidP="00A317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A7" w:rsidRPr="005B4E2F" w:rsidRDefault="00A317A7" w:rsidP="00A317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A7" w:rsidRPr="005B4E2F" w:rsidRDefault="00A317A7" w:rsidP="00A317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4,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A7" w:rsidRPr="005B4E2F" w:rsidRDefault="00A317A7" w:rsidP="00A317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,56</w:t>
            </w:r>
          </w:p>
        </w:tc>
      </w:tr>
      <w:tr w:rsidR="00A317A7" w:rsidTr="00194DFC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A7" w:rsidRDefault="00A317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A7" w:rsidRDefault="00A317A7">
            <w:pPr>
              <w:pStyle w:val="a3"/>
              <w:spacing w:after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A7" w:rsidRDefault="00A317A7">
            <w:pPr>
              <w:pStyle w:val="a3"/>
              <w:spacing w:after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A7" w:rsidRDefault="00A317A7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A7" w:rsidRDefault="00A317A7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A7" w:rsidRDefault="00A317A7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A7" w:rsidRDefault="00A317A7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A7" w:rsidRDefault="00A317A7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A7" w:rsidRDefault="00A317A7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A7" w:rsidRDefault="00A317A7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A7" w:rsidRDefault="00A317A7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A7" w:rsidRDefault="00A317A7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</w:tr>
      <w:tr w:rsidR="00A317A7" w:rsidTr="00194DFC">
        <w:trPr>
          <w:trHeight w:val="133"/>
        </w:trPr>
        <w:tc>
          <w:tcPr>
            <w:tcW w:w="1531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A7" w:rsidRDefault="00A317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Полдник</w:t>
            </w:r>
          </w:p>
        </w:tc>
      </w:tr>
      <w:tr w:rsidR="00A317A7" w:rsidTr="00194DFC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A7" w:rsidRDefault="00A317A7" w:rsidP="00A317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1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A7" w:rsidRDefault="00A317A7" w:rsidP="00A317A7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пеканка из творо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A7" w:rsidRPr="0026074F" w:rsidRDefault="00A317A7" w:rsidP="007415C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A7" w:rsidRDefault="00A317A7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,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A7" w:rsidRDefault="00A317A7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3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A7" w:rsidRDefault="00A317A7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,3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A7" w:rsidRDefault="00A317A7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20,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A7" w:rsidRDefault="00A317A7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A7" w:rsidRDefault="00A317A7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A7" w:rsidRDefault="00A317A7" w:rsidP="00A317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3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A7" w:rsidRDefault="00A317A7" w:rsidP="00A317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53,96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A7" w:rsidRDefault="00A317A7" w:rsidP="00A317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52</w:t>
            </w:r>
          </w:p>
        </w:tc>
      </w:tr>
      <w:tr w:rsidR="00A317A7" w:rsidTr="00194DFC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A7" w:rsidRDefault="00A317A7" w:rsidP="00A317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A7" w:rsidRDefault="00A317A7" w:rsidP="00A317A7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ворог-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A7" w:rsidRDefault="00A317A7" w:rsidP="002B19D4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A7" w:rsidRDefault="00A317A7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A7" w:rsidRDefault="00A317A7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A7" w:rsidRDefault="00A317A7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A7" w:rsidRDefault="00A317A7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A7" w:rsidRDefault="00A317A7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A7" w:rsidRDefault="00A317A7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A7" w:rsidRDefault="00A317A7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A7" w:rsidRDefault="00A317A7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A7" w:rsidRDefault="00A317A7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317A7" w:rsidTr="00194DFC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A7" w:rsidRDefault="00A317A7" w:rsidP="00A317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A7" w:rsidRDefault="00A317A7" w:rsidP="00A317A7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йцо-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A7" w:rsidRDefault="00A317A7" w:rsidP="002B19D4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A7" w:rsidRPr="005C597D" w:rsidRDefault="00A317A7" w:rsidP="002B19D4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A7" w:rsidRPr="005C597D" w:rsidRDefault="00A317A7" w:rsidP="002B19D4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A7" w:rsidRPr="005C597D" w:rsidRDefault="00A317A7" w:rsidP="002B19D4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A7" w:rsidRPr="005C597D" w:rsidRDefault="00A317A7" w:rsidP="002B19D4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A7" w:rsidRPr="005C597D" w:rsidRDefault="00A317A7" w:rsidP="002B19D4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A7" w:rsidRPr="005C597D" w:rsidRDefault="00A317A7" w:rsidP="002B19D4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A7" w:rsidRPr="005C597D" w:rsidRDefault="00A317A7" w:rsidP="002B19D4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A7" w:rsidRPr="005C597D" w:rsidRDefault="00A317A7" w:rsidP="002B19D4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A7" w:rsidRPr="005C597D" w:rsidRDefault="00A317A7" w:rsidP="002B19D4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17A7" w:rsidTr="00194DFC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A7" w:rsidRDefault="00A317A7" w:rsidP="00A317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A7" w:rsidRDefault="00A317A7" w:rsidP="00A317A7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хар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A7" w:rsidRDefault="00A317A7" w:rsidP="002B19D4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A7" w:rsidRDefault="00A317A7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A7" w:rsidRDefault="00A317A7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A7" w:rsidRDefault="00A317A7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A7" w:rsidRDefault="00A317A7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A7" w:rsidRDefault="00A317A7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A7" w:rsidRDefault="00A317A7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A7" w:rsidRDefault="00A317A7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A7" w:rsidRDefault="00A317A7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A7" w:rsidRDefault="00A317A7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317A7" w:rsidTr="00194DFC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A7" w:rsidRDefault="00A317A7" w:rsidP="00A317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A7" w:rsidRDefault="00A317A7" w:rsidP="00A317A7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етана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A7" w:rsidRDefault="00A317A7" w:rsidP="002B19D4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A7" w:rsidRDefault="00A317A7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A7" w:rsidRDefault="00A317A7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A7" w:rsidRDefault="00A317A7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A7" w:rsidRDefault="00A317A7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A7" w:rsidRDefault="00A317A7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A7" w:rsidRDefault="00A317A7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A7" w:rsidRDefault="00A317A7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A7" w:rsidRDefault="00A317A7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A7" w:rsidRDefault="00A317A7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317A7" w:rsidTr="00194DFC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A7" w:rsidRDefault="00A317A7" w:rsidP="00A317A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A7" w:rsidRDefault="00A317A7" w:rsidP="00A317A7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Мука пшеничная-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A7" w:rsidRDefault="00A317A7" w:rsidP="008D6BC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A7" w:rsidRDefault="00A317A7" w:rsidP="008D6BCA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A7" w:rsidRDefault="00A317A7" w:rsidP="008D6BCA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A7" w:rsidRDefault="00A317A7" w:rsidP="008D6BCA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A7" w:rsidRDefault="00A317A7" w:rsidP="008D6BCA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A7" w:rsidRDefault="00A317A7" w:rsidP="008D6BCA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A7" w:rsidRDefault="00A317A7" w:rsidP="008D6BCA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A7" w:rsidRDefault="00A317A7" w:rsidP="008D6BCA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A7" w:rsidRDefault="00A317A7" w:rsidP="008D6BCA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A7" w:rsidRDefault="00A317A7" w:rsidP="008D6BCA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317A7" w:rsidTr="00194DFC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A7" w:rsidRDefault="00A317A7" w:rsidP="00A317A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A7" w:rsidRDefault="00A317A7" w:rsidP="00A317A7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о сливочное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A7" w:rsidRDefault="00A317A7" w:rsidP="002B19D4">
            <w:pPr>
              <w:pStyle w:val="a3"/>
              <w:spacing w:after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A7" w:rsidRDefault="00A317A7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A7" w:rsidRDefault="00A317A7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A7" w:rsidRDefault="00A317A7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A7" w:rsidRDefault="00A317A7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A7" w:rsidRDefault="00A317A7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A7" w:rsidRDefault="00A317A7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A7" w:rsidRDefault="00A317A7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A7" w:rsidRDefault="00A317A7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A7" w:rsidRDefault="00A317A7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B6C00" w:rsidTr="00194DFC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Pr="00BB7040" w:rsidRDefault="00DB6C00" w:rsidP="00A317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B7040">
              <w:rPr>
                <w:rFonts w:ascii="Times New Roman" w:hAnsi="Times New Roman"/>
                <w:b/>
                <w:sz w:val="22"/>
                <w:szCs w:val="22"/>
              </w:rPr>
              <w:t>44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C00" w:rsidRPr="00BB7040" w:rsidRDefault="00DB6C00" w:rsidP="00A317A7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BB7040">
              <w:rPr>
                <w:b/>
                <w:sz w:val="22"/>
                <w:szCs w:val="22"/>
              </w:rPr>
              <w:t>Соус молочный слад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C00" w:rsidRDefault="00DB6C00" w:rsidP="00B06D90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C00" w:rsidRPr="00BB7040" w:rsidRDefault="00DB6C00" w:rsidP="00B06D90">
            <w:pPr>
              <w:pStyle w:val="ConsNonformat"/>
              <w:jc w:val="center"/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BB7040"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  <w:t>0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C00" w:rsidRPr="00BB7040" w:rsidRDefault="00DB6C00" w:rsidP="00B06D90">
            <w:pPr>
              <w:pStyle w:val="ConsNonformat"/>
              <w:jc w:val="center"/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BB7040"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  <w:t>1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C00" w:rsidRPr="00BB7040" w:rsidRDefault="00DB6C00" w:rsidP="00B06D90">
            <w:pPr>
              <w:pStyle w:val="ConsNonformat"/>
              <w:jc w:val="center"/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BB7040"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  <w:t>3,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C00" w:rsidRPr="00BB7040" w:rsidRDefault="00DB6C00" w:rsidP="00B06D90">
            <w:pPr>
              <w:pStyle w:val="ConsNonformat"/>
              <w:jc w:val="center"/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BB7040"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  <w:t>2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C00" w:rsidRPr="00BB7040" w:rsidRDefault="00DB6C0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B7040">
              <w:rPr>
                <w:rFonts w:ascii="Times New Roman" w:hAnsi="Times New Roman"/>
                <w:b/>
                <w:sz w:val="22"/>
                <w:szCs w:val="22"/>
              </w:rPr>
              <w:t>0,00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C00" w:rsidRPr="00BB7040" w:rsidRDefault="00DB6C0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C00" w:rsidRPr="00BB7040" w:rsidRDefault="00DB6C0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B7040">
              <w:rPr>
                <w:rFonts w:ascii="Times New Roman" w:hAnsi="Times New Roman"/>
                <w:b/>
                <w:sz w:val="22"/>
                <w:szCs w:val="22"/>
              </w:rPr>
              <w:t>0,14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C00" w:rsidRPr="00BB7040" w:rsidRDefault="00DB6C0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B7040">
              <w:rPr>
                <w:rFonts w:ascii="Times New Roman" w:hAnsi="Times New Roman"/>
                <w:b/>
                <w:sz w:val="22"/>
                <w:szCs w:val="22"/>
              </w:rPr>
              <w:t>18,02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C00" w:rsidRPr="00BB7040" w:rsidRDefault="00DB6C0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B7040">
              <w:rPr>
                <w:rFonts w:ascii="Times New Roman" w:hAnsi="Times New Roman"/>
                <w:b/>
                <w:sz w:val="22"/>
                <w:szCs w:val="22"/>
              </w:rPr>
              <w:t>0,03</w:t>
            </w:r>
          </w:p>
        </w:tc>
      </w:tr>
      <w:tr w:rsidR="00DB6C00" w:rsidTr="00194DFC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Default="00DB6C00" w:rsidP="00A317A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C00" w:rsidRDefault="00DB6C00" w:rsidP="00A317A7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ко-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Default="00DB6C00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C00" w:rsidRPr="00000C3E" w:rsidRDefault="00DB6C00" w:rsidP="001111A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C00" w:rsidRPr="00000C3E" w:rsidRDefault="00DB6C00" w:rsidP="001111A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C00" w:rsidRPr="00000C3E" w:rsidRDefault="00DB6C00" w:rsidP="001111A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C00" w:rsidRPr="00000C3E" w:rsidRDefault="00DB6C00" w:rsidP="001111A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C00" w:rsidRPr="00000C3E" w:rsidRDefault="00DB6C00" w:rsidP="001111A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C00" w:rsidRPr="00000C3E" w:rsidRDefault="00DB6C00" w:rsidP="001111A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C00" w:rsidRPr="00000C3E" w:rsidRDefault="00DB6C00" w:rsidP="001111A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C00" w:rsidRPr="00000C3E" w:rsidRDefault="00DB6C00" w:rsidP="001111A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C00" w:rsidRPr="00000C3E" w:rsidRDefault="00DB6C00" w:rsidP="001111A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B6C00" w:rsidTr="00194DFC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Default="00DB6C00" w:rsidP="00A317A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C00" w:rsidRDefault="00DB6C00" w:rsidP="00A317A7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E75FF5">
              <w:rPr>
                <w:sz w:val="22"/>
                <w:szCs w:val="22"/>
              </w:rPr>
              <w:t>Мука пшеничная-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Default="00DB6C00">
            <w:pPr>
              <w:pStyle w:val="a3"/>
              <w:spacing w:after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C00" w:rsidRDefault="00DB6C00" w:rsidP="00D1149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C00" w:rsidRDefault="00DB6C00" w:rsidP="00D1149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C00" w:rsidRDefault="00DB6C00" w:rsidP="00D1149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C00" w:rsidRDefault="00DB6C00" w:rsidP="00D1149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C00" w:rsidRDefault="00DB6C00" w:rsidP="00D1149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C00" w:rsidRDefault="00DB6C00" w:rsidP="00D1149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C00" w:rsidRDefault="00DB6C00" w:rsidP="00D1149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C00" w:rsidRDefault="00DB6C00" w:rsidP="00D1149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C00" w:rsidRDefault="00DB6C00" w:rsidP="00D1149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B6C00" w:rsidTr="00194DFC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Default="00DB6C00" w:rsidP="00A317A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C00" w:rsidRDefault="00DB6C00" w:rsidP="00A317A7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о сливочное-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Default="00DB6C00">
            <w:pPr>
              <w:pStyle w:val="a3"/>
              <w:spacing w:after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C00" w:rsidRDefault="00DB6C00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C00" w:rsidRDefault="00DB6C00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C00" w:rsidRDefault="00DB6C00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C00" w:rsidRDefault="00DB6C00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C00" w:rsidRDefault="00DB6C00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C00" w:rsidRDefault="00DB6C00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C00" w:rsidRDefault="00DB6C00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C00" w:rsidRDefault="00DB6C00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C00" w:rsidRDefault="00DB6C00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B6C00" w:rsidTr="00194DFC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Default="00DB6C00" w:rsidP="00A317A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C00" w:rsidRDefault="00DB6C00" w:rsidP="00A317A7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хар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Default="00DB6C00">
            <w:pPr>
              <w:pStyle w:val="a3"/>
              <w:spacing w:after="0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Default="00DB6C00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Default="00DB6C00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Default="00DB6C00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Default="00DB6C00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Default="00DB6C00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Default="00DB6C00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Default="00DB6C00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Default="00DB6C00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Default="00DB6C00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</w:tr>
      <w:tr w:rsidR="00DB6C00" w:rsidTr="00194DFC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Default="00DB6C00" w:rsidP="00A317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3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C00" w:rsidRPr="00560C31" w:rsidRDefault="00DB6C00" w:rsidP="00A317A7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исломолочный напи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Default="00DB6C00" w:rsidP="00A317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Pr="003A0880" w:rsidRDefault="00DB6C00" w:rsidP="00A317A7">
            <w:pPr>
              <w:pStyle w:val="ConsNonformat"/>
              <w:jc w:val="center"/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3A0880"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Pr="003A0880" w:rsidRDefault="00DB6C00" w:rsidP="00A317A7">
            <w:pPr>
              <w:pStyle w:val="ConsNonformat"/>
              <w:jc w:val="center"/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3A0880"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  <w:t>5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Pr="003A0880" w:rsidRDefault="00DB6C00" w:rsidP="00A317A7">
            <w:pPr>
              <w:pStyle w:val="ConsNonformat"/>
              <w:jc w:val="center"/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3A0880"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  <w:t>15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Pr="003A0880" w:rsidRDefault="00DB6C00" w:rsidP="00A317A7">
            <w:pPr>
              <w:pStyle w:val="ConsNonformat"/>
              <w:jc w:val="center"/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3A0880"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  <w:t>15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Pr="003A0880" w:rsidRDefault="00DB6C00" w:rsidP="00A317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0880">
              <w:rPr>
                <w:rFonts w:ascii="Times New Roman" w:hAnsi="Times New Roman"/>
                <w:b/>
                <w:sz w:val="22"/>
                <w:szCs w:val="22"/>
              </w:rPr>
              <w:t>0,0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Pr="003A0880" w:rsidRDefault="00DB6C00" w:rsidP="00A317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Pr="003A0880" w:rsidRDefault="00DB6C00" w:rsidP="00A317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0880">
              <w:rPr>
                <w:rFonts w:ascii="Times New Roman" w:hAnsi="Times New Roman"/>
                <w:b/>
                <w:sz w:val="22"/>
                <w:szCs w:val="22"/>
              </w:rPr>
              <w:t>1,0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Pr="003A0880" w:rsidRDefault="00DB6C00" w:rsidP="00A317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0880">
              <w:rPr>
                <w:rFonts w:ascii="Times New Roman" w:hAnsi="Times New Roman"/>
                <w:b/>
                <w:sz w:val="22"/>
                <w:szCs w:val="22"/>
              </w:rPr>
              <w:t>214,2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Pr="003A0880" w:rsidRDefault="00DB6C00" w:rsidP="00A317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0880">
              <w:rPr>
                <w:rFonts w:ascii="Times New Roman" w:hAnsi="Times New Roman"/>
                <w:b/>
                <w:sz w:val="22"/>
                <w:szCs w:val="22"/>
              </w:rPr>
              <w:t>0,18</w:t>
            </w:r>
          </w:p>
        </w:tc>
      </w:tr>
      <w:tr w:rsidR="00DB6C00" w:rsidTr="00194DFC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Pr="00567FBC" w:rsidRDefault="00DB6C00" w:rsidP="00A317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C00" w:rsidRPr="00567FBC" w:rsidRDefault="00DB6C00" w:rsidP="00A317A7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Йогурт-1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Default="00DB6C00" w:rsidP="00A317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Default="00DB6C00" w:rsidP="00A317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Default="00DB6C00" w:rsidP="00A317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Default="00DB6C00" w:rsidP="00A317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Default="00DB6C00" w:rsidP="00A317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Default="00DB6C00" w:rsidP="00A317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Default="00DB6C00" w:rsidP="00A317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Default="00DB6C00" w:rsidP="00A317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Default="00DB6C00" w:rsidP="00A317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Default="00DB6C00" w:rsidP="00A317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DB6C00" w:rsidTr="00194DFC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Default="00DB6C0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C00" w:rsidRPr="00325E8C" w:rsidRDefault="00DB6C00">
            <w:pPr>
              <w:pStyle w:val="a3"/>
              <w:spacing w:after="0"/>
              <w:rPr>
                <w:b/>
                <w:sz w:val="22"/>
                <w:szCs w:val="22"/>
                <w:lang w:val="en-US"/>
              </w:rPr>
            </w:pPr>
            <w:r w:rsidRPr="00325E8C">
              <w:rPr>
                <w:b/>
                <w:sz w:val="22"/>
                <w:szCs w:val="22"/>
              </w:rPr>
              <w:t>Итого за</w:t>
            </w:r>
            <w:r w:rsidRPr="00325E8C">
              <w:rPr>
                <w:b/>
                <w:sz w:val="22"/>
                <w:szCs w:val="22"/>
                <w:lang w:val="en-US"/>
              </w:rPr>
              <w:t xml:space="preserve"> VI</w:t>
            </w:r>
            <w:r w:rsidRPr="00325E8C">
              <w:rPr>
                <w:b/>
                <w:sz w:val="22"/>
                <w:szCs w:val="22"/>
              </w:rPr>
              <w:t xml:space="preserve"> день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Pr="00325E8C" w:rsidRDefault="00DB6C00">
            <w:pPr>
              <w:pStyle w:val="a3"/>
              <w:spacing w:after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Pr="00325E8C" w:rsidRDefault="00DB6C00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25E8C">
              <w:rPr>
                <w:rFonts w:ascii="Times New Roman" w:hAnsi="Times New Roman"/>
                <w:b/>
                <w:i/>
                <w:sz w:val="22"/>
                <w:szCs w:val="22"/>
              </w:rPr>
              <w:t>57,6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Pr="00325E8C" w:rsidRDefault="00DB6C00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25E8C">
              <w:rPr>
                <w:rFonts w:ascii="Times New Roman" w:hAnsi="Times New Roman"/>
                <w:b/>
                <w:i/>
                <w:sz w:val="22"/>
                <w:szCs w:val="22"/>
              </w:rPr>
              <w:t>61,8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Pr="00325E8C" w:rsidRDefault="00DB6C00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25E8C">
              <w:rPr>
                <w:rFonts w:ascii="Times New Roman" w:hAnsi="Times New Roman"/>
                <w:b/>
                <w:i/>
                <w:sz w:val="22"/>
                <w:szCs w:val="22"/>
              </w:rPr>
              <w:t>181,29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Pr="00325E8C" w:rsidRDefault="00DB6C00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25E8C">
              <w:rPr>
                <w:rFonts w:ascii="Times New Roman" w:hAnsi="Times New Roman"/>
                <w:b/>
                <w:i/>
                <w:sz w:val="22"/>
                <w:szCs w:val="22"/>
              </w:rPr>
              <w:t>1443,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Pr="00325E8C" w:rsidRDefault="00DB6C00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25E8C">
              <w:rPr>
                <w:rFonts w:ascii="Times New Roman" w:hAnsi="Times New Roman"/>
                <w:b/>
                <w:i/>
                <w:sz w:val="22"/>
                <w:szCs w:val="22"/>
              </w:rPr>
              <w:t>0,5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Pr="00325E8C" w:rsidRDefault="00DB6C00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Pr="00325E8C" w:rsidRDefault="00DB6C00" w:rsidP="00B06D90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25E8C">
              <w:rPr>
                <w:rFonts w:ascii="Times New Roman" w:hAnsi="Times New Roman"/>
                <w:b/>
                <w:i/>
                <w:sz w:val="22"/>
                <w:szCs w:val="22"/>
              </w:rPr>
              <w:t>56,01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Pr="00325E8C" w:rsidRDefault="00DB6C00" w:rsidP="00B06D90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25E8C">
              <w:rPr>
                <w:rFonts w:ascii="Times New Roman" w:hAnsi="Times New Roman"/>
                <w:b/>
                <w:i/>
                <w:sz w:val="22"/>
                <w:szCs w:val="22"/>
              </w:rPr>
              <w:t>724,79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Pr="00325E8C" w:rsidRDefault="00DB6C00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25E8C">
              <w:rPr>
                <w:rFonts w:ascii="Times New Roman" w:hAnsi="Times New Roman"/>
                <w:b/>
                <w:i/>
                <w:sz w:val="22"/>
                <w:szCs w:val="22"/>
              </w:rPr>
              <w:t>14,107</w:t>
            </w:r>
          </w:p>
        </w:tc>
      </w:tr>
    </w:tbl>
    <w:p w:rsidR="007364F4" w:rsidRDefault="007364F4" w:rsidP="007364F4">
      <w:pPr>
        <w:rPr>
          <w:b/>
          <w:sz w:val="22"/>
          <w:szCs w:val="22"/>
        </w:rPr>
      </w:pPr>
    </w:p>
    <w:p w:rsidR="007364F4" w:rsidRDefault="007364F4" w:rsidP="007364F4">
      <w:pPr>
        <w:rPr>
          <w:b/>
          <w:sz w:val="22"/>
          <w:szCs w:val="22"/>
        </w:rPr>
      </w:pPr>
    </w:p>
    <w:p w:rsidR="007364F4" w:rsidRDefault="007364F4" w:rsidP="007364F4">
      <w:pPr>
        <w:rPr>
          <w:b/>
          <w:sz w:val="22"/>
          <w:szCs w:val="22"/>
        </w:rPr>
      </w:pPr>
    </w:p>
    <w:p w:rsidR="007364F4" w:rsidRDefault="007364F4" w:rsidP="007364F4">
      <w:pPr>
        <w:rPr>
          <w:b/>
          <w:sz w:val="22"/>
          <w:szCs w:val="22"/>
        </w:rPr>
      </w:pPr>
    </w:p>
    <w:p w:rsidR="007364F4" w:rsidRDefault="007364F4" w:rsidP="007364F4">
      <w:pPr>
        <w:rPr>
          <w:b/>
          <w:sz w:val="22"/>
          <w:szCs w:val="22"/>
        </w:rPr>
      </w:pPr>
    </w:p>
    <w:p w:rsidR="007364F4" w:rsidRDefault="007364F4" w:rsidP="007364F4">
      <w:pPr>
        <w:rPr>
          <w:b/>
          <w:sz w:val="22"/>
          <w:szCs w:val="22"/>
        </w:rPr>
      </w:pPr>
    </w:p>
    <w:p w:rsidR="007364F4" w:rsidRDefault="007364F4" w:rsidP="007364F4">
      <w:pPr>
        <w:rPr>
          <w:b/>
          <w:sz w:val="22"/>
          <w:szCs w:val="22"/>
        </w:rPr>
      </w:pPr>
    </w:p>
    <w:p w:rsidR="007364F4" w:rsidRDefault="007364F4" w:rsidP="007364F4">
      <w:pPr>
        <w:rPr>
          <w:b/>
          <w:bCs/>
          <w:sz w:val="22"/>
          <w:szCs w:val="22"/>
        </w:rPr>
      </w:pPr>
    </w:p>
    <w:p w:rsidR="00C71FBA" w:rsidRDefault="00C71FBA" w:rsidP="007364F4">
      <w:pPr>
        <w:rPr>
          <w:b/>
          <w:bCs/>
          <w:sz w:val="22"/>
          <w:szCs w:val="22"/>
        </w:rPr>
      </w:pPr>
    </w:p>
    <w:p w:rsidR="000B39DB" w:rsidRDefault="000B39DB" w:rsidP="007364F4">
      <w:pPr>
        <w:rPr>
          <w:b/>
          <w:bCs/>
          <w:sz w:val="22"/>
          <w:szCs w:val="22"/>
        </w:rPr>
      </w:pPr>
    </w:p>
    <w:p w:rsidR="00211F9F" w:rsidRDefault="00211F9F" w:rsidP="007364F4">
      <w:pPr>
        <w:rPr>
          <w:b/>
          <w:bCs/>
          <w:sz w:val="22"/>
          <w:szCs w:val="22"/>
        </w:rPr>
      </w:pPr>
    </w:p>
    <w:p w:rsidR="00211F9F" w:rsidRDefault="00211F9F" w:rsidP="007364F4">
      <w:pPr>
        <w:rPr>
          <w:b/>
          <w:bCs/>
          <w:sz w:val="22"/>
          <w:szCs w:val="22"/>
        </w:rPr>
      </w:pPr>
    </w:p>
    <w:p w:rsidR="00211F9F" w:rsidRDefault="00211F9F" w:rsidP="007364F4">
      <w:pPr>
        <w:rPr>
          <w:b/>
          <w:bCs/>
          <w:sz w:val="22"/>
          <w:szCs w:val="22"/>
        </w:rPr>
      </w:pPr>
    </w:p>
    <w:p w:rsidR="000B39DB" w:rsidRDefault="000B39DB" w:rsidP="007364F4">
      <w:pPr>
        <w:rPr>
          <w:b/>
          <w:bCs/>
          <w:sz w:val="22"/>
          <w:szCs w:val="22"/>
        </w:rPr>
      </w:pPr>
    </w:p>
    <w:p w:rsidR="007364F4" w:rsidRDefault="007364F4" w:rsidP="007364F4">
      <w:pPr>
        <w:rPr>
          <w:sz w:val="22"/>
          <w:szCs w:val="22"/>
        </w:rPr>
      </w:pPr>
      <w:r>
        <w:rPr>
          <w:b/>
          <w:bCs/>
          <w:sz w:val="22"/>
          <w:szCs w:val="22"/>
          <w:lang w:val="en-US"/>
        </w:rPr>
        <w:t>VII</w:t>
      </w:r>
      <w:r>
        <w:rPr>
          <w:b/>
          <w:bCs/>
          <w:sz w:val="22"/>
          <w:szCs w:val="22"/>
        </w:rPr>
        <w:t xml:space="preserve"> день</w:t>
      </w:r>
      <w:r>
        <w:rPr>
          <w:b/>
          <w:sz w:val="22"/>
          <w:szCs w:val="22"/>
        </w:rPr>
        <w:t>: вторник</w:t>
      </w:r>
      <w:r w:rsidR="00C57D3B">
        <w:rPr>
          <w:b/>
          <w:sz w:val="22"/>
          <w:szCs w:val="22"/>
        </w:rPr>
        <w:t xml:space="preserve"> </w:t>
      </w:r>
      <w:r>
        <w:rPr>
          <w:bCs/>
          <w:sz w:val="22"/>
          <w:szCs w:val="22"/>
        </w:rPr>
        <w:t>Неделя:</w:t>
      </w:r>
      <w:r>
        <w:rPr>
          <w:sz w:val="22"/>
          <w:szCs w:val="22"/>
        </w:rPr>
        <w:t xml:space="preserve"> вторая                    </w:t>
      </w:r>
      <w:r w:rsidR="004C683D">
        <w:rPr>
          <w:bCs/>
          <w:sz w:val="22"/>
          <w:szCs w:val="22"/>
        </w:rPr>
        <w:t>Сезон:</w:t>
      </w:r>
      <w:r w:rsidR="004C683D">
        <w:rPr>
          <w:sz w:val="22"/>
          <w:szCs w:val="22"/>
        </w:rPr>
        <w:t xml:space="preserve"> </w:t>
      </w:r>
      <w:r w:rsidR="008F45A6">
        <w:rPr>
          <w:sz w:val="22"/>
          <w:szCs w:val="22"/>
        </w:rPr>
        <w:t>зима-весна</w:t>
      </w:r>
      <w:r w:rsidR="000F0112">
        <w:rPr>
          <w:bCs/>
          <w:sz w:val="22"/>
          <w:szCs w:val="22"/>
        </w:rPr>
        <w:tab/>
      </w:r>
      <w:r>
        <w:rPr>
          <w:sz w:val="22"/>
          <w:szCs w:val="22"/>
        </w:rPr>
        <w:t xml:space="preserve">                                  </w:t>
      </w:r>
      <w:r>
        <w:rPr>
          <w:bCs/>
          <w:sz w:val="22"/>
          <w:szCs w:val="22"/>
        </w:rPr>
        <w:t xml:space="preserve">Возрастная категория:  </w:t>
      </w:r>
      <w:r w:rsidR="000F0112">
        <w:rPr>
          <w:bCs/>
          <w:sz w:val="22"/>
          <w:szCs w:val="22"/>
        </w:rPr>
        <w:t>3 - 8</w:t>
      </w:r>
      <w:r w:rsidR="00E6479A">
        <w:rPr>
          <w:bCs/>
          <w:sz w:val="22"/>
          <w:szCs w:val="22"/>
        </w:rPr>
        <w:t xml:space="preserve"> лет</w:t>
      </w:r>
    </w:p>
    <w:p w:rsidR="007364F4" w:rsidRDefault="007364F4" w:rsidP="007364F4">
      <w:pPr>
        <w:rPr>
          <w:sz w:val="22"/>
          <w:szCs w:val="22"/>
        </w:rPr>
      </w:pPr>
    </w:p>
    <w:tbl>
      <w:tblPr>
        <w:tblW w:w="2535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3261"/>
        <w:gridCol w:w="1134"/>
        <w:gridCol w:w="992"/>
        <w:gridCol w:w="993"/>
        <w:gridCol w:w="1134"/>
        <w:gridCol w:w="1700"/>
        <w:gridCol w:w="851"/>
        <w:gridCol w:w="992"/>
        <w:gridCol w:w="992"/>
        <w:gridCol w:w="1264"/>
        <w:gridCol w:w="12"/>
        <w:gridCol w:w="1136"/>
        <w:gridCol w:w="1004"/>
        <w:gridCol w:w="1004"/>
        <w:gridCol w:w="1004"/>
        <w:gridCol w:w="1004"/>
        <w:gridCol w:w="1004"/>
        <w:gridCol w:w="1004"/>
        <w:gridCol w:w="1004"/>
        <w:gridCol w:w="1004"/>
        <w:gridCol w:w="1004"/>
        <w:gridCol w:w="1004"/>
      </w:tblGrid>
      <w:tr w:rsidR="007364F4" w:rsidTr="0019229D">
        <w:trPr>
          <w:gridAfter w:val="10"/>
          <w:wAfter w:w="10040" w:type="dxa"/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№ рец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ием пищи,</w:t>
            </w:r>
          </w:p>
          <w:p w:rsidR="007364F4" w:rsidRDefault="007364F4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</w:t>
            </w:r>
          </w:p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блю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сса</w:t>
            </w:r>
          </w:p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порци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Пищевые вещества (г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Энергетическая ценность (ккал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Витамины</w:t>
            </w:r>
          </w:p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мг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5A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Минеральные в-ва, </w:t>
            </w:r>
          </w:p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мг</w:t>
            </w:r>
          </w:p>
        </w:tc>
      </w:tr>
      <w:tr w:rsidR="007364F4" w:rsidTr="0019229D">
        <w:trPr>
          <w:gridAfter w:val="10"/>
          <w:wAfter w:w="10040" w:type="dxa"/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4" w:rsidRDefault="007364F4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4" w:rsidRDefault="007364F4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У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В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В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С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С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Fe</w:t>
            </w:r>
          </w:p>
        </w:tc>
      </w:tr>
      <w:tr w:rsidR="007364F4" w:rsidTr="0019229D">
        <w:trPr>
          <w:gridAfter w:val="10"/>
          <w:wAfter w:w="10040" w:type="dxa"/>
          <w:trHeight w:val="285"/>
        </w:trPr>
        <w:tc>
          <w:tcPr>
            <w:tcW w:w="1531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Завтрак</w:t>
            </w:r>
          </w:p>
        </w:tc>
      </w:tr>
      <w:tr w:rsidR="00DE7ECE" w:rsidTr="0019229D">
        <w:trPr>
          <w:gridAfter w:val="10"/>
          <w:wAfter w:w="10040" w:type="dxa"/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CE" w:rsidRDefault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DE7ECE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исель витаминизированны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DE7ECE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CE" w:rsidRDefault="00DE7ECE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CE" w:rsidRDefault="00DE7ECE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CE" w:rsidRDefault="00DE7ECE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CE" w:rsidRDefault="00DE7ECE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8,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CE" w:rsidRDefault="00DE7ECE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CE" w:rsidRDefault="00DE7ECE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CE" w:rsidRDefault="00DE7ECE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CE" w:rsidRDefault="00DE7ECE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48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CE" w:rsidRDefault="00DE7ECE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</w:tr>
      <w:tr w:rsidR="00DE7ECE" w:rsidTr="0019229D">
        <w:trPr>
          <w:gridAfter w:val="10"/>
          <w:wAfter w:w="10040" w:type="dxa"/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CE" w:rsidRDefault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Pr="0058153E" w:rsidRDefault="00DE7ECE" w:rsidP="00DE7ECE">
            <w:pPr>
              <w:pStyle w:val="a3"/>
              <w:spacing w:after="0"/>
              <w:rPr>
                <w:sz w:val="22"/>
                <w:szCs w:val="22"/>
              </w:rPr>
            </w:pPr>
            <w:r w:rsidRPr="0058153E">
              <w:rPr>
                <w:sz w:val="22"/>
                <w:szCs w:val="22"/>
              </w:rPr>
              <w:t>Кисель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CE" w:rsidRDefault="00DE7ECE" w:rsidP="00DE7ECE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CE" w:rsidRDefault="00DE7ECE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CE" w:rsidRDefault="00DE7ECE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CE" w:rsidRDefault="00DE7ECE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CE" w:rsidRDefault="00DE7ECE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CE" w:rsidRDefault="00DE7ECE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CE" w:rsidRDefault="00DE7ECE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CE" w:rsidRDefault="00DE7ECE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CE" w:rsidRDefault="00DE7ECE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CE" w:rsidRDefault="00DE7ECE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DB6C00" w:rsidTr="0019229D">
        <w:trPr>
          <w:gridAfter w:val="10"/>
          <w:wAfter w:w="10040" w:type="dxa"/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Default="00DB6C0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C00" w:rsidRDefault="00DB6C00" w:rsidP="00B06D90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Бутерброд с сыром и с масл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Default="00DB6C0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Pr="005B4E2F" w:rsidRDefault="00DB6C0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Pr="005B4E2F" w:rsidRDefault="00DB6C0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7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Pr="005B4E2F" w:rsidRDefault="00DB6C0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6,9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Pr="005B4E2F" w:rsidRDefault="00DB6C0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115,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Pr="005B4E2F" w:rsidRDefault="00DB6C0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0,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Pr="005B4E2F" w:rsidRDefault="00DB6C0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Pr="005B4E2F" w:rsidRDefault="00DB6C0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0,09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Pr="005B4E2F" w:rsidRDefault="00DB6C0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128,78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Pr="005B4E2F" w:rsidRDefault="00DB6C0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0,28</w:t>
            </w:r>
          </w:p>
        </w:tc>
      </w:tr>
      <w:tr w:rsidR="00DB6C00" w:rsidTr="0019229D">
        <w:trPr>
          <w:gridAfter w:val="10"/>
          <w:wAfter w:w="10040" w:type="dxa"/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Default="00DB6C0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C00" w:rsidRDefault="00DB6C00" w:rsidP="00B06D90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ыр российский-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Default="00DB6C0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C00" w:rsidRPr="005B4E2F" w:rsidRDefault="00DB6C0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C00" w:rsidRPr="005B4E2F" w:rsidRDefault="00DB6C0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C00" w:rsidRPr="005B4E2F" w:rsidRDefault="00DB6C0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C00" w:rsidRPr="005B4E2F" w:rsidRDefault="00DB6C0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C00" w:rsidRPr="005B4E2F" w:rsidRDefault="00DB6C0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C00" w:rsidRPr="005B4E2F" w:rsidRDefault="00DB6C0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C00" w:rsidRPr="005B4E2F" w:rsidRDefault="00DB6C0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C00" w:rsidRPr="005B4E2F" w:rsidRDefault="00DB6C0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C00" w:rsidRPr="005B4E2F" w:rsidRDefault="00DB6C0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DB6C00" w:rsidTr="0019229D">
        <w:trPr>
          <w:gridAfter w:val="10"/>
          <w:wAfter w:w="10040" w:type="dxa"/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Default="00DB6C0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C00" w:rsidRDefault="00DB6C00" w:rsidP="00B06D90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асло сливочное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Default="00DB6C0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C00" w:rsidRPr="005B4E2F" w:rsidRDefault="00DB6C0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C00" w:rsidRPr="005B4E2F" w:rsidRDefault="00DB6C0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C00" w:rsidRPr="005B4E2F" w:rsidRDefault="00DB6C0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C00" w:rsidRPr="005B4E2F" w:rsidRDefault="00DB6C0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C00" w:rsidRPr="005B4E2F" w:rsidRDefault="00DB6C0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C00" w:rsidRPr="005B4E2F" w:rsidRDefault="00DB6C0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C00" w:rsidRPr="005B4E2F" w:rsidRDefault="00DB6C0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C00" w:rsidRPr="005B4E2F" w:rsidRDefault="00DB6C0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C00" w:rsidRPr="005B4E2F" w:rsidRDefault="00DB6C0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DB6C00" w:rsidTr="0019229D">
        <w:trPr>
          <w:gridAfter w:val="10"/>
          <w:wAfter w:w="10040" w:type="dxa"/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Default="00DB6C0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C00" w:rsidRPr="00BC4A3D" w:rsidRDefault="00DB6C00" w:rsidP="00B06D90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Хлеб пшеничный-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C00" w:rsidRDefault="00DB6C0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Pr="005B4E2F" w:rsidRDefault="00DB6C0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Pr="005B4E2F" w:rsidRDefault="00DB6C0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Pr="005B4E2F" w:rsidRDefault="00DB6C0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Pr="005B4E2F" w:rsidRDefault="00DB6C0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Pr="005B4E2F" w:rsidRDefault="00DB6C0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Pr="005B4E2F" w:rsidRDefault="00DB6C0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Pr="005B4E2F" w:rsidRDefault="00DB6C0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Pr="005B4E2F" w:rsidRDefault="00DB6C0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Pr="005B4E2F" w:rsidRDefault="00DB6C0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DB6C00" w:rsidTr="0019229D">
        <w:trPr>
          <w:gridAfter w:val="10"/>
          <w:wAfter w:w="10040" w:type="dxa"/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Default="00DB6C0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6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C00" w:rsidRPr="00852EF0" w:rsidRDefault="00DB6C00" w:rsidP="007415C5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852EF0">
              <w:rPr>
                <w:b/>
                <w:sz w:val="22"/>
                <w:szCs w:val="22"/>
              </w:rPr>
              <w:t>Каша пшеничная вяз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Default="00DB6C00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Pr="00000C3E" w:rsidRDefault="00DB6C00" w:rsidP="001111A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,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Pr="00000C3E" w:rsidRDefault="00DB6C00" w:rsidP="001111A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Pr="00000C3E" w:rsidRDefault="00DB6C00" w:rsidP="001111A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9,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Pr="00000C3E" w:rsidRDefault="00DB6C00" w:rsidP="001111A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93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Pr="00000C3E" w:rsidRDefault="00DB6C00" w:rsidP="001111A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1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Pr="00000C3E" w:rsidRDefault="00DB6C00" w:rsidP="001111A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Pr="00000C3E" w:rsidRDefault="00DB6C00" w:rsidP="001111A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,3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Pr="00000C3E" w:rsidRDefault="00DB6C00" w:rsidP="001111A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43,6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Pr="00000C3E" w:rsidRDefault="00DB6C00" w:rsidP="001111A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38</w:t>
            </w:r>
          </w:p>
        </w:tc>
      </w:tr>
      <w:tr w:rsidR="00DB6C00" w:rsidTr="0019229D">
        <w:trPr>
          <w:gridAfter w:val="10"/>
          <w:wAfter w:w="10040" w:type="dxa"/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Default="00DB6C0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C00" w:rsidRDefault="00DB6C00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упа пшеничная-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Default="00DB6C00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Default="00DB6C00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Default="00DB6C00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Default="00DB6C00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Default="00DB6C00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Default="00DB6C00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Default="00DB6C00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Default="00DB6C00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Default="00DB6C00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Default="00DB6C00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B6C00" w:rsidTr="0019229D">
        <w:trPr>
          <w:gridAfter w:val="10"/>
          <w:wAfter w:w="10040" w:type="dxa"/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Default="00DB6C0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C00" w:rsidRDefault="00DB6C00" w:rsidP="007415C5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ко-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Default="00DB6C00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Default="00DB6C00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Default="00DB6C00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Default="00DB6C00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Default="00DB6C00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Default="00DB6C00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Default="00DB6C00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Default="00DB6C00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Default="00DB6C00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Default="00DB6C00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B6C00" w:rsidTr="0019229D">
        <w:trPr>
          <w:gridAfter w:val="10"/>
          <w:wAfter w:w="10040" w:type="dxa"/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Default="00DB6C0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C00" w:rsidRDefault="00DB6C00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асло сливочное-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C00" w:rsidRDefault="00DB6C00" w:rsidP="002763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Pr="00CF03AC" w:rsidRDefault="00DB6C00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Pr="00CF03AC" w:rsidRDefault="00DB6C00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Pr="00CF03AC" w:rsidRDefault="00DB6C00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Pr="00CF03AC" w:rsidRDefault="00DB6C00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Pr="00CF03AC" w:rsidRDefault="00DB6C00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Pr="00CF03AC" w:rsidRDefault="00DB6C00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Pr="00CF03AC" w:rsidRDefault="00DB6C00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Pr="00CF03AC" w:rsidRDefault="00DB6C00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Pr="00CF03AC" w:rsidRDefault="00DB6C00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DB6C00" w:rsidTr="0019229D">
        <w:trPr>
          <w:gridAfter w:val="10"/>
          <w:wAfter w:w="10040" w:type="dxa"/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Pr="002279F9" w:rsidRDefault="00DB6C0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279F9">
              <w:rPr>
                <w:rFonts w:ascii="Times New Roman" w:hAnsi="Times New Roman"/>
                <w:b/>
                <w:sz w:val="22"/>
                <w:szCs w:val="22"/>
              </w:rPr>
              <w:t>50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C00" w:rsidRPr="002279F9" w:rsidRDefault="00DB6C00" w:rsidP="00B06D90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2279F9">
              <w:rPr>
                <w:b/>
                <w:sz w:val="22"/>
                <w:szCs w:val="22"/>
              </w:rPr>
              <w:t>Чай с лимоном(1-й вариан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C00" w:rsidRDefault="00DB6C0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Default="00DB6C00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Default="00DB6C00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Default="00DB6C00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3,6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Default="00DB6C00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4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Default="00DB6C00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Default="00DB6C00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Default="00DB6C00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,2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Default="00DB6C00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,5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Default="00DB6C00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36</w:t>
            </w:r>
          </w:p>
        </w:tc>
      </w:tr>
      <w:tr w:rsidR="00DB6C00" w:rsidTr="0019229D">
        <w:trPr>
          <w:gridAfter w:val="10"/>
          <w:wAfter w:w="10040" w:type="dxa"/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Default="00DB6C0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C00" w:rsidRPr="002279F9" w:rsidRDefault="00DB6C00" w:rsidP="00B06D90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2279F9">
              <w:rPr>
                <w:rFonts w:ascii="Times New Roman" w:hAnsi="Times New Roman"/>
                <w:sz w:val="22"/>
                <w:szCs w:val="22"/>
              </w:rPr>
              <w:t>Чай-заварка-0,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C00" w:rsidRDefault="00DB6C00" w:rsidP="007415C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Default="00DB6C00" w:rsidP="00EF75E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Default="00DB6C00" w:rsidP="00EF75E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Default="00DB6C00" w:rsidP="00EF75E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Default="00DB6C00" w:rsidP="00EF75E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Default="00DB6C00" w:rsidP="00EF75E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Default="00DB6C00" w:rsidP="00EF75E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Default="00DB6C00" w:rsidP="00EF75E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Default="00DB6C00" w:rsidP="00EF75E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Default="00DB6C00" w:rsidP="00EF75E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DB6C00" w:rsidTr="0019229D">
        <w:trPr>
          <w:gridAfter w:val="10"/>
          <w:wAfter w:w="10040" w:type="dxa"/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Default="00DB6C0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C00" w:rsidRPr="001427CB" w:rsidRDefault="00DB6C00" w:rsidP="003A074B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1427CB">
              <w:rPr>
                <w:rFonts w:ascii="Times New Roman" w:hAnsi="Times New Roman"/>
                <w:sz w:val="22"/>
                <w:szCs w:val="22"/>
              </w:rPr>
              <w:t>Лимон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C00" w:rsidRDefault="00DB6C00" w:rsidP="007415C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Default="00DB6C00" w:rsidP="00DF3C17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Default="00DB6C00" w:rsidP="00DF3C17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Default="00DB6C00" w:rsidP="00DF3C17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Default="00DB6C00" w:rsidP="00DF3C17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Default="00DB6C00" w:rsidP="00DF3C17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Default="00DB6C00" w:rsidP="00DF3C17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Default="00DB6C00" w:rsidP="00DF3C17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Default="00DB6C00" w:rsidP="00DF3C17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Default="00DB6C00" w:rsidP="00DF3C17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</w:tr>
      <w:tr w:rsidR="001427CB" w:rsidTr="0019229D">
        <w:trPr>
          <w:gridAfter w:val="10"/>
          <w:wAfter w:w="10040" w:type="dxa"/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CB" w:rsidRDefault="001427C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7CB" w:rsidRPr="001427CB" w:rsidRDefault="001427CB" w:rsidP="003A074B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ахар-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7CB" w:rsidRDefault="001427CB" w:rsidP="007415C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CB" w:rsidRDefault="001427CB" w:rsidP="00DF3C17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CB" w:rsidRDefault="001427CB" w:rsidP="00DF3C17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CB" w:rsidRDefault="001427CB" w:rsidP="00DF3C17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CB" w:rsidRDefault="001427CB" w:rsidP="00DF3C17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CB" w:rsidRDefault="001427CB" w:rsidP="00DF3C17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CB" w:rsidRDefault="001427CB" w:rsidP="00DF3C17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CB" w:rsidRDefault="001427CB" w:rsidP="00DF3C17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CB" w:rsidRDefault="001427CB" w:rsidP="00DF3C17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CB" w:rsidRDefault="001427CB" w:rsidP="00DF3C17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</w:tr>
      <w:tr w:rsidR="00DB6C00" w:rsidTr="0019229D">
        <w:trPr>
          <w:gridAfter w:val="10"/>
          <w:wAfter w:w="10040" w:type="dxa"/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Pr="00BC4A3D" w:rsidRDefault="00DB6C0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1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C00" w:rsidRDefault="00DB6C00" w:rsidP="00B06D90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Хлеб пшеничны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C00" w:rsidRDefault="00DB6C00" w:rsidP="00B06D90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Pr="005B4E2F" w:rsidRDefault="00DB6C00" w:rsidP="00B06D90">
            <w:pPr>
              <w:jc w:val="center"/>
              <w:rPr>
                <w:b/>
              </w:rPr>
            </w:pPr>
            <w:r w:rsidRPr="005B4E2F">
              <w:rPr>
                <w:b/>
              </w:rPr>
              <w:t>1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Pr="005B4E2F" w:rsidRDefault="00DB6C00" w:rsidP="00B06D90">
            <w:pPr>
              <w:jc w:val="center"/>
              <w:rPr>
                <w:b/>
              </w:rPr>
            </w:pPr>
            <w:r w:rsidRPr="005B4E2F">
              <w:rPr>
                <w:b/>
              </w:rPr>
              <w:t>0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Pr="005B4E2F" w:rsidRDefault="00DB6C00" w:rsidP="00B06D90">
            <w:pPr>
              <w:jc w:val="center"/>
              <w:rPr>
                <w:b/>
              </w:rPr>
            </w:pPr>
            <w:r w:rsidRPr="005B4E2F">
              <w:rPr>
                <w:b/>
              </w:rPr>
              <w:t>9,8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Pr="005B4E2F" w:rsidRDefault="00DB6C00" w:rsidP="00B06D90">
            <w:pPr>
              <w:jc w:val="center"/>
              <w:rPr>
                <w:b/>
              </w:rPr>
            </w:pPr>
            <w:r w:rsidRPr="005B4E2F">
              <w:rPr>
                <w:b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Pr="005B4E2F" w:rsidRDefault="00DB6C00" w:rsidP="00B06D90">
            <w:pPr>
              <w:jc w:val="center"/>
              <w:rPr>
                <w:b/>
              </w:rPr>
            </w:pPr>
            <w:r w:rsidRPr="005B4E2F">
              <w:rPr>
                <w:b/>
              </w:rPr>
              <w:t>0,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Pr="005B4E2F" w:rsidRDefault="00DB6C0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Pr="005B4E2F" w:rsidRDefault="00DB6C0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Pr="005B4E2F" w:rsidRDefault="00DB6C0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4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Pr="005B4E2F" w:rsidRDefault="00DB6C0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0,22</w:t>
            </w:r>
          </w:p>
        </w:tc>
      </w:tr>
      <w:tr w:rsidR="0019229D" w:rsidTr="00B06D90">
        <w:trPr>
          <w:gridAfter w:val="10"/>
          <w:wAfter w:w="10040" w:type="dxa"/>
          <w:trHeight w:val="133"/>
        </w:trPr>
        <w:tc>
          <w:tcPr>
            <w:tcW w:w="1531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Pr="005B4E2F" w:rsidRDefault="0019229D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завтрак</w:t>
            </w:r>
          </w:p>
        </w:tc>
      </w:tr>
      <w:tr w:rsidR="0019229D" w:rsidTr="0019229D">
        <w:trPr>
          <w:gridAfter w:val="10"/>
          <w:wAfter w:w="10040" w:type="dxa"/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Pr="004E66EF" w:rsidRDefault="0019229D" w:rsidP="00B06D90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Фрукты свежие (банан-19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Default="0019229D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Pr="002279F9" w:rsidRDefault="0019229D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Pr="002279F9" w:rsidRDefault="0019229D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Pr="002279F9" w:rsidRDefault="0019229D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1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Pr="002279F9" w:rsidRDefault="0019229D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4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Pr="002279F9" w:rsidRDefault="0019229D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Pr="002279F9" w:rsidRDefault="0019229D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Pr="002279F9" w:rsidRDefault="0019229D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Pr="002279F9" w:rsidRDefault="0019229D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Pr="002279F9" w:rsidRDefault="0019229D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9</w:t>
            </w:r>
          </w:p>
        </w:tc>
      </w:tr>
      <w:tr w:rsidR="0019229D" w:rsidTr="0019229D">
        <w:trPr>
          <w:trHeight w:val="133"/>
        </w:trPr>
        <w:tc>
          <w:tcPr>
            <w:tcW w:w="1531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Pr="004E66EF" w:rsidRDefault="0019229D" w:rsidP="00B06D90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Обед</w:t>
            </w:r>
          </w:p>
        </w:tc>
        <w:tc>
          <w:tcPr>
            <w:tcW w:w="1004" w:type="dxa"/>
            <w:tcBorders>
              <w:top w:val="nil"/>
            </w:tcBorders>
          </w:tcPr>
          <w:p w:rsidR="0019229D" w:rsidRDefault="0019229D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004" w:type="dxa"/>
          </w:tcPr>
          <w:p w:rsidR="0019229D" w:rsidRPr="002279F9" w:rsidRDefault="0019229D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004" w:type="dxa"/>
          </w:tcPr>
          <w:p w:rsidR="0019229D" w:rsidRPr="002279F9" w:rsidRDefault="0019229D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279F9">
              <w:rPr>
                <w:rFonts w:ascii="Times New Roman" w:hAnsi="Times New Roman"/>
                <w:b/>
                <w:sz w:val="22"/>
                <w:szCs w:val="22"/>
              </w:rPr>
              <w:t>0,6</w:t>
            </w:r>
          </w:p>
        </w:tc>
        <w:tc>
          <w:tcPr>
            <w:tcW w:w="1004" w:type="dxa"/>
          </w:tcPr>
          <w:p w:rsidR="0019229D" w:rsidRPr="002279F9" w:rsidRDefault="0019229D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279F9">
              <w:rPr>
                <w:rFonts w:ascii="Times New Roman" w:hAnsi="Times New Roman"/>
                <w:b/>
                <w:sz w:val="22"/>
                <w:szCs w:val="22"/>
              </w:rPr>
              <w:t>25,2</w:t>
            </w:r>
          </w:p>
        </w:tc>
        <w:tc>
          <w:tcPr>
            <w:tcW w:w="1004" w:type="dxa"/>
          </w:tcPr>
          <w:p w:rsidR="0019229D" w:rsidRPr="002279F9" w:rsidRDefault="0019229D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279F9">
              <w:rPr>
                <w:rFonts w:ascii="Times New Roman" w:hAnsi="Times New Roman"/>
                <w:b/>
                <w:sz w:val="22"/>
                <w:szCs w:val="22"/>
              </w:rPr>
              <w:t>115</w:t>
            </w:r>
          </w:p>
        </w:tc>
        <w:tc>
          <w:tcPr>
            <w:tcW w:w="1004" w:type="dxa"/>
          </w:tcPr>
          <w:p w:rsidR="0019229D" w:rsidRPr="002279F9" w:rsidRDefault="0019229D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279F9">
              <w:rPr>
                <w:rFonts w:ascii="Times New Roman" w:hAnsi="Times New Roman"/>
                <w:b/>
                <w:sz w:val="22"/>
                <w:szCs w:val="22"/>
              </w:rPr>
              <w:t>0,05</w:t>
            </w:r>
          </w:p>
        </w:tc>
        <w:tc>
          <w:tcPr>
            <w:tcW w:w="1004" w:type="dxa"/>
          </w:tcPr>
          <w:p w:rsidR="0019229D" w:rsidRPr="002279F9" w:rsidRDefault="0019229D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004" w:type="dxa"/>
          </w:tcPr>
          <w:p w:rsidR="0019229D" w:rsidRPr="002279F9" w:rsidRDefault="0019229D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279F9">
              <w:rPr>
                <w:rFonts w:ascii="Times New Roman" w:hAnsi="Times New Roman"/>
                <w:b/>
                <w:sz w:val="22"/>
                <w:szCs w:val="22"/>
              </w:rPr>
              <w:t>12</w:t>
            </w:r>
          </w:p>
        </w:tc>
        <w:tc>
          <w:tcPr>
            <w:tcW w:w="1004" w:type="dxa"/>
          </w:tcPr>
          <w:p w:rsidR="0019229D" w:rsidRPr="002279F9" w:rsidRDefault="0019229D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279F9">
              <w:rPr>
                <w:rFonts w:ascii="Times New Roman" w:hAnsi="Times New Roman"/>
                <w:b/>
                <w:sz w:val="22"/>
                <w:szCs w:val="22"/>
              </w:rPr>
              <w:t>10</w:t>
            </w:r>
          </w:p>
        </w:tc>
        <w:tc>
          <w:tcPr>
            <w:tcW w:w="1004" w:type="dxa"/>
          </w:tcPr>
          <w:p w:rsidR="0019229D" w:rsidRPr="002279F9" w:rsidRDefault="0019229D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279F9">
              <w:rPr>
                <w:rFonts w:ascii="Times New Roman" w:hAnsi="Times New Roman"/>
                <w:b/>
                <w:sz w:val="22"/>
                <w:szCs w:val="22"/>
              </w:rPr>
              <w:t>0,72</w:t>
            </w:r>
          </w:p>
        </w:tc>
      </w:tr>
      <w:tr w:rsidR="0019229D" w:rsidTr="0019229D">
        <w:trPr>
          <w:gridAfter w:val="10"/>
          <w:wAfter w:w="10040" w:type="dxa"/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Pr="00BC4A3D" w:rsidRDefault="0019229D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1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Default="0019229D" w:rsidP="00B06D90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вощи натуральные соле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Pr="005E581C" w:rsidRDefault="0019229D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8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,8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,1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,1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891</w:t>
            </w:r>
          </w:p>
        </w:tc>
      </w:tr>
      <w:tr w:rsidR="0019229D" w:rsidTr="0019229D">
        <w:trPr>
          <w:gridAfter w:val="10"/>
          <w:wAfter w:w="10040" w:type="dxa"/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Default="0019229D" w:rsidP="00B06D90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мидор соленый-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Default="0019229D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B06D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B06D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B06D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B06D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B06D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B06D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B06D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B06D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B06D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9229D" w:rsidTr="0019229D">
        <w:trPr>
          <w:gridAfter w:val="10"/>
          <w:wAfter w:w="10040" w:type="dxa"/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5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Default="0019229D" w:rsidP="00B06D90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Суп картофельный с клецками и мясом пти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0/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,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0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,6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,6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48</w:t>
            </w:r>
          </w:p>
        </w:tc>
      </w:tr>
      <w:tr w:rsidR="0019229D" w:rsidTr="0019229D">
        <w:trPr>
          <w:gridAfter w:val="10"/>
          <w:wAfter w:w="10040" w:type="dxa"/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Default="0019229D" w:rsidP="00B06D90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дка куриная-3</w:t>
            </w:r>
            <w:r w:rsidR="004F6633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9229D" w:rsidTr="0019229D">
        <w:trPr>
          <w:gridAfter w:val="10"/>
          <w:wAfter w:w="10040" w:type="dxa"/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Default="0019229D" w:rsidP="0019229D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тофель-53(57,62,6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9229D" w:rsidTr="0019229D">
        <w:trPr>
          <w:gridAfter w:val="10"/>
          <w:wAfter w:w="10040" w:type="dxa"/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Default="0019229D" w:rsidP="00B06D90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ковь-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9229D" w:rsidTr="0019229D">
        <w:trPr>
          <w:gridAfter w:val="10"/>
          <w:wAfter w:w="10040" w:type="dxa"/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Default="0019229D" w:rsidP="00B06D90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ук репчатый-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9229D" w:rsidTr="0019229D">
        <w:trPr>
          <w:gridAfter w:val="10"/>
          <w:wAfter w:w="10040" w:type="dxa"/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Default="0019229D" w:rsidP="00B06D90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о растительное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9229D" w:rsidTr="0019229D">
        <w:trPr>
          <w:gridAfter w:val="10"/>
          <w:wAfter w:w="10040" w:type="dxa"/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Pr="006F6124" w:rsidRDefault="0019229D" w:rsidP="00B06D90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 w:rsidRPr="006F6124">
              <w:rPr>
                <w:rFonts w:ascii="Times New Roman" w:hAnsi="Times New Roman"/>
                <w:b/>
                <w:sz w:val="22"/>
                <w:szCs w:val="22"/>
              </w:rPr>
              <w:t>Клецки мучные №1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,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,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,78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3,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6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,67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13</w:t>
            </w:r>
          </w:p>
        </w:tc>
      </w:tr>
      <w:tr w:rsidR="0019229D" w:rsidTr="0019229D">
        <w:trPr>
          <w:gridAfter w:val="10"/>
          <w:wAfter w:w="10040" w:type="dxa"/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Default="0019229D" w:rsidP="00B06D90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ука пшеничная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9229D" w:rsidTr="0019229D">
        <w:trPr>
          <w:gridAfter w:val="10"/>
          <w:wAfter w:w="10040" w:type="dxa"/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Default="0019229D" w:rsidP="00B06D90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йцо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19229D" w:rsidTr="0019229D">
        <w:trPr>
          <w:gridAfter w:val="10"/>
          <w:wAfter w:w="10040" w:type="dxa"/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Default="0019229D" w:rsidP="00B06D90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о сливочное-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9229D" w:rsidTr="0019229D">
        <w:trPr>
          <w:gridAfter w:val="10"/>
          <w:wAfter w:w="10040" w:type="dxa"/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4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Default="0019229D" w:rsidP="00B06D90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ыба, тушеная в  сметанном соус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Default="0019229D" w:rsidP="002763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,9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7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,6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1,5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50</w:t>
            </w:r>
          </w:p>
        </w:tc>
      </w:tr>
      <w:tr w:rsidR="0019229D" w:rsidTr="0019229D">
        <w:trPr>
          <w:gridAfter w:val="10"/>
          <w:wAfter w:w="10040" w:type="dxa"/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Default="009E4FE3" w:rsidP="00B06D90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тай</w:t>
            </w:r>
            <w:r w:rsidR="0019229D">
              <w:rPr>
                <w:sz w:val="22"/>
                <w:szCs w:val="22"/>
              </w:rPr>
              <w:t>-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9229D" w:rsidTr="0019229D">
        <w:trPr>
          <w:gridAfter w:val="10"/>
          <w:wAfter w:w="10040" w:type="dxa"/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Default="0019229D" w:rsidP="00B06D90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ковь-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2B19D4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9229D" w:rsidTr="0019229D">
        <w:trPr>
          <w:gridAfter w:val="10"/>
          <w:wAfter w:w="10040" w:type="dxa"/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Default="0019229D" w:rsidP="00B06D90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Лук репчатый-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2B19D4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9229D" w:rsidTr="0019229D">
        <w:trPr>
          <w:gridAfter w:val="10"/>
          <w:wAfter w:w="10040" w:type="dxa"/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Default="0019229D" w:rsidP="00B06D90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о растительное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2B19D4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9229D" w:rsidTr="0019229D">
        <w:trPr>
          <w:gridAfter w:val="10"/>
          <w:wAfter w:w="10040" w:type="dxa"/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5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Pr="006F6124" w:rsidRDefault="0019229D" w:rsidP="00B06D90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6F6124">
              <w:rPr>
                <w:b/>
                <w:sz w:val="22"/>
                <w:szCs w:val="22"/>
              </w:rPr>
              <w:t>Соус смета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Default="0019229D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Default="0019229D" w:rsidP="00E735A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Default="0019229D" w:rsidP="00E735A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,2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Default="0019229D" w:rsidP="00E735A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94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Default="0019229D" w:rsidP="00E735A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2,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Default="0019229D" w:rsidP="00E735A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Default="0019229D" w:rsidP="00E735A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Default="0019229D" w:rsidP="00E735A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Default="0019229D" w:rsidP="00E735A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,39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Default="0019229D" w:rsidP="00E735A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3</w:t>
            </w:r>
          </w:p>
        </w:tc>
      </w:tr>
      <w:tr w:rsidR="0019229D" w:rsidTr="0019229D">
        <w:trPr>
          <w:gridAfter w:val="10"/>
          <w:wAfter w:w="10040" w:type="dxa"/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Pr="006F6124" w:rsidRDefault="0019229D" w:rsidP="00B06D90">
            <w:pPr>
              <w:pStyle w:val="a3"/>
              <w:spacing w:after="0"/>
              <w:rPr>
                <w:sz w:val="22"/>
                <w:szCs w:val="22"/>
              </w:rPr>
            </w:pPr>
            <w:r w:rsidRPr="006F6124">
              <w:rPr>
                <w:sz w:val="22"/>
                <w:szCs w:val="22"/>
              </w:rPr>
              <w:t>Мука пшеничная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Default="0019229D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Default="0019229D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Default="0019229D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Default="0019229D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Default="0019229D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Default="0019229D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Default="0019229D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Default="0019229D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Default="0019229D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9229D" w:rsidTr="0019229D">
        <w:trPr>
          <w:gridAfter w:val="10"/>
          <w:wAfter w:w="10040" w:type="dxa"/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Default="0019229D" w:rsidP="00B06D90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о сливочное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Default="0019229D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Default="0019229D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Default="0019229D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Default="0019229D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Default="0019229D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Default="0019229D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Default="0019229D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Default="0019229D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Default="0019229D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9229D" w:rsidTr="0019229D">
        <w:trPr>
          <w:gridAfter w:val="10"/>
          <w:wAfter w:w="10040" w:type="dxa"/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Default="0019229D" w:rsidP="00B06D90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етана-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Default="0019229D" w:rsidP="00DF3C1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Default="0019229D" w:rsidP="00DF3C1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Default="0019229D" w:rsidP="00DF3C1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Default="0019229D" w:rsidP="00DF3C1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Default="0019229D" w:rsidP="00DF3C1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Default="0019229D" w:rsidP="00DF3C1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Default="0019229D" w:rsidP="00DF3C1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Default="0019229D" w:rsidP="00DF3C1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Default="0019229D" w:rsidP="00DF3C1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9229D" w:rsidTr="0019229D">
        <w:trPr>
          <w:gridAfter w:val="10"/>
          <w:wAfter w:w="10040" w:type="dxa"/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Pr="00BC4A3D" w:rsidRDefault="0019229D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43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Pr="00BC4A3D" w:rsidRDefault="0019229D" w:rsidP="00B06D90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BC4A3D">
              <w:rPr>
                <w:b/>
                <w:sz w:val="22"/>
                <w:szCs w:val="22"/>
              </w:rPr>
              <w:t>Картофельное пюр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Default="0019229D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Pr="00CF03AC" w:rsidRDefault="0019229D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Pr="00CF03AC" w:rsidRDefault="0019229D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Pr="00CF03AC" w:rsidRDefault="0019229D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,9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Pr="00CF03AC" w:rsidRDefault="0019229D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Pr="00CF03AC" w:rsidRDefault="0019229D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Pr="00CF03AC" w:rsidRDefault="0019229D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Pr="00CF03AC" w:rsidRDefault="0019229D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,4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Pr="00CF03AC" w:rsidRDefault="0019229D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6,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Pr="00CF03AC" w:rsidRDefault="0019229D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70</w:t>
            </w:r>
          </w:p>
        </w:tc>
      </w:tr>
      <w:tr w:rsidR="0019229D" w:rsidTr="0019229D">
        <w:trPr>
          <w:gridAfter w:val="10"/>
          <w:wAfter w:w="10040" w:type="dxa"/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Pr="00BC4A3D" w:rsidRDefault="0019229D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Default="0019229D" w:rsidP="0019229D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тофель-113(120,129,14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Default="0019229D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Default="0019229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Default="0019229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Default="0019229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Default="0019229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Default="0019229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Default="0019229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Default="0019229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Default="0019229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Default="0019229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19229D" w:rsidTr="0019229D">
        <w:trPr>
          <w:gridAfter w:val="10"/>
          <w:wAfter w:w="10040" w:type="dxa"/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Pr="00BC4A3D" w:rsidRDefault="0019229D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Default="0019229D" w:rsidP="00B06D90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ко-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Pr="00BF5C8F" w:rsidRDefault="0019229D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Pr="00BF5C8F" w:rsidRDefault="0019229D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Pr="00BF5C8F" w:rsidRDefault="0019229D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Pr="00BF5C8F" w:rsidRDefault="0019229D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Pr="00BF5C8F" w:rsidRDefault="0019229D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Pr="00BF5C8F" w:rsidRDefault="0019229D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Pr="00BF5C8F" w:rsidRDefault="0019229D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Pr="00BF5C8F" w:rsidRDefault="0019229D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Pr="00BF5C8F" w:rsidRDefault="0019229D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</w:tr>
      <w:tr w:rsidR="0019229D" w:rsidTr="0019229D">
        <w:trPr>
          <w:gridAfter w:val="10"/>
          <w:wAfter w:w="10040" w:type="dxa"/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Pr="00BC4A3D" w:rsidRDefault="0019229D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Default="0019229D" w:rsidP="00B06D90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о сливочное-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Pr="00BF5C8F" w:rsidRDefault="0019229D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Pr="00BF5C8F" w:rsidRDefault="0019229D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Pr="00BF5C8F" w:rsidRDefault="0019229D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Pr="00BF5C8F" w:rsidRDefault="0019229D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Pr="00BF5C8F" w:rsidRDefault="0019229D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Pr="00BF5C8F" w:rsidRDefault="0019229D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Pr="00BF5C8F" w:rsidRDefault="0019229D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Pr="00BF5C8F" w:rsidRDefault="0019229D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Pr="00BF5C8F" w:rsidRDefault="0019229D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</w:tr>
      <w:tr w:rsidR="00B06D90" w:rsidTr="0019229D">
        <w:trPr>
          <w:gridAfter w:val="10"/>
          <w:wAfter w:w="10040" w:type="dxa"/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2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90" w:rsidRPr="005434CC" w:rsidRDefault="00B06D90" w:rsidP="00B06D90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5434CC">
              <w:rPr>
                <w:b/>
                <w:sz w:val="22"/>
                <w:szCs w:val="22"/>
              </w:rPr>
              <w:t>Компот из смеси сухофру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Pr="00E72384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2384">
              <w:rPr>
                <w:rFonts w:ascii="Times New Roman" w:hAnsi="Times New Roman"/>
                <w:b/>
                <w:sz w:val="22"/>
                <w:szCs w:val="22"/>
              </w:rPr>
              <w:t>0,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Pr="00E72384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2384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Pr="00E72384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2384">
              <w:rPr>
                <w:rFonts w:ascii="Times New Roman" w:hAnsi="Times New Roman"/>
                <w:b/>
                <w:sz w:val="22"/>
                <w:szCs w:val="22"/>
              </w:rPr>
              <w:t>24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Pr="00E72384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2384">
              <w:rPr>
                <w:rFonts w:ascii="Times New Roman" w:hAnsi="Times New Roman"/>
                <w:b/>
                <w:sz w:val="22"/>
                <w:szCs w:val="22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Pr="00E72384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2384">
              <w:rPr>
                <w:rFonts w:ascii="Times New Roman" w:hAnsi="Times New Roman"/>
                <w:b/>
                <w:sz w:val="22"/>
                <w:szCs w:val="22"/>
              </w:rPr>
              <w:t>0,0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Pr="00E72384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Pr="00E72384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2384">
              <w:rPr>
                <w:rFonts w:ascii="Times New Roman" w:hAnsi="Times New Roman"/>
                <w:b/>
                <w:sz w:val="22"/>
                <w:szCs w:val="22"/>
              </w:rPr>
              <w:t>0,4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Pr="00E72384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2384">
              <w:rPr>
                <w:rFonts w:ascii="Times New Roman" w:hAnsi="Times New Roman"/>
                <w:b/>
                <w:sz w:val="22"/>
                <w:szCs w:val="22"/>
              </w:rPr>
              <w:t>25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Pr="00E72384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2384">
              <w:rPr>
                <w:rFonts w:ascii="Times New Roman" w:hAnsi="Times New Roman"/>
                <w:b/>
                <w:sz w:val="22"/>
                <w:szCs w:val="22"/>
              </w:rPr>
              <w:t>1,35</w:t>
            </w:r>
          </w:p>
        </w:tc>
      </w:tr>
      <w:tr w:rsidR="00B06D90" w:rsidTr="0019229D">
        <w:trPr>
          <w:gridAfter w:val="10"/>
          <w:wAfter w:w="10040" w:type="dxa"/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90" w:rsidRDefault="00B06D90" w:rsidP="00B06D90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есь сухофруктов-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B06D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B06D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B06D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B06D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B06D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B06D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B06D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B06D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B06D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06D90" w:rsidTr="0019229D">
        <w:trPr>
          <w:gridAfter w:val="10"/>
          <w:wAfter w:w="10040" w:type="dxa"/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90" w:rsidRDefault="00B06D90" w:rsidP="00B06D90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хар-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B06D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B06D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B06D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B06D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B06D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B06D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B06D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B06D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B06D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06D90" w:rsidTr="0019229D">
        <w:trPr>
          <w:gridAfter w:val="10"/>
          <w:wAfter w:w="10040" w:type="dxa"/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Pr="00BC4A3D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1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90" w:rsidRDefault="00B06D90" w:rsidP="00B06D90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Хлеб пшеничны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B06D90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Pr="005B4E2F" w:rsidRDefault="00B06D90" w:rsidP="00B06D90">
            <w:pPr>
              <w:jc w:val="center"/>
              <w:rPr>
                <w:b/>
              </w:rPr>
            </w:pPr>
            <w:r w:rsidRPr="005B4E2F">
              <w:rPr>
                <w:b/>
              </w:rPr>
              <w:t>1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Pr="005B4E2F" w:rsidRDefault="00B06D90" w:rsidP="00B06D90">
            <w:pPr>
              <w:jc w:val="center"/>
              <w:rPr>
                <w:b/>
              </w:rPr>
            </w:pPr>
            <w:r w:rsidRPr="005B4E2F">
              <w:rPr>
                <w:b/>
              </w:rPr>
              <w:t>0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Pr="005B4E2F" w:rsidRDefault="00B06D90" w:rsidP="00B06D90">
            <w:pPr>
              <w:jc w:val="center"/>
              <w:rPr>
                <w:b/>
              </w:rPr>
            </w:pPr>
            <w:r w:rsidRPr="005B4E2F">
              <w:rPr>
                <w:b/>
              </w:rPr>
              <w:t>9,8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Pr="005B4E2F" w:rsidRDefault="00B06D90" w:rsidP="00B06D90">
            <w:pPr>
              <w:jc w:val="center"/>
              <w:rPr>
                <w:b/>
              </w:rPr>
            </w:pPr>
            <w:r w:rsidRPr="005B4E2F">
              <w:rPr>
                <w:b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Pr="005B4E2F" w:rsidRDefault="00B06D90" w:rsidP="00B06D90">
            <w:pPr>
              <w:jc w:val="center"/>
              <w:rPr>
                <w:b/>
              </w:rPr>
            </w:pPr>
            <w:r w:rsidRPr="005B4E2F">
              <w:rPr>
                <w:b/>
              </w:rPr>
              <w:t>0,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Pr="005B4E2F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Pr="005B4E2F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Pr="005B4E2F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4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Pr="005B4E2F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0,22</w:t>
            </w:r>
          </w:p>
        </w:tc>
      </w:tr>
      <w:tr w:rsidR="00B06D90" w:rsidTr="0019229D">
        <w:trPr>
          <w:gridAfter w:val="10"/>
          <w:wAfter w:w="10040" w:type="dxa"/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Pr="00BC4A3D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1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90" w:rsidRDefault="00B06D90" w:rsidP="00B06D90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леб ржа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B06D90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Pr="005B4E2F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,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Pr="005B4E2F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Pr="005B4E2F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3,3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Pr="005B4E2F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9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Pr="005B4E2F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Pr="005B4E2F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Pr="005B4E2F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Pr="005B4E2F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4,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Pr="005B4E2F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,56</w:t>
            </w:r>
          </w:p>
        </w:tc>
      </w:tr>
      <w:tr w:rsidR="00B06D90" w:rsidTr="0019229D">
        <w:trPr>
          <w:gridAfter w:val="10"/>
          <w:wAfter w:w="10040" w:type="dxa"/>
          <w:trHeight w:val="133"/>
        </w:trPr>
        <w:tc>
          <w:tcPr>
            <w:tcW w:w="1531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90" w:rsidRDefault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Полдник</w:t>
            </w:r>
          </w:p>
        </w:tc>
      </w:tr>
      <w:tr w:rsidR="00B06D90" w:rsidTr="0019229D">
        <w:trPr>
          <w:gridAfter w:val="10"/>
          <w:wAfter w:w="10040" w:type="dxa"/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90" w:rsidRDefault="00B06D90" w:rsidP="00B06D90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вощи в молочном соусе(1-й вариан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90" w:rsidRPr="0026074F" w:rsidRDefault="00B06D90" w:rsidP="003868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3868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3868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3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3868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6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3868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3868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3868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3868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7,2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3868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3,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3868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,10</w:t>
            </w:r>
          </w:p>
        </w:tc>
      </w:tr>
      <w:tr w:rsidR="00B06D90" w:rsidTr="0019229D">
        <w:trPr>
          <w:gridAfter w:val="10"/>
          <w:wAfter w:w="10040" w:type="dxa"/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90" w:rsidRDefault="00B06D90" w:rsidP="00B06D90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тофель-40(43,46,5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3868CF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3868CF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3868CF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06D90" w:rsidTr="0019229D">
        <w:trPr>
          <w:gridAfter w:val="10"/>
          <w:wAfter w:w="10040" w:type="dxa"/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90" w:rsidRDefault="00B06D90" w:rsidP="00B06D90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уста белокочанная-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3868CF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3868CF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06D90" w:rsidTr="0019229D">
        <w:trPr>
          <w:gridAfter w:val="10"/>
          <w:wAfter w:w="10040" w:type="dxa"/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90" w:rsidRDefault="00B06D90" w:rsidP="00B06D90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ковь-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3868CF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06D90" w:rsidTr="0019229D">
        <w:trPr>
          <w:gridAfter w:val="10"/>
          <w:wAfter w:w="10040" w:type="dxa"/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90" w:rsidRDefault="00B06D90" w:rsidP="00B06D90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шек зеленый (конс.)-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3868CF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06D90" w:rsidTr="0019229D">
        <w:trPr>
          <w:gridAfter w:val="10"/>
          <w:wAfter w:w="10040" w:type="dxa"/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B06D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90" w:rsidRDefault="00B06D90" w:rsidP="00B06D90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о сливочное-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90" w:rsidRDefault="00B06D90" w:rsidP="003868CF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3868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3868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3868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3868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3868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3868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3868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3868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3868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B06D90" w:rsidTr="0019229D">
        <w:trPr>
          <w:gridAfter w:val="10"/>
          <w:wAfter w:w="10040" w:type="dxa"/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4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90" w:rsidRDefault="00B06D90" w:rsidP="00B06D90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ус молочный к блюдам (1-й вариан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90" w:rsidRDefault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ED699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,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ED699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ED699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,6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ED699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3,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ED699B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ED699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ED699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48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ED699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9,78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ED699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13</w:t>
            </w:r>
          </w:p>
        </w:tc>
      </w:tr>
      <w:tr w:rsidR="00B06D90" w:rsidTr="0019229D">
        <w:trPr>
          <w:gridAfter w:val="10"/>
          <w:wAfter w:w="10040" w:type="dxa"/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90" w:rsidRDefault="00B06D90" w:rsidP="00B06D90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ко-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4C12E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4C12E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4C12E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4C12E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4C12E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4C12E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4C12E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4C12E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4C12E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06D90" w:rsidTr="0019229D">
        <w:trPr>
          <w:gridAfter w:val="10"/>
          <w:wAfter w:w="10040" w:type="dxa"/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90" w:rsidRDefault="00B06D90" w:rsidP="00B06D90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о сливочное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Pr="00947435" w:rsidRDefault="00B06D90" w:rsidP="00DF3C17">
            <w:pPr>
              <w:pStyle w:val="ConsNonformat"/>
              <w:jc w:val="center"/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Pr="00947435" w:rsidRDefault="00B06D90" w:rsidP="00DF3C17">
            <w:pPr>
              <w:pStyle w:val="ConsNonformat"/>
              <w:jc w:val="center"/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Pr="00947435" w:rsidRDefault="00B06D90" w:rsidP="00DF3C17">
            <w:pPr>
              <w:pStyle w:val="ConsNonformat"/>
              <w:jc w:val="center"/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Pr="00947435" w:rsidRDefault="00B06D90" w:rsidP="00DF3C17">
            <w:pPr>
              <w:pStyle w:val="ConsNonformat"/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DF3C1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DF3C1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DF3C1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DF3C1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DF3C1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06D90" w:rsidTr="0019229D">
        <w:trPr>
          <w:gridAfter w:val="10"/>
          <w:wAfter w:w="10040" w:type="dxa"/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90" w:rsidRDefault="00B06D90" w:rsidP="00B06D90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ка пшеничная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Pr="00947435" w:rsidRDefault="00B06D90" w:rsidP="00EF75E5">
            <w:pPr>
              <w:pStyle w:val="ConsNonformat"/>
              <w:jc w:val="center"/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Pr="00947435" w:rsidRDefault="00B06D90" w:rsidP="00EF75E5">
            <w:pPr>
              <w:pStyle w:val="ConsNonformat"/>
              <w:jc w:val="center"/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Pr="00947435" w:rsidRDefault="00B06D90" w:rsidP="00EF75E5">
            <w:pPr>
              <w:pStyle w:val="ConsNonformat"/>
              <w:jc w:val="center"/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Pr="00947435" w:rsidRDefault="00B06D90" w:rsidP="00EF75E5">
            <w:pPr>
              <w:pStyle w:val="ConsNonformat"/>
              <w:jc w:val="center"/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EF75E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EF75E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EF75E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EF75E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EF75E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06D90" w:rsidTr="0019229D">
        <w:trPr>
          <w:gridAfter w:val="10"/>
          <w:wAfter w:w="10040" w:type="dxa"/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8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90" w:rsidRDefault="00B06D90" w:rsidP="00B06D90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Булочка домашня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90" w:rsidRDefault="00B06D90" w:rsidP="007415C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90" w:rsidRDefault="00B06D90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,9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90" w:rsidRDefault="00B06D90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,3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90" w:rsidRDefault="00B06D90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8,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90" w:rsidRDefault="00B06D90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10,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90" w:rsidRDefault="00B06D90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90" w:rsidRDefault="00B06D90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90" w:rsidRDefault="00B06D90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90" w:rsidRDefault="00B06D90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1,997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90" w:rsidRDefault="00B06D90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67</w:t>
            </w:r>
          </w:p>
        </w:tc>
      </w:tr>
      <w:tr w:rsidR="00B06D90" w:rsidTr="0019229D">
        <w:trPr>
          <w:gridAfter w:val="10"/>
          <w:wAfter w:w="10040" w:type="dxa"/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90" w:rsidRDefault="00B06D90" w:rsidP="00B06D90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E75FF5">
              <w:rPr>
                <w:sz w:val="22"/>
                <w:szCs w:val="22"/>
              </w:rPr>
              <w:t>Мука пшеничная-</w:t>
            </w:r>
            <w:r>
              <w:rPr>
                <w:sz w:val="22"/>
                <w:szCs w:val="22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>
            <w:pPr>
              <w:pStyle w:val="a3"/>
              <w:spacing w:after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Pr="00BF5C8F" w:rsidRDefault="00B06D90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Pr="00BF5C8F" w:rsidRDefault="00B06D90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Pr="00BF5C8F" w:rsidRDefault="00B06D90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Pr="00BF5C8F" w:rsidRDefault="00B06D90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Pr="00BF5C8F" w:rsidRDefault="00B06D90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Pr="00BF5C8F" w:rsidRDefault="00B06D90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Pr="00BF5C8F" w:rsidRDefault="00B06D90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Pr="00BF5C8F" w:rsidRDefault="00B06D90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Pr="00BF5C8F" w:rsidRDefault="00B06D90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</w:tr>
      <w:tr w:rsidR="00B06D90" w:rsidTr="0019229D">
        <w:trPr>
          <w:gridAfter w:val="10"/>
          <w:wAfter w:w="10040" w:type="dxa"/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90" w:rsidRDefault="00B06D90" w:rsidP="00B06D90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о растительное-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</w:tr>
      <w:tr w:rsidR="00B06D90" w:rsidTr="0019229D">
        <w:trPr>
          <w:gridAfter w:val="10"/>
          <w:wAfter w:w="10040" w:type="dxa"/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90" w:rsidRDefault="00B06D90" w:rsidP="00B06D90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хар-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</w:tr>
      <w:tr w:rsidR="00B06D90" w:rsidTr="0019229D">
        <w:trPr>
          <w:gridAfter w:val="10"/>
          <w:wAfter w:w="10040" w:type="dxa"/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90" w:rsidRDefault="00B06D90" w:rsidP="00B06D90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йцо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</w:tr>
      <w:tr w:rsidR="00B06D90" w:rsidTr="0019229D">
        <w:trPr>
          <w:gridAfter w:val="10"/>
          <w:wAfter w:w="10040" w:type="dxa"/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90" w:rsidRDefault="00B06D90" w:rsidP="00B06D90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ожжи прессованные -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</w:tr>
      <w:tr w:rsidR="00B06D90" w:rsidTr="0019229D">
        <w:trPr>
          <w:gridAfter w:val="10"/>
          <w:wAfter w:w="10040" w:type="dxa"/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Pr="00BC4A3D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51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90" w:rsidRDefault="00B06D90" w:rsidP="00B06D90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фейный напиток с моло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,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4,3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,17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13,4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9</w:t>
            </w:r>
          </w:p>
        </w:tc>
      </w:tr>
      <w:tr w:rsidR="00B06D90" w:rsidTr="0019229D">
        <w:trPr>
          <w:gridAfter w:val="10"/>
          <w:wAfter w:w="10040" w:type="dxa"/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Pr="00BC4A3D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90" w:rsidRDefault="00B06D90" w:rsidP="00B06D90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фейный напиток-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</w:tr>
      <w:tr w:rsidR="00B06D90" w:rsidTr="0019229D">
        <w:trPr>
          <w:gridAfter w:val="10"/>
          <w:wAfter w:w="10040" w:type="dxa"/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Pr="00BC4A3D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90" w:rsidRDefault="00B06D90" w:rsidP="00B06D90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ко-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</w:tr>
      <w:tr w:rsidR="00B06D90" w:rsidTr="0019229D">
        <w:trPr>
          <w:gridAfter w:val="10"/>
          <w:wAfter w:w="10040" w:type="dxa"/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Pr="00BC4A3D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90" w:rsidRDefault="00B06D90" w:rsidP="00B06D90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хар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</w:tr>
      <w:tr w:rsidR="00B06D90" w:rsidTr="0019229D">
        <w:trPr>
          <w:gridAfter w:val="10"/>
          <w:wAfter w:w="10040" w:type="dxa"/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Pr="00BC4A3D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1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90" w:rsidRDefault="00B06D90" w:rsidP="00B06D90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Хлеб пшеничны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B06D90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Pr="005B4E2F" w:rsidRDefault="00B06D90" w:rsidP="00B06D90">
            <w:pPr>
              <w:jc w:val="center"/>
              <w:rPr>
                <w:b/>
              </w:rPr>
            </w:pPr>
            <w:r w:rsidRPr="005B4E2F">
              <w:rPr>
                <w:b/>
              </w:rPr>
              <w:t>1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Pr="005B4E2F" w:rsidRDefault="00B06D90" w:rsidP="00B06D90">
            <w:pPr>
              <w:jc w:val="center"/>
              <w:rPr>
                <w:b/>
              </w:rPr>
            </w:pPr>
            <w:r w:rsidRPr="005B4E2F">
              <w:rPr>
                <w:b/>
              </w:rPr>
              <w:t>0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Pr="005B4E2F" w:rsidRDefault="00B06D90" w:rsidP="00B06D90">
            <w:pPr>
              <w:jc w:val="center"/>
              <w:rPr>
                <w:b/>
              </w:rPr>
            </w:pPr>
            <w:r w:rsidRPr="005B4E2F">
              <w:rPr>
                <w:b/>
              </w:rPr>
              <w:t>9,8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Pr="005B4E2F" w:rsidRDefault="00B06D90" w:rsidP="00B06D90">
            <w:pPr>
              <w:jc w:val="center"/>
              <w:rPr>
                <w:b/>
              </w:rPr>
            </w:pPr>
            <w:r w:rsidRPr="005B4E2F">
              <w:rPr>
                <w:b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Pr="005B4E2F" w:rsidRDefault="00B06D90" w:rsidP="00B06D90">
            <w:pPr>
              <w:jc w:val="center"/>
              <w:rPr>
                <w:b/>
              </w:rPr>
            </w:pPr>
            <w:r w:rsidRPr="005B4E2F">
              <w:rPr>
                <w:b/>
              </w:rPr>
              <w:t>0,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Pr="005B4E2F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Pr="005B4E2F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Pr="005B4E2F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4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Pr="005B4E2F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0,22</w:t>
            </w:r>
          </w:p>
        </w:tc>
      </w:tr>
      <w:tr w:rsidR="00B06D90" w:rsidTr="0019229D">
        <w:trPr>
          <w:gridAfter w:val="10"/>
          <w:wAfter w:w="10040" w:type="dxa"/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B06D90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90" w:rsidRPr="00325E8C" w:rsidRDefault="00B06D90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325E8C">
              <w:rPr>
                <w:b/>
                <w:sz w:val="22"/>
                <w:szCs w:val="22"/>
              </w:rPr>
              <w:t>Итого за</w:t>
            </w:r>
            <w:r w:rsidRPr="00325E8C">
              <w:rPr>
                <w:b/>
                <w:sz w:val="22"/>
                <w:szCs w:val="22"/>
                <w:lang w:val="en-US"/>
              </w:rPr>
              <w:t xml:space="preserve"> VII </w:t>
            </w:r>
            <w:r w:rsidRPr="00325E8C">
              <w:rPr>
                <w:b/>
                <w:sz w:val="22"/>
                <w:szCs w:val="22"/>
              </w:rPr>
              <w:t>день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Pr="00325E8C" w:rsidRDefault="00B06D90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Pr="00325E8C" w:rsidRDefault="00B06D90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25E8C">
              <w:rPr>
                <w:rFonts w:ascii="Times New Roman" w:hAnsi="Times New Roman"/>
                <w:b/>
                <w:i/>
                <w:sz w:val="22"/>
                <w:szCs w:val="22"/>
              </w:rPr>
              <w:t>54,0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Pr="00325E8C" w:rsidRDefault="00B06D90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25E8C">
              <w:rPr>
                <w:rFonts w:ascii="Times New Roman" w:hAnsi="Times New Roman"/>
                <w:b/>
                <w:i/>
                <w:sz w:val="22"/>
                <w:szCs w:val="22"/>
              </w:rPr>
              <w:t>69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Pr="00325E8C" w:rsidRDefault="00B06D90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25E8C">
              <w:rPr>
                <w:rFonts w:ascii="Times New Roman" w:hAnsi="Times New Roman"/>
                <w:b/>
                <w:i/>
                <w:sz w:val="22"/>
                <w:szCs w:val="22"/>
              </w:rPr>
              <w:t>276,28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Pr="00325E8C" w:rsidRDefault="00B06D90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25E8C">
              <w:rPr>
                <w:rFonts w:ascii="Times New Roman" w:hAnsi="Times New Roman"/>
                <w:b/>
                <w:i/>
                <w:sz w:val="22"/>
                <w:szCs w:val="22"/>
              </w:rPr>
              <w:t>1925,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Pr="00325E8C" w:rsidRDefault="00B06D90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25E8C">
              <w:rPr>
                <w:rFonts w:ascii="Times New Roman" w:hAnsi="Times New Roman"/>
                <w:b/>
                <w:i/>
                <w:sz w:val="22"/>
                <w:szCs w:val="22"/>
              </w:rPr>
              <w:t>0,9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Pr="00325E8C" w:rsidRDefault="00B06D90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Pr="00325E8C" w:rsidRDefault="00B06D90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25E8C">
              <w:rPr>
                <w:rFonts w:ascii="Times New Roman" w:hAnsi="Times New Roman"/>
                <w:b/>
                <w:i/>
                <w:sz w:val="22"/>
                <w:szCs w:val="22"/>
              </w:rPr>
              <w:t>62,87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Pr="00325E8C" w:rsidRDefault="00B06D90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25E8C">
              <w:rPr>
                <w:rFonts w:ascii="Times New Roman" w:hAnsi="Times New Roman"/>
                <w:b/>
                <w:i/>
                <w:sz w:val="22"/>
                <w:szCs w:val="22"/>
              </w:rPr>
              <w:t>730,087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Pr="00325E8C" w:rsidRDefault="00B06D90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25E8C">
              <w:rPr>
                <w:rFonts w:ascii="Times New Roman" w:hAnsi="Times New Roman"/>
                <w:b/>
                <w:i/>
                <w:sz w:val="22"/>
                <w:szCs w:val="22"/>
              </w:rPr>
              <w:t>12,21</w:t>
            </w:r>
          </w:p>
        </w:tc>
      </w:tr>
    </w:tbl>
    <w:p w:rsidR="007364F4" w:rsidRDefault="007364F4" w:rsidP="007364F4">
      <w:pPr>
        <w:rPr>
          <w:b/>
          <w:sz w:val="22"/>
          <w:szCs w:val="22"/>
          <w:lang w:val="en-US"/>
        </w:rPr>
      </w:pPr>
    </w:p>
    <w:p w:rsidR="007364F4" w:rsidRDefault="007364F4" w:rsidP="007364F4">
      <w:pPr>
        <w:rPr>
          <w:sz w:val="22"/>
          <w:szCs w:val="22"/>
        </w:rPr>
      </w:pPr>
      <w:r>
        <w:rPr>
          <w:b/>
          <w:bCs/>
          <w:sz w:val="22"/>
          <w:szCs w:val="22"/>
          <w:lang w:val="en-US"/>
        </w:rPr>
        <w:t>VIII</w:t>
      </w:r>
      <w:r>
        <w:rPr>
          <w:b/>
          <w:bCs/>
          <w:sz w:val="22"/>
          <w:szCs w:val="22"/>
        </w:rPr>
        <w:t xml:space="preserve"> день</w:t>
      </w:r>
      <w:r>
        <w:rPr>
          <w:b/>
          <w:sz w:val="22"/>
          <w:szCs w:val="22"/>
        </w:rPr>
        <w:t>: среда</w:t>
      </w:r>
      <w:r w:rsidR="00A671BF">
        <w:rPr>
          <w:b/>
          <w:sz w:val="22"/>
          <w:szCs w:val="22"/>
        </w:rPr>
        <w:t xml:space="preserve"> </w:t>
      </w:r>
      <w:r>
        <w:rPr>
          <w:bCs/>
          <w:sz w:val="22"/>
          <w:szCs w:val="22"/>
        </w:rPr>
        <w:t>Неделя:</w:t>
      </w:r>
      <w:r>
        <w:rPr>
          <w:sz w:val="22"/>
          <w:szCs w:val="22"/>
        </w:rPr>
        <w:t xml:space="preserve"> вторая                    </w:t>
      </w:r>
      <w:r w:rsidR="004C683D">
        <w:rPr>
          <w:bCs/>
          <w:sz w:val="22"/>
          <w:szCs w:val="22"/>
        </w:rPr>
        <w:t>Сезон:</w:t>
      </w:r>
      <w:r w:rsidR="004C683D">
        <w:rPr>
          <w:sz w:val="22"/>
          <w:szCs w:val="22"/>
        </w:rPr>
        <w:t xml:space="preserve"> </w:t>
      </w:r>
      <w:r w:rsidR="008F45A6">
        <w:rPr>
          <w:sz w:val="22"/>
          <w:szCs w:val="22"/>
        </w:rPr>
        <w:t>зима-весна</w:t>
      </w:r>
      <w:r w:rsidR="000F0112">
        <w:rPr>
          <w:sz w:val="22"/>
          <w:szCs w:val="22"/>
        </w:rPr>
        <w:tab/>
      </w:r>
      <w:r w:rsidR="000F0112">
        <w:rPr>
          <w:sz w:val="22"/>
          <w:szCs w:val="22"/>
        </w:rPr>
        <w:tab/>
      </w:r>
      <w:r w:rsidR="000F0112">
        <w:rPr>
          <w:sz w:val="22"/>
          <w:szCs w:val="22"/>
        </w:rPr>
        <w:tab/>
      </w:r>
      <w:r w:rsidR="000F0112">
        <w:rPr>
          <w:sz w:val="22"/>
          <w:szCs w:val="22"/>
        </w:rPr>
        <w:tab/>
      </w:r>
      <w:r w:rsidR="000F0112">
        <w:rPr>
          <w:sz w:val="22"/>
          <w:szCs w:val="22"/>
        </w:rPr>
        <w:tab/>
      </w:r>
      <w:r w:rsidR="00914C2B">
        <w:rPr>
          <w:bCs/>
          <w:sz w:val="22"/>
          <w:szCs w:val="22"/>
        </w:rPr>
        <w:t xml:space="preserve">Возрастная категория:  </w:t>
      </w:r>
      <w:r w:rsidR="000F0112">
        <w:rPr>
          <w:bCs/>
          <w:sz w:val="22"/>
          <w:szCs w:val="22"/>
        </w:rPr>
        <w:t>3 - 8</w:t>
      </w:r>
      <w:r w:rsidR="00E6479A">
        <w:rPr>
          <w:bCs/>
          <w:sz w:val="22"/>
          <w:szCs w:val="22"/>
        </w:rPr>
        <w:t xml:space="preserve"> лет</w:t>
      </w:r>
    </w:p>
    <w:p w:rsidR="007364F4" w:rsidRDefault="007364F4" w:rsidP="007364F4">
      <w:pPr>
        <w:rPr>
          <w:sz w:val="22"/>
          <w:szCs w:val="22"/>
        </w:rPr>
      </w:pPr>
    </w:p>
    <w:tbl>
      <w:tblPr>
        <w:tblW w:w="1531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3261"/>
        <w:gridCol w:w="992"/>
        <w:gridCol w:w="992"/>
        <w:gridCol w:w="993"/>
        <w:gridCol w:w="1134"/>
        <w:gridCol w:w="1842"/>
        <w:gridCol w:w="851"/>
        <w:gridCol w:w="992"/>
        <w:gridCol w:w="992"/>
        <w:gridCol w:w="1264"/>
        <w:gridCol w:w="12"/>
        <w:gridCol w:w="1136"/>
      </w:tblGrid>
      <w:tr w:rsidR="007364F4" w:rsidTr="00AE65C9">
        <w:trPr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№ рец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ием пищи,</w:t>
            </w:r>
          </w:p>
          <w:p w:rsidR="007364F4" w:rsidRDefault="007364F4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</w:t>
            </w:r>
          </w:p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блю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сса</w:t>
            </w:r>
          </w:p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порци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Пищевые вещества (г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Энергетическая ценность (ккал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Витамины</w:t>
            </w:r>
          </w:p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мг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5A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Минеральные в-ва,</w:t>
            </w:r>
          </w:p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мг</w:t>
            </w:r>
          </w:p>
        </w:tc>
      </w:tr>
      <w:tr w:rsidR="007364F4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4" w:rsidRDefault="007364F4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4" w:rsidRDefault="007364F4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В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В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С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С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Fe</w:t>
            </w:r>
          </w:p>
        </w:tc>
      </w:tr>
      <w:tr w:rsidR="007364F4" w:rsidTr="00AE65C9">
        <w:trPr>
          <w:trHeight w:val="285"/>
        </w:trPr>
        <w:tc>
          <w:tcPr>
            <w:tcW w:w="1531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Завтрак</w:t>
            </w:r>
          </w:p>
        </w:tc>
      </w:tr>
      <w:tr w:rsidR="00DE7ECE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CE" w:rsidRDefault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DE7ECE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исель витаминизированн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DE7ECE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CE" w:rsidRDefault="00DE7ECE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CE" w:rsidRDefault="00DE7ECE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CE" w:rsidRDefault="00DE7ECE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CE" w:rsidRDefault="00DE7ECE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8,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CE" w:rsidRDefault="00DE7ECE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CE" w:rsidRDefault="00DE7ECE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CE" w:rsidRDefault="00DE7ECE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CE" w:rsidRDefault="00DE7ECE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48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CE" w:rsidRDefault="00DE7ECE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</w:tr>
      <w:tr w:rsidR="00DE7ECE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CE" w:rsidRDefault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Pr="0058153E" w:rsidRDefault="00DE7ECE" w:rsidP="00DE7ECE">
            <w:pPr>
              <w:pStyle w:val="a3"/>
              <w:spacing w:after="0"/>
              <w:rPr>
                <w:sz w:val="22"/>
                <w:szCs w:val="22"/>
              </w:rPr>
            </w:pPr>
            <w:r w:rsidRPr="0058153E">
              <w:rPr>
                <w:sz w:val="22"/>
                <w:szCs w:val="22"/>
              </w:rPr>
              <w:t>Кисель-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CE" w:rsidRDefault="00DE7ECE" w:rsidP="00DE7ECE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CE" w:rsidRDefault="00DE7ECE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CE" w:rsidRDefault="00DE7ECE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CE" w:rsidRDefault="00DE7ECE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CE" w:rsidRDefault="00DE7ECE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CE" w:rsidRDefault="00DE7ECE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CE" w:rsidRDefault="00DE7ECE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CE" w:rsidRDefault="00DE7ECE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CE" w:rsidRDefault="00DE7ECE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CE" w:rsidRDefault="00DE7ECE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065683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BC4A3D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7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Default="00065683" w:rsidP="00325E8C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п молочный с мак. из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58153E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8153E">
              <w:rPr>
                <w:rFonts w:ascii="Times New Roman" w:hAnsi="Times New Roman"/>
                <w:b/>
                <w:sz w:val="22"/>
                <w:szCs w:val="22"/>
              </w:rPr>
              <w:t>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58153E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8153E">
              <w:rPr>
                <w:rFonts w:ascii="Times New Roman" w:hAnsi="Times New Roman"/>
                <w:b/>
                <w:sz w:val="22"/>
                <w:szCs w:val="22"/>
              </w:rPr>
              <w:t>5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58153E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8153E">
              <w:rPr>
                <w:rFonts w:ascii="Times New Roman" w:hAnsi="Times New Roman"/>
                <w:b/>
                <w:sz w:val="22"/>
                <w:szCs w:val="22"/>
              </w:rPr>
              <w:t>18,9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58153E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8153E">
              <w:rPr>
                <w:rFonts w:ascii="Times New Roman" w:hAnsi="Times New Roman"/>
                <w:b/>
                <w:sz w:val="22"/>
                <w:szCs w:val="22"/>
              </w:rPr>
              <w:t>1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58153E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8153E">
              <w:rPr>
                <w:rFonts w:ascii="Times New Roman" w:hAnsi="Times New Roman"/>
                <w:b/>
                <w:sz w:val="22"/>
                <w:szCs w:val="22"/>
              </w:rPr>
              <w:t>0,0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58153E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58153E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8153E">
              <w:rPr>
                <w:rFonts w:ascii="Times New Roman" w:hAnsi="Times New Roman"/>
                <w:b/>
                <w:sz w:val="22"/>
                <w:szCs w:val="22"/>
              </w:rPr>
              <w:t>0,9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58153E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8153E">
              <w:rPr>
                <w:rFonts w:ascii="Times New Roman" w:hAnsi="Times New Roman"/>
                <w:b/>
                <w:sz w:val="22"/>
                <w:szCs w:val="22"/>
              </w:rPr>
              <w:t>164,4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58153E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8153E">
              <w:rPr>
                <w:rFonts w:ascii="Times New Roman" w:hAnsi="Times New Roman"/>
                <w:b/>
                <w:sz w:val="22"/>
                <w:szCs w:val="22"/>
              </w:rPr>
              <w:t>0,36</w:t>
            </w:r>
          </w:p>
        </w:tc>
      </w:tr>
      <w:tr w:rsidR="00065683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BC4A3D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Pr="003C4F89" w:rsidRDefault="00065683" w:rsidP="00325E8C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ко-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58153E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58153E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58153E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58153E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58153E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58153E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58153E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58153E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58153E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065683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BC4A3D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Pr="003C4F89" w:rsidRDefault="00065683" w:rsidP="00325E8C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о сливочное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Pr="0058153E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Pr="0058153E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Pr="0058153E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Pr="0058153E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Pr="0058153E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Pr="0058153E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Pr="0058153E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Pr="0058153E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Pr="0058153E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065683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BC4A3D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Default="00065683" w:rsidP="00325E8C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хар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325E8C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Pr="0058153E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Pr="0058153E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Pr="0058153E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Pr="0058153E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Pr="0058153E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Pr="0058153E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Pr="0058153E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Pr="0058153E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Pr="0058153E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065683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BC4A3D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Default="00065683" w:rsidP="00325E8C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рмешель-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325E8C">
            <w:pPr>
              <w:pStyle w:val="a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Pr="0058153E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Pr="0058153E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Pr="0058153E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Pr="0058153E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Pr="0058153E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Pr="0058153E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Pr="0058153E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Pr="0058153E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Pr="0058153E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065683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BC4A3D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50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Pr="00BC4A3D" w:rsidRDefault="00065683" w:rsidP="00325E8C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BC4A3D">
              <w:rPr>
                <w:b/>
                <w:sz w:val="22"/>
                <w:szCs w:val="22"/>
              </w:rPr>
              <w:t xml:space="preserve">Чай с </w:t>
            </w:r>
            <w:r>
              <w:rPr>
                <w:b/>
                <w:sz w:val="22"/>
                <w:szCs w:val="22"/>
              </w:rPr>
              <w:t>молоком (1-й вариан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Default="00065683" w:rsidP="00325E8C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58153E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8153E">
              <w:rPr>
                <w:rFonts w:ascii="Times New Roman" w:hAnsi="Times New Roman"/>
                <w:b/>
                <w:sz w:val="22"/>
                <w:szCs w:val="22"/>
              </w:rPr>
              <w:t>1,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58153E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8153E">
              <w:rPr>
                <w:rFonts w:ascii="Times New Roman" w:hAnsi="Times New Roman"/>
                <w:b/>
                <w:sz w:val="22"/>
                <w:szCs w:val="22"/>
              </w:rPr>
              <w:t>1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58153E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8153E">
              <w:rPr>
                <w:rFonts w:ascii="Times New Roman" w:hAnsi="Times New Roman"/>
                <w:b/>
                <w:sz w:val="22"/>
                <w:szCs w:val="22"/>
              </w:rPr>
              <w:t>14,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58153E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8153E">
              <w:rPr>
                <w:rFonts w:ascii="Times New Roman" w:hAnsi="Times New Roman"/>
                <w:b/>
                <w:sz w:val="22"/>
                <w:szCs w:val="22"/>
              </w:rPr>
              <w:t>7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58153E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8153E">
              <w:rPr>
                <w:rFonts w:ascii="Times New Roman" w:hAnsi="Times New Roman"/>
                <w:b/>
                <w:sz w:val="22"/>
                <w:szCs w:val="22"/>
              </w:rPr>
              <w:t>0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58153E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58153E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8153E">
              <w:rPr>
                <w:rFonts w:ascii="Times New Roman" w:hAnsi="Times New Roman"/>
                <w:b/>
                <w:sz w:val="22"/>
                <w:szCs w:val="22"/>
              </w:rPr>
              <w:t>1,17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58153E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8153E">
              <w:rPr>
                <w:rFonts w:ascii="Times New Roman" w:hAnsi="Times New Roman"/>
                <w:b/>
                <w:sz w:val="22"/>
                <w:szCs w:val="22"/>
              </w:rPr>
              <w:t>114,3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58153E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8153E">
              <w:rPr>
                <w:rFonts w:ascii="Times New Roman" w:hAnsi="Times New Roman"/>
                <w:b/>
                <w:sz w:val="22"/>
                <w:szCs w:val="22"/>
              </w:rPr>
              <w:t>0,36</w:t>
            </w:r>
          </w:p>
        </w:tc>
      </w:tr>
      <w:tr w:rsidR="00065683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325E8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Pr="00BC4A3D" w:rsidRDefault="00065683" w:rsidP="00325E8C">
            <w:pPr>
              <w:pStyle w:val="a3"/>
              <w:spacing w:after="0"/>
              <w:rPr>
                <w:sz w:val="22"/>
                <w:szCs w:val="22"/>
              </w:rPr>
            </w:pPr>
            <w:r w:rsidRPr="00BC4A3D">
              <w:rPr>
                <w:sz w:val="22"/>
                <w:szCs w:val="22"/>
              </w:rPr>
              <w:t>Чай-заварка-0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325E8C">
            <w:pPr>
              <w:pStyle w:val="a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325E8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325E8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325E8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325E8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325E8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325E8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325E8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325E8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325E8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65683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325E8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Pr="00BC4A3D" w:rsidRDefault="00065683" w:rsidP="00325E8C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хар-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B57498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B57498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B57498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B57498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B57498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B57498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B57498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B57498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B57498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065683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Default="00065683" w:rsidP="00325E8C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ко-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065683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BC4A3D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1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Default="00065683" w:rsidP="00325E8C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Хлеб пшеничн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Default="00065683" w:rsidP="00325E8C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5B4E2F" w:rsidRDefault="00065683" w:rsidP="00325E8C">
            <w:pPr>
              <w:jc w:val="center"/>
              <w:rPr>
                <w:b/>
              </w:rPr>
            </w:pPr>
            <w:r w:rsidRPr="005B4E2F">
              <w:rPr>
                <w:b/>
              </w:rPr>
              <w:t>1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5B4E2F" w:rsidRDefault="00065683" w:rsidP="00325E8C">
            <w:pPr>
              <w:jc w:val="center"/>
              <w:rPr>
                <w:b/>
              </w:rPr>
            </w:pPr>
            <w:r w:rsidRPr="005B4E2F">
              <w:rPr>
                <w:b/>
              </w:rPr>
              <w:t>0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5B4E2F" w:rsidRDefault="00065683" w:rsidP="00325E8C">
            <w:pPr>
              <w:jc w:val="center"/>
              <w:rPr>
                <w:b/>
              </w:rPr>
            </w:pPr>
            <w:r w:rsidRPr="005B4E2F">
              <w:rPr>
                <w:b/>
              </w:rPr>
              <w:t>9,8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5B4E2F" w:rsidRDefault="00065683" w:rsidP="00325E8C">
            <w:pPr>
              <w:jc w:val="center"/>
              <w:rPr>
                <w:b/>
              </w:rPr>
            </w:pPr>
            <w:r w:rsidRPr="005B4E2F">
              <w:rPr>
                <w:b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5B4E2F" w:rsidRDefault="00065683" w:rsidP="00325E8C">
            <w:pPr>
              <w:jc w:val="center"/>
              <w:rPr>
                <w:b/>
              </w:rPr>
            </w:pPr>
            <w:r w:rsidRPr="005B4E2F">
              <w:rPr>
                <w:b/>
              </w:rPr>
              <w:t>0,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5B4E2F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5B4E2F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5B4E2F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4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5B4E2F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0,22</w:t>
            </w:r>
          </w:p>
        </w:tc>
      </w:tr>
      <w:tr w:rsidR="00065683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325E8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0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Pr="005B4E2F" w:rsidRDefault="00065683" w:rsidP="00325E8C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5B4E2F">
              <w:rPr>
                <w:b/>
                <w:sz w:val="22"/>
                <w:szCs w:val="22"/>
              </w:rPr>
              <w:t>Кондитерское изделие(пряни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5B4E2F" w:rsidRDefault="00065683" w:rsidP="00325E8C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 w:rsidRPr="005B4E2F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5B4E2F" w:rsidRDefault="00065683" w:rsidP="00325E8C">
            <w:pPr>
              <w:jc w:val="center"/>
              <w:rPr>
                <w:b/>
              </w:rPr>
            </w:pPr>
            <w:r w:rsidRPr="005B4E2F">
              <w:rPr>
                <w:b/>
              </w:rPr>
              <w:t>2,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5B4E2F" w:rsidRDefault="00065683" w:rsidP="00325E8C">
            <w:pPr>
              <w:jc w:val="center"/>
              <w:rPr>
                <w:b/>
              </w:rPr>
            </w:pPr>
            <w:r w:rsidRPr="005B4E2F">
              <w:rPr>
                <w:b/>
              </w:rPr>
              <w:t>1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5B4E2F" w:rsidRDefault="00065683" w:rsidP="00325E8C">
            <w:pPr>
              <w:jc w:val="center"/>
              <w:rPr>
                <w:b/>
              </w:rPr>
            </w:pPr>
            <w:r w:rsidRPr="005B4E2F">
              <w:rPr>
                <w:b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5B4E2F" w:rsidRDefault="00065683" w:rsidP="00325E8C">
            <w:pPr>
              <w:jc w:val="center"/>
              <w:rPr>
                <w:b/>
              </w:rPr>
            </w:pPr>
            <w:r w:rsidRPr="005B4E2F">
              <w:rPr>
                <w:b/>
              </w:rPr>
              <w:t>14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5B4E2F" w:rsidRDefault="00065683" w:rsidP="00325E8C">
            <w:pPr>
              <w:jc w:val="center"/>
              <w:rPr>
                <w:b/>
              </w:rPr>
            </w:pPr>
            <w:r w:rsidRPr="005B4E2F">
              <w:rPr>
                <w:b/>
              </w:rPr>
              <w:t>0,0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5B4E2F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5B4E2F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5B4E2F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4,4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5B4E2F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0,32</w:t>
            </w:r>
          </w:p>
        </w:tc>
      </w:tr>
      <w:tr w:rsidR="00065683" w:rsidTr="00AE65C9">
        <w:trPr>
          <w:trHeight w:val="285"/>
        </w:trPr>
        <w:tc>
          <w:tcPr>
            <w:tcW w:w="1531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Default="0006568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завтрак</w:t>
            </w:r>
          </w:p>
        </w:tc>
      </w:tr>
      <w:tr w:rsidR="00065683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3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Default="00065683" w:rsidP="00325E8C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олоко кипяче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,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,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5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,3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16,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18</w:t>
            </w:r>
          </w:p>
        </w:tc>
      </w:tr>
      <w:tr w:rsidR="00065683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Default="00065683" w:rsidP="00325E8C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ко-1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Default="00065683" w:rsidP="00325E8C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Default="00065683" w:rsidP="00325E8C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Default="00065683" w:rsidP="00325E8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Default="00065683" w:rsidP="00325E8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Default="00065683" w:rsidP="00325E8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Default="00065683" w:rsidP="00325E8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Default="00065683" w:rsidP="00325E8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Default="00065683" w:rsidP="00325E8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Default="00065683" w:rsidP="00325E8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Default="00065683" w:rsidP="00325E8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65683" w:rsidTr="00AE65C9">
        <w:trPr>
          <w:trHeight w:val="133"/>
        </w:trPr>
        <w:tc>
          <w:tcPr>
            <w:tcW w:w="1531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Default="0006568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Обед</w:t>
            </w:r>
          </w:p>
        </w:tc>
      </w:tr>
      <w:tr w:rsidR="00065683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Default="00065683" w:rsidP="00325E8C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Икра свеко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,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,0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,3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5,2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,36</w:t>
            </w:r>
          </w:p>
        </w:tc>
      </w:tr>
      <w:tr w:rsidR="00065683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Default="00065683" w:rsidP="00325E8C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кла-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65683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325E8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Default="00065683" w:rsidP="00325E8C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асло растительное-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Default="00065683" w:rsidP="00D43EE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065683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325E8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325E8C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Лук репчатый-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65683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325E8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Pr="00413DA7" w:rsidRDefault="00065683" w:rsidP="00325E8C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омат паста-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65683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6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Pr="00175832" w:rsidRDefault="00065683" w:rsidP="00325E8C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175832">
              <w:rPr>
                <w:b/>
                <w:sz w:val="22"/>
                <w:szCs w:val="22"/>
              </w:rPr>
              <w:t xml:space="preserve">Суп крестьянский с крупо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95114A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5114A">
              <w:rPr>
                <w:rFonts w:ascii="Times New Roman" w:hAnsi="Times New Roman"/>
                <w:b/>
                <w:sz w:val="22"/>
                <w:szCs w:val="22"/>
              </w:rPr>
              <w:t>1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95114A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5114A">
              <w:rPr>
                <w:rFonts w:ascii="Times New Roman" w:hAnsi="Times New Roman"/>
                <w:b/>
                <w:sz w:val="22"/>
                <w:szCs w:val="22"/>
              </w:rPr>
              <w:t>4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95114A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5114A">
              <w:rPr>
                <w:rFonts w:ascii="Times New Roman" w:hAnsi="Times New Roman"/>
                <w:b/>
                <w:sz w:val="22"/>
                <w:szCs w:val="22"/>
              </w:rPr>
              <w:t>11,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95114A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5114A">
              <w:rPr>
                <w:rFonts w:ascii="Times New Roman" w:hAnsi="Times New Roman"/>
                <w:b/>
                <w:sz w:val="22"/>
                <w:szCs w:val="22"/>
              </w:rPr>
              <w:t>9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95114A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5114A">
              <w:rPr>
                <w:rFonts w:ascii="Times New Roman" w:hAnsi="Times New Roman"/>
                <w:b/>
                <w:sz w:val="22"/>
                <w:szCs w:val="22"/>
              </w:rPr>
              <w:t>0,0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95114A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95114A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5114A">
              <w:rPr>
                <w:rFonts w:ascii="Times New Roman" w:hAnsi="Times New Roman"/>
                <w:b/>
                <w:sz w:val="22"/>
                <w:szCs w:val="22"/>
              </w:rPr>
              <w:t>7,9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95114A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5114A">
              <w:rPr>
                <w:rFonts w:ascii="Times New Roman" w:hAnsi="Times New Roman"/>
                <w:b/>
                <w:sz w:val="22"/>
                <w:szCs w:val="22"/>
              </w:rPr>
              <w:t>21,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95114A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5114A">
              <w:rPr>
                <w:rFonts w:ascii="Times New Roman" w:hAnsi="Times New Roman"/>
                <w:b/>
                <w:sz w:val="22"/>
                <w:szCs w:val="22"/>
              </w:rPr>
              <w:t>0,58</w:t>
            </w:r>
          </w:p>
        </w:tc>
      </w:tr>
      <w:tr w:rsidR="00065683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Default="00065683" w:rsidP="00065683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тофель-27(29,31,33,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95114A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95114A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95114A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95114A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95114A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95114A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95114A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95114A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95114A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065683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Default="00065683" w:rsidP="00325E8C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уста белокочанная-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95114A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95114A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95114A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95114A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95114A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95114A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95114A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95114A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95114A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065683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Default="00065683" w:rsidP="00325E8C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ковь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Pr="0095114A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Pr="0095114A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Pr="0095114A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Pr="0095114A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Pr="0095114A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Pr="0095114A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Pr="0095114A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Pr="0095114A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Pr="0095114A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065683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Default="00065683" w:rsidP="00325E8C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упа перловая-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Pr="0095114A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Pr="0095114A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Pr="0095114A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Pr="0095114A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Pr="0095114A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Pr="0095114A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Pr="0095114A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Pr="0095114A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Pr="0095114A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065683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Default="00065683" w:rsidP="00325E8C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о растительное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Pr="0095114A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Pr="0095114A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Pr="0095114A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Pr="0095114A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Pr="0095114A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Pr="0095114A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Pr="0095114A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Pr="0095114A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Pr="0095114A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065683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Default="00065683" w:rsidP="00325E8C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Лук репчатый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26074F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95114A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95114A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95114A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95114A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95114A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95114A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95114A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95114A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95114A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065683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7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Pr="00175832" w:rsidRDefault="00065683" w:rsidP="00325E8C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 w:rsidRPr="00175832">
              <w:rPr>
                <w:rFonts w:ascii="Times New Roman" w:hAnsi="Times New Roman"/>
                <w:b/>
                <w:sz w:val="22"/>
                <w:szCs w:val="22"/>
              </w:rPr>
              <w:t>Плов из отварной говяд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95114A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5114A">
              <w:rPr>
                <w:rFonts w:ascii="Times New Roman" w:hAnsi="Times New Roman"/>
                <w:b/>
                <w:sz w:val="22"/>
                <w:szCs w:val="22"/>
              </w:rPr>
              <w:t>13,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95114A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5114A">
              <w:rPr>
                <w:rFonts w:ascii="Times New Roman" w:hAnsi="Times New Roman"/>
                <w:b/>
                <w:sz w:val="22"/>
                <w:szCs w:val="22"/>
              </w:rPr>
              <w:t>13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95114A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5114A">
              <w:rPr>
                <w:rFonts w:ascii="Times New Roman" w:hAnsi="Times New Roman"/>
                <w:b/>
                <w:sz w:val="22"/>
                <w:szCs w:val="22"/>
              </w:rPr>
              <w:t>35,4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95114A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5114A">
              <w:rPr>
                <w:rFonts w:ascii="Times New Roman" w:hAnsi="Times New Roman"/>
                <w:b/>
                <w:sz w:val="22"/>
                <w:szCs w:val="22"/>
              </w:rPr>
              <w:t>31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95114A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5114A">
              <w:rPr>
                <w:rFonts w:ascii="Times New Roman" w:hAnsi="Times New Roman"/>
                <w:b/>
                <w:sz w:val="22"/>
                <w:szCs w:val="22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95114A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95114A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5114A">
              <w:rPr>
                <w:rFonts w:ascii="Times New Roman" w:hAnsi="Times New Roman"/>
                <w:b/>
                <w:sz w:val="22"/>
                <w:szCs w:val="22"/>
              </w:rPr>
              <w:t>0,2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95114A" w:rsidRDefault="005C480D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5114A">
              <w:rPr>
                <w:rFonts w:ascii="Times New Roman" w:hAnsi="Times New Roman"/>
                <w:b/>
                <w:sz w:val="22"/>
                <w:szCs w:val="22"/>
              </w:rPr>
              <w:t>16,56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95114A" w:rsidRDefault="005C480D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5114A">
              <w:rPr>
                <w:rFonts w:ascii="Times New Roman" w:hAnsi="Times New Roman"/>
                <w:b/>
                <w:sz w:val="22"/>
                <w:szCs w:val="22"/>
              </w:rPr>
              <w:t>2,02</w:t>
            </w:r>
          </w:p>
        </w:tc>
      </w:tr>
      <w:tr w:rsidR="00065683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Default="005C480D" w:rsidP="00325E8C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овядина (бескостное мясо)-</w:t>
            </w:r>
            <w:r w:rsidR="006408DF">
              <w:rPr>
                <w:rFonts w:ascii="Times New Roman" w:hAnsi="Times New Roman"/>
                <w:sz w:val="22"/>
                <w:szCs w:val="22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95114A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95114A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95114A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95114A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95114A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95114A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95114A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95114A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95114A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065683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Pr="00175832" w:rsidRDefault="00065683" w:rsidP="00325E8C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175832">
              <w:rPr>
                <w:rFonts w:ascii="Times New Roman" w:hAnsi="Times New Roman"/>
                <w:sz w:val="22"/>
                <w:szCs w:val="22"/>
              </w:rPr>
              <w:t>Масло сливочное-</w:t>
            </w:r>
            <w:r w:rsidR="005C480D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65683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Default="005C480D" w:rsidP="00325E8C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Лук репчатый-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65683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Default="005C480D" w:rsidP="00325E8C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орковь-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65683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Default="005C480D" w:rsidP="00325E8C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рупа рисовая-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C480D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3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0D" w:rsidRPr="00BC4A3D" w:rsidRDefault="005C480D" w:rsidP="00325E8C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BC4A3D">
              <w:rPr>
                <w:b/>
                <w:sz w:val="22"/>
                <w:szCs w:val="22"/>
              </w:rPr>
              <w:t>Сок фруктово-ягод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0D" w:rsidRPr="002C6491" w:rsidRDefault="005C480D" w:rsidP="00420DBA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420DB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420DB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420DB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8,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420DB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2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420DB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420DB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420DB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,6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420DB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,6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420DB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,52</w:t>
            </w:r>
          </w:p>
        </w:tc>
      </w:tr>
      <w:tr w:rsidR="005C480D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0D" w:rsidRDefault="005C480D" w:rsidP="00325E8C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к яблочный-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420DBA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420DBA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420DBA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420DBA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420DBA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420DBA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420DBA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420DBA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420DBA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420DBA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C480D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Pr="00BC4A3D" w:rsidRDefault="005C480D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1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0D" w:rsidRDefault="005C480D" w:rsidP="00325E8C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Хлеб пшеничн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325E8C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Pr="005B4E2F" w:rsidRDefault="005C480D" w:rsidP="00325E8C">
            <w:pPr>
              <w:jc w:val="center"/>
              <w:rPr>
                <w:b/>
              </w:rPr>
            </w:pPr>
            <w:r w:rsidRPr="005B4E2F">
              <w:rPr>
                <w:b/>
              </w:rPr>
              <w:t>1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Pr="005B4E2F" w:rsidRDefault="005C480D" w:rsidP="00325E8C">
            <w:pPr>
              <w:jc w:val="center"/>
              <w:rPr>
                <w:b/>
              </w:rPr>
            </w:pPr>
            <w:r w:rsidRPr="005B4E2F">
              <w:rPr>
                <w:b/>
              </w:rPr>
              <w:t>0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Pr="005B4E2F" w:rsidRDefault="005C480D" w:rsidP="00325E8C">
            <w:pPr>
              <w:jc w:val="center"/>
              <w:rPr>
                <w:b/>
              </w:rPr>
            </w:pPr>
            <w:r w:rsidRPr="005B4E2F">
              <w:rPr>
                <w:b/>
              </w:rPr>
              <w:t>9,8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Pr="005B4E2F" w:rsidRDefault="005C480D" w:rsidP="00325E8C">
            <w:pPr>
              <w:jc w:val="center"/>
              <w:rPr>
                <w:b/>
              </w:rPr>
            </w:pPr>
            <w:r w:rsidRPr="005B4E2F">
              <w:rPr>
                <w:b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Pr="005B4E2F" w:rsidRDefault="005C480D" w:rsidP="00325E8C">
            <w:pPr>
              <w:jc w:val="center"/>
              <w:rPr>
                <w:b/>
              </w:rPr>
            </w:pPr>
            <w:r w:rsidRPr="005B4E2F">
              <w:rPr>
                <w:b/>
              </w:rPr>
              <w:t>0,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Pr="005B4E2F" w:rsidRDefault="005C480D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Pr="005B4E2F" w:rsidRDefault="005C480D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Pr="005B4E2F" w:rsidRDefault="005C480D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4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Pr="005B4E2F" w:rsidRDefault="005C480D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0,22</w:t>
            </w:r>
          </w:p>
        </w:tc>
      </w:tr>
      <w:tr w:rsidR="005C480D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Pr="00BC4A3D" w:rsidRDefault="005C480D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1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0D" w:rsidRDefault="005C480D" w:rsidP="00325E8C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леб ржан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325E8C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Pr="005B4E2F" w:rsidRDefault="005C480D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,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Pr="005B4E2F" w:rsidRDefault="005C480D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Pr="005B4E2F" w:rsidRDefault="005C480D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3,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Pr="005B4E2F" w:rsidRDefault="005C480D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9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Pr="005B4E2F" w:rsidRDefault="005C480D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Pr="005B4E2F" w:rsidRDefault="005C480D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Pr="005B4E2F" w:rsidRDefault="005C480D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Pr="005B4E2F" w:rsidRDefault="005C480D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4,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Pr="005B4E2F" w:rsidRDefault="005C480D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,56</w:t>
            </w:r>
          </w:p>
        </w:tc>
      </w:tr>
      <w:tr w:rsidR="005C480D" w:rsidTr="00AE65C9">
        <w:trPr>
          <w:trHeight w:val="133"/>
        </w:trPr>
        <w:tc>
          <w:tcPr>
            <w:tcW w:w="1531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Полдник</w:t>
            </w:r>
          </w:p>
        </w:tc>
      </w:tr>
      <w:tr w:rsidR="005C480D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2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0D" w:rsidRDefault="005C480D" w:rsidP="00325E8C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ырники из творога запечен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0D" w:rsidRDefault="005C480D" w:rsidP="00FD227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6,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,6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57,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27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36,73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67</w:t>
            </w:r>
          </w:p>
        </w:tc>
      </w:tr>
      <w:tr w:rsidR="005C480D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0D" w:rsidRDefault="005C480D" w:rsidP="00325E8C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ворог-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1F750B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1F750B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1F750B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C480D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0D" w:rsidRDefault="005C480D" w:rsidP="00325E8C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упа манная-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1F750B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C480D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0D" w:rsidRDefault="005C480D" w:rsidP="00325E8C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йцо-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1F750B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C480D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325E8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0D" w:rsidRDefault="005C480D" w:rsidP="00325E8C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хар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1F750B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C480D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0D" w:rsidRDefault="005C480D" w:rsidP="00325E8C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етана-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1F750B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Pr="00947435" w:rsidRDefault="005C480D" w:rsidP="001F750B">
            <w:pPr>
              <w:pStyle w:val="ConsNonformat"/>
              <w:jc w:val="center"/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Pr="00947435" w:rsidRDefault="005C480D" w:rsidP="001F750B">
            <w:pPr>
              <w:pStyle w:val="ConsNonformat"/>
              <w:jc w:val="center"/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Pr="00947435" w:rsidRDefault="005C480D" w:rsidP="001F750B">
            <w:pPr>
              <w:pStyle w:val="ConsNonformat"/>
              <w:jc w:val="center"/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Pr="00947435" w:rsidRDefault="005C480D" w:rsidP="001F750B">
            <w:pPr>
              <w:pStyle w:val="ConsNonformat"/>
              <w:jc w:val="center"/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C480D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0D" w:rsidRDefault="005C480D" w:rsidP="00325E8C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E75FF5">
              <w:rPr>
                <w:sz w:val="22"/>
                <w:szCs w:val="22"/>
              </w:rPr>
              <w:t>Мука пшеничная-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1F750B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C480D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0D" w:rsidRDefault="005C480D" w:rsidP="00325E8C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о сливочное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1F750B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0D" w:rsidRDefault="005C480D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0D" w:rsidRDefault="005C480D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0D" w:rsidRDefault="005C480D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0D" w:rsidRDefault="005C480D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0D" w:rsidRDefault="005C480D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0D" w:rsidRDefault="005C480D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0D" w:rsidRDefault="005C480D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0D" w:rsidRDefault="005C480D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0D" w:rsidRDefault="005C480D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C480D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Pr="00BB7040" w:rsidRDefault="005C480D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B7040">
              <w:rPr>
                <w:rFonts w:ascii="Times New Roman" w:hAnsi="Times New Roman"/>
                <w:b/>
                <w:sz w:val="22"/>
                <w:szCs w:val="22"/>
              </w:rPr>
              <w:t>44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0D" w:rsidRPr="00BB7040" w:rsidRDefault="005C480D" w:rsidP="00325E8C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BB7040">
              <w:rPr>
                <w:b/>
                <w:sz w:val="22"/>
                <w:szCs w:val="22"/>
              </w:rPr>
              <w:t>Соус молочный слад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0D" w:rsidRDefault="005C480D" w:rsidP="00325E8C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Pr="00BB7040" w:rsidRDefault="005C480D" w:rsidP="00325E8C">
            <w:pPr>
              <w:pStyle w:val="ConsNonformat"/>
              <w:jc w:val="center"/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BB7040"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  <w:t>0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Pr="00BB7040" w:rsidRDefault="005C480D" w:rsidP="00325E8C">
            <w:pPr>
              <w:pStyle w:val="ConsNonformat"/>
              <w:jc w:val="center"/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BB7040"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  <w:t>1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Pr="00BB7040" w:rsidRDefault="005C480D" w:rsidP="00325E8C">
            <w:pPr>
              <w:pStyle w:val="ConsNonformat"/>
              <w:jc w:val="center"/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BB7040"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  <w:t>3,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Pr="00BB7040" w:rsidRDefault="005C480D" w:rsidP="00325E8C">
            <w:pPr>
              <w:pStyle w:val="ConsNonformat"/>
              <w:jc w:val="center"/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BB7040"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  <w:t>2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Pr="00BB7040" w:rsidRDefault="005C480D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B7040">
              <w:rPr>
                <w:rFonts w:ascii="Times New Roman" w:hAnsi="Times New Roman"/>
                <w:b/>
                <w:sz w:val="22"/>
                <w:szCs w:val="22"/>
              </w:rPr>
              <w:t>0,00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Pr="00BB7040" w:rsidRDefault="005C480D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Pr="00BB7040" w:rsidRDefault="005C480D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B7040">
              <w:rPr>
                <w:rFonts w:ascii="Times New Roman" w:hAnsi="Times New Roman"/>
                <w:b/>
                <w:sz w:val="22"/>
                <w:szCs w:val="22"/>
              </w:rPr>
              <w:t>0,14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Pr="00BB7040" w:rsidRDefault="005C480D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B7040">
              <w:rPr>
                <w:rFonts w:ascii="Times New Roman" w:hAnsi="Times New Roman"/>
                <w:b/>
                <w:sz w:val="22"/>
                <w:szCs w:val="22"/>
              </w:rPr>
              <w:t>18,02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Pr="00BB7040" w:rsidRDefault="005C480D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B7040">
              <w:rPr>
                <w:rFonts w:ascii="Times New Roman" w:hAnsi="Times New Roman"/>
                <w:b/>
                <w:sz w:val="22"/>
                <w:szCs w:val="22"/>
              </w:rPr>
              <w:t>0,03</w:t>
            </w:r>
          </w:p>
        </w:tc>
      </w:tr>
      <w:tr w:rsidR="005C480D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325E8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0D" w:rsidRDefault="005C480D" w:rsidP="00325E8C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ко-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325E8C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Pr="00000C3E" w:rsidRDefault="005C480D" w:rsidP="00325E8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Pr="00000C3E" w:rsidRDefault="005C480D" w:rsidP="00325E8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Pr="00000C3E" w:rsidRDefault="005C480D" w:rsidP="00325E8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Pr="00000C3E" w:rsidRDefault="005C480D" w:rsidP="00325E8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Pr="00000C3E" w:rsidRDefault="005C480D" w:rsidP="00325E8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Pr="00000C3E" w:rsidRDefault="005C480D" w:rsidP="00325E8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Pr="00000C3E" w:rsidRDefault="005C480D" w:rsidP="00325E8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Pr="00000C3E" w:rsidRDefault="005C480D" w:rsidP="00325E8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Pr="00000C3E" w:rsidRDefault="005C480D" w:rsidP="00325E8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C480D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325E8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0D" w:rsidRDefault="005C480D" w:rsidP="00325E8C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E75FF5">
              <w:rPr>
                <w:sz w:val="22"/>
                <w:szCs w:val="22"/>
              </w:rPr>
              <w:t>Мука пшеничная-</w:t>
            </w:r>
            <w:r>
              <w:rPr>
                <w:sz w:val="22"/>
                <w:szCs w:val="22"/>
              </w:rPr>
              <w:t>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325E8C">
            <w:pPr>
              <w:pStyle w:val="a3"/>
              <w:spacing w:after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325E8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325E8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325E8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325E8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325E8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C480D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325E8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0D" w:rsidRDefault="005C480D" w:rsidP="00325E8C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о сливочное-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325E8C">
            <w:pPr>
              <w:pStyle w:val="a3"/>
              <w:spacing w:after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325E8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325E8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325E8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325E8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325E8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325E8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325E8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325E8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325E8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C480D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325E8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0D" w:rsidRDefault="005C480D" w:rsidP="00325E8C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хар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0D" w:rsidRDefault="005C480D" w:rsidP="00325E8C">
            <w:pPr>
              <w:pStyle w:val="a3"/>
              <w:spacing w:after="0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325E8C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325E8C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325E8C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325E8C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325E8C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325E8C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325E8C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325E8C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325E8C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</w:tr>
      <w:tr w:rsidR="005C480D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3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0D" w:rsidRDefault="005C480D" w:rsidP="00325E8C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Кисломолочный напи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325E8C">
            <w:pPr>
              <w:pStyle w:val="ConsNonformat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Pr="00B85319" w:rsidRDefault="005C480D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,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Pr="00B85319" w:rsidRDefault="005C480D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Pr="00B85319" w:rsidRDefault="005C480D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,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Pr="00B85319" w:rsidRDefault="005C480D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Pr="00B85319" w:rsidRDefault="005C480D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Pr="00B85319" w:rsidRDefault="005C480D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Pr="00B85319" w:rsidRDefault="005C480D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,2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Pr="00B85319" w:rsidRDefault="005C480D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16,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Pr="00B85319" w:rsidRDefault="005C480D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18</w:t>
            </w:r>
          </w:p>
        </w:tc>
      </w:tr>
      <w:tr w:rsidR="005C480D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0D" w:rsidRPr="00F608DC" w:rsidRDefault="005C480D" w:rsidP="00325E8C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F608DC">
              <w:rPr>
                <w:rFonts w:ascii="Times New Roman" w:hAnsi="Times New Roman"/>
                <w:sz w:val="22"/>
                <w:szCs w:val="22"/>
              </w:rPr>
              <w:t>Ряженка-1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325E8C">
            <w:pPr>
              <w:pStyle w:val="ConsNonformat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325E8C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325E8C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325E8C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325E8C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325E8C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325E8C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325E8C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325E8C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325E8C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</w:tr>
      <w:tr w:rsidR="005C480D" w:rsidRPr="00325E8C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Pr="00325E8C" w:rsidRDefault="005C48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0D" w:rsidRPr="00325E8C" w:rsidRDefault="005C480D">
            <w:pPr>
              <w:pStyle w:val="a3"/>
              <w:spacing w:after="0"/>
              <w:rPr>
                <w:b/>
                <w:sz w:val="22"/>
                <w:szCs w:val="22"/>
                <w:lang w:val="en-US"/>
              </w:rPr>
            </w:pPr>
            <w:r w:rsidRPr="00325E8C">
              <w:rPr>
                <w:b/>
                <w:sz w:val="22"/>
                <w:szCs w:val="22"/>
              </w:rPr>
              <w:t>Итого за</w:t>
            </w:r>
            <w:r w:rsidRPr="00325E8C">
              <w:rPr>
                <w:b/>
                <w:sz w:val="22"/>
                <w:szCs w:val="22"/>
                <w:lang w:val="en-US"/>
              </w:rPr>
              <w:t xml:space="preserve"> VIII</w:t>
            </w:r>
            <w:r w:rsidRPr="00325E8C">
              <w:rPr>
                <w:b/>
                <w:sz w:val="22"/>
                <w:szCs w:val="22"/>
              </w:rPr>
              <w:t xml:space="preserve"> день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Pr="00325E8C" w:rsidRDefault="005C480D">
            <w:pPr>
              <w:pStyle w:val="a3"/>
              <w:spacing w:after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Pr="00325E8C" w:rsidRDefault="005C480D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25E8C">
              <w:rPr>
                <w:rFonts w:ascii="Times New Roman" w:hAnsi="Times New Roman"/>
                <w:b/>
                <w:i/>
                <w:sz w:val="22"/>
                <w:szCs w:val="22"/>
              </w:rPr>
              <w:t>59,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Pr="00325E8C" w:rsidRDefault="005C480D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25E8C">
              <w:rPr>
                <w:rFonts w:ascii="Times New Roman" w:hAnsi="Times New Roman"/>
                <w:b/>
                <w:i/>
                <w:sz w:val="22"/>
                <w:szCs w:val="22"/>
              </w:rPr>
              <w:t>5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Pr="00325E8C" w:rsidRDefault="005C480D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25E8C">
              <w:rPr>
                <w:rFonts w:ascii="Times New Roman" w:hAnsi="Times New Roman"/>
                <w:b/>
                <w:i/>
                <w:sz w:val="22"/>
                <w:szCs w:val="22"/>
              </w:rPr>
              <w:t>211,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Pr="00325E8C" w:rsidRDefault="005C480D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25E8C">
              <w:rPr>
                <w:rFonts w:ascii="Times New Roman" w:hAnsi="Times New Roman"/>
                <w:b/>
                <w:i/>
                <w:sz w:val="22"/>
                <w:szCs w:val="22"/>
              </w:rPr>
              <w:t>1576,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Pr="00325E8C" w:rsidRDefault="005C480D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25E8C">
              <w:rPr>
                <w:rFonts w:ascii="Times New Roman" w:hAnsi="Times New Roman"/>
                <w:b/>
                <w:i/>
                <w:sz w:val="22"/>
                <w:szCs w:val="22"/>
              </w:rPr>
              <w:t>0,6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Pr="00325E8C" w:rsidRDefault="005C480D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Pr="00325E8C" w:rsidRDefault="005C480D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25E8C">
              <w:rPr>
                <w:rFonts w:ascii="Times New Roman" w:hAnsi="Times New Roman"/>
                <w:b/>
                <w:i/>
                <w:sz w:val="22"/>
                <w:szCs w:val="22"/>
              </w:rPr>
              <w:t>28,097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Pr="00325E8C" w:rsidRDefault="005C480D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25E8C">
              <w:rPr>
                <w:rFonts w:ascii="Times New Roman" w:hAnsi="Times New Roman"/>
                <w:b/>
                <w:i/>
                <w:sz w:val="22"/>
                <w:szCs w:val="22"/>
              </w:rPr>
              <w:t>968,17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Pr="00325E8C" w:rsidRDefault="005C480D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25E8C">
              <w:rPr>
                <w:rFonts w:ascii="Times New Roman" w:hAnsi="Times New Roman"/>
                <w:b/>
                <w:i/>
                <w:sz w:val="22"/>
                <w:szCs w:val="22"/>
              </w:rPr>
              <w:t>10,57</w:t>
            </w:r>
          </w:p>
        </w:tc>
      </w:tr>
    </w:tbl>
    <w:p w:rsidR="007364F4" w:rsidRPr="00325E8C" w:rsidRDefault="007364F4" w:rsidP="007364F4">
      <w:pPr>
        <w:rPr>
          <w:b/>
          <w:sz w:val="22"/>
          <w:szCs w:val="22"/>
        </w:rPr>
      </w:pPr>
    </w:p>
    <w:p w:rsidR="007364F4" w:rsidRDefault="007364F4" w:rsidP="007364F4">
      <w:pPr>
        <w:rPr>
          <w:b/>
          <w:sz w:val="22"/>
          <w:szCs w:val="22"/>
        </w:rPr>
      </w:pPr>
    </w:p>
    <w:p w:rsidR="007364F4" w:rsidRDefault="007364F4" w:rsidP="007364F4">
      <w:pPr>
        <w:rPr>
          <w:b/>
          <w:bCs/>
          <w:sz w:val="22"/>
          <w:szCs w:val="22"/>
        </w:rPr>
      </w:pPr>
    </w:p>
    <w:p w:rsidR="007364F4" w:rsidRDefault="007364F4" w:rsidP="007364F4">
      <w:pPr>
        <w:rPr>
          <w:b/>
          <w:bCs/>
          <w:sz w:val="22"/>
          <w:szCs w:val="22"/>
        </w:rPr>
      </w:pPr>
    </w:p>
    <w:p w:rsidR="007364F4" w:rsidRDefault="007364F4" w:rsidP="007364F4">
      <w:pPr>
        <w:rPr>
          <w:b/>
          <w:bCs/>
          <w:sz w:val="22"/>
          <w:szCs w:val="22"/>
        </w:rPr>
      </w:pPr>
    </w:p>
    <w:p w:rsidR="007364F4" w:rsidRDefault="007364F4" w:rsidP="007364F4">
      <w:pPr>
        <w:rPr>
          <w:b/>
          <w:bCs/>
          <w:sz w:val="22"/>
          <w:szCs w:val="22"/>
        </w:rPr>
      </w:pPr>
    </w:p>
    <w:p w:rsidR="007364F4" w:rsidRDefault="007364F4" w:rsidP="007364F4">
      <w:pPr>
        <w:rPr>
          <w:b/>
          <w:bCs/>
          <w:sz w:val="22"/>
          <w:szCs w:val="22"/>
        </w:rPr>
      </w:pPr>
    </w:p>
    <w:p w:rsidR="007364F4" w:rsidRDefault="007364F4" w:rsidP="007364F4">
      <w:pPr>
        <w:rPr>
          <w:b/>
          <w:bCs/>
          <w:sz w:val="22"/>
          <w:szCs w:val="22"/>
        </w:rPr>
      </w:pPr>
    </w:p>
    <w:p w:rsidR="0085245F" w:rsidRDefault="0085245F" w:rsidP="007364F4">
      <w:pPr>
        <w:rPr>
          <w:b/>
          <w:bCs/>
          <w:sz w:val="22"/>
          <w:szCs w:val="22"/>
        </w:rPr>
      </w:pPr>
    </w:p>
    <w:p w:rsidR="00D43EE8" w:rsidRDefault="00D43EE8" w:rsidP="007364F4">
      <w:pPr>
        <w:rPr>
          <w:b/>
          <w:bCs/>
          <w:sz w:val="22"/>
          <w:szCs w:val="22"/>
        </w:rPr>
      </w:pPr>
    </w:p>
    <w:p w:rsidR="00272BAA" w:rsidRDefault="00272BAA" w:rsidP="007364F4">
      <w:pPr>
        <w:rPr>
          <w:b/>
          <w:bCs/>
          <w:sz w:val="22"/>
          <w:szCs w:val="22"/>
        </w:rPr>
      </w:pPr>
    </w:p>
    <w:p w:rsidR="00272BAA" w:rsidRDefault="00272BAA" w:rsidP="007364F4">
      <w:pPr>
        <w:rPr>
          <w:b/>
          <w:bCs/>
          <w:sz w:val="22"/>
          <w:szCs w:val="22"/>
        </w:rPr>
      </w:pPr>
    </w:p>
    <w:p w:rsidR="0035186B" w:rsidRDefault="0035186B" w:rsidP="007364F4">
      <w:pPr>
        <w:rPr>
          <w:b/>
          <w:bCs/>
          <w:sz w:val="22"/>
          <w:szCs w:val="22"/>
        </w:rPr>
      </w:pPr>
    </w:p>
    <w:p w:rsidR="00C71FBA" w:rsidRDefault="00C71FBA" w:rsidP="007364F4">
      <w:pPr>
        <w:rPr>
          <w:b/>
          <w:bCs/>
          <w:sz w:val="22"/>
          <w:szCs w:val="22"/>
        </w:rPr>
      </w:pPr>
    </w:p>
    <w:p w:rsidR="0095114A" w:rsidRDefault="0095114A" w:rsidP="007364F4">
      <w:pPr>
        <w:rPr>
          <w:b/>
          <w:bCs/>
          <w:sz w:val="22"/>
          <w:szCs w:val="22"/>
        </w:rPr>
      </w:pPr>
    </w:p>
    <w:p w:rsidR="0095114A" w:rsidRDefault="0095114A" w:rsidP="007364F4">
      <w:pPr>
        <w:rPr>
          <w:b/>
          <w:bCs/>
          <w:sz w:val="22"/>
          <w:szCs w:val="22"/>
        </w:rPr>
      </w:pPr>
    </w:p>
    <w:p w:rsidR="008F45A6" w:rsidRDefault="008F45A6" w:rsidP="007364F4">
      <w:pPr>
        <w:rPr>
          <w:b/>
          <w:bCs/>
          <w:sz w:val="22"/>
          <w:szCs w:val="22"/>
        </w:rPr>
      </w:pPr>
    </w:p>
    <w:p w:rsidR="008F45A6" w:rsidRDefault="008F45A6" w:rsidP="007364F4">
      <w:pPr>
        <w:rPr>
          <w:b/>
          <w:bCs/>
          <w:sz w:val="22"/>
          <w:szCs w:val="22"/>
        </w:rPr>
      </w:pPr>
    </w:p>
    <w:p w:rsidR="007364F4" w:rsidRDefault="007364F4" w:rsidP="007364F4">
      <w:pPr>
        <w:rPr>
          <w:sz w:val="22"/>
          <w:szCs w:val="22"/>
        </w:rPr>
      </w:pPr>
      <w:r>
        <w:rPr>
          <w:b/>
          <w:bCs/>
          <w:sz w:val="22"/>
          <w:szCs w:val="22"/>
          <w:lang w:val="en-US"/>
        </w:rPr>
        <w:t>IX</w:t>
      </w:r>
      <w:r>
        <w:rPr>
          <w:b/>
          <w:bCs/>
          <w:sz w:val="22"/>
          <w:szCs w:val="22"/>
        </w:rPr>
        <w:t xml:space="preserve"> день</w:t>
      </w:r>
      <w:r>
        <w:rPr>
          <w:b/>
          <w:sz w:val="22"/>
          <w:szCs w:val="22"/>
        </w:rPr>
        <w:t>: четверг</w:t>
      </w:r>
      <w:r w:rsidR="00174098">
        <w:rPr>
          <w:b/>
          <w:sz w:val="22"/>
          <w:szCs w:val="22"/>
        </w:rPr>
        <w:t xml:space="preserve">  </w:t>
      </w:r>
      <w:r w:rsidR="0026074F">
        <w:rPr>
          <w:b/>
          <w:sz w:val="22"/>
          <w:szCs w:val="22"/>
        </w:rPr>
        <w:t xml:space="preserve"> </w:t>
      </w:r>
      <w:r>
        <w:rPr>
          <w:bCs/>
          <w:sz w:val="22"/>
          <w:szCs w:val="22"/>
        </w:rPr>
        <w:t>Неделя:</w:t>
      </w:r>
      <w:r>
        <w:rPr>
          <w:sz w:val="22"/>
          <w:szCs w:val="22"/>
        </w:rPr>
        <w:t xml:space="preserve"> вторая                   </w:t>
      </w:r>
      <w:r w:rsidR="004C683D">
        <w:rPr>
          <w:bCs/>
          <w:sz w:val="22"/>
          <w:szCs w:val="22"/>
        </w:rPr>
        <w:t>Сезон:</w:t>
      </w:r>
      <w:r w:rsidR="004C683D">
        <w:rPr>
          <w:sz w:val="22"/>
          <w:szCs w:val="22"/>
        </w:rPr>
        <w:t xml:space="preserve"> </w:t>
      </w:r>
      <w:r w:rsidR="008F45A6">
        <w:rPr>
          <w:sz w:val="22"/>
          <w:szCs w:val="22"/>
        </w:rPr>
        <w:t>зима-весна</w:t>
      </w:r>
      <w:r w:rsidR="000F0112">
        <w:rPr>
          <w:bCs/>
          <w:sz w:val="22"/>
          <w:szCs w:val="22"/>
        </w:rPr>
        <w:tab/>
      </w:r>
      <w:r w:rsidR="000F0112">
        <w:rPr>
          <w:sz w:val="22"/>
          <w:szCs w:val="22"/>
        </w:rPr>
        <w:tab/>
      </w:r>
      <w:r w:rsidR="000F0112">
        <w:rPr>
          <w:sz w:val="22"/>
          <w:szCs w:val="22"/>
        </w:rPr>
        <w:tab/>
      </w:r>
      <w:r w:rsidR="000F0112">
        <w:rPr>
          <w:sz w:val="22"/>
          <w:szCs w:val="22"/>
        </w:rPr>
        <w:tab/>
      </w:r>
      <w:r w:rsidR="000F0112">
        <w:rPr>
          <w:sz w:val="22"/>
          <w:szCs w:val="22"/>
        </w:rPr>
        <w:tab/>
      </w:r>
      <w:r w:rsidR="00914C2B">
        <w:rPr>
          <w:bCs/>
          <w:sz w:val="22"/>
          <w:szCs w:val="22"/>
        </w:rPr>
        <w:t xml:space="preserve">Возрастная категория:  </w:t>
      </w:r>
      <w:r w:rsidR="000F0112">
        <w:rPr>
          <w:bCs/>
          <w:sz w:val="22"/>
          <w:szCs w:val="22"/>
        </w:rPr>
        <w:t>3 - 8</w:t>
      </w:r>
      <w:r w:rsidR="00E6479A">
        <w:rPr>
          <w:bCs/>
          <w:sz w:val="22"/>
          <w:szCs w:val="22"/>
        </w:rPr>
        <w:t xml:space="preserve"> лет</w:t>
      </w:r>
    </w:p>
    <w:p w:rsidR="007364F4" w:rsidRDefault="007364F4" w:rsidP="007364F4">
      <w:pPr>
        <w:rPr>
          <w:sz w:val="22"/>
          <w:szCs w:val="22"/>
        </w:rPr>
      </w:pPr>
    </w:p>
    <w:tbl>
      <w:tblPr>
        <w:tblW w:w="1531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142"/>
        <w:gridCol w:w="3119"/>
        <w:gridCol w:w="1134"/>
        <w:gridCol w:w="992"/>
        <w:gridCol w:w="993"/>
        <w:gridCol w:w="1134"/>
        <w:gridCol w:w="1700"/>
        <w:gridCol w:w="142"/>
        <w:gridCol w:w="709"/>
        <w:gridCol w:w="992"/>
        <w:gridCol w:w="992"/>
        <w:gridCol w:w="1264"/>
        <w:gridCol w:w="12"/>
        <w:gridCol w:w="1136"/>
      </w:tblGrid>
      <w:tr w:rsidR="007364F4" w:rsidTr="00AE65C9">
        <w:trPr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№ рец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ием пищи,</w:t>
            </w:r>
          </w:p>
          <w:p w:rsidR="007364F4" w:rsidRDefault="007364F4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</w:t>
            </w:r>
          </w:p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блю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сса</w:t>
            </w:r>
          </w:p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порци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Пищевые вещества (г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Энергетическая ценность (ккал)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Витамины</w:t>
            </w:r>
          </w:p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мг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5A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Минеральные в-ва,</w:t>
            </w:r>
          </w:p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мг</w:t>
            </w:r>
          </w:p>
        </w:tc>
      </w:tr>
      <w:tr w:rsidR="007364F4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4" w:rsidRDefault="007364F4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4" w:rsidRDefault="007364F4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У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В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В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С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С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Fe</w:t>
            </w:r>
          </w:p>
        </w:tc>
      </w:tr>
      <w:tr w:rsidR="007364F4" w:rsidTr="00AE65C9">
        <w:trPr>
          <w:trHeight w:val="285"/>
        </w:trPr>
        <w:tc>
          <w:tcPr>
            <w:tcW w:w="1531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Завтрак</w:t>
            </w:r>
          </w:p>
        </w:tc>
      </w:tr>
      <w:tr w:rsidR="00B06D90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90" w:rsidRDefault="00B06D90" w:rsidP="00B06D90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исель витаминизированны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90" w:rsidRDefault="00B06D90" w:rsidP="00B06D90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8,5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48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</w:tr>
      <w:tr w:rsidR="00B06D90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90" w:rsidRPr="0058153E" w:rsidRDefault="00B06D90" w:rsidP="00B06D90">
            <w:pPr>
              <w:pStyle w:val="a3"/>
              <w:spacing w:after="0"/>
              <w:rPr>
                <w:sz w:val="22"/>
                <w:szCs w:val="22"/>
              </w:rPr>
            </w:pPr>
            <w:r w:rsidRPr="0058153E">
              <w:rPr>
                <w:sz w:val="22"/>
                <w:szCs w:val="22"/>
              </w:rPr>
              <w:t>Кисель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B06D90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90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90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90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90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90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90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90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90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90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25E8C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8C" w:rsidRDefault="00325E8C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9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E8C" w:rsidRPr="00325E8C" w:rsidRDefault="00325E8C" w:rsidP="00325E8C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325E8C">
              <w:rPr>
                <w:b/>
                <w:sz w:val="22"/>
                <w:szCs w:val="22"/>
              </w:rPr>
              <w:t>Бутерброд с масл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8C" w:rsidRDefault="00325E8C" w:rsidP="008D6BC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E8C" w:rsidRPr="00325E8C" w:rsidRDefault="00325E8C" w:rsidP="008D6BC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25E8C">
              <w:rPr>
                <w:rFonts w:ascii="Times New Roman" w:hAnsi="Times New Roman"/>
                <w:b/>
                <w:sz w:val="22"/>
                <w:szCs w:val="22"/>
              </w:rPr>
              <w:t>1,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E8C" w:rsidRPr="00325E8C" w:rsidRDefault="00325E8C" w:rsidP="008D6BC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25E8C">
              <w:rPr>
                <w:rFonts w:ascii="Times New Roman" w:hAnsi="Times New Roman"/>
                <w:b/>
                <w:sz w:val="22"/>
                <w:szCs w:val="22"/>
              </w:rPr>
              <w:t>4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E8C" w:rsidRPr="00325E8C" w:rsidRDefault="00325E8C" w:rsidP="008D6BC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25E8C">
              <w:rPr>
                <w:rFonts w:ascii="Times New Roman" w:hAnsi="Times New Roman"/>
                <w:b/>
                <w:sz w:val="22"/>
                <w:szCs w:val="22"/>
              </w:rPr>
              <w:t>9,8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E8C" w:rsidRPr="00325E8C" w:rsidRDefault="00325E8C" w:rsidP="008D6BC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25E8C">
              <w:rPr>
                <w:rFonts w:ascii="Times New Roman" w:hAnsi="Times New Roman"/>
                <w:b/>
                <w:sz w:val="22"/>
                <w:szCs w:val="22"/>
              </w:rPr>
              <w:t>84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E8C" w:rsidRPr="00325E8C" w:rsidRDefault="00325E8C" w:rsidP="008D6BC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25E8C">
              <w:rPr>
                <w:rFonts w:ascii="Times New Roman" w:hAnsi="Times New Roman"/>
                <w:b/>
                <w:sz w:val="22"/>
                <w:szCs w:val="22"/>
              </w:rPr>
              <w:t>0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E8C" w:rsidRPr="00325E8C" w:rsidRDefault="00325E8C" w:rsidP="008D6BC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E8C" w:rsidRPr="00325E8C" w:rsidRDefault="00325E8C" w:rsidP="008D6BC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25E8C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E8C" w:rsidRPr="00325E8C" w:rsidRDefault="00325E8C" w:rsidP="008D6BC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25E8C">
              <w:rPr>
                <w:rFonts w:ascii="Times New Roman" w:hAnsi="Times New Roman"/>
                <w:b/>
                <w:sz w:val="22"/>
                <w:szCs w:val="22"/>
              </w:rPr>
              <w:t>4,6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E8C" w:rsidRPr="00325E8C" w:rsidRDefault="00325E8C" w:rsidP="008D6BC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25E8C">
              <w:rPr>
                <w:rFonts w:ascii="Times New Roman" w:hAnsi="Times New Roman"/>
                <w:b/>
                <w:sz w:val="22"/>
                <w:szCs w:val="22"/>
              </w:rPr>
              <w:t>0,23</w:t>
            </w:r>
          </w:p>
        </w:tc>
      </w:tr>
      <w:tr w:rsidR="00325E8C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8C" w:rsidRDefault="00325E8C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E8C" w:rsidRPr="0058153E" w:rsidRDefault="00325E8C" w:rsidP="00325E8C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о сливочное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8C" w:rsidRDefault="00325E8C" w:rsidP="008D6BC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E8C" w:rsidRDefault="00325E8C" w:rsidP="008D6BCA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E8C" w:rsidRDefault="00325E8C" w:rsidP="008D6BCA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E8C" w:rsidRDefault="00325E8C" w:rsidP="008D6BCA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E8C" w:rsidRDefault="00325E8C" w:rsidP="008D6BCA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E8C" w:rsidRDefault="00325E8C" w:rsidP="008D6BCA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E8C" w:rsidRDefault="00325E8C" w:rsidP="008D6BCA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E8C" w:rsidRDefault="00325E8C" w:rsidP="008D6BCA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E8C" w:rsidRDefault="00325E8C" w:rsidP="008D6BCA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E8C" w:rsidRDefault="00325E8C" w:rsidP="008D6BCA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25E8C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8C" w:rsidRDefault="00325E8C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E8C" w:rsidRPr="0058153E" w:rsidRDefault="00325E8C" w:rsidP="00325E8C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леб пшеничный-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8C" w:rsidRDefault="00325E8C" w:rsidP="008D6BC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E8C" w:rsidRDefault="00325E8C" w:rsidP="008D6BCA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E8C" w:rsidRDefault="00325E8C" w:rsidP="008D6BCA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E8C" w:rsidRDefault="00325E8C" w:rsidP="008D6BCA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E8C" w:rsidRDefault="00325E8C" w:rsidP="008D6BCA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E8C" w:rsidRDefault="00325E8C" w:rsidP="008D6BCA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E8C" w:rsidRDefault="00325E8C" w:rsidP="008D6BCA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E8C" w:rsidRDefault="00325E8C" w:rsidP="008D6BCA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E8C" w:rsidRDefault="00325E8C" w:rsidP="008D6BCA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E8C" w:rsidRDefault="00325E8C" w:rsidP="008D6BCA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25E8C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8C" w:rsidRDefault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06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E8C" w:rsidRDefault="00325E8C" w:rsidP="00D43EE8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Яйцо варе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E8C" w:rsidRDefault="00325E8C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E8C" w:rsidRDefault="00325E8C" w:rsidP="00ED699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,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E8C" w:rsidRDefault="00325E8C" w:rsidP="00ED699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E8C" w:rsidRDefault="00325E8C" w:rsidP="00ED699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1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E8C" w:rsidRDefault="00325E8C" w:rsidP="00ED699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1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E8C" w:rsidRDefault="00325E8C" w:rsidP="00ED699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E8C" w:rsidRDefault="00325E8C" w:rsidP="00ED699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E8C" w:rsidRDefault="00325E8C" w:rsidP="00ED699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E8C" w:rsidRDefault="00325E8C" w:rsidP="00ED699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1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E8C" w:rsidRDefault="00325E8C" w:rsidP="00ED699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5</w:t>
            </w:r>
          </w:p>
        </w:tc>
      </w:tr>
      <w:tr w:rsidR="00325E8C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8C" w:rsidRDefault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E8C" w:rsidRDefault="00325E8C" w:rsidP="00D43EE8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йцо-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8C" w:rsidRDefault="00325E8C">
            <w:pPr>
              <w:pStyle w:val="a3"/>
              <w:spacing w:after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E8C" w:rsidRPr="00000C3E" w:rsidRDefault="00325E8C" w:rsidP="001111A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E8C" w:rsidRPr="00000C3E" w:rsidRDefault="00325E8C" w:rsidP="001111A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E8C" w:rsidRPr="00000C3E" w:rsidRDefault="00325E8C" w:rsidP="001111A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E8C" w:rsidRPr="00000C3E" w:rsidRDefault="00325E8C" w:rsidP="001111A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E8C" w:rsidRPr="00000C3E" w:rsidRDefault="00325E8C" w:rsidP="001111A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E8C" w:rsidRPr="00000C3E" w:rsidRDefault="00325E8C" w:rsidP="001111A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E8C" w:rsidRPr="00000C3E" w:rsidRDefault="00325E8C" w:rsidP="001111A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E8C" w:rsidRPr="00000C3E" w:rsidRDefault="00325E8C" w:rsidP="001111A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E8C" w:rsidRPr="00000C3E" w:rsidRDefault="00325E8C" w:rsidP="001111A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16CE9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59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ша рисовая вяз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Pr="0095114A" w:rsidRDefault="00716CE9" w:rsidP="0095114A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 w:rsidRPr="0095114A">
              <w:rPr>
                <w:b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95114A" w:rsidRDefault="00716CE9" w:rsidP="0095114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5114A">
              <w:rPr>
                <w:rFonts w:ascii="Times New Roman" w:hAnsi="Times New Roman"/>
                <w:b/>
                <w:sz w:val="22"/>
                <w:szCs w:val="22"/>
              </w:rPr>
              <w:t>11,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95114A" w:rsidRDefault="00716CE9" w:rsidP="0095114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95114A" w:rsidRDefault="00716CE9" w:rsidP="0095114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5114A">
              <w:rPr>
                <w:rFonts w:ascii="Times New Roman" w:hAnsi="Times New Roman"/>
                <w:b/>
                <w:sz w:val="22"/>
                <w:szCs w:val="22"/>
              </w:rPr>
              <w:t>3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95114A" w:rsidRDefault="00716CE9" w:rsidP="0095114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5114A">
              <w:rPr>
                <w:rFonts w:ascii="Times New Roman" w:hAnsi="Times New Roman"/>
                <w:b/>
                <w:sz w:val="22"/>
                <w:szCs w:val="22"/>
              </w:rPr>
              <w:t>279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95114A" w:rsidRDefault="00716CE9" w:rsidP="0095114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5114A">
              <w:rPr>
                <w:rFonts w:ascii="Times New Roman" w:hAnsi="Times New Roman"/>
                <w:b/>
                <w:sz w:val="22"/>
                <w:szCs w:val="22"/>
              </w:rPr>
              <w:t>0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95114A" w:rsidRDefault="00716CE9" w:rsidP="0095114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95114A" w:rsidRDefault="00716CE9" w:rsidP="0095114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5114A">
              <w:rPr>
                <w:rFonts w:ascii="Times New Roman" w:hAnsi="Times New Roman"/>
                <w:b/>
                <w:sz w:val="22"/>
                <w:szCs w:val="22"/>
              </w:rPr>
              <w:t>1,4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95114A" w:rsidRDefault="00716CE9" w:rsidP="0095114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5114A">
              <w:rPr>
                <w:rFonts w:ascii="Times New Roman" w:hAnsi="Times New Roman"/>
                <w:b/>
                <w:sz w:val="22"/>
                <w:szCs w:val="22"/>
              </w:rPr>
              <w:t>131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95114A" w:rsidRDefault="00716CE9" w:rsidP="0095114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5114A">
              <w:rPr>
                <w:rFonts w:ascii="Times New Roman" w:hAnsi="Times New Roman"/>
                <w:b/>
                <w:sz w:val="22"/>
                <w:szCs w:val="22"/>
              </w:rPr>
              <w:t>0,56</w:t>
            </w:r>
          </w:p>
        </w:tc>
      </w:tr>
      <w:tr w:rsidR="00716CE9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ко-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Pr="0095114A" w:rsidRDefault="00716CE9" w:rsidP="0095114A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95114A" w:rsidRDefault="00716CE9" w:rsidP="0095114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95114A" w:rsidRDefault="00716CE9" w:rsidP="0095114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95114A" w:rsidRDefault="00716CE9" w:rsidP="0095114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95114A" w:rsidRDefault="00716CE9" w:rsidP="0095114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95114A" w:rsidRDefault="00716CE9" w:rsidP="0095114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95114A" w:rsidRDefault="00716CE9" w:rsidP="0095114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95114A" w:rsidRDefault="00716CE9" w:rsidP="0095114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95114A" w:rsidRDefault="00716CE9" w:rsidP="0095114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95114A" w:rsidRDefault="00716CE9" w:rsidP="0095114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716CE9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E83F33" w:rsidRDefault="00716CE9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E83F33">
              <w:rPr>
                <w:rFonts w:ascii="Times New Roman" w:hAnsi="Times New Roman"/>
                <w:sz w:val="22"/>
                <w:szCs w:val="22"/>
              </w:rPr>
              <w:t>Крупа рисовая-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FD227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947435" w:rsidRDefault="00716CE9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947435" w:rsidRDefault="00716CE9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947435" w:rsidRDefault="00716CE9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947435" w:rsidRDefault="00716CE9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947435" w:rsidRDefault="00716CE9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947435" w:rsidRDefault="00716CE9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947435" w:rsidRDefault="00716CE9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947435" w:rsidRDefault="00716CE9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947435" w:rsidRDefault="00716CE9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716CE9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E83F33" w:rsidRDefault="00716CE9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E83F33">
              <w:rPr>
                <w:rFonts w:ascii="Times New Roman" w:hAnsi="Times New Roman"/>
                <w:sz w:val="22"/>
                <w:szCs w:val="22"/>
              </w:rPr>
              <w:t>Масло сливочное-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716CE9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E83F3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14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E83F33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Кофейный напиток с молоком(2-й вариан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E83F33" w:rsidP="00D43EE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174098" w:rsidRDefault="00E83F3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,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174098" w:rsidRDefault="00E83F3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174098" w:rsidRDefault="00E83F3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4,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174098" w:rsidRDefault="00E83F3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1,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174098" w:rsidRDefault="00E83F3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174098" w:rsidRDefault="00716CE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174098" w:rsidRDefault="00E83F3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,17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174098" w:rsidRDefault="00E83F3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13,4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174098" w:rsidRDefault="00E83F3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9</w:t>
            </w:r>
          </w:p>
        </w:tc>
      </w:tr>
      <w:tr w:rsidR="00716CE9" w:rsidRPr="00E83F33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Pr="00E83F33" w:rsidRDefault="00716CE9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E83F33" w:rsidRDefault="00E83F33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E83F33">
              <w:rPr>
                <w:rFonts w:ascii="Times New Roman" w:hAnsi="Times New Roman"/>
                <w:sz w:val="22"/>
                <w:szCs w:val="22"/>
              </w:rPr>
              <w:t>Кофейный напиток-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E83F33" w:rsidRDefault="00716CE9" w:rsidP="00D43EE8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E83F33" w:rsidRDefault="00716CE9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E83F33" w:rsidRDefault="00716CE9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E83F33" w:rsidRDefault="00716CE9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E83F33" w:rsidRDefault="00716CE9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E83F33" w:rsidRDefault="00716CE9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E83F33" w:rsidRDefault="00716CE9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E83F33" w:rsidRDefault="00716CE9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E83F33" w:rsidRDefault="00716CE9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E83F33" w:rsidRDefault="00716CE9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16CE9" w:rsidRPr="00E83F33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Pr="00E83F33" w:rsidRDefault="00716CE9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E83F33" w:rsidRDefault="00E83F33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E83F33">
              <w:rPr>
                <w:rFonts w:ascii="Times New Roman" w:hAnsi="Times New Roman"/>
                <w:sz w:val="22"/>
                <w:szCs w:val="22"/>
              </w:rPr>
              <w:t>Молоко-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E83F33" w:rsidRDefault="00716CE9" w:rsidP="00D43EE8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E83F33" w:rsidRDefault="00716CE9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E83F33" w:rsidRDefault="00716CE9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E83F33" w:rsidRDefault="00716CE9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E83F33" w:rsidRDefault="00716CE9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E83F33" w:rsidRDefault="00716CE9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E83F33" w:rsidRDefault="00716CE9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E83F33" w:rsidRDefault="00716CE9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E83F33" w:rsidRDefault="00716CE9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E83F33" w:rsidRDefault="00716CE9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16CE9" w:rsidRPr="00E83F33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Pr="00E83F33" w:rsidRDefault="00716CE9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E83F33" w:rsidRDefault="00E83F33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E83F33">
              <w:rPr>
                <w:rFonts w:ascii="Times New Roman" w:hAnsi="Times New Roman"/>
                <w:sz w:val="22"/>
                <w:szCs w:val="22"/>
              </w:rPr>
              <w:t>Сахар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E83F33" w:rsidRDefault="00716CE9" w:rsidP="00D43EE8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E83F33" w:rsidRDefault="00716CE9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E83F33" w:rsidRDefault="00716CE9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E83F33" w:rsidRDefault="00716CE9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E83F33" w:rsidRDefault="00716CE9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E83F33" w:rsidRDefault="00716CE9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E83F33" w:rsidRDefault="00716CE9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E83F33" w:rsidRDefault="00716CE9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E83F33" w:rsidRDefault="00716CE9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E83F33" w:rsidRDefault="00716CE9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16CE9" w:rsidRPr="00E83F33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Pr="00E83F33" w:rsidRDefault="00E83F3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83F33">
              <w:rPr>
                <w:rFonts w:ascii="Times New Roman" w:hAnsi="Times New Roman"/>
                <w:b/>
                <w:sz w:val="22"/>
                <w:szCs w:val="22"/>
              </w:rPr>
              <w:t>114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E83F33" w:rsidRDefault="00E83F33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 w:rsidRPr="00E83F33">
              <w:rPr>
                <w:rFonts w:ascii="Times New Roman" w:hAnsi="Times New Roman"/>
                <w:b/>
                <w:sz w:val="22"/>
                <w:szCs w:val="22"/>
              </w:rPr>
              <w:t>Хлеб пшенич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Pr="00E83F33" w:rsidRDefault="00E83F3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83F33">
              <w:rPr>
                <w:rFonts w:ascii="Times New Roman" w:hAnsi="Times New Roman"/>
                <w:b/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Pr="00E83F33" w:rsidRDefault="00E83F3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83F33">
              <w:rPr>
                <w:rFonts w:ascii="Times New Roman" w:hAnsi="Times New Roman"/>
                <w:b/>
                <w:sz w:val="22"/>
                <w:szCs w:val="22"/>
              </w:rPr>
              <w:t>1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Pr="00E83F33" w:rsidRDefault="00E83F3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83F33">
              <w:rPr>
                <w:rFonts w:ascii="Times New Roman" w:hAnsi="Times New Roman"/>
                <w:b/>
                <w:sz w:val="22"/>
                <w:szCs w:val="22"/>
              </w:rPr>
              <w:t>0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Pr="00E83F33" w:rsidRDefault="00E83F3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83F33">
              <w:rPr>
                <w:rFonts w:ascii="Times New Roman" w:hAnsi="Times New Roman"/>
                <w:b/>
                <w:sz w:val="22"/>
                <w:szCs w:val="22"/>
              </w:rPr>
              <w:t>9,8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Pr="00E83F33" w:rsidRDefault="00E83F3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83F33">
              <w:rPr>
                <w:rFonts w:ascii="Times New Roman" w:hAnsi="Times New Roman"/>
                <w:b/>
                <w:sz w:val="22"/>
                <w:szCs w:val="22"/>
              </w:rPr>
              <w:t>47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Pr="00E83F33" w:rsidRDefault="00E83F3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83F33">
              <w:rPr>
                <w:rFonts w:ascii="Times New Roman" w:hAnsi="Times New Roman"/>
                <w:b/>
                <w:sz w:val="22"/>
                <w:szCs w:val="22"/>
              </w:rPr>
              <w:t>0,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Pr="00E83F33" w:rsidRDefault="00716CE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Pr="00E83F33" w:rsidRDefault="00E83F3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83F33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Pr="00E83F33" w:rsidRDefault="00E83F3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83F33">
              <w:rPr>
                <w:rFonts w:ascii="Times New Roman" w:hAnsi="Times New Roman"/>
                <w:b/>
                <w:sz w:val="22"/>
                <w:szCs w:val="22"/>
              </w:rPr>
              <w:t>4,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Pr="00E83F33" w:rsidRDefault="00E83F3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83F33">
              <w:rPr>
                <w:rFonts w:ascii="Times New Roman" w:hAnsi="Times New Roman"/>
                <w:b/>
                <w:sz w:val="22"/>
                <w:szCs w:val="22"/>
              </w:rPr>
              <w:t>0,22</w:t>
            </w:r>
          </w:p>
        </w:tc>
      </w:tr>
      <w:tr w:rsidR="00716CE9" w:rsidTr="00AE65C9">
        <w:trPr>
          <w:trHeight w:val="285"/>
        </w:trPr>
        <w:tc>
          <w:tcPr>
            <w:tcW w:w="1531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завтрак</w:t>
            </w:r>
          </w:p>
        </w:tc>
      </w:tr>
      <w:tr w:rsidR="00716CE9" w:rsidTr="00E83F33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E83F3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18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E83F33" w:rsidP="000666CD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Фрукты свежие(яблоко-14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E83F33" w:rsidP="00D43EE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E83F33" w:rsidRDefault="00E83F33" w:rsidP="00EF75E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83F33">
              <w:rPr>
                <w:rFonts w:ascii="Times New Roman" w:hAnsi="Times New Roman"/>
                <w:b/>
                <w:sz w:val="22"/>
                <w:szCs w:val="22"/>
              </w:rPr>
              <w:t>0,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E83F33" w:rsidRDefault="00E83F33" w:rsidP="00EF75E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83F33">
              <w:rPr>
                <w:rFonts w:ascii="Times New Roman" w:hAnsi="Times New Roman"/>
                <w:b/>
                <w:sz w:val="22"/>
                <w:szCs w:val="22"/>
              </w:rPr>
              <w:t>0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E83F33" w:rsidRDefault="00E83F33" w:rsidP="00EF75E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83F33">
              <w:rPr>
                <w:rFonts w:ascii="Times New Roman" w:hAnsi="Times New Roman"/>
                <w:b/>
                <w:sz w:val="22"/>
                <w:szCs w:val="22"/>
              </w:rPr>
              <w:t>13,0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E83F33" w:rsidRDefault="00E83F33" w:rsidP="00EF75E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83F33">
              <w:rPr>
                <w:rFonts w:ascii="Times New Roman" w:hAnsi="Times New Roman"/>
                <w:b/>
                <w:sz w:val="22"/>
                <w:szCs w:val="22"/>
              </w:rPr>
              <w:t>62,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E83F33" w:rsidRDefault="00E83F33" w:rsidP="00EF75E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83F33">
              <w:rPr>
                <w:rFonts w:ascii="Times New Roman" w:hAnsi="Times New Roman"/>
                <w:b/>
                <w:sz w:val="22"/>
                <w:szCs w:val="22"/>
              </w:rPr>
              <w:t>0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E83F33" w:rsidRDefault="00716CE9" w:rsidP="00EF75E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E83F33" w:rsidRDefault="00E83F33" w:rsidP="00EF75E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83F33">
              <w:rPr>
                <w:rFonts w:ascii="Times New Roman" w:hAnsi="Times New Roman"/>
                <w:b/>
                <w:sz w:val="22"/>
                <w:szCs w:val="22"/>
              </w:rPr>
              <w:t>13,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E83F33" w:rsidRDefault="00E83F33" w:rsidP="00EF75E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83F33">
              <w:rPr>
                <w:rFonts w:ascii="Times New Roman" w:hAnsi="Times New Roman"/>
                <w:b/>
                <w:sz w:val="22"/>
                <w:szCs w:val="22"/>
              </w:rPr>
              <w:t>21,28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E83F33" w:rsidRDefault="00E83F33" w:rsidP="00EF75E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83F33">
              <w:rPr>
                <w:rFonts w:ascii="Times New Roman" w:hAnsi="Times New Roman"/>
                <w:b/>
                <w:sz w:val="22"/>
                <w:szCs w:val="22"/>
              </w:rPr>
              <w:t>2,93</w:t>
            </w:r>
          </w:p>
        </w:tc>
      </w:tr>
      <w:tr w:rsidR="00716CE9" w:rsidTr="00AE65C9">
        <w:trPr>
          <w:trHeight w:val="133"/>
        </w:trPr>
        <w:tc>
          <w:tcPr>
            <w:tcW w:w="1531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Обед</w:t>
            </w:r>
          </w:p>
        </w:tc>
      </w:tr>
      <w:tr w:rsidR="00716CE9" w:rsidTr="00AD09CD">
        <w:trPr>
          <w:trHeight w:val="13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1F750B" w:rsidRDefault="00E83F33" w:rsidP="004C6235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Зеленый горошек(пром.произв.)</w:t>
            </w:r>
            <w:r w:rsidR="00241AF0">
              <w:rPr>
                <w:rFonts w:ascii="Times New Roman" w:hAnsi="Times New Roman"/>
                <w:b/>
                <w:sz w:val="22"/>
                <w:szCs w:val="22"/>
              </w:rPr>
              <w:t>-90/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E83F33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Pr="001F750B" w:rsidRDefault="00E83F33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3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Pr="001F750B" w:rsidRDefault="00E83F33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Pr="001F750B" w:rsidRDefault="00E83F33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1,9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Pr="001F750B" w:rsidRDefault="00E83F33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81,6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Pr="001F750B" w:rsidRDefault="00E83F33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Pr="001F750B" w:rsidRDefault="00716CE9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Pr="001F750B" w:rsidRDefault="00E83F33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Pr="001F750B" w:rsidRDefault="00E83F33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9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Pr="001F750B" w:rsidRDefault="00E83F33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,64</w:t>
            </w:r>
          </w:p>
        </w:tc>
      </w:tr>
      <w:tr w:rsidR="00716CE9" w:rsidRPr="00AD09CD" w:rsidTr="00AD09CD">
        <w:trPr>
          <w:trHeight w:val="13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Pr="00AD09CD" w:rsidRDefault="00E83F3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D09CD">
              <w:rPr>
                <w:rFonts w:ascii="Times New Roman" w:hAnsi="Times New Roman"/>
                <w:b/>
                <w:sz w:val="22"/>
                <w:szCs w:val="22"/>
              </w:rPr>
              <w:t>13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AD09CD" w:rsidRDefault="00E83F33" w:rsidP="00BD55AE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AD09CD">
              <w:rPr>
                <w:b/>
                <w:sz w:val="22"/>
                <w:szCs w:val="22"/>
              </w:rPr>
              <w:t>Рассольник со смета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AD09CD" w:rsidRDefault="00E83F33" w:rsidP="00BD55AE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 w:rsidRPr="00AD09CD">
              <w:rPr>
                <w:b/>
                <w:sz w:val="22"/>
                <w:szCs w:val="22"/>
              </w:rPr>
              <w:t>200/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Pr="00AD09CD" w:rsidRDefault="00E83F33" w:rsidP="00BD55A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D09CD">
              <w:rPr>
                <w:rFonts w:ascii="Times New Roman" w:hAnsi="Times New Roman"/>
                <w:b/>
                <w:sz w:val="22"/>
                <w:szCs w:val="22"/>
              </w:rPr>
              <w:t>1,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Pr="00AD09CD" w:rsidRDefault="00E83F33" w:rsidP="00BD55A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D09CD">
              <w:rPr>
                <w:rFonts w:ascii="Times New Roman" w:hAnsi="Times New Roman"/>
                <w:b/>
                <w:sz w:val="22"/>
                <w:szCs w:val="22"/>
              </w:rPr>
              <w:t>4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Pr="00AD09CD" w:rsidRDefault="00E83F33" w:rsidP="00BD55A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D09CD">
              <w:rPr>
                <w:rFonts w:ascii="Times New Roman" w:hAnsi="Times New Roman"/>
                <w:b/>
                <w:sz w:val="22"/>
                <w:szCs w:val="22"/>
              </w:rPr>
              <w:t>11,2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Pr="00AD09CD" w:rsidRDefault="00E83F33" w:rsidP="00BD55A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D09CD">
              <w:rPr>
                <w:rFonts w:ascii="Times New Roman" w:hAnsi="Times New Roman"/>
                <w:b/>
                <w:sz w:val="22"/>
                <w:szCs w:val="22"/>
              </w:rPr>
              <w:t>87,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Pr="00AD09CD" w:rsidRDefault="00E83F33" w:rsidP="00BD55A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D09CD">
              <w:rPr>
                <w:rFonts w:ascii="Times New Roman" w:hAnsi="Times New Roman"/>
                <w:b/>
                <w:sz w:val="22"/>
                <w:szCs w:val="22"/>
              </w:rPr>
              <w:t>0,0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Pr="00AD09CD" w:rsidRDefault="00716CE9" w:rsidP="00BD55A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Pr="00AD09CD" w:rsidRDefault="00E83F33" w:rsidP="00BD55A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D09CD">
              <w:rPr>
                <w:rFonts w:ascii="Times New Roman" w:hAnsi="Times New Roman"/>
                <w:b/>
                <w:sz w:val="22"/>
                <w:szCs w:val="22"/>
              </w:rPr>
              <w:t>8,0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Pr="00AD09CD" w:rsidRDefault="00E83F33" w:rsidP="00BD55A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D09CD">
              <w:rPr>
                <w:rFonts w:ascii="Times New Roman" w:hAnsi="Times New Roman"/>
                <w:b/>
                <w:sz w:val="22"/>
                <w:szCs w:val="22"/>
              </w:rPr>
              <w:t>16,2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Pr="00AD09CD" w:rsidRDefault="00E83F33" w:rsidP="00BD55A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D09CD">
              <w:rPr>
                <w:rFonts w:ascii="Times New Roman" w:hAnsi="Times New Roman"/>
                <w:b/>
                <w:sz w:val="22"/>
                <w:szCs w:val="22"/>
              </w:rPr>
              <w:t>0,76</w:t>
            </w:r>
          </w:p>
        </w:tc>
      </w:tr>
      <w:tr w:rsidR="00716CE9" w:rsidTr="00AD09CD">
        <w:trPr>
          <w:trHeight w:val="13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AD09CD" w:rsidRDefault="00E83F33" w:rsidP="001F750B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AD09CD">
              <w:rPr>
                <w:rFonts w:ascii="Times New Roman" w:hAnsi="Times New Roman"/>
                <w:sz w:val="22"/>
                <w:szCs w:val="22"/>
              </w:rPr>
              <w:t>Картофель-80(86,92,10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716CE9" w:rsidTr="00AD09CD">
        <w:trPr>
          <w:trHeight w:val="13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1111AB" w:rsidRDefault="00E83F33" w:rsidP="00D43EE8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гурец соленый-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Pr="001111AB" w:rsidRDefault="00716CE9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16CE9" w:rsidTr="00AD09CD">
        <w:trPr>
          <w:trHeight w:val="13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E83F33" w:rsidP="00D43EE8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Лук репчатый-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16CE9" w:rsidTr="00AD09CD">
        <w:trPr>
          <w:trHeight w:val="13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E83F33" w:rsidP="00D43EE8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о растительное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16CE9" w:rsidTr="00AD09CD">
        <w:trPr>
          <w:trHeight w:val="13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AD09CD" w:rsidP="00D43EE8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етана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16CE9" w:rsidRPr="00AD09CD" w:rsidTr="00AD09CD">
        <w:trPr>
          <w:trHeight w:val="13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Pr="00AD09CD" w:rsidRDefault="00AD09C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D09CD">
              <w:rPr>
                <w:rFonts w:ascii="Times New Roman" w:hAnsi="Times New Roman"/>
                <w:b/>
                <w:sz w:val="22"/>
                <w:szCs w:val="22"/>
              </w:rPr>
              <w:t>35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AD09CD" w:rsidRDefault="00AD09CD" w:rsidP="00FD227E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AD09CD">
              <w:rPr>
                <w:b/>
                <w:sz w:val="22"/>
                <w:szCs w:val="22"/>
              </w:rPr>
              <w:t>Фрикадельки рыб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Pr="00AD09CD" w:rsidRDefault="00AD09CD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D09CD">
              <w:rPr>
                <w:rFonts w:ascii="Times New Roman" w:hAnsi="Times New Roman"/>
                <w:b/>
                <w:sz w:val="22"/>
                <w:szCs w:val="22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AD09CD" w:rsidRDefault="00AD09CD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D09CD">
              <w:rPr>
                <w:rFonts w:ascii="Times New Roman" w:hAnsi="Times New Roman"/>
                <w:b/>
                <w:sz w:val="22"/>
                <w:szCs w:val="22"/>
              </w:rPr>
              <w:t>11,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AD09CD" w:rsidRDefault="00AD09CD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D09CD">
              <w:rPr>
                <w:rFonts w:ascii="Times New Roman" w:hAnsi="Times New Roman"/>
                <w:b/>
                <w:sz w:val="22"/>
                <w:szCs w:val="22"/>
              </w:rPr>
              <w:t>1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AD09CD" w:rsidRDefault="00AD09CD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D09CD">
              <w:rPr>
                <w:rFonts w:ascii="Times New Roman" w:hAnsi="Times New Roman"/>
                <w:b/>
                <w:sz w:val="22"/>
                <w:szCs w:val="22"/>
              </w:rPr>
              <w:t>6,0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AD09CD" w:rsidRDefault="00AD09CD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D09CD">
              <w:rPr>
                <w:rFonts w:ascii="Times New Roman" w:hAnsi="Times New Roman"/>
                <w:b/>
                <w:sz w:val="22"/>
                <w:szCs w:val="22"/>
              </w:rPr>
              <w:t>86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AD09CD" w:rsidRDefault="00AD09CD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D09CD">
              <w:rPr>
                <w:rFonts w:ascii="Times New Roman" w:hAnsi="Times New Roman"/>
                <w:b/>
                <w:sz w:val="22"/>
                <w:szCs w:val="22"/>
              </w:rPr>
              <w:t>0,0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AD09CD" w:rsidRDefault="00716CE9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AD09CD" w:rsidRDefault="00AD09CD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D09CD">
              <w:rPr>
                <w:rFonts w:ascii="Times New Roman" w:hAnsi="Times New Roman"/>
                <w:b/>
                <w:sz w:val="22"/>
                <w:szCs w:val="22"/>
              </w:rPr>
              <w:t>0,2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AD09CD" w:rsidRDefault="00AD09CD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D09CD">
              <w:rPr>
                <w:rFonts w:ascii="Times New Roman" w:hAnsi="Times New Roman"/>
                <w:b/>
                <w:sz w:val="22"/>
                <w:szCs w:val="22"/>
              </w:rPr>
              <w:t>4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AD09CD" w:rsidRDefault="00AD09CD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D09CD">
              <w:rPr>
                <w:rFonts w:ascii="Times New Roman" w:hAnsi="Times New Roman"/>
                <w:b/>
                <w:sz w:val="22"/>
                <w:szCs w:val="22"/>
              </w:rPr>
              <w:t>0,64</w:t>
            </w:r>
          </w:p>
        </w:tc>
      </w:tr>
      <w:tr w:rsidR="00716CE9" w:rsidTr="00AD09CD">
        <w:trPr>
          <w:trHeight w:val="13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AD09CD" w:rsidP="00FD227E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ска-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16CE9" w:rsidTr="00AD09CD">
        <w:trPr>
          <w:trHeight w:val="13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AD09CD" w:rsidP="00D43EE8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леб пшеничный-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716CE9" w:rsidTr="00AD09CD">
        <w:trPr>
          <w:trHeight w:val="13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AD09CD" w:rsidP="001F750B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AD09CD">
              <w:rPr>
                <w:sz w:val="22"/>
                <w:szCs w:val="22"/>
              </w:rPr>
              <w:t>Яйцо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16CE9" w:rsidTr="00AD09CD">
        <w:trPr>
          <w:trHeight w:val="13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AD09CD" w:rsidP="00D43EE8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олоко-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16CE9" w:rsidTr="00AD09CD">
        <w:trPr>
          <w:trHeight w:val="13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AD09C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7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AD09CD" w:rsidP="001F750B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ртофель отвар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AD09CD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AD09CD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AD09CD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AD09CD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AD09CD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AD09CD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AD09CD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3,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AD09CD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1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AD09CD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8</w:t>
            </w:r>
          </w:p>
        </w:tc>
      </w:tr>
      <w:tr w:rsidR="00716CE9" w:rsidTr="00AD09CD">
        <w:trPr>
          <w:trHeight w:val="13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AD09CD" w:rsidP="001F750B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тофель-132(141,152,16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1F750B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16CE9" w:rsidTr="00AD09CD">
        <w:trPr>
          <w:trHeight w:val="13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AD09CD" w:rsidRDefault="00AD09CD">
            <w:pPr>
              <w:pStyle w:val="a3"/>
              <w:spacing w:after="0"/>
              <w:rPr>
                <w:sz w:val="22"/>
                <w:szCs w:val="22"/>
              </w:rPr>
            </w:pPr>
            <w:r w:rsidRPr="00AD09CD">
              <w:rPr>
                <w:sz w:val="22"/>
                <w:szCs w:val="22"/>
              </w:rPr>
              <w:t>Масло сливочное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16CE9" w:rsidTr="00AD09CD">
        <w:trPr>
          <w:trHeight w:val="13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AD09C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AD09CD" w:rsidRDefault="00AD09CD" w:rsidP="00D43EE8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AD09CD">
              <w:rPr>
                <w:b/>
                <w:sz w:val="22"/>
                <w:szCs w:val="22"/>
              </w:rPr>
              <w:t>Кисель из яб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AD09C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Pr="00AD09CD" w:rsidRDefault="00AD09CD" w:rsidP="007879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D09CD">
              <w:rPr>
                <w:rFonts w:ascii="Times New Roman" w:hAnsi="Times New Roman"/>
                <w:b/>
                <w:sz w:val="22"/>
                <w:szCs w:val="22"/>
              </w:rPr>
              <w:t>0,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Pr="00AD09CD" w:rsidRDefault="00AD09CD" w:rsidP="007879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D09CD">
              <w:rPr>
                <w:rFonts w:ascii="Times New Roman" w:hAnsi="Times New Roman"/>
                <w:b/>
                <w:sz w:val="22"/>
                <w:szCs w:val="22"/>
              </w:rPr>
              <w:t>0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Pr="00AD09CD" w:rsidRDefault="00AD09CD" w:rsidP="007879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D09CD">
              <w:rPr>
                <w:rFonts w:ascii="Times New Roman" w:hAnsi="Times New Roman"/>
                <w:b/>
                <w:sz w:val="22"/>
                <w:szCs w:val="22"/>
              </w:rPr>
              <w:t>21,0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Pr="00AD09CD" w:rsidRDefault="00AD09CD" w:rsidP="007879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D09CD">
              <w:rPr>
                <w:rFonts w:ascii="Times New Roman" w:hAnsi="Times New Roman"/>
                <w:b/>
                <w:sz w:val="22"/>
                <w:szCs w:val="22"/>
              </w:rPr>
              <w:t>86,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Pr="00AD09CD" w:rsidRDefault="00AD09CD" w:rsidP="007879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D09CD">
              <w:rPr>
                <w:rFonts w:ascii="Times New Roman" w:hAnsi="Times New Roman"/>
                <w:b/>
                <w:sz w:val="22"/>
                <w:szCs w:val="22"/>
              </w:rPr>
              <w:t>0,0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Pr="00AD09CD" w:rsidRDefault="00716CE9" w:rsidP="007879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Pr="00AD09CD" w:rsidRDefault="00AD09CD" w:rsidP="007879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D09CD">
              <w:rPr>
                <w:rFonts w:ascii="Times New Roman" w:hAnsi="Times New Roman"/>
                <w:b/>
                <w:sz w:val="22"/>
                <w:szCs w:val="22"/>
              </w:rPr>
              <w:t>1,6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Pr="00AD09CD" w:rsidRDefault="00AD09CD" w:rsidP="007879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D09CD">
              <w:rPr>
                <w:rFonts w:ascii="Times New Roman" w:hAnsi="Times New Roman"/>
                <w:b/>
                <w:sz w:val="22"/>
                <w:szCs w:val="22"/>
              </w:rPr>
              <w:t>10,8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Pr="00AD09CD" w:rsidRDefault="00AD09CD" w:rsidP="007879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D09CD">
              <w:rPr>
                <w:rFonts w:ascii="Times New Roman" w:hAnsi="Times New Roman"/>
                <w:b/>
                <w:sz w:val="22"/>
                <w:szCs w:val="22"/>
              </w:rPr>
              <w:t>0,54</w:t>
            </w:r>
          </w:p>
        </w:tc>
      </w:tr>
      <w:tr w:rsidR="00716CE9" w:rsidTr="00AD09CD">
        <w:trPr>
          <w:trHeight w:val="13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AD09CD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блоки свежие-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16CE9" w:rsidTr="00AD09CD">
        <w:trPr>
          <w:trHeight w:val="13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AD09CD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хмал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16CE9" w:rsidTr="00AD09CD">
        <w:trPr>
          <w:trHeight w:val="13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AD09CD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хар-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16CE9" w:rsidTr="00AD09CD">
        <w:trPr>
          <w:trHeight w:val="13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AD09C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3A1A17" w:rsidRDefault="00AD09CD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3A1A17">
              <w:rPr>
                <w:b/>
                <w:sz w:val="22"/>
                <w:szCs w:val="22"/>
              </w:rPr>
              <w:t>Хлеб пшенич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Pr="003A1A17" w:rsidRDefault="00AD09C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1A17">
              <w:rPr>
                <w:rFonts w:ascii="Times New Roman" w:hAnsi="Times New Roman"/>
                <w:b/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Pr="003A1A17" w:rsidRDefault="00AD09CD" w:rsidP="007879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1A17">
              <w:rPr>
                <w:rFonts w:ascii="Times New Roman" w:hAnsi="Times New Roman"/>
                <w:b/>
                <w:sz w:val="22"/>
                <w:szCs w:val="22"/>
              </w:rPr>
              <w:t>1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Pr="003A1A17" w:rsidRDefault="00AD09CD" w:rsidP="007879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1A17">
              <w:rPr>
                <w:rFonts w:ascii="Times New Roman" w:hAnsi="Times New Roman"/>
                <w:b/>
                <w:sz w:val="22"/>
                <w:szCs w:val="22"/>
              </w:rPr>
              <w:t>0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Pr="003A1A17" w:rsidRDefault="00AD09CD" w:rsidP="007879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1A17">
              <w:rPr>
                <w:rFonts w:ascii="Times New Roman" w:hAnsi="Times New Roman"/>
                <w:b/>
                <w:sz w:val="22"/>
                <w:szCs w:val="22"/>
              </w:rPr>
              <w:t>9,8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Pr="003A1A17" w:rsidRDefault="00AD09CD" w:rsidP="007879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1A17">
              <w:rPr>
                <w:rFonts w:ascii="Times New Roman" w:hAnsi="Times New Roman"/>
                <w:b/>
                <w:sz w:val="22"/>
                <w:szCs w:val="22"/>
              </w:rPr>
              <w:t>4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Pr="003A1A17" w:rsidRDefault="00AD09CD" w:rsidP="007879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1A17">
              <w:rPr>
                <w:rFonts w:ascii="Times New Roman" w:hAnsi="Times New Roman"/>
                <w:b/>
                <w:sz w:val="22"/>
                <w:szCs w:val="22"/>
              </w:rPr>
              <w:t>0,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Pr="003A1A17" w:rsidRDefault="00716CE9" w:rsidP="007879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Pr="003A1A17" w:rsidRDefault="00AD09CD" w:rsidP="007879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1A17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Pr="003A1A17" w:rsidRDefault="00AD09CD" w:rsidP="007879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1A17"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Pr="003A1A17" w:rsidRDefault="00AD09CD" w:rsidP="007879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1A17">
              <w:rPr>
                <w:rFonts w:ascii="Times New Roman" w:hAnsi="Times New Roman"/>
                <w:b/>
                <w:sz w:val="22"/>
                <w:szCs w:val="22"/>
              </w:rPr>
              <w:t>0,22</w:t>
            </w:r>
          </w:p>
        </w:tc>
      </w:tr>
      <w:tr w:rsidR="00716CE9" w:rsidTr="00AD09CD">
        <w:trPr>
          <w:trHeight w:val="13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AD09C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3A1A17" w:rsidRDefault="00AD09CD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3A1A17">
              <w:rPr>
                <w:b/>
                <w:sz w:val="22"/>
                <w:szCs w:val="22"/>
              </w:rPr>
              <w:t>Хлеб ржа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Pr="003A1A17" w:rsidRDefault="00AD09C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1A17">
              <w:rPr>
                <w:rFonts w:ascii="Times New Roman" w:hAnsi="Times New Roman"/>
                <w:b/>
                <w:sz w:val="22"/>
                <w:szCs w:val="22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Pr="003A1A17" w:rsidRDefault="00AD09CD" w:rsidP="007879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1A17">
              <w:rPr>
                <w:rFonts w:ascii="Times New Roman" w:hAnsi="Times New Roman"/>
                <w:b/>
                <w:sz w:val="22"/>
                <w:szCs w:val="22"/>
              </w:rPr>
              <w:t>2,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Pr="003A1A17" w:rsidRDefault="003A1A17" w:rsidP="007879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1A17">
              <w:rPr>
                <w:rFonts w:ascii="Times New Roman" w:hAnsi="Times New Roman"/>
                <w:b/>
                <w:sz w:val="22"/>
                <w:szCs w:val="22"/>
              </w:rPr>
              <w:t>0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Pr="003A1A17" w:rsidRDefault="003A1A17" w:rsidP="007879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1A17">
              <w:rPr>
                <w:rFonts w:ascii="Times New Roman" w:hAnsi="Times New Roman"/>
                <w:b/>
                <w:sz w:val="22"/>
                <w:szCs w:val="22"/>
              </w:rPr>
              <w:t>11,6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Pr="003A1A17" w:rsidRDefault="003A1A17" w:rsidP="007879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1A17">
              <w:rPr>
                <w:rFonts w:ascii="Times New Roman" w:hAnsi="Times New Roman"/>
                <w:b/>
                <w:sz w:val="22"/>
                <w:szCs w:val="22"/>
              </w:rPr>
              <w:t>60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Pr="003A1A17" w:rsidRDefault="003A1A17" w:rsidP="007879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1A17">
              <w:rPr>
                <w:rFonts w:ascii="Times New Roman" w:hAnsi="Times New Roman"/>
                <w:b/>
                <w:sz w:val="22"/>
                <w:szCs w:val="22"/>
              </w:rPr>
              <w:t>0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Pr="003A1A17" w:rsidRDefault="00716CE9" w:rsidP="007879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Pr="003A1A17" w:rsidRDefault="003A1A17" w:rsidP="007879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1A17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Pr="003A1A17" w:rsidRDefault="003A1A17" w:rsidP="007879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1A17">
              <w:rPr>
                <w:rFonts w:ascii="Times New Roman" w:hAnsi="Times New Roman"/>
                <w:b/>
                <w:sz w:val="22"/>
                <w:szCs w:val="22"/>
              </w:rPr>
              <w:t>12,25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Pr="003A1A17" w:rsidRDefault="003A1A17" w:rsidP="007879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1A17">
              <w:rPr>
                <w:rFonts w:ascii="Times New Roman" w:hAnsi="Times New Roman"/>
                <w:b/>
                <w:sz w:val="22"/>
                <w:szCs w:val="22"/>
              </w:rPr>
              <w:t>1,365</w:t>
            </w:r>
          </w:p>
        </w:tc>
      </w:tr>
      <w:tr w:rsidR="00716CE9" w:rsidTr="00AE65C9">
        <w:trPr>
          <w:trHeight w:val="133"/>
        </w:trPr>
        <w:tc>
          <w:tcPr>
            <w:tcW w:w="1531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Полдник</w:t>
            </w:r>
          </w:p>
        </w:tc>
      </w:tr>
      <w:tr w:rsidR="00716CE9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3A1A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62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3A1A17" w:rsidP="00C07313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гу из овощ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5E581C" w:rsidRDefault="00C8510D" w:rsidP="00FD227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3A1A17" w:rsidP="00C0731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3A1A17" w:rsidP="00C0731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3A1A17" w:rsidP="00C0731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,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3A1A17" w:rsidP="00C0731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8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3A1A17" w:rsidP="00C0731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C0731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3A1A17" w:rsidP="00C0731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,1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3A1A17" w:rsidP="00C0731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0,8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3A1A17" w:rsidP="00C0731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84</w:t>
            </w:r>
          </w:p>
        </w:tc>
      </w:tr>
      <w:tr w:rsidR="00716CE9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3A1A17" w:rsidP="008A13E9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тофель-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C07313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C0731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C0731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C0731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C0731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C0731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C0731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C0731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C0731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C0731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16CE9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3A1A17" w:rsidP="00FD227E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ковь-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C07313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C0731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C0731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C0731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C0731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C0731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C0731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C0731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C0731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C0731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16CE9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3A1A17" w:rsidP="00FD227E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уста белокачанная-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C07313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C0731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C0731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C0731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C0731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C0731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C0731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C0731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C0731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C0731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16CE9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3A1A17" w:rsidP="00C07313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ук репчатый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C07313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C0731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C0731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C0731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C0731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C0731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C0731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C0731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C0731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C0731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16CE9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3A1A17" w:rsidP="00C07313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о растительное-</w:t>
            </w:r>
            <w:r w:rsidR="00C8510D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C07313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C0731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C0731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C0731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C0731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C0731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C0731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C0731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C0731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C0731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8510D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0D" w:rsidRDefault="00C8510D" w:rsidP="00C8510D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0D" w:rsidRDefault="00C8510D" w:rsidP="00C07313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леный горошек-24</w:t>
            </w:r>
            <w:r w:rsidR="00241AF0">
              <w:rPr>
                <w:sz w:val="22"/>
                <w:szCs w:val="22"/>
              </w:rPr>
              <w:t>/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0D" w:rsidRDefault="00C8510D" w:rsidP="00C07313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0D" w:rsidRDefault="00C8510D" w:rsidP="00C0731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0D" w:rsidRDefault="00C8510D" w:rsidP="00C0731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0D" w:rsidRDefault="00C8510D" w:rsidP="00C0731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0D" w:rsidRDefault="00C8510D" w:rsidP="00C0731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0D" w:rsidRDefault="00C8510D" w:rsidP="00C0731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0D" w:rsidRDefault="00C8510D" w:rsidP="00C0731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0D" w:rsidRDefault="00C8510D" w:rsidP="00C0731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0D" w:rsidRDefault="00C8510D" w:rsidP="00C0731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0D" w:rsidRDefault="00C8510D" w:rsidP="00C0731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8510D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0D" w:rsidRDefault="00C8510D" w:rsidP="00C8510D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62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0D" w:rsidRPr="00C8510D" w:rsidRDefault="00C8510D" w:rsidP="00C07313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C8510D">
              <w:rPr>
                <w:b/>
                <w:sz w:val="22"/>
                <w:szCs w:val="22"/>
              </w:rPr>
              <w:t>Соус томат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0D" w:rsidRPr="00C8510D" w:rsidRDefault="00C8510D" w:rsidP="00C07313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 w:rsidRPr="00C8510D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0D" w:rsidRPr="00C8510D" w:rsidRDefault="00C8510D" w:rsidP="00C0731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8510D">
              <w:rPr>
                <w:rFonts w:ascii="Times New Roman" w:hAnsi="Times New Roman"/>
                <w:b/>
                <w:sz w:val="22"/>
                <w:szCs w:val="22"/>
              </w:rPr>
              <w:t>0,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0D" w:rsidRPr="00C8510D" w:rsidRDefault="00C8510D" w:rsidP="00C0731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8510D">
              <w:rPr>
                <w:rFonts w:ascii="Times New Roman" w:hAnsi="Times New Roman"/>
                <w:b/>
                <w:sz w:val="22"/>
                <w:szCs w:val="22"/>
              </w:rPr>
              <w:t>1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0D" w:rsidRPr="00C8510D" w:rsidRDefault="00C8510D" w:rsidP="00C0731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8510D">
              <w:rPr>
                <w:rFonts w:ascii="Times New Roman" w:hAnsi="Times New Roman"/>
                <w:b/>
                <w:sz w:val="22"/>
                <w:szCs w:val="22"/>
              </w:rPr>
              <w:t>2,0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0D" w:rsidRPr="00C8510D" w:rsidRDefault="00C8510D" w:rsidP="00C0731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8510D">
              <w:rPr>
                <w:rFonts w:ascii="Times New Roman" w:hAnsi="Times New Roman"/>
                <w:b/>
                <w:sz w:val="22"/>
                <w:szCs w:val="22"/>
              </w:rPr>
              <w:t>19,6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0D" w:rsidRPr="00C8510D" w:rsidRDefault="00C8510D" w:rsidP="00C0731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8510D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0D" w:rsidRPr="00C8510D" w:rsidRDefault="00C8510D" w:rsidP="00C0731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0D" w:rsidRPr="00C8510D" w:rsidRDefault="00C8510D" w:rsidP="00C0731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8510D">
              <w:rPr>
                <w:rFonts w:ascii="Times New Roman" w:hAnsi="Times New Roman"/>
                <w:b/>
                <w:sz w:val="22"/>
                <w:szCs w:val="22"/>
              </w:rPr>
              <w:t>0,47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0D" w:rsidRPr="00C8510D" w:rsidRDefault="00C8510D" w:rsidP="00C0731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8510D">
              <w:rPr>
                <w:rFonts w:ascii="Times New Roman" w:hAnsi="Times New Roman"/>
                <w:b/>
                <w:sz w:val="22"/>
                <w:szCs w:val="22"/>
              </w:rPr>
              <w:t>1,35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0D" w:rsidRPr="00C8510D" w:rsidRDefault="00C8510D" w:rsidP="00C0731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8510D">
              <w:rPr>
                <w:rFonts w:ascii="Times New Roman" w:hAnsi="Times New Roman"/>
                <w:b/>
                <w:sz w:val="22"/>
                <w:szCs w:val="22"/>
              </w:rPr>
              <w:t>0,11</w:t>
            </w:r>
          </w:p>
        </w:tc>
      </w:tr>
      <w:tr w:rsidR="00C8510D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0D" w:rsidRDefault="00C8510D" w:rsidP="00C8510D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0D" w:rsidRDefault="00C8510D" w:rsidP="00C07313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ка пшеничная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0D" w:rsidRDefault="00C8510D" w:rsidP="00C07313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0D" w:rsidRDefault="00C8510D" w:rsidP="00C0731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0D" w:rsidRDefault="00C8510D" w:rsidP="00C0731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0D" w:rsidRDefault="00C8510D" w:rsidP="00C0731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0D" w:rsidRDefault="00C8510D" w:rsidP="00C0731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0D" w:rsidRDefault="00C8510D" w:rsidP="00C0731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0D" w:rsidRDefault="00C8510D" w:rsidP="00C0731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0D" w:rsidRDefault="00C8510D" w:rsidP="00C0731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0D" w:rsidRDefault="00C8510D" w:rsidP="00C0731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0D" w:rsidRDefault="00C8510D" w:rsidP="00C0731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8510D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0D" w:rsidRDefault="00C8510D" w:rsidP="00C8510D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0D" w:rsidRDefault="00C8510D" w:rsidP="00C07313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о сливочное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0D" w:rsidRDefault="00C8510D" w:rsidP="00C07313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0D" w:rsidRDefault="00C8510D" w:rsidP="00C0731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0D" w:rsidRDefault="00C8510D" w:rsidP="00C0731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0D" w:rsidRDefault="00C8510D" w:rsidP="00C0731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0D" w:rsidRDefault="00C8510D" w:rsidP="00C0731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0D" w:rsidRDefault="00C8510D" w:rsidP="00C0731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0D" w:rsidRDefault="00C8510D" w:rsidP="00C0731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0D" w:rsidRDefault="00C8510D" w:rsidP="00C0731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0D" w:rsidRDefault="00C8510D" w:rsidP="00C0731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0D" w:rsidRDefault="00C8510D" w:rsidP="00C0731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8510D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0D" w:rsidRDefault="00C8510D" w:rsidP="00C8510D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0D" w:rsidRDefault="00C8510D" w:rsidP="00C07313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матная паста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0D" w:rsidRDefault="00C8510D" w:rsidP="00C07313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0D" w:rsidRDefault="00C8510D" w:rsidP="00C0731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0D" w:rsidRDefault="00C8510D" w:rsidP="00C0731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0D" w:rsidRDefault="00C8510D" w:rsidP="00C0731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0D" w:rsidRDefault="00C8510D" w:rsidP="00C0731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0D" w:rsidRDefault="00C8510D" w:rsidP="00C0731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0D" w:rsidRDefault="00C8510D" w:rsidP="00C0731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0D" w:rsidRDefault="00C8510D" w:rsidP="00C0731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0D" w:rsidRDefault="00C8510D" w:rsidP="00C0731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0D" w:rsidRDefault="00C8510D" w:rsidP="00C0731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8510D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0D" w:rsidRDefault="00C8510D" w:rsidP="00C8510D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0D" w:rsidRDefault="00C8510D" w:rsidP="00C07313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хар-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0D" w:rsidRDefault="00C8510D" w:rsidP="00C07313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0D" w:rsidRDefault="00C8510D" w:rsidP="00C0731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0D" w:rsidRDefault="00C8510D" w:rsidP="00C0731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0D" w:rsidRDefault="00C8510D" w:rsidP="00C0731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0D" w:rsidRDefault="00C8510D" w:rsidP="00C0731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0D" w:rsidRDefault="00C8510D" w:rsidP="00C0731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0D" w:rsidRDefault="00C8510D" w:rsidP="00C0731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0D" w:rsidRDefault="00C8510D" w:rsidP="00C0731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0D" w:rsidRDefault="00C8510D" w:rsidP="00C0731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0D" w:rsidRDefault="00C8510D" w:rsidP="00C0731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16CE9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3A1A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8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3A1A17" w:rsidP="008A13E9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сиска-5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3A1A17" w:rsidP="00C07313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3A1A17" w:rsidRDefault="003A1A17" w:rsidP="00C0731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1A17">
              <w:rPr>
                <w:rFonts w:ascii="Times New Roman" w:hAnsi="Times New Roman"/>
                <w:b/>
                <w:sz w:val="22"/>
                <w:szCs w:val="22"/>
              </w:rPr>
              <w:t>14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3A1A17" w:rsidRDefault="003A1A17" w:rsidP="00C0731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1A17">
              <w:rPr>
                <w:rFonts w:ascii="Times New Roman" w:hAnsi="Times New Roman"/>
                <w:b/>
                <w:sz w:val="22"/>
                <w:szCs w:val="22"/>
              </w:rPr>
              <w:t>14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3A1A17" w:rsidRDefault="003A1A17" w:rsidP="00C0731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1A17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3A1A17" w:rsidRDefault="003A1A17" w:rsidP="00C0731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1A17">
              <w:rPr>
                <w:rFonts w:ascii="Times New Roman" w:hAnsi="Times New Roman"/>
                <w:b/>
                <w:sz w:val="22"/>
                <w:szCs w:val="22"/>
              </w:rPr>
              <w:t>188,6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3A1A17" w:rsidRDefault="003A1A17" w:rsidP="00C0731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1A17">
              <w:rPr>
                <w:rFonts w:ascii="Times New Roman" w:hAnsi="Times New Roman"/>
                <w:b/>
                <w:sz w:val="22"/>
                <w:szCs w:val="22"/>
              </w:rPr>
              <w:t>0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3A1A17" w:rsidRDefault="00716CE9" w:rsidP="00C0731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3A1A17" w:rsidRDefault="003A1A17" w:rsidP="00C0731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1A17">
              <w:rPr>
                <w:rFonts w:ascii="Times New Roman" w:hAnsi="Times New Roman"/>
                <w:b/>
                <w:sz w:val="22"/>
                <w:szCs w:val="22"/>
              </w:rPr>
              <w:t>0,3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3A1A17" w:rsidRDefault="003A1A17" w:rsidP="00C0731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1A17">
              <w:rPr>
                <w:rFonts w:ascii="Times New Roman" w:hAnsi="Times New Roman"/>
                <w:b/>
                <w:sz w:val="22"/>
                <w:szCs w:val="22"/>
              </w:rPr>
              <w:t>495,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3A1A17" w:rsidRDefault="003A1A17" w:rsidP="00C0731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1A17">
              <w:rPr>
                <w:rFonts w:ascii="Times New Roman" w:hAnsi="Times New Roman"/>
                <w:b/>
                <w:sz w:val="22"/>
                <w:szCs w:val="22"/>
              </w:rPr>
              <w:t>0,50</w:t>
            </w:r>
          </w:p>
        </w:tc>
      </w:tr>
      <w:tr w:rsidR="00716CE9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3A1A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06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3A1A17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Чай с сахаром(2-й вариан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2C6491" w:rsidRDefault="003A1A17" w:rsidP="008A13E9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3A1A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3A1A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3A1A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3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3A1A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3A1A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3A1A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3A1A17" w:rsidP="003A1A17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     4,5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3A1A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36</w:t>
            </w:r>
          </w:p>
        </w:tc>
      </w:tr>
      <w:tr w:rsidR="00716CE9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3A1A17" w:rsidP="008A13E9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й-заварка-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16CE9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3A1A17" w:rsidP="008A13E9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хар-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16CE9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3A1A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14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3A1A17" w:rsidRDefault="003A1A17" w:rsidP="00FD227E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3A1A17">
              <w:rPr>
                <w:b/>
                <w:sz w:val="22"/>
                <w:szCs w:val="22"/>
              </w:rPr>
              <w:t>Хлеб пшенич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Pr="003A1A17" w:rsidRDefault="003A1A17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 w:rsidRPr="003A1A17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Pr="003A1A17" w:rsidRDefault="003A1A17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1A17">
              <w:rPr>
                <w:rFonts w:ascii="Times New Roman" w:hAnsi="Times New Roman"/>
                <w:b/>
                <w:sz w:val="22"/>
                <w:szCs w:val="22"/>
              </w:rPr>
              <w:t>1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Pr="003A1A17" w:rsidRDefault="003A1A17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1A17">
              <w:rPr>
                <w:rFonts w:ascii="Times New Roman" w:hAnsi="Times New Roman"/>
                <w:b/>
                <w:sz w:val="22"/>
                <w:szCs w:val="22"/>
              </w:rPr>
              <w:t>0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Pr="003A1A17" w:rsidRDefault="003A1A17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1A17">
              <w:rPr>
                <w:rFonts w:ascii="Times New Roman" w:hAnsi="Times New Roman"/>
                <w:b/>
                <w:sz w:val="22"/>
                <w:szCs w:val="22"/>
              </w:rPr>
              <w:t>9,8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Pr="003A1A17" w:rsidRDefault="003A1A17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1A17">
              <w:rPr>
                <w:rFonts w:ascii="Times New Roman" w:hAnsi="Times New Roman"/>
                <w:b/>
                <w:sz w:val="22"/>
                <w:szCs w:val="22"/>
              </w:rPr>
              <w:t>47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Pr="003A1A17" w:rsidRDefault="003A1A17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1A17">
              <w:rPr>
                <w:rFonts w:ascii="Times New Roman" w:hAnsi="Times New Roman"/>
                <w:b/>
                <w:sz w:val="22"/>
                <w:szCs w:val="22"/>
              </w:rPr>
              <w:t>0,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Pr="003A1A17" w:rsidRDefault="00716CE9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Pr="003A1A17" w:rsidRDefault="003A1A17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1A17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Pr="003A1A17" w:rsidRDefault="003A1A17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1A17">
              <w:rPr>
                <w:rFonts w:ascii="Times New Roman" w:hAnsi="Times New Roman"/>
                <w:b/>
                <w:sz w:val="22"/>
                <w:szCs w:val="22"/>
              </w:rPr>
              <w:t>4,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Pr="003A1A17" w:rsidRDefault="003A1A17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1A17">
              <w:rPr>
                <w:rFonts w:ascii="Times New Roman" w:hAnsi="Times New Roman"/>
                <w:b/>
                <w:sz w:val="22"/>
                <w:szCs w:val="22"/>
              </w:rPr>
              <w:t>0,22</w:t>
            </w:r>
          </w:p>
        </w:tc>
      </w:tr>
      <w:tr w:rsidR="00716CE9" w:rsidRPr="0083436C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Pr="0083436C" w:rsidRDefault="00716CE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83436C" w:rsidRDefault="00716CE9">
            <w:pPr>
              <w:pStyle w:val="a3"/>
              <w:spacing w:after="0"/>
              <w:rPr>
                <w:b/>
                <w:sz w:val="22"/>
                <w:szCs w:val="22"/>
                <w:lang w:val="en-US"/>
              </w:rPr>
            </w:pPr>
            <w:r w:rsidRPr="0083436C">
              <w:rPr>
                <w:b/>
                <w:sz w:val="22"/>
                <w:szCs w:val="22"/>
              </w:rPr>
              <w:t xml:space="preserve">Итого </w:t>
            </w:r>
            <w:r w:rsidRPr="0083436C">
              <w:rPr>
                <w:b/>
                <w:sz w:val="22"/>
                <w:szCs w:val="22"/>
                <w:lang w:val="en-US"/>
              </w:rPr>
              <w:t xml:space="preserve">IX  </w:t>
            </w:r>
            <w:r w:rsidRPr="0083436C">
              <w:rPr>
                <w:b/>
                <w:sz w:val="22"/>
                <w:szCs w:val="22"/>
              </w:rPr>
              <w:t>за  день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Pr="0083436C" w:rsidRDefault="00716CE9">
            <w:pPr>
              <w:pStyle w:val="a3"/>
              <w:spacing w:after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Pr="0083436C" w:rsidRDefault="003A1A17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83436C">
              <w:rPr>
                <w:rFonts w:ascii="Times New Roman" w:hAnsi="Times New Roman"/>
                <w:b/>
                <w:i/>
                <w:sz w:val="22"/>
                <w:szCs w:val="22"/>
              </w:rPr>
              <w:t>66,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Pr="0083436C" w:rsidRDefault="003A1A17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83436C">
              <w:rPr>
                <w:rFonts w:ascii="Times New Roman" w:hAnsi="Times New Roman"/>
                <w:b/>
                <w:i/>
                <w:sz w:val="22"/>
                <w:szCs w:val="22"/>
              </w:rPr>
              <w:t>54,8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Pr="0083436C" w:rsidRDefault="0083436C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83436C">
              <w:rPr>
                <w:rFonts w:ascii="Times New Roman" w:hAnsi="Times New Roman"/>
                <w:b/>
                <w:i/>
                <w:sz w:val="22"/>
                <w:szCs w:val="22"/>
              </w:rPr>
              <w:t>229,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Pr="0083436C" w:rsidRDefault="0083436C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83436C">
              <w:rPr>
                <w:rFonts w:ascii="Times New Roman" w:hAnsi="Times New Roman"/>
                <w:b/>
                <w:i/>
                <w:sz w:val="22"/>
                <w:szCs w:val="22"/>
              </w:rPr>
              <w:t>1656,6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Pr="0083436C" w:rsidRDefault="0083436C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83436C">
              <w:rPr>
                <w:rFonts w:ascii="Times New Roman" w:hAnsi="Times New Roman"/>
                <w:b/>
                <w:i/>
                <w:sz w:val="22"/>
                <w:szCs w:val="22"/>
              </w:rPr>
              <w:t>1,2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Pr="0083436C" w:rsidRDefault="00716CE9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Pr="0083436C" w:rsidRDefault="0083436C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83436C">
              <w:rPr>
                <w:rFonts w:ascii="Times New Roman" w:hAnsi="Times New Roman"/>
                <w:b/>
                <w:i/>
                <w:sz w:val="22"/>
                <w:szCs w:val="22"/>
              </w:rPr>
              <w:t>53,76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Pr="0083436C" w:rsidRDefault="0083436C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83436C">
              <w:rPr>
                <w:rFonts w:ascii="Times New Roman" w:hAnsi="Times New Roman"/>
                <w:b/>
                <w:i/>
                <w:sz w:val="22"/>
                <w:szCs w:val="22"/>
              </w:rPr>
              <w:t>994,7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Pr="0083436C" w:rsidRDefault="0083436C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83436C">
              <w:rPr>
                <w:rFonts w:ascii="Times New Roman" w:hAnsi="Times New Roman"/>
                <w:b/>
                <w:i/>
                <w:sz w:val="22"/>
                <w:szCs w:val="22"/>
              </w:rPr>
              <w:t>16,520</w:t>
            </w:r>
          </w:p>
        </w:tc>
      </w:tr>
    </w:tbl>
    <w:p w:rsidR="007364F4" w:rsidRPr="0083436C" w:rsidRDefault="007364F4" w:rsidP="007364F4">
      <w:pPr>
        <w:rPr>
          <w:b/>
          <w:sz w:val="22"/>
          <w:szCs w:val="22"/>
        </w:rPr>
      </w:pPr>
    </w:p>
    <w:p w:rsidR="003771A6" w:rsidRPr="003771A6" w:rsidRDefault="003771A6" w:rsidP="007364F4">
      <w:pPr>
        <w:rPr>
          <w:b/>
          <w:sz w:val="22"/>
          <w:szCs w:val="22"/>
        </w:rPr>
      </w:pPr>
    </w:p>
    <w:p w:rsidR="007364F4" w:rsidRDefault="007364F4" w:rsidP="007364F4">
      <w:pPr>
        <w:rPr>
          <w:b/>
          <w:sz w:val="22"/>
          <w:szCs w:val="22"/>
        </w:rPr>
      </w:pPr>
    </w:p>
    <w:p w:rsidR="007364F4" w:rsidRDefault="007364F4" w:rsidP="007364F4">
      <w:pPr>
        <w:rPr>
          <w:b/>
          <w:sz w:val="22"/>
          <w:szCs w:val="22"/>
        </w:rPr>
      </w:pPr>
    </w:p>
    <w:p w:rsidR="007364F4" w:rsidRDefault="007364F4" w:rsidP="007364F4">
      <w:pPr>
        <w:rPr>
          <w:b/>
          <w:sz w:val="22"/>
          <w:szCs w:val="22"/>
        </w:rPr>
      </w:pPr>
    </w:p>
    <w:p w:rsidR="0095114A" w:rsidRDefault="0095114A" w:rsidP="007364F4">
      <w:pPr>
        <w:rPr>
          <w:b/>
          <w:sz w:val="22"/>
          <w:szCs w:val="22"/>
        </w:rPr>
      </w:pPr>
    </w:p>
    <w:p w:rsidR="0095114A" w:rsidRDefault="0095114A" w:rsidP="007364F4">
      <w:pPr>
        <w:rPr>
          <w:b/>
          <w:sz w:val="22"/>
          <w:szCs w:val="22"/>
        </w:rPr>
      </w:pPr>
    </w:p>
    <w:p w:rsidR="0095114A" w:rsidRDefault="0095114A" w:rsidP="007364F4">
      <w:pPr>
        <w:rPr>
          <w:b/>
          <w:sz w:val="22"/>
          <w:szCs w:val="22"/>
        </w:rPr>
      </w:pPr>
    </w:p>
    <w:p w:rsidR="0095114A" w:rsidRDefault="0095114A" w:rsidP="007364F4">
      <w:pPr>
        <w:rPr>
          <w:b/>
          <w:sz w:val="22"/>
          <w:szCs w:val="22"/>
        </w:rPr>
      </w:pPr>
    </w:p>
    <w:p w:rsidR="0095114A" w:rsidRDefault="0095114A" w:rsidP="007364F4">
      <w:pPr>
        <w:rPr>
          <w:b/>
          <w:sz w:val="22"/>
          <w:szCs w:val="22"/>
        </w:rPr>
      </w:pPr>
    </w:p>
    <w:p w:rsidR="0095114A" w:rsidRDefault="0095114A" w:rsidP="007364F4">
      <w:pPr>
        <w:rPr>
          <w:b/>
          <w:sz w:val="22"/>
          <w:szCs w:val="22"/>
        </w:rPr>
      </w:pPr>
    </w:p>
    <w:p w:rsidR="0095114A" w:rsidRDefault="0095114A" w:rsidP="007364F4">
      <w:pPr>
        <w:rPr>
          <w:b/>
          <w:sz w:val="22"/>
          <w:szCs w:val="22"/>
        </w:rPr>
      </w:pPr>
    </w:p>
    <w:p w:rsidR="0095114A" w:rsidRDefault="0095114A" w:rsidP="007364F4">
      <w:pPr>
        <w:rPr>
          <w:b/>
          <w:sz w:val="22"/>
          <w:szCs w:val="22"/>
        </w:rPr>
      </w:pPr>
    </w:p>
    <w:p w:rsidR="0095114A" w:rsidRDefault="0095114A" w:rsidP="007364F4">
      <w:pPr>
        <w:rPr>
          <w:b/>
          <w:sz w:val="22"/>
          <w:szCs w:val="22"/>
        </w:rPr>
      </w:pPr>
    </w:p>
    <w:p w:rsidR="0095114A" w:rsidRDefault="0095114A" w:rsidP="007364F4">
      <w:pPr>
        <w:rPr>
          <w:b/>
          <w:sz w:val="22"/>
          <w:szCs w:val="22"/>
        </w:rPr>
      </w:pPr>
    </w:p>
    <w:p w:rsidR="0095114A" w:rsidRDefault="0095114A" w:rsidP="007364F4">
      <w:pPr>
        <w:rPr>
          <w:b/>
          <w:sz w:val="22"/>
          <w:szCs w:val="22"/>
        </w:rPr>
      </w:pPr>
    </w:p>
    <w:p w:rsidR="007364F4" w:rsidRDefault="007364F4" w:rsidP="007364F4">
      <w:pPr>
        <w:rPr>
          <w:sz w:val="22"/>
          <w:szCs w:val="22"/>
        </w:rPr>
      </w:pPr>
      <w:r>
        <w:rPr>
          <w:b/>
          <w:bCs/>
          <w:sz w:val="22"/>
          <w:szCs w:val="22"/>
          <w:lang w:val="en-US"/>
        </w:rPr>
        <w:t>X</w:t>
      </w:r>
      <w:r>
        <w:rPr>
          <w:b/>
          <w:bCs/>
          <w:sz w:val="22"/>
          <w:szCs w:val="22"/>
        </w:rPr>
        <w:t xml:space="preserve"> день</w:t>
      </w:r>
      <w:r>
        <w:rPr>
          <w:b/>
          <w:sz w:val="22"/>
          <w:szCs w:val="22"/>
        </w:rPr>
        <w:t>: пятница</w:t>
      </w:r>
      <w:r w:rsidR="003771A6">
        <w:rPr>
          <w:b/>
          <w:sz w:val="22"/>
          <w:szCs w:val="22"/>
        </w:rPr>
        <w:t xml:space="preserve"> </w:t>
      </w:r>
      <w:r>
        <w:rPr>
          <w:bCs/>
          <w:sz w:val="22"/>
          <w:szCs w:val="22"/>
        </w:rPr>
        <w:t>Неделя:</w:t>
      </w:r>
      <w:r>
        <w:rPr>
          <w:sz w:val="22"/>
          <w:szCs w:val="22"/>
        </w:rPr>
        <w:t xml:space="preserve"> вторая                    </w:t>
      </w:r>
      <w:r w:rsidR="004C683D">
        <w:rPr>
          <w:bCs/>
          <w:sz w:val="22"/>
          <w:szCs w:val="22"/>
        </w:rPr>
        <w:t>Сезон:</w:t>
      </w:r>
      <w:r w:rsidR="004C683D">
        <w:rPr>
          <w:sz w:val="22"/>
          <w:szCs w:val="22"/>
        </w:rPr>
        <w:t xml:space="preserve"> </w:t>
      </w:r>
      <w:r w:rsidR="008F45A6">
        <w:rPr>
          <w:sz w:val="22"/>
          <w:szCs w:val="22"/>
        </w:rPr>
        <w:t xml:space="preserve">зима-весна                         </w:t>
      </w:r>
      <w:r w:rsidR="00B33E9D">
        <w:rPr>
          <w:bCs/>
          <w:sz w:val="22"/>
          <w:szCs w:val="22"/>
        </w:rPr>
        <w:t xml:space="preserve">Возрастная категория:  </w:t>
      </w:r>
      <w:r w:rsidR="000F0112">
        <w:rPr>
          <w:bCs/>
          <w:sz w:val="22"/>
          <w:szCs w:val="22"/>
        </w:rPr>
        <w:t>3 - 8</w:t>
      </w:r>
      <w:r w:rsidR="00E6479A">
        <w:rPr>
          <w:bCs/>
          <w:sz w:val="22"/>
          <w:szCs w:val="22"/>
        </w:rPr>
        <w:t xml:space="preserve"> лет</w:t>
      </w:r>
    </w:p>
    <w:p w:rsidR="007364F4" w:rsidRDefault="007364F4" w:rsidP="007364F4">
      <w:pPr>
        <w:rPr>
          <w:sz w:val="22"/>
          <w:szCs w:val="22"/>
        </w:rPr>
      </w:pPr>
    </w:p>
    <w:tbl>
      <w:tblPr>
        <w:tblW w:w="1531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3261"/>
        <w:gridCol w:w="1134"/>
        <w:gridCol w:w="992"/>
        <w:gridCol w:w="993"/>
        <w:gridCol w:w="1134"/>
        <w:gridCol w:w="1700"/>
        <w:gridCol w:w="851"/>
        <w:gridCol w:w="992"/>
        <w:gridCol w:w="992"/>
        <w:gridCol w:w="1264"/>
        <w:gridCol w:w="12"/>
        <w:gridCol w:w="1136"/>
      </w:tblGrid>
      <w:tr w:rsidR="007364F4" w:rsidTr="00AE65C9">
        <w:trPr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№ рец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ием пищи,</w:t>
            </w:r>
          </w:p>
          <w:p w:rsidR="007364F4" w:rsidRDefault="007364F4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</w:t>
            </w:r>
          </w:p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блю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сса</w:t>
            </w:r>
          </w:p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порци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Пищевые вещества (г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Энергетическая ценность (ккал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Витамины</w:t>
            </w:r>
          </w:p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мг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5A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Минеральные в-ва, </w:t>
            </w:r>
          </w:p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мг</w:t>
            </w:r>
          </w:p>
        </w:tc>
      </w:tr>
      <w:tr w:rsidR="007364F4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4" w:rsidRDefault="007364F4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4" w:rsidRDefault="007364F4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У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В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В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С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С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Fe</w:t>
            </w:r>
          </w:p>
        </w:tc>
      </w:tr>
      <w:tr w:rsidR="007364F4" w:rsidTr="00AE65C9">
        <w:trPr>
          <w:trHeight w:val="405"/>
        </w:trPr>
        <w:tc>
          <w:tcPr>
            <w:tcW w:w="1531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Завтрак</w:t>
            </w:r>
          </w:p>
        </w:tc>
      </w:tr>
      <w:tr w:rsidR="00B06D90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90" w:rsidRDefault="00B06D90" w:rsidP="00B06D90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исель витаминизированны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90" w:rsidRDefault="00B06D90" w:rsidP="00B06D90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90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90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90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90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8,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90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90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90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90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48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90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</w:tr>
      <w:tr w:rsidR="00B06D90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90" w:rsidRPr="0058153E" w:rsidRDefault="00B06D90" w:rsidP="00B06D90">
            <w:pPr>
              <w:pStyle w:val="a3"/>
              <w:spacing w:after="0"/>
              <w:rPr>
                <w:sz w:val="22"/>
                <w:szCs w:val="22"/>
              </w:rPr>
            </w:pPr>
            <w:r w:rsidRPr="0058153E">
              <w:rPr>
                <w:sz w:val="22"/>
                <w:szCs w:val="22"/>
              </w:rPr>
              <w:t>Кисель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90" w:rsidRDefault="00B06D90" w:rsidP="00B06D90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90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90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90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90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90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90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90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90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90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52EF0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F0" w:rsidRDefault="00852EF0" w:rsidP="00852EF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 w:rsidP="00852EF0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Бутерброд с сыром и с масл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 w:rsidP="00852EF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5B4E2F" w:rsidRDefault="00852EF0" w:rsidP="00852EF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5B4E2F" w:rsidRDefault="00852EF0" w:rsidP="00852EF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7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5B4E2F" w:rsidRDefault="00852EF0" w:rsidP="00852EF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6,9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5B4E2F" w:rsidRDefault="00852EF0" w:rsidP="00852EF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115,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5B4E2F" w:rsidRDefault="00852EF0" w:rsidP="00852EF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0,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5B4E2F" w:rsidRDefault="00852EF0" w:rsidP="00852EF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5B4E2F" w:rsidRDefault="00852EF0" w:rsidP="00852EF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0,09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5B4E2F" w:rsidRDefault="00852EF0" w:rsidP="00852EF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128,78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5B4E2F" w:rsidRDefault="00852EF0" w:rsidP="00852EF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0,28</w:t>
            </w:r>
          </w:p>
        </w:tc>
      </w:tr>
      <w:tr w:rsidR="00852EF0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F0" w:rsidRDefault="00852EF0" w:rsidP="00852EF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 w:rsidP="00852EF0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ыр российский-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F0" w:rsidRDefault="00852EF0" w:rsidP="00852EF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5B4E2F" w:rsidRDefault="00852EF0" w:rsidP="00852EF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5B4E2F" w:rsidRDefault="00852EF0" w:rsidP="00852EF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5B4E2F" w:rsidRDefault="00852EF0" w:rsidP="00852EF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5B4E2F" w:rsidRDefault="00852EF0" w:rsidP="00852EF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5B4E2F" w:rsidRDefault="00852EF0" w:rsidP="00852EF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5B4E2F" w:rsidRDefault="00852EF0" w:rsidP="00852EF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5B4E2F" w:rsidRDefault="00852EF0" w:rsidP="00852EF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5B4E2F" w:rsidRDefault="00852EF0" w:rsidP="00852EF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5B4E2F" w:rsidRDefault="00852EF0" w:rsidP="00852EF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52EF0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F0" w:rsidRDefault="00852EF0" w:rsidP="00852EF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 w:rsidP="00852EF0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асло сливочное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F0" w:rsidRDefault="00852EF0" w:rsidP="00852EF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5B4E2F" w:rsidRDefault="00852EF0" w:rsidP="00852EF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5B4E2F" w:rsidRDefault="00852EF0" w:rsidP="00852EF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5B4E2F" w:rsidRDefault="00852EF0" w:rsidP="00852EF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5B4E2F" w:rsidRDefault="00852EF0" w:rsidP="00852EF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5B4E2F" w:rsidRDefault="00852EF0" w:rsidP="00852EF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5B4E2F" w:rsidRDefault="00852EF0" w:rsidP="00852EF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5B4E2F" w:rsidRDefault="00852EF0" w:rsidP="00852EF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5B4E2F" w:rsidRDefault="00852EF0" w:rsidP="00852EF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5B4E2F" w:rsidRDefault="00852EF0" w:rsidP="00852EF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52EF0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F0" w:rsidRDefault="00852EF0" w:rsidP="00852EF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BC4A3D" w:rsidRDefault="00852EF0" w:rsidP="00852EF0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Хлеб пшеничный-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 w:rsidP="00852EF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5B4E2F" w:rsidRDefault="00852EF0" w:rsidP="00852EF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5B4E2F" w:rsidRDefault="00852EF0" w:rsidP="00852EF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5B4E2F" w:rsidRDefault="00852EF0" w:rsidP="00852EF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5B4E2F" w:rsidRDefault="00852EF0" w:rsidP="00852EF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5B4E2F" w:rsidRDefault="00852EF0" w:rsidP="00852EF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5B4E2F" w:rsidRDefault="00852EF0" w:rsidP="00852EF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5B4E2F" w:rsidRDefault="00852EF0" w:rsidP="00852EF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5B4E2F" w:rsidRDefault="00852EF0" w:rsidP="00852EF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5B4E2F" w:rsidRDefault="00852EF0" w:rsidP="00852EF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52EF0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F0" w:rsidRPr="00BC4A3D" w:rsidRDefault="00852EF0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9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852EF0" w:rsidRDefault="00852EF0" w:rsidP="00325E8C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852EF0">
              <w:rPr>
                <w:b/>
                <w:sz w:val="22"/>
                <w:szCs w:val="22"/>
              </w:rPr>
              <w:t xml:space="preserve">Макаронни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F0" w:rsidRDefault="00852EF0" w:rsidP="00325E8C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58153E" w:rsidRDefault="00852EF0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58153E" w:rsidRDefault="00852EF0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58153E" w:rsidRDefault="00852EF0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6,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58153E" w:rsidRDefault="00852EF0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6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58153E" w:rsidRDefault="00852EF0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58153E" w:rsidRDefault="00852EF0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58153E" w:rsidRDefault="00852EF0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5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58153E" w:rsidRDefault="00852EF0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8,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58153E" w:rsidRDefault="00852EF0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80</w:t>
            </w:r>
          </w:p>
        </w:tc>
      </w:tr>
      <w:tr w:rsidR="00852EF0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F0" w:rsidRPr="00BC4A3D" w:rsidRDefault="00852EF0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3C4F89" w:rsidRDefault="00852EF0" w:rsidP="00852EF0">
            <w:pPr>
              <w:pStyle w:val="a3"/>
              <w:spacing w:after="0"/>
              <w:rPr>
                <w:sz w:val="22"/>
                <w:szCs w:val="22"/>
              </w:rPr>
            </w:pPr>
            <w:r w:rsidRPr="005B4E2F">
              <w:rPr>
                <w:sz w:val="22"/>
                <w:szCs w:val="22"/>
              </w:rPr>
              <w:t>Макаронные изд.-</w:t>
            </w:r>
            <w:r>
              <w:rPr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F0" w:rsidRDefault="00852EF0" w:rsidP="00325E8C">
            <w:pPr>
              <w:pStyle w:val="a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58153E" w:rsidRDefault="00852EF0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58153E" w:rsidRDefault="00852EF0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58153E" w:rsidRDefault="00852EF0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58153E" w:rsidRDefault="00852EF0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58153E" w:rsidRDefault="00852EF0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58153E" w:rsidRDefault="00852EF0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58153E" w:rsidRDefault="00852EF0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58153E" w:rsidRDefault="00852EF0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58153E" w:rsidRDefault="00852EF0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52EF0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F0" w:rsidRDefault="00852EF0" w:rsidP="00325E8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3C4F89" w:rsidRDefault="00852EF0" w:rsidP="00852EF0">
            <w:pPr>
              <w:pStyle w:val="a3"/>
              <w:spacing w:after="0"/>
              <w:rPr>
                <w:sz w:val="22"/>
                <w:szCs w:val="22"/>
              </w:rPr>
            </w:pPr>
            <w:r w:rsidRPr="003C4F89">
              <w:rPr>
                <w:sz w:val="22"/>
                <w:szCs w:val="22"/>
              </w:rPr>
              <w:t>Масло сливочное-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F0" w:rsidRDefault="00852EF0" w:rsidP="00325E8C">
            <w:pPr>
              <w:pStyle w:val="a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 w:rsidP="00325E8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 w:rsidP="00325E8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 w:rsidP="00325E8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 w:rsidP="00325E8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 w:rsidP="00325E8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 w:rsidP="00325E8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 w:rsidP="00325E8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 w:rsidP="00325E8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 w:rsidP="00325E8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52EF0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F0" w:rsidRDefault="00852EF0" w:rsidP="00325E8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 w:rsidP="00852EF0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ко-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B57498" w:rsidRDefault="00852EF0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B57498" w:rsidRDefault="00852EF0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B57498" w:rsidRDefault="00852EF0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B57498" w:rsidRDefault="00852EF0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B57498" w:rsidRDefault="00852EF0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B57498" w:rsidRDefault="00852EF0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B57498" w:rsidRDefault="00852EF0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B57498" w:rsidRDefault="00852EF0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B57498" w:rsidRDefault="00852EF0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52EF0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F0" w:rsidRDefault="00852EF0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 w:rsidP="00325E8C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хар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52EF0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F0" w:rsidRPr="00BC4A3D" w:rsidRDefault="00852EF0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852EF0" w:rsidRDefault="00852EF0" w:rsidP="00325E8C">
            <w:pPr>
              <w:pStyle w:val="a3"/>
              <w:spacing w:after="0"/>
              <w:rPr>
                <w:sz w:val="22"/>
                <w:szCs w:val="22"/>
              </w:rPr>
            </w:pPr>
            <w:r w:rsidRPr="00852EF0">
              <w:rPr>
                <w:sz w:val="22"/>
                <w:szCs w:val="22"/>
              </w:rPr>
              <w:t>Яйцо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 w:rsidP="00325E8C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5B4E2F" w:rsidRDefault="00852EF0" w:rsidP="00325E8C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5B4E2F" w:rsidRDefault="00852EF0" w:rsidP="00325E8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5B4E2F" w:rsidRDefault="00852EF0" w:rsidP="00325E8C">
            <w:pPr>
              <w:jc w:val="center"/>
              <w:rPr>
                <w:b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5B4E2F" w:rsidRDefault="00852EF0" w:rsidP="00325E8C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5B4E2F" w:rsidRDefault="00852EF0" w:rsidP="00325E8C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5B4E2F" w:rsidRDefault="00852EF0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5B4E2F" w:rsidRDefault="00852EF0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5B4E2F" w:rsidRDefault="00852EF0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5B4E2F" w:rsidRDefault="00852EF0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52EF0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F0" w:rsidRPr="00BC4A3D" w:rsidRDefault="00852EF0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852EF0" w:rsidRDefault="00852EF0" w:rsidP="00325E8C">
            <w:pPr>
              <w:pStyle w:val="a3"/>
              <w:spacing w:after="0"/>
              <w:rPr>
                <w:sz w:val="22"/>
                <w:szCs w:val="22"/>
              </w:rPr>
            </w:pPr>
            <w:r w:rsidRPr="00852EF0">
              <w:rPr>
                <w:sz w:val="22"/>
                <w:szCs w:val="22"/>
              </w:rPr>
              <w:t>Мука пшеничная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 w:rsidP="00325E8C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5B4E2F" w:rsidRDefault="00852EF0" w:rsidP="00325E8C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5B4E2F" w:rsidRDefault="00852EF0" w:rsidP="00325E8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5B4E2F" w:rsidRDefault="00852EF0" w:rsidP="00325E8C">
            <w:pPr>
              <w:jc w:val="center"/>
              <w:rPr>
                <w:b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5B4E2F" w:rsidRDefault="00852EF0" w:rsidP="00325E8C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5B4E2F" w:rsidRDefault="00852EF0" w:rsidP="00325E8C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5B4E2F" w:rsidRDefault="00852EF0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5B4E2F" w:rsidRDefault="00852EF0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5B4E2F" w:rsidRDefault="00852EF0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5B4E2F" w:rsidRDefault="00852EF0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52EF0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F0" w:rsidRPr="00BB7040" w:rsidRDefault="00852EF0" w:rsidP="00852EF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B7040">
              <w:rPr>
                <w:rFonts w:ascii="Times New Roman" w:hAnsi="Times New Roman"/>
                <w:b/>
                <w:sz w:val="22"/>
                <w:szCs w:val="22"/>
              </w:rPr>
              <w:t>44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BB7040" w:rsidRDefault="00852EF0" w:rsidP="00852EF0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BB7040">
              <w:rPr>
                <w:b/>
                <w:sz w:val="22"/>
                <w:szCs w:val="22"/>
              </w:rPr>
              <w:t>Соус молочный слад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F0" w:rsidRPr="00852EF0" w:rsidRDefault="00852EF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52EF0">
              <w:rPr>
                <w:rFonts w:ascii="Times New Roman" w:hAnsi="Times New Roman"/>
                <w:b/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852EF0" w:rsidRDefault="00852EF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52EF0">
              <w:rPr>
                <w:rFonts w:ascii="Times New Roman" w:hAnsi="Times New Roman"/>
                <w:b/>
                <w:sz w:val="22"/>
                <w:szCs w:val="22"/>
              </w:rPr>
              <w:t>0,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852EF0" w:rsidRDefault="00852EF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52EF0">
              <w:rPr>
                <w:rFonts w:ascii="Times New Roman" w:hAnsi="Times New Roman"/>
                <w:b/>
                <w:sz w:val="22"/>
                <w:szCs w:val="22"/>
              </w:rPr>
              <w:t>1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852EF0" w:rsidRDefault="00852EF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52EF0">
              <w:rPr>
                <w:rFonts w:ascii="Times New Roman" w:hAnsi="Times New Roman"/>
                <w:b/>
                <w:sz w:val="22"/>
                <w:szCs w:val="22"/>
              </w:rPr>
              <w:t>4,7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852EF0" w:rsidRDefault="00852EF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52EF0">
              <w:rPr>
                <w:rFonts w:ascii="Times New Roman" w:hAnsi="Times New Roman"/>
                <w:b/>
                <w:sz w:val="22"/>
                <w:szCs w:val="22"/>
              </w:rPr>
              <w:t>39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852EF0" w:rsidRDefault="00852EF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52EF0">
              <w:rPr>
                <w:rFonts w:ascii="Times New Roman" w:hAnsi="Times New Roman"/>
                <w:b/>
                <w:sz w:val="22"/>
                <w:szCs w:val="22"/>
              </w:rPr>
              <w:t>0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852EF0" w:rsidRDefault="00852EF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852EF0" w:rsidRDefault="00852EF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52EF0">
              <w:rPr>
                <w:rFonts w:ascii="Times New Roman" w:hAnsi="Times New Roman"/>
                <w:b/>
                <w:sz w:val="22"/>
                <w:szCs w:val="22"/>
              </w:rPr>
              <w:t>0,2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852EF0" w:rsidRDefault="00852EF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52EF0">
              <w:rPr>
                <w:rFonts w:ascii="Times New Roman" w:hAnsi="Times New Roman"/>
                <w:b/>
                <w:sz w:val="22"/>
                <w:szCs w:val="22"/>
              </w:rPr>
              <w:t>27,03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852EF0" w:rsidRDefault="00852EF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52EF0">
              <w:rPr>
                <w:rFonts w:ascii="Times New Roman" w:hAnsi="Times New Roman"/>
                <w:b/>
                <w:sz w:val="22"/>
                <w:szCs w:val="22"/>
              </w:rPr>
              <w:t>0,45</w:t>
            </w:r>
          </w:p>
        </w:tc>
      </w:tr>
      <w:tr w:rsidR="00852EF0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F0" w:rsidRDefault="00852EF0" w:rsidP="00852EF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 w:rsidP="00852EF0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ко-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F0" w:rsidRDefault="00852EF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</w:tr>
      <w:tr w:rsidR="00852EF0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F0" w:rsidRDefault="00852EF0" w:rsidP="00852EF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 w:rsidP="00852EF0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E75FF5">
              <w:rPr>
                <w:sz w:val="22"/>
                <w:szCs w:val="22"/>
              </w:rPr>
              <w:t>Мука пшеничная-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F0" w:rsidRDefault="00852EF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</w:tr>
      <w:tr w:rsidR="00852EF0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F0" w:rsidRDefault="00852EF0" w:rsidP="00852EF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 w:rsidP="00852EF0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о сливочное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F0" w:rsidRDefault="00852EF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</w:tr>
      <w:tr w:rsidR="00852EF0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F0" w:rsidRDefault="00852EF0" w:rsidP="00852EF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 w:rsidP="00852EF0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хар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F0" w:rsidRDefault="00852EF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</w:tr>
      <w:tr w:rsidR="00852EF0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F0" w:rsidRPr="00BC4A3D" w:rsidRDefault="00852EF0" w:rsidP="00852EF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5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0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 w:rsidP="00852EF0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као  с моло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F0" w:rsidRPr="0095114A" w:rsidRDefault="00852EF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5114A">
              <w:rPr>
                <w:rFonts w:ascii="Times New Roman" w:hAnsi="Times New Roman"/>
                <w:b/>
                <w:sz w:val="22"/>
                <w:szCs w:val="22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95114A" w:rsidRDefault="00852EF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5114A">
              <w:rPr>
                <w:rFonts w:ascii="Times New Roman" w:hAnsi="Times New Roman"/>
                <w:b/>
                <w:sz w:val="22"/>
                <w:szCs w:val="22"/>
              </w:rPr>
              <w:t>2,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95114A" w:rsidRDefault="00852EF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5114A">
              <w:rPr>
                <w:rFonts w:ascii="Times New Roman" w:hAnsi="Times New Roman"/>
                <w:b/>
                <w:sz w:val="22"/>
                <w:szCs w:val="22"/>
              </w:rPr>
              <w:t>2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95114A" w:rsidRDefault="00852EF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5114A">
              <w:rPr>
                <w:rFonts w:ascii="Times New Roman" w:hAnsi="Times New Roman"/>
                <w:b/>
                <w:sz w:val="22"/>
                <w:szCs w:val="22"/>
              </w:rPr>
              <w:t>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95114A" w:rsidRDefault="00852EF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5114A">
              <w:rPr>
                <w:rFonts w:ascii="Times New Roman" w:hAnsi="Times New Roman"/>
                <w:b/>
                <w:sz w:val="22"/>
                <w:szCs w:val="22"/>
              </w:rPr>
              <w:t>11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95114A" w:rsidRDefault="00852EF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5114A">
              <w:rPr>
                <w:rFonts w:ascii="Times New Roman" w:hAnsi="Times New Roman"/>
                <w:b/>
                <w:sz w:val="22"/>
                <w:szCs w:val="22"/>
              </w:rPr>
              <w:t>0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95114A" w:rsidRDefault="00852EF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95114A" w:rsidRDefault="00852EF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5114A">
              <w:rPr>
                <w:rFonts w:ascii="Times New Roman" w:hAnsi="Times New Roman"/>
                <w:b/>
                <w:sz w:val="22"/>
                <w:szCs w:val="22"/>
              </w:rPr>
              <w:t>1,0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95114A" w:rsidRDefault="00852EF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5114A">
              <w:rPr>
                <w:rFonts w:ascii="Times New Roman" w:hAnsi="Times New Roman"/>
                <w:b/>
                <w:sz w:val="22"/>
                <w:szCs w:val="22"/>
              </w:rPr>
              <w:t>99,2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95114A" w:rsidRDefault="00852EF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5114A">
              <w:rPr>
                <w:rFonts w:ascii="Times New Roman" w:hAnsi="Times New Roman"/>
                <w:b/>
                <w:sz w:val="22"/>
                <w:szCs w:val="22"/>
              </w:rPr>
              <w:t>0,64</w:t>
            </w:r>
          </w:p>
        </w:tc>
      </w:tr>
      <w:tr w:rsidR="00852EF0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F0" w:rsidRPr="00BC4A3D" w:rsidRDefault="00852EF0" w:rsidP="00852EF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 w:rsidP="00852EF0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као-порошок-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F0" w:rsidRDefault="00852EF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</w:tr>
      <w:tr w:rsidR="00852EF0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F0" w:rsidRPr="00BC4A3D" w:rsidRDefault="00852EF0" w:rsidP="00852EF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 w:rsidP="00852EF0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ко-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F0" w:rsidRDefault="00852EF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</w:tr>
      <w:tr w:rsidR="00852EF0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F0" w:rsidRPr="00BC4A3D" w:rsidRDefault="00852EF0" w:rsidP="00852EF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 w:rsidP="00852EF0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хар-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F0" w:rsidRDefault="00852EF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</w:tr>
      <w:tr w:rsidR="00852EF0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F0" w:rsidRPr="00BC4A3D" w:rsidRDefault="00852EF0" w:rsidP="00852EF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1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 w:rsidP="00852EF0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Хлеб пшеничны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F0" w:rsidRDefault="00852EF0" w:rsidP="00852EF0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5B4E2F" w:rsidRDefault="00852EF0" w:rsidP="00852EF0">
            <w:pPr>
              <w:jc w:val="center"/>
              <w:rPr>
                <w:b/>
              </w:rPr>
            </w:pPr>
            <w:r w:rsidRPr="005B4E2F">
              <w:rPr>
                <w:b/>
              </w:rPr>
              <w:t>1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5B4E2F" w:rsidRDefault="00852EF0" w:rsidP="00852EF0">
            <w:pPr>
              <w:jc w:val="center"/>
              <w:rPr>
                <w:b/>
              </w:rPr>
            </w:pPr>
            <w:r w:rsidRPr="005B4E2F">
              <w:rPr>
                <w:b/>
              </w:rPr>
              <w:t>0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5B4E2F" w:rsidRDefault="00852EF0" w:rsidP="00852EF0">
            <w:pPr>
              <w:jc w:val="center"/>
              <w:rPr>
                <w:b/>
              </w:rPr>
            </w:pPr>
            <w:r w:rsidRPr="005B4E2F">
              <w:rPr>
                <w:b/>
              </w:rPr>
              <w:t>9,8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5B4E2F" w:rsidRDefault="00852EF0" w:rsidP="00852EF0">
            <w:pPr>
              <w:jc w:val="center"/>
              <w:rPr>
                <w:b/>
              </w:rPr>
            </w:pPr>
            <w:r w:rsidRPr="005B4E2F">
              <w:rPr>
                <w:b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5B4E2F" w:rsidRDefault="00852EF0" w:rsidP="00852EF0">
            <w:pPr>
              <w:jc w:val="center"/>
              <w:rPr>
                <w:b/>
              </w:rPr>
            </w:pPr>
            <w:r w:rsidRPr="005B4E2F">
              <w:rPr>
                <w:b/>
              </w:rPr>
              <w:t>0,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5B4E2F" w:rsidRDefault="00852EF0" w:rsidP="00852EF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5B4E2F" w:rsidRDefault="00852EF0" w:rsidP="00852EF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5B4E2F" w:rsidRDefault="00852EF0" w:rsidP="00852EF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4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5B4E2F" w:rsidRDefault="00852EF0" w:rsidP="00852EF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0,22</w:t>
            </w:r>
          </w:p>
        </w:tc>
      </w:tr>
      <w:tr w:rsidR="00852EF0" w:rsidTr="00AE65C9">
        <w:trPr>
          <w:trHeight w:val="285"/>
        </w:trPr>
        <w:tc>
          <w:tcPr>
            <w:tcW w:w="1531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завтрак</w:t>
            </w:r>
          </w:p>
        </w:tc>
      </w:tr>
      <w:tr w:rsidR="00852EF0" w:rsidRPr="00BF5C8F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F0" w:rsidRDefault="00852EF0" w:rsidP="00852EF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3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 w:rsidP="00852EF0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Сок яблоч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 w:rsidP="00852EF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5434CC" w:rsidRDefault="00852EF0" w:rsidP="00852EF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434CC">
              <w:rPr>
                <w:rFonts w:ascii="Times New Roman" w:hAnsi="Times New Roman"/>
                <w:b/>
                <w:sz w:val="22"/>
                <w:szCs w:val="22"/>
              </w:rPr>
              <w:t>0,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5434CC" w:rsidRDefault="00852EF0" w:rsidP="00852EF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434CC">
              <w:rPr>
                <w:rFonts w:ascii="Times New Roman" w:hAnsi="Times New Roman"/>
                <w:b/>
                <w:sz w:val="22"/>
                <w:szCs w:val="22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5434CC" w:rsidRDefault="00852EF0" w:rsidP="00852EF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434CC">
              <w:rPr>
                <w:rFonts w:ascii="Times New Roman" w:hAnsi="Times New Roman"/>
                <w:b/>
                <w:sz w:val="22"/>
                <w:szCs w:val="22"/>
              </w:rPr>
              <w:t>15,1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5434CC" w:rsidRDefault="00852EF0" w:rsidP="00852EF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434CC">
              <w:rPr>
                <w:rFonts w:ascii="Times New Roman" w:hAnsi="Times New Roman"/>
                <w:b/>
                <w:sz w:val="22"/>
                <w:szCs w:val="22"/>
              </w:rPr>
              <w:t>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5434CC" w:rsidRDefault="00852EF0" w:rsidP="00852EF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434CC">
              <w:rPr>
                <w:rFonts w:ascii="Times New Roman" w:hAnsi="Times New Roman"/>
                <w:b/>
                <w:sz w:val="22"/>
                <w:szCs w:val="22"/>
              </w:rPr>
              <w:t>0,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F0" w:rsidRPr="005434CC" w:rsidRDefault="00852EF0" w:rsidP="00852EF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5434CC" w:rsidRDefault="00852EF0" w:rsidP="00852EF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434CC"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5434CC" w:rsidRDefault="00852EF0" w:rsidP="00852EF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434CC">
              <w:rPr>
                <w:rFonts w:ascii="Times New Roman" w:hAnsi="Times New Roman"/>
                <w:b/>
                <w:sz w:val="22"/>
                <w:szCs w:val="22"/>
              </w:rPr>
              <w:t>10,5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5434CC" w:rsidRDefault="00852EF0" w:rsidP="00852EF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434CC">
              <w:rPr>
                <w:rFonts w:ascii="Times New Roman" w:hAnsi="Times New Roman"/>
                <w:b/>
                <w:sz w:val="22"/>
                <w:szCs w:val="22"/>
              </w:rPr>
              <w:t>2,1</w:t>
            </w:r>
          </w:p>
        </w:tc>
      </w:tr>
      <w:tr w:rsidR="00852EF0" w:rsidTr="00AE65C9">
        <w:trPr>
          <w:trHeight w:val="133"/>
        </w:trPr>
        <w:tc>
          <w:tcPr>
            <w:tcW w:w="1531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Обед</w:t>
            </w:r>
          </w:p>
        </w:tc>
      </w:tr>
      <w:tr w:rsidR="00246C24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1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вощи натуральные соле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Pr="00F60F92" w:rsidRDefault="00246C24" w:rsidP="00C8510D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8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,8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,1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,1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891</w:t>
            </w:r>
          </w:p>
        </w:tc>
      </w:tr>
      <w:tr w:rsidR="00246C24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мидор соленый-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46C24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Pr="0018187B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8187B">
              <w:rPr>
                <w:rFonts w:ascii="Times New Roman" w:hAnsi="Times New Roman"/>
                <w:b/>
                <w:sz w:val="22"/>
                <w:szCs w:val="22"/>
              </w:rPr>
              <w:t>14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Pr="0018187B" w:rsidRDefault="00246C24" w:rsidP="00C8510D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18187B">
              <w:rPr>
                <w:b/>
                <w:sz w:val="22"/>
                <w:szCs w:val="22"/>
              </w:rPr>
              <w:t>Щи из свежей капусты с картофел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,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6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4,7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7,2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64</w:t>
            </w:r>
          </w:p>
        </w:tc>
      </w:tr>
      <w:tr w:rsidR="00246C24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тофель-32(34,37,4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46C24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 w:rsidP="00C8510D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уста белокочанная-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46C24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 w:rsidP="00C8510D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ковь-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46C24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 w:rsidP="00C8510D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мат паста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46C24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 w:rsidP="00C8510D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о растительное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BA2C94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BA2C94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BA2C94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BA2C94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BA2C94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BA2C94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46C24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 w:rsidP="00C8510D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Лук репчатый-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46C24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Pr="0018187B" w:rsidRDefault="00246C24" w:rsidP="00C8510D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 w:rsidRPr="0018187B">
              <w:rPr>
                <w:rFonts w:ascii="Times New Roman" w:hAnsi="Times New Roman"/>
                <w:b/>
                <w:sz w:val="22"/>
                <w:szCs w:val="22"/>
              </w:rPr>
              <w:t>37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Pr="0018187B" w:rsidRDefault="00246C24" w:rsidP="00C8510D">
            <w:pPr>
              <w:pStyle w:val="a3"/>
              <w:spacing w:after="0" w:line="276" w:lineRule="auto"/>
              <w:rPr>
                <w:b/>
                <w:sz w:val="22"/>
                <w:szCs w:val="22"/>
              </w:rPr>
            </w:pPr>
            <w:r w:rsidRPr="0018187B">
              <w:rPr>
                <w:b/>
                <w:sz w:val="22"/>
                <w:szCs w:val="22"/>
              </w:rPr>
              <w:t>Бефстроганов из отварной говяд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Pr="0018187B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8187B">
              <w:rPr>
                <w:rFonts w:ascii="Times New Roman" w:hAnsi="Times New Roman"/>
                <w:b/>
                <w:sz w:val="22"/>
                <w:szCs w:val="22"/>
              </w:rPr>
              <w:t>16,3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Pr="0018187B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8187B">
              <w:rPr>
                <w:rFonts w:ascii="Times New Roman" w:hAnsi="Times New Roman"/>
                <w:b/>
                <w:sz w:val="22"/>
                <w:szCs w:val="22"/>
              </w:rPr>
              <w:t>10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Pr="0018187B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8187B">
              <w:rPr>
                <w:rFonts w:ascii="Times New Roman" w:hAnsi="Times New Roman"/>
                <w:b/>
                <w:sz w:val="22"/>
                <w:szCs w:val="22"/>
              </w:rPr>
              <w:t>1,6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Pr="0018187B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8187B">
              <w:rPr>
                <w:rFonts w:ascii="Times New Roman" w:hAnsi="Times New Roman"/>
                <w:b/>
                <w:sz w:val="22"/>
                <w:szCs w:val="22"/>
              </w:rPr>
              <w:t>163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Pr="0018187B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8187B">
              <w:rPr>
                <w:rFonts w:ascii="Times New Roman" w:hAnsi="Times New Roman"/>
                <w:b/>
                <w:sz w:val="22"/>
                <w:szCs w:val="22"/>
              </w:rPr>
              <w:t>0,0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Pr="0018187B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Pr="0018187B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8187B">
              <w:rPr>
                <w:rFonts w:ascii="Times New Roman" w:hAnsi="Times New Roman"/>
                <w:b/>
                <w:sz w:val="22"/>
                <w:szCs w:val="22"/>
              </w:rPr>
              <w:t>0,53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Pr="0018187B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8187B">
              <w:rPr>
                <w:rFonts w:ascii="Times New Roman" w:hAnsi="Times New Roman"/>
                <w:b/>
                <w:sz w:val="22"/>
                <w:szCs w:val="22"/>
              </w:rPr>
              <w:t>32,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Pr="0018187B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8187B">
              <w:rPr>
                <w:rFonts w:ascii="Times New Roman" w:hAnsi="Times New Roman"/>
                <w:b/>
                <w:sz w:val="22"/>
                <w:szCs w:val="22"/>
              </w:rPr>
              <w:t>1,759</w:t>
            </w:r>
          </w:p>
        </w:tc>
      </w:tr>
      <w:tr w:rsidR="00246C24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Pr="0018187B" w:rsidRDefault="00246C24" w:rsidP="00C8510D">
            <w:pPr>
              <w:pStyle w:val="a3"/>
              <w:spacing w:after="0"/>
              <w:rPr>
                <w:sz w:val="22"/>
                <w:szCs w:val="22"/>
              </w:rPr>
            </w:pPr>
            <w:r w:rsidRPr="0018187B">
              <w:rPr>
                <w:sz w:val="22"/>
                <w:szCs w:val="22"/>
              </w:rPr>
              <w:t>Говядина-6</w:t>
            </w:r>
            <w:r w:rsidR="006408DF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6C4B38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246C24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ковь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46C24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ук репчатый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 w:rsidP="00947435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46C24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5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оус сметанный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6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,2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,35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6,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2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6,96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44</w:t>
            </w:r>
          </w:p>
        </w:tc>
      </w:tr>
      <w:tr w:rsidR="00246C24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етана-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46C24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Pr="00B3596A" w:rsidRDefault="00246C24" w:rsidP="00C8510D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ука пшеничная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1111A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1111A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1111A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1111A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1111A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1111A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1111A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1111A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1111A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46C24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Pr="00B3596A" w:rsidRDefault="00246C24" w:rsidP="00C8510D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о сливочное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BA2C9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BA2C9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BA2C9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BA2C9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BA2C9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BA2C9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BA2C9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BA2C9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BA2C9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46C24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4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Pr="00305737" w:rsidRDefault="00246C24" w:rsidP="00C8510D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ша гречневая рассыпчат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Pr="00BA2C94" w:rsidRDefault="00246C2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Pr="00BA2C94" w:rsidRDefault="00246C24" w:rsidP="007879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Pr="00BA2C94" w:rsidRDefault="00246C24" w:rsidP="007879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Pr="00BA2C94" w:rsidRDefault="00246C24" w:rsidP="007879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4,7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Pr="00BA2C94" w:rsidRDefault="00246C24" w:rsidP="007879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68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Pr="00BA2C94" w:rsidRDefault="00246C24" w:rsidP="007879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Pr="00BA2C94" w:rsidRDefault="00246C24" w:rsidP="007879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Pr="00BA2C94" w:rsidRDefault="00246C24" w:rsidP="007879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Pr="00BA2C94" w:rsidRDefault="00246C24" w:rsidP="007879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,5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Pr="00BA2C94" w:rsidRDefault="00246C24" w:rsidP="007879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,03</w:t>
            </w:r>
          </w:p>
        </w:tc>
      </w:tr>
      <w:tr w:rsidR="00246C24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упа гречневая-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Pr="00BA2C94" w:rsidRDefault="00246C24" w:rsidP="00BA2C9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BA2C9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BA2C9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BA2C9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BA2C9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BA2C9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BA2C9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BA2C9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BA2C9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46C24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о сливочное-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46C24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2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Pr="005434CC" w:rsidRDefault="00246C24" w:rsidP="00C8510D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5434CC">
              <w:rPr>
                <w:b/>
                <w:sz w:val="22"/>
                <w:szCs w:val="22"/>
              </w:rPr>
              <w:t>Компот из смеси сухофру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Pr="00E72384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2384">
              <w:rPr>
                <w:rFonts w:ascii="Times New Roman" w:hAnsi="Times New Roman"/>
                <w:b/>
                <w:sz w:val="22"/>
                <w:szCs w:val="22"/>
              </w:rPr>
              <w:t>0,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Pr="00E72384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2384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Pr="00E72384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2384">
              <w:rPr>
                <w:rFonts w:ascii="Times New Roman" w:hAnsi="Times New Roman"/>
                <w:b/>
                <w:sz w:val="22"/>
                <w:szCs w:val="22"/>
              </w:rPr>
              <w:t>24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Pr="00E72384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2384">
              <w:rPr>
                <w:rFonts w:ascii="Times New Roman" w:hAnsi="Times New Roman"/>
                <w:b/>
                <w:sz w:val="22"/>
                <w:szCs w:val="22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Pr="00E72384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Pr="00E72384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Pr="00E72384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2384">
              <w:rPr>
                <w:rFonts w:ascii="Times New Roman" w:hAnsi="Times New Roman"/>
                <w:b/>
                <w:sz w:val="22"/>
                <w:szCs w:val="22"/>
              </w:rPr>
              <w:t>0,4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Pr="00E72384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2384">
              <w:rPr>
                <w:rFonts w:ascii="Times New Roman" w:hAnsi="Times New Roman"/>
                <w:b/>
                <w:sz w:val="22"/>
                <w:szCs w:val="22"/>
              </w:rPr>
              <w:t>25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,5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Pr="00E72384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2384">
              <w:rPr>
                <w:rFonts w:ascii="Times New Roman" w:hAnsi="Times New Roman"/>
                <w:b/>
                <w:sz w:val="22"/>
                <w:szCs w:val="22"/>
              </w:rPr>
              <w:t>1,35</w:t>
            </w:r>
          </w:p>
        </w:tc>
      </w:tr>
      <w:tr w:rsidR="00246C24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есь сухофруктов-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46C24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хар-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46C24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Pr="00BC4A3D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1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Хлеб пшеничны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 w:rsidP="00C8510D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Pr="005B4E2F" w:rsidRDefault="00246C24" w:rsidP="00C8510D">
            <w:pPr>
              <w:jc w:val="center"/>
              <w:rPr>
                <w:b/>
              </w:rPr>
            </w:pPr>
            <w:r w:rsidRPr="005B4E2F">
              <w:rPr>
                <w:b/>
              </w:rPr>
              <w:t>1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Pr="005B4E2F" w:rsidRDefault="00246C24" w:rsidP="00C8510D">
            <w:pPr>
              <w:jc w:val="center"/>
              <w:rPr>
                <w:b/>
              </w:rPr>
            </w:pPr>
            <w:r w:rsidRPr="005B4E2F">
              <w:rPr>
                <w:b/>
              </w:rPr>
              <w:t>0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Pr="005B4E2F" w:rsidRDefault="00246C24" w:rsidP="00C8510D">
            <w:pPr>
              <w:jc w:val="center"/>
              <w:rPr>
                <w:b/>
              </w:rPr>
            </w:pPr>
            <w:r w:rsidRPr="005B4E2F">
              <w:rPr>
                <w:b/>
              </w:rPr>
              <w:t>9,8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Pr="005B4E2F" w:rsidRDefault="00246C24" w:rsidP="00C8510D">
            <w:pPr>
              <w:jc w:val="center"/>
              <w:rPr>
                <w:b/>
              </w:rPr>
            </w:pPr>
            <w:r w:rsidRPr="005B4E2F">
              <w:rPr>
                <w:b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Pr="005B4E2F" w:rsidRDefault="00246C24" w:rsidP="00C8510D">
            <w:pPr>
              <w:jc w:val="center"/>
              <w:rPr>
                <w:b/>
              </w:rPr>
            </w:pPr>
            <w:r w:rsidRPr="005B4E2F">
              <w:rPr>
                <w:b/>
              </w:rPr>
              <w:t>0,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Pr="005B4E2F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Pr="005B4E2F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Pr="005B4E2F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4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Pr="005B4E2F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0,22</w:t>
            </w:r>
          </w:p>
        </w:tc>
      </w:tr>
      <w:tr w:rsidR="00246C24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Pr="00BC4A3D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1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леб ржа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Pr="005B4E2F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,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Pr="005B4E2F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Pr="005B4E2F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3,3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Pr="005B4E2F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9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Pr="005B4E2F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Pr="005B4E2F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Pr="005B4E2F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Pr="005B4E2F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4,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Pr="005B4E2F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,56</w:t>
            </w:r>
          </w:p>
        </w:tc>
      </w:tr>
      <w:tr w:rsidR="00246C24" w:rsidTr="00AE65C9">
        <w:trPr>
          <w:trHeight w:val="133"/>
        </w:trPr>
        <w:tc>
          <w:tcPr>
            <w:tcW w:w="1531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Полдник</w:t>
            </w:r>
          </w:p>
        </w:tc>
      </w:tr>
      <w:tr w:rsidR="00246C24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8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доба обыкновенная (плюш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,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6,9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48,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1,97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789</w:t>
            </w:r>
          </w:p>
        </w:tc>
      </w:tr>
      <w:tr w:rsidR="00246C24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E75FF5">
              <w:rPr>
                <w:sz w:val="22"/>
                <w:szCs w:val="22"/>
              </w:rPr>
              <w:t>Мука пшеничная-</w:t>
            </w:r>
            <w:r>
              <w:rPr>
                <w:sz w:val="22"/>
                <w:szCs w:val="22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 w:rsidP="00C8510D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46C24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о сливочное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 w:rsidP="00C8510D">
            <w:pPr>
              <w:pStyle w:val="a3"/>
              <w:spacing w:after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46C24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хар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 w:rsidP="00C8510D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46C24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йцо-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 w:rsidP="00C8510D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46C24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ожжи прессованные -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 w:rsidP="00C8510D">
            <w:pPr>
              <w:pStyle w:val="a3"/>
              <w:spacing w:after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46C24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3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Pr="00560C31" w:rsidRDefault="00246C24" w:rsidP="00C8510D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исломолочный напи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Pr="003A0880" w:rsidRDefault="00246C24" w:rsidP="00C8510D">
            <w:pPr>
              <w:pStyle w:val="ConsNonformat"/>
              <w:jc w:val="center"/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3A0880"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Pr="003A0880" w:rsidRDefault="00246C24" w:rsidP="00C8510D">
            <w:pPr>
              <w:pStyle w:val="ConsNonformat"/>
              <w:jc w:val="center"/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3A0880"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  <w:t>5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Pr="003A0880" w:rsidRDefault="00246C24" w:rsidP="00C8510D">
            <w:pPr>
              <w:pStyle w:val="ConsNonformat"/>
              <w:jc w:val="center"/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3A0880"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  <w:t>15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Pr="003A0880" w:rsidRDefault="00246C24" w:rsidP="00C8510D">
            <w:pPr>
              <w:pStyle w:val="ConsNonformat"/>
              <w:jc w:val="center"/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3A0880"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  <w:t>15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Pr="003A0880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0880">
              <w:rPr>
                <w:rFonts w:ascii="Times New Roman" w:hAnsi="Times New Roman"/>
                <w:b/>
                <w:sz w:val="22"/>
                <w:szCs w:val="22"/>
              </w:rPr>
              <w:t>0,0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Pr="003A0880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Pr="003A0880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0880">
              <w:rPr>
                <w:rFonts w:ascii="Times New Roman" w:hAnsi="Times New Roman"/>
                <w:b/>
                <w:sz w:val="22"/>
                <w:szCs w:val="22"/>
              </w:rPr>
              <w:t>1,0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Pr="003A0880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0880">
              <w:rPr>
                <w:rFonts w:ascii="Times New Roman" w:hAnsi="Times New Roman"/>
                <w:b/>
                <w:sz w:val="22"/>
                <w:szCs w:val="22"/>
              </w:rPr>
              <w:t>214,2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Pr="003A0880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0880">
              <w:rPr>
                <w:rFonts w:ascii="Times New Roman" w:hAnsi="Times New Roman"/>
                <w:b/>
                <w:sz w:val="22"/>
                <w:szCs w:val="22"/>
              </w:rPr>
              <w:t>0,18</w:t>
            </w:r>
          </w:p>
        </w:tc>
      </w:tr>
      <w:tr w:rsidR="00246C24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Pr="00567FBC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Pr="00567FBC" w:rsidRDefault="00246C24" w:rsidP="00C8510D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Йогурт-1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246C24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Фрукты свежие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Pr="00564E75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64E75">
              <w:rPr>
                <w:rFonts w:ascii="Times New Roman" w:hAnsi="Times New Roman"/>
                <w:b/>
                <w:sz w:val="22"/>
                <w:szCs w:val="22"/>
              </w:rPr>
              <w:t>0,5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Pr="00564E75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64E75">
              <w:rPr>
                <w:rFonts w:ascii="Times New Roman" w:hAnsi="Times New Roman"/>
                <w:b/>
                <w:sz w:val="22"/>
                <w:szCs w:val="22"/>
              </w:rPr>
              <w:t>0,5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Pr="00564E75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64E75">
              <w:rPr>
                <w:rFonts w:ascii="Times New Roman" w:hAnsi="Times New Roman"/>
                <w:b/>
                <w:sz w:val="22"/>
                <w:szCs w:val="22"/>
              </w:rPr>
              <w:t>13,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Pr="00564E75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64E75">
              <w:rPr>
                <w:rFonts w:ascii="Times New Roman" w:hAnsi="Times New Roman"/>
                <w:b/>
                <w:sz w:val="22"/>
                <w:szCs w:val="22"/>
              </w:rPr>
              <w:t>62,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Pr="00564E75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64E75">
              <w:rPr>
                <w:rFonts w:ascii="Times New Roman" w:hAnsi="Times New Roman"/>
                <w:b/>
                <w:sz w:val="22"/>
                <w:szCs w:val="22"/>
              </w:rPr>
              <w:t>0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Pr="00564E75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Pr="00564E75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64E75">
              <w:rPr>
                <w:rFonts w:ascii="Times New Roman" w:hAnsi="Times New Roman"/>
                <w:b/>
                <w:sz w:val="22"/>
                <w:szCs w:val="22"/>
              </w:rPr>
              <w:t>13,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Pr="00564E75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64E75">
              <w:rPr>
                <w:rFonts w:ascii="Times New Roman" w:hAnsi="Times New Roman"/>
                <w:b/>
                <w:sz w:val="22"/>
                <w:szCs w:val="22"/>
              </w:rPr>
              <w:t>21,28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Pr="00564E75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64E75">
              <w:rPr>
                <w:rFonts w:ascii="Times New Roman" w:hAnsi="Times New Roman"/>
                <w:b/>
                <w:sz w:val="22"/>
                <w:szCs w:val="22"/>
              </w:rPr>
              <w:t>2,93</w:t>
            </w:r>
          </w:p>
        </w:tc>
      </w:tr>
      <w:tr w:rsidR="00246C24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Pr="00564E75" w:rsidRDefault="00246C24" w:rsidP="00C8510D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564E75">
              <w:rPr>
                <w:rFonts w:ascii="Times New Roman" w:hAnsi="Times New Roman"/>
                <w:sz w:val="22"/>
                <w:szCs w:val="22"/>
              </w:rPr>
              <w:t>Яблоко-1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Pr="00564E75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Pr="00564E75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Pr="00564E75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Pr="00564E75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Pr="00564E75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Pr="00564E75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Pr="00564E75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Pr="00564E75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Pr="00564E75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246C24" w:rsidRPr="00211F9F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Pr="00211F9F" w:rsidRDefault="00246C2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Pr="00211F9F" w:rsidRDefault="00246C24">
            <w:pPr>
              <w:pStyle w:val="a3"/>
              <w:spacing w:after="0"/>
              <w:rPr>
                <w:b/>
                <w:sz w:val="22"/>
                <w:szCs w:val="22"/>
                <w:lang w:val="en-US"/>
              </w:rPr>
            </w:pPr>
            <w:r w:rsidRPr="00211F9F">
              <w:rPr>
                <w:b/>
                <w:sz w:val="22"/>
                <w:szCs w:val="22"/>
              </w:rPr>
              <w:t>Итого за</w:t>
            </w:r>
            <w:r w:rsidRPr="00211F9F">
              <w:rPr>
                <w:b/>
                <w:bCs/>
                <w:sz w:val="22"/>
                <w:szCs w:val="22"/>
                <w:lang w:val="en-US"/>
              </w:rPr>
              <w:t xml:space="preserve"> X</w:t>
            </w:r>
            <w:r w:rsidRPr="00211F9F">
              <w:rPr>
                <w:b/>
                <w:sz w:val="22"/>
                <w:szCs w:val="22"/>
              </w:rPr>
              <w:t xml:space="preserve"> день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Pr="00211F9F" w:rsidRDefault="00246C24">
            <w:pPr>
              <w:pStyle w:val="a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Pr="00211F9F" w:rsidRDefault="00246C2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11F9F">
              <w:rPr>
                <w:rFonts w:ascii="Times New Roman" w:hAnsi="Times New Roman"/>
                <w:b/>
                <w:sz w:val="22"/>
                <w:szCs w:val="22"/>
              </w:rPr>
              <w:t>61,8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Pr="00211F9F" w:rsidRDefault="00246C2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11F9F">
              <w:rPr>
                <w:rFonts w:ascii="Times New Roman" w:hAnsi="Times New Roman"/>
                <w:b/>
                <w:sz w:val="22"/>
                <w:szCs w:val="22"/>
              </w:rPr>
              <w:t>50,6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Pr="00211F9F" w:rsidRDefault="00246C2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11F9F">
              <w:rPr>
                <w:rFonts w:ascii="Times New Roman" w:hAnsi="Times New Roman"/>
                <w:b/>
                <w:sz w:val="22"/>
                <w:szCs w:val="22"/>
              </w:rPr>
              <w:t>246,98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Pr="00211F9F" w:rsidRDefault="00246C2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11F9F">
              <w:rPr>
                <w:rFonts w:ascii="Times New Roman" w:hAnsi="Times New Roman"/>
                <w:b/>
                <w:sz w:val="22"/>
                <w:szCs w:val="22"/>
              </w:rPr>
              <w:t>1707,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Pr="00211F9F" w:rsidRDefault="00246C2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11F9F">
              <w:rPr>
                <w:rFonts w:ascii="Times New Roman" w:hAnsi="Times New Roman"/>
                <w:b/>
                <w:sz w:val="22"/>
                <w:szCs w:val="22"/>
              </w:rPr>
              <w:t>0,7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Pr="00211F9F" w:rsidRDefault="00246C2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Pr="00211F9F" w:rsidRDefault="00246C2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11F9F">
              <w:rPr>
                <w:rFonts w:ascii="Times New Roman" w:hAnsi="Times New Roman"/>
                <w:b/>
                <w:sz w:val="22"/>
                <w:szCs w:val="22"/>
              </w:rPr>
              <w:t>51,17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Pr="00211F9F" w:rsidRDefault="00246C2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11F9F">
              <w:rPr>
                <w:rFonts w:ascii="Times New Roman" w:hAnsi="Times New Roman"/>
                <w:b/>
                <w:sz w:val="22"/>
                <w:szCs w:val="22"/>
              </w:rPr>
              <w:t>702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Pr="00211F9F" w:rsidRDefault="00246C2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11F9F">
              <w:rPr>
                <w:rFonts w:ascii="Times New Roman" w:hAnsi="Times New Roman"/>
                <w:b/>
                <w:sz w:val="22"/>
                <w:szCs w:val="22"/>
              </w:rPr>
              <w:t>17,474</w:t>
            </w:r>
          </w:p>
        </w:tc>
      </w:tr>
    </w:tbl>
    <w:p w:rsidR="007364F4" w:rsidRPr="00211F9F" w:rsidRDefault="007364F4" w:rsidP="007364F4">
      <w:pPr>
        <w:rPr>
          <w:b/>
          <w:sz w:val="22"/>
          <w:szCs w:val="22"/>
        </w:rPr>
      </w:pPr>
    </w:p>
    <w:p w:rsidR="007364F4" w:rsidRPr="00211F9F" w:rsidRDefault="007364F4" w:rsidP="007364F4">
      <w:pPr>
        <w:rPr>
          <w:b/>
        </w:rPr>
      </w:pPr>
    </w:p>
    <w:p w:rsidR="007364F4" w:rsidRDefault="007364F4" w:rsidP="007364F4">
      <w:pPr>
        <w:rPr>
          <w:b/>
        </w:rPr>
      </w:pPr>
    </w:p>
    <w:p w:rsidR="007364F4" w:rsidRDefault="007364F4" w:rsidP="007364F4">
      <w:pPr>
        <w:rPr>
          <w:b/>
          <w:sz w:val="28"/>
          <w:szCs w:val="28"/>
        </w:rPr>
      </w:pPr>
    </w:p>
    <w:p w:rsidR="008A7F21" w:rsidRDefault="008A7F21" w:rsidP="007364F4">
      <w:pPr>
        <w:rPr>
          <w:b/>
          <w:sz w:val="28"/>
          <w:szCs w:val="28"/>
        </w:rPr>
      </w:pPr>
    </w:p>
    <w:p w:rsidR="005F4D1F" w:rsidRDefault="005F4D1F" w:rsidP="007364F4">
      <w:pPr>
        <w:rPr>
          <w:b/>
          <w:sz w:val="28"/>
          <w:szCs w:val="28"/>
        </w:rPr>
      </w:pPr>
    </w:p>
    <w:tbl>
      <w:tblPr>
        <w:tblStyle w:val="a5"/>
        <w:tblpPr w:leftFromText="180" w:rightFromText="180" w:vertAnchor="text" w:horzAnchor="margin" w:tblpX="-743" w:tblpY="-73"/>
        <w:tblW w:w="15276" w:type="dxa"/>
        <w:tblLook w:val="04A0"/>
      </w:tblPr>
      <w:tblGrid>
        <w:gridCol w:w="3118"/>
        <w:gridCol w:w="742"/>
        <w:gridCol w:w="816"/>
        <w:gridCol w:w="711"/>
        <w:gridCol w:w="849"/>
        <w:gridCol w:w="711"/>
        <w:gridCol w:w="711"/>
        <w:gridCol w:w="742"/>
        <w:gridCol w:w="836"/>
        <w:gridCol w:w="723"/>
        <w:gridCol w:w="711"/>
        <w:gridCol w:w="850"/>
        <w:gridCol w:w="1808"/>
        <w:gridCol w:w="991"/>
        <w:gridCol w:w="957"/>
      </w:tblGrid>
      <w:tr w:rsidR="007364F4" w:rsidTr="000245FF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ind w:left="175" w:firstLine="284"/>
              <w:jc w:val="center"/>
              <w:rPr>
                <w:color w:val="002060"/>
              </w:rPr>
            </w:pPr>
            <w:r>
              <w:rPr>
                <w:color w:val="002060"/>
              </w:rPr>
              <w:t>Продукты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6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7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8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всего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Факт  на  1реб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  <w:lang w:val="en-US"/>
              </w:rPr>
              <w:t>N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%</w:t>
            </w:r>
          </w:p>
        </w:tc>
      </w:tr>
      <w:tr w:rsidR="00914C2B" w:rsidTr="000245FF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rPr>
                <w:color w:val="002060"/>
              </w:rPr>
            </w:pPr>
            <w:r>
              <w:rPr>
                <w:color w:val="002060"/>
              </w:rPr>
              <w:t>Молоко, кисломолочн.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BA2C94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35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BA2C94" w:rsidP="005A037F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3</w:t>
            </w:r>
            <w:r w:rsidR="005A037F">
              <w:rPr>
                <w:color w:val="002060"/>
              </w:rPr>
              <w:t>2</w:t>
            </w:r>
            <w:r>
              <w:rPr>
                <w:color w:val="002060"/>
              </w:rPr>
              <w:t>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BA2C94" w:rsidP="005A037F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4</w:t>
            </w:r>
            <w:r w:rsidR="005A037F">
              <w:rPr>
                <w:color w:val="002060"/>
              </w:rPr>
              <w:t>5</w:t>
            </w:r>
            <w:r>
              <w:rPr>
                <w:color w:val="002060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BA2C94" w:rsidP="005A037F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3</w:t>
            </w:r>
            <w:r w:rsidR="005A037F">
              <w:rPr>
                <w:color w:val="002060"/>
              </w:rPr>
              <w:t>5</w:t>
            </w:r>
            <w:r>
              <w:rPr>
                <w:color w:val="002060"/>
              </w:rPr>
              <w:t>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DB7F3D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47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BA2C94" w:rsidP="00D71091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20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DB7F3D" w:rsidP="005A037F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480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BA2C94" w:rsidP="005A037F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3</w:t>
            </w:r>
            <w:r w:rsidR="005A037F">
              <w:rPr>
                <w:color w:val="002060"/>
              </w:rPr>
              <w:t>5</w:t>
            </w:r>
            <w:r>
              <w:rPr>
                <w:color w:val="002060"/>
              </w:rPr>
              <w:t>0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DB7F3D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46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5A037F" w:rsidP="00D71091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31</w:t>
            </w:r>
            <w:r w:rsidR="00BA2C94">
              <w:rPr>
                <w:color w:val="00206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D71091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374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D71091" w:rsidP="00D71091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37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D71091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374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00</w:t>
            </w:r>
          </w:p>
        </w:tc>
      </w:tr>
      <w:tr w:rsidR="00914C2B" w:rsidTr="000245FF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rPr>
                <w:color w:val="002060"/>
              </w:rPr>
            </w:pPr>
            <w:r>
              <w:rPr>
                <w:color w:val="002060"/>
              </w:rPr>
              <w:t>Творог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6D2F93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BA2C94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8</w:t>
            </w:r>
            <w:r w:rsidR="006D2F93">
              <w:rPr>
                <w:color w:val="002060"/>
              </w:rPr>
              <w:t>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6D2F93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BA2C94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4</w:t>
            </w:r>
            <w:r w:rsidR="006D2F93">
              <w:rPr>
                <w:color w:val="002060"/>
              </w:rPr>
              <w:t>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6D2F93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6D2F93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5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6D2F93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BA2C94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8</w:t>
            </w:r>
            <w:r w:rsidR="006D2F93">
              <w:rPr>
                <w:color w:val="002060"/>
              </w:rPr>
              <w:t>0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6D2F93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BA2C94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8</w:t>
            </w:r>
            <w:r w:rsidR="006D2F93">
              <w:rPr>
                <w:color w:val="00206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D71091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33</w:t>
            </w:r>
            <w:r w:rsidR="006D2F93">
              <w:rPr>
                <w:color w:val="002060"/>
              </w:rPr>
              <w:t>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D71091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3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D71091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33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00</w:t>
            </w:r>
          </w:p>
        </w:tc>
      </w:tr>
      <w:tr w:rsidR="00914C2B" w:rsidTr="000245FF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rPr>
                <w:color w:val="002060"/>
              </w:rPr>
            </w:pPr>
            <w:r>
              <w:rPr>
                <w:color w:val="002060"/>
              </w:rPr>
              <w:t>Сметана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6D2F93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BA2C94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2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BA2C94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6D2F93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7364F4" w:rsidP="00AE65C9">
            <w:pPr>
              <w:jc w:val="center"/>
              <w:rPr>
                <w:color w:val="00206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7364F4" w:rsidP="00AE65C9">
            <w:pPr>
              <w:jc w:val="center"/>
              <w:rPr>
                <w:color w:val="002060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5A037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8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CE573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20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CE573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CE573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6D2F93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9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6D2F93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6D2F93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9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00</w:t>
            </w:r>
          </w:p>
        </w:tc>
      </w:tr>
      <w:tr w:rsidR="00914C2B" w:rsidTr="000245FF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rPr>
                <w:color w:val="002060"/>
              </w:rPr>
            </w:pPr>
            <w:r>
              <w:rPr>
                <w:color w:val="002060"/>
              </w:rPr>
              <w:t>Сыр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6D2F93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6D2F93" w:rsidP="00D71091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</w:t>
            </w:r>
            <w:r w:rsidR="00D71091">
              <w:rPr>
                <w:color w:val="002060"/>
              </w:rPr>
              <w:t>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6D2F93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6D2F93" w:rsidP="00D71091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</w:t>
            </w:r>
            <w:r w:rsidR="00D71091">
              <w:rPr>
                <w:color w:val="002060"/>
              </w:rPr>
              <w:t>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6D2F93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6D2F93" w:rsidP="00CE573F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</w:t>
            </w:r>
            <w:r w:rsidR="00CE573F">
              <w:rPr>
                <w:color w:val="002060"/>
              </w:rPr>
              <w:t>1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6D2F93" w:rsidP="00CE573F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</w:t>
            </w:r>
            <w:r w:rsidR="00CE573F">
              <w:rPr>
                <w:color w:val="002060"/>
              </w:rPr>
              <w:t>1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6D2F93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6D2F93" w:rsidP="00CE573F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</w:t>
            </w:r>
            <w:r w:rsidR="00CE573F">
              <w:rPr>
                <w:color w:val="00206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6D2F93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D71091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53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D71091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5,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D71091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5,3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00</w:t>
            </w:r>
          </w:p>
        </w:tc>
      </w:tr>
      <w:tr w:rsidR="00914C2B" w:rsidTr="000245FF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rPr>
                <w:color w:val="002060"/>
              </w:rPr>
            </w:pPr>
            <w:r>
              <w:rPr>
                <w:color w:val="002060"/>
              </w:rPr>
              <w:t>Мясо</w:t>
            </w:r>
            <w:r w:rsidR="00CE573F">
              <w:rPr>
                <w:color w:val="002060"/>
              </w:rPr>
              <w:t xml:space="preserve"> (печень)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CE573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83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CE573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8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CE573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8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CE573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9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CE573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CE573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83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CE573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83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CE573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85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CE573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CE573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955F6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605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955F6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60,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955F6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60,5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00</w:t>
            </w:r>
          </w:p>
        </w:tc>
      </w:tr>
      <w:tr w:rsidR="00914C2B" w:rsidTr="000245FF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rPr>
                <w:color w:val="002060"/>
              </w:rPr>
            </w:pPr>
            <w:r>
              <w:rPr>
                <w:color w:val="002060"/>
              </w:rPr>
              <w:t>Птица (куры)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CE573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CE573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CE573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CE573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CE573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3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CE573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CE573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CE573F" w:rsidP="004D0585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CE573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CE573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CE573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27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CE573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2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CE573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27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00</w:t>
            </w:r>
          </w:p>
        </w:tc>
      </w:tr>
      <w:tr w:rsidR="004D0585" w:rsidTr="000245FF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585" w:rsidRDefault="00CE573F" w:rsidP="00CE573F">
            <w:pPr>
              <w:rPr>
                <w:color w:val="002060"/>
              </w:rPr>
            </w:pPr>
            <w:r>
              <w:rPr>
                <w:color w:val="002060"/>
              </w:rPr>
              <w:t>Сарделька</w:t>
            </w:r>
            <w:r w:rsidR="004D0585">
              <w:rPr>
                <w:color w:val="002060"/>
              </w:rPr>
              <w:t xml:space="preserve"> </w:t>
            </w:r>
            <w:r w:rsidR="008A7F21">
              <w:rPr>
                <w:color w:val="002060"/>
              </w:rPr>
              <w:t>/сосис</w:t>
            </w:r>
            <w:r w:rsidR="00600211">
              <w:rPr>
                <w:color w:val="002060"/>
              </w:rPr>
              <w:t>ка/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585" w:rsidRDefault="004D0585" w:rsidP="00AE65C9">
            <w:pPr>
              <w:jc w:val="center"/>
              <w:rPr>
                <w:color w:val="002060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585" w:rsidRDefault="004D0585" w:rsidP="00AE65C9">
            <w:pPr>
              <w:jc w:val="center"/>
              <w:rPr>
                <w:color w:val="00206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585" w:rsidRDefault="004D0585" w:rsidP="00AE65C9">
            <w:pPr>
              <w:jc w:val="center"/>
              <w:rPr>
                <w:color w:val="00206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585" w:rsidRDefault="004D0585" w:rsidP="00AE65C9">
            <w:pPr>
              <w:jc w:val="center"/>
              <w:rPr>
                <w:color w:val="00206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585" w:rsidRDefault="004D0585" w:rsidP="00AE65C9">
            <w:pPr>
              <w:jc w:val="center"/>
              <w:rPr>
                <w:color w:val="00206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585" w:rsidRDefault="004D0585" w:rsidP="00AE65C9">
            <w:pPr>
              <w:jc w:val="center"/>
              <w:rPr>
                <w:color w:val="002060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585" w:rsidRDefault="004D0585" w:rsidP="00AE65C9">
            <w:pPr>
              <w:jc w:val="center"/>
              <w:rPr>
                <w:color w:val="002060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585" w:rsidRDefault="004D0585" w:rsidP="004D0585">
            <w:pPr>
              <w:jc w:val="center"/>
              <w:rPr>
                <w:color w:val="002060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585" w:rsidRDefault="00CE573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5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585" w:rsidRDefault="004D0585" w:rsidP="00AE65C9">
            <w:pPr>
              <w:jc w:val="center"/>
              <w:rPr>
                <w:color w:val="00206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585" w:rsidRDefault="00D71091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58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585" w:rsidRDefault="00D71091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5,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585" w:rsidRDefault="00D71091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5,8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585" w:rsidRDefault="004D0585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00</w:t>
            </w:r>
          </w:p>
        </w:tc>
      </w:tr>
      <w:tr w:rsidR="00914C2B" w:rsidTr="000245FF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rPr>
                <w:color w:val="002060"/>
              </w:rPr>
            </w:pPr>
            <w:r>
              <w:rPr>
                <w:color w:val="002060"/>
              </w:rPr>
              <w:t>Рыба (филе)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955F6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955F6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CE573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1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955F6" w:rsidP="00C07313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5A037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9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955F6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5A037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955F6" w:rsidP="00AE65C9">
            <w:pPr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955F6" w:rsidP="00CE573F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</w:t>
            </w:r>
            <w:r w:rsidR="00CE573F">
              <w:rPr>
                <w:color w:val="002060"/>
              </w:rPr>
              <w:t>1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955F6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955F6" w:rsidP="00D71091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3</w:t>
            </w:r>
            <w:r w:rsidR="00D71091">
              <w:rPr>
                <w:color w:val="002060"/>
              </w:rPr>
              <w:t>24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D71091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32,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D71091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32,4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00</w:t>
            </w:r>
          </w:p>
        </w:tc>
      </w:tr>
      <w:tr w:rsidR="00914C2B" w:rsidTr="000245FF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rPr>
                <w:color w:val="002060"/>
              </w:rPr>
            </w:pPr>
            <w:r>
              <w:rPr>
                <w:color w:val="002060"/>
              </w:rPr>
              <w:t>Яйцо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955F6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203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955F6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5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955F6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2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955F6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2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955F6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8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955F6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54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955F6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23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955F6" w:rsidP="00AE65C9">
            <w:pPr>
              <w:rPr>
                <w:color w:val="002060"/>
              </w:rPr>
            </w:pPr>
            <w:r>
              <w:rPr>
                <w:color w:val="002060"/>
              </w:rPr>
              <w:t>54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955F6" w:rsidP="00AE65C9">
            <w:pPr>
              <w:rPr>
                <w:color w:val="002060"/>
              </w:rPr>
            </w:pPr>
            <w:r>
              <w:rPr>
                <w:color w:val="002060"/>
              </w:rPr>
              <w:t>5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955F6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955F6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90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955F6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9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955F6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9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00</w:t>
            </w:r>
          </w:p>
        </w:tc>
      </w:tr>
      <w:tr w:rsidR="00914C2B" w:rsidTr="000245FF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rPr>
                <w:color w:val="002060"/>
              </w:rPr>
            </w:pPr>
            <w:r>
              <w:rPr>
                <w:color w:val="002060"/>
              </w:rPr>
              <w:t>Картофель: с 01.09 по 31.1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CE573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7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CE573F" w:rsidP="00D71091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2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CE573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2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CE573F" w:rsidP="00D71091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2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5A037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2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CE573F" w:rsidP="00D71091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5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5A037F" w:rsidP="00D71091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5</w:t>
            </w:r>
            <w:r w:rsidR="00CE573F">
              <w:rPr>
                <w:color w:val="002060"/>
              </w:rPr>
              <w:t>0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CE573F" w:rsidP="00D71091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90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5A037F" w:rsidP="00D71091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20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CE573F" w:rsidP="00D71091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955F6" w:rsidP="00D71091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</w:t>
            </w:r>
            <w:r w:rsidR="00D71091">
              <w:rPr>
                <w:color w:val="002060"/>
              </w:rPr>
              <w:t>552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D71091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55,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D71091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55,2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00</w:t>
            </w:r>
          </w:p>
        </w:tc>
      </w:tr>
      <w:tr w:rsidR="00914C2B" w:rsidTr="000245FF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rPr>
                <w:color w:val="002060"/>
              </w:rPr>
            </w:pPr>
            <w:r>
              <w:rPr>
                <w:color w:val="002060"/>
              </w:rPr>
              <w:t>С 31.10 по 31.12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CE573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7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CE573F" w:rsidP="00D71091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21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CE573F" w:rsidP="005A037F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2</w:t>
            </w:r>
            <w:r w:rsidR="005A037F">
              <w:rPr>
                <w:color w:val="002060"/>
              </w:rPr>
              <w:t>0</w:t>
            </w:r>
            <w:r>
              <w:rPr>
                <w:color w:val="002060"/>
              </w:rPr>
              <w:t>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CE573F" w:rsidP="00D71091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21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5A037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21</w:t>
            </w:r>
            <w:r w:rsidR="00CE573F">
              <w:rPr>
                <w:color w:val="002060"/>
              </w:rPr>
              <w:t>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CE573F" w:rsidP="00D71091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55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5A037F" w:rsidP="00D71091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5</w:t>
            </w:r>
            <w:r w:rsidR="00CE573F">
              <w:rPr>
                <w:color w:val="002060"/>
              </w:rPr>
              <w:t>5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CE573F" w:rsidP="00D71091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205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5A037F" w:rsidP="00D71091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21</w:t>
            </w:r>
            <w:r w:rsidR="00CE573F">
              <w:rPr>
                <w:color w:val="002060"/>
              </w:rPr>
              <w:t>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5A037F" w:rsidP="00D71091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20</w:t>
            </w:r>
            <w:r w:rsidR="00CE573F">
              <w:rPr>
                <w:color w:val="00206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955F6" w:rsidP="00D71091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</w:t>
            </w:r>
            <w:r w:rsidR="00D71091">
              <w:rPr>
                <w:color w:val="002060"/>
              </w:rPr>
              <w:t>66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955F6" w:rsidP="00D71091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</w:t>
            </w:r>
            <w:r w:rsidR="00D71091">
              <w:rPr>
                <w:color w:val="002060"/>
              </w:rPr>
              <w:t>6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955F6" w:rsidP="00D71091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</w:t>
            </w:r>
            <w:r w:rsidR="00D71091">
              <w:rPr>
                <w:color w:val="002060"/>
              </w:rPr>
              <w:t>66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00</w:t>
            </w:r>
          </w:p>
        </w:tc>
      </w:tr>
      <w:tr w:rsidR="00914C2B" w:rsidTr="000245FF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rPr>
                <w:color w:val="002060"/>
              </w:rPr>
            </w:pPr>
            <w:r>
              <w:rPr>
                <w:color w:val="002060"/>
              </w:rPr>
              <w:t>С 31.12 по 28.02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CE573F" w:rsidP="00D71091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8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CE573F" w:rsidP="00D71091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22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CE573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23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CE573F" w:rsidP="00D71091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23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5A037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23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CE573F" w:rsidP="00D71091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6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5A037F" w:rsidP="00D71091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6</w:t>
            </w:r>
            <w:r w:rsidR="00CE573F">
              <w:rPr>
                <w:color w:val="002060"/>
              </w:rPr>
              <w:t>0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CE573F" w:rsidP="00D71091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220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5A037F" w:rsidP="00D71091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23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CE573F" w:rsidP="00D71091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2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D71091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785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D71091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78,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D71091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78,5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00</w:t>
            </w:r>
          </w:p>
        </w:tc>
      </w:tr>
      <w:tr w:rsidR="00914C2B" w:rsidTr="000245FF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rPr>
                <w:color w:val="002060"/>
              </w:rPr>
            </w:pPr>
            <w:r>
              <w:rPr>
                <w:color w:val="002060"/>
              </w:rPr>
              <w:t>С 29.02 по 01.09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CE573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9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CE573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25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CE573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24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CE573F" w:rsidP="005A037F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2</w:t>
            </w:r>
            <w:r w:rsidR="005A037F">
              <w:rPr>
                <w:color w:val="002060"/>
              </w:rPr>
              <w:t>4</w:t>
            </w:r>
            <w:r>
              <w:rPr>
                <w:color w:val="002060"/>
              </w:rPr>
              <w:t>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5A037F" w:rsidP="00D71091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23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CE573F" w:rsidP="00D71091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65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5A037F" w:rsidP="00D71091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6</w:t>
            </w:r>
            <w:r w:rsidR="00CE573F">
              <w:rPr>
                <w:color w:val="002060"/>
              </w:rPr>
              <w:t>5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CE573F" w:rsidP="00D71091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242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5A037F" w:rsidP="00D71091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25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CE573F" w:rsidP="005A037F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2</w:t>
            </w:r>
            <w:r w:rsidR="005A037F">
              <w:rPr>
                <w:color w:val="002060"/>
              </w:rPr>
              <w:t>6</w:t>
            </w:r>
            <w:r>
              <w:rPr>
                <w:color w:val="00206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D71091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942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D71091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94,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D71091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94,2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00</w:t>
            </w:r>
          </w:p>
        </w:tc>
      </w:tr>
      <w:tr w:rsidR="00914C2B" w:rsidTr="000245FF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815ECF">
            <w:pPr>
              <w:rPr>
                <w:color w:val="002060"/>
              </w:rPr>
            </w:pPr>
            <w:r>
              <w:rPr>
                <w:color w:val="002060"/>
              </w:rPr>
              <w:t>Овощи</w:t>
            </w:r>
            <w:r w:rsidR="00815ECF">
              <w:rPr>
                <w:color w:val="002060"/>
              </w:rPr>
              <w:t xml:space="preserve"> 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15ECF" w:rsidP="00D71091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295.8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15EC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80.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E043C2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396.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15EC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6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DB7F3D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24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DB7F3D" w:rsidP="00AE65C9">
            <w:pPr>
              <w:rPr>
                <w:color w:val="002060"/>
              </w:rPr>
            </w:pPr>
            <w:r>
              <w:rPr>
                <w:color w:val="002060"/>
              </w:rPr>
              <w:t>436.8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E043C2" w:rsidP="00AE65C9">
            <w:pPr>
              <w:rPr>
                <w:color w:val="002060"/>
              </w:rPr>
            </w:pPr>
            <w:r>
              <w:rPr>
                <w:color w:val="002060"/>
              </w:rPr>
              <w:t>330.8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15ECF" w:rsidP="00AE65C9">
            <w:pPr>
              <w:rPr>
                <w:color w:val="002060"/>
              </w:rPr>
            </w:pPr>
            <w:r>
              <w:rPr>
                <w:color w:val="002060"/>
              </w:rPr>
              <w:t>180.8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15EC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302.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15EC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B729A2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2698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955F6" w:rsidP="00B729A2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2</w:t>
            </w:r>
            <w:r w:rsidR="00B729A2">
              <w:rPr>
                <w:color w:val="002060"/>
              </w:rPr>
              <w:t>69,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955F6" w:rsidP="00B729A2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2</w:t>
            </w:r>
            <w:r w:rsidR="00B729A2">
              <w:rPr>
                <w:color w:val="002060"/>
              </w:rPr>
              <w:t>69,8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00</w:t>
            </w:r>
          </w:p>
        </w:tc>
      </w:tr>
      <w:tr w:rsidR="00914C2B" w:rsidTr="000245FF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rPr>
                <w:color w:val="002060"/>
              </w:rPr>
            </w:pPr>
            <w:r>
              <w:rPr>
                <w:color w:val="002060"/>
              </w:rPr>
              <w:t>Фрукты свежие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15ECF" w:rsidP="00E043C2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</w:t>
            </w:r>
            <w:r w:rsidR="00E043C2">
              <w:rPr>
                <w:color w:val="002060"/>
              </w:rPr>
              <w:t>6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15ECF" w:rsidP="00B729A2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5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15EC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DB7F3D" w:rsidP="00E043C2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5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E043C2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3</w:t>
            </w:r>
            <w:r w:rsidR="00DB7F3D">
              <w:rPr>
                <w:color w:val="002060"/>
              </w:rPr>
              <w:t>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E043C2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2</w:t>
            </w:r>
            <w:r w:rsidR="00815ECF">
              <w:rPr>
                <w:color w:val="002060"/>
              </w:rPr>
              <w:t>5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15EC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5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15ECF" w:rsidP="00B729A2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55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15EC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15EC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B729A2" w:rsidP="00B729A2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946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B729A2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94,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B729A2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94,6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00</w:t>
            </w:r>
          </w:p>
        </w:tc>
      </w:tr>
      <w:tr w:rsidR="00914C2B" w:rsidTr="000245FF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rPr>
                <w:color w:val="002060"/>
              </w:rPr>
            </w:pPr>
            <w:r>
              <w:rPr>
                <w:color w:val="002060"/>
              </w:rPr>
              <w:t>Фрукты сухие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15EC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15ECF" w:rsidP="00B729A2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15EC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15ECF" w:rsidP="00B729A2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15EC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15ECF" w:rsidP="00E043C2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2</w:t>
            </w:r>
            <w:r w:rsidR="00E043C2">
              <w:rPr>
                <w:color w:val="002060"/>
              </w:rPr>
              <w:t>1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15EC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15ECF" w:rsidP="00B729A2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6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15EC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15ECF" w:rsidP="00B729A2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B729A2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91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B729A2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9,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B729A2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9,1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00</w:t>
            </w:r>
          </w:p>
        </w:tc>
      </w:tr>
      <w:tr w:rsidR="00914C2B" w:rsidTr="000245FF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rPr>
                <w:color w:val="002060"/>
              </w:rPr>
            </w:pPr>
            <w:r>
              <w:rPr>
                <w:color w:val="002060"/>
              </w:rPr>
              <w:t xml:space="preserve">Соки 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955F6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4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955F6" w:rsidP="00B729A2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</w:t>
            </w:r>
            <w:r w:rsidR="00B729A2">
              <w:rPr>
                <w:color w:val="002060"/>
              </w:rPr>
              <w:t>2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955F6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4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955F6" w:rsidP="00B729A2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</w:t>
            </w:r>
            <w:r w:rsidR="00B729A2">
              <w:rPr>
                <w:color w:val="002060"/>
              </w:rPr>
              <w:t>2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955F6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4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955F6" w:rsidP="00B729A2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</w:t>
            </w:r>
            <w:r w:rsidR="00B729A2">
              <w:rPr>
                <w:color w:val="002060"/>
              </w:rPr>
              <w:t>26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955F6" w:rsidP="00B729A2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40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955F6" w:rsidP="00B729A2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</w:t>
            </w:r>
            <w:r w:rsidR="00B729A2">
              <w:rPr>
                <w:color w:val="002060"/>
              </w:rPr>
              <w:t>26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955F6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4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955F6" w:rsidP="00B729A2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</w:t>
            </w:r>
            <w:r w:rsidR="00B729A2">
              <w:rPr>
                <w:color w:val="002060"/>
              </w:rPr>
              <w:t>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B729A2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83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B729A2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8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B729A2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83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00</w:t>
            </w:r>
          </w:p>
        </w:tc>
      </w:tr>
      <w:tr w:rsidR="00E043C2" w:rsidTr="000245FF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3C2" w:rsidRDefault="00E043C2" w:rsidP="00AE65C9">
            <w:pPr>
              <w:rPr>
                <w:color w:val="002060"/>
              </w:rPr>
            </w:pPr>
            <w:r>
              <w:rPr>
                <w:color w:val="002060"/>
              </w:rPr>
              <w:t>Хлеб ржаной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3C2" w:rsidRDefault="00E043C2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46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3C2" w:rsidRDefault="00E043C2">
            <w:r>
              <w:rPr>
                <w:color w:val="002060"/>
              </w:rPr>
              <w:t>4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3C2" w:rsidRDefault="00E043C2">
            <w:r w:rsidRPr="00382794">
              <w:rPr>
                <w:color w:val="002060"/>
              </w:rPr>
              <w:t>4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3C2" w:rsidRDefault="00E043C2">
            <w:r w:rsidRPr="00382794">
              <w:rPr>
                <w:color w:val="002060"/>
              </w:rPr>
              <w:t>4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3C2" w:rsidRDefault="00E043C2">
            <w:r w:rsidRPr="00382794">
              <w:rPr>
                <w:color w:val="002060"/>
              </w:rPr>
              <w:t>4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3C2" w:rsidRDefault="00E043C2">
            <w:r w:rsidRPr="00382794">
              <w:rPr>
                <w:color w:val="002060"/>
              </w:rPr>
              <w:t>41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3C2" w:rsidRDefault="00E043C2">
            <w:r w:rsidRPr="00382794">
              <w:rPr>
                <w:color w:val="002060"/>
              </w:rPr>
              <w:t>41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3C2" w:rsidRDefault="00E043C2">
            <w:r w:rsidRPr="00382794">
              <w:rPr>
                <w:color w:val="002060"/>
              </w:rPr>
              <w:t>41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3C2" w:rsidRDefault="00E043C2">
            <w:r w:rsidRPr="00382794">
              <w:rPr>
                <w:color w:val="002060"/>
              </w:rPr>
              <w:t>4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3C2" w:rsidRDefault="00E043C2">
            <w:r w:rsidRPr="00382794">
              <w:rPr>
                <w:color w:val="002060"/>
              </w:rPr>
              <w:t>4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3C2" w:rsidRDefault="00E043C2" w:rsidP="000245FF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415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3C2" w:rsidRDefault="00E043C2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41,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3C2" w:rsidRDefault="00E043C2" w:rsidP="000245FF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41,5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3C2" w:rsidRDefault="00E043C2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00</w:t>
            </w:r>
          </w:p>
        </w:tc>
      </w:tr>
      <w:tr w:rsidR="00E043C2" w:rsidTr="000245FF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3C2" w:rsidRDefault="00E043C2" w:rsidP="00AE65C9">
            <w:pPr>
              <w:rPr>
                <w:color w:val="002060"/>
              </w:rPr>
            </w:pPr>
            <w:r>
              <w:rPr>
                <w:color w:val="002060"/>
              </w:rPr>
              <w:t>Хлеб пшеничный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3C2" w:rsidRDefault="00E043C2" w:rsidP="00E043C2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66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3C2" w:rsidRDefault="00E043C2">
            <w:r w:rsidRPr="004F4157">
              <w:rPr>
                <w:color w:val="002060"/>
              </w:rPr>
              <w:t>6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3C2" w:rsidRDefault="00E043C2">
            <w:r>
              <w:rPr>
                <w:color w:val="002060"/>
              </w:rPr>
              <w:t>7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3C2" w:rsidRDefault="00E043C2">
            <w:r w:rsidRPr="00E0401A">
              <w:rPr>
                <w:color w:val="002060"/>
              </w:rPr>
              <w:t>6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3C2" w:rsidRDefault="00E043C2">
            <w:r w:rsidRPr="00E0401A">
              <w:rPr>
                <w:color w:val="002060"/>
              </w:rPr>
              <w:t>6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3C2" w:rsidRDefault="00E043C2">
            <w:r w:rsidRPr="00E0401A">
              <w:rPr>
                <w:color w:val="002060"/>
              </w:rPr>
              <w:t>66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3C2" w:rsidRDefault="00E043C2">
            <w:r w:rsidRPr="00E0401A">
              <w:rPr>
                <w:color w:val="002060"/>
              </w:rPr>
              <w:t>66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3C2" w:rsidRDefault="00E043C2">
            <w:r w:rsidRPr="00E0401A">
              <w:rPr>
                <w:color w:val="002060"/>
              </w:rPr>
              <w:t>66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3C2" w:rsidRDefault="00E043C2">
            <w:r w:rsidRPr="00E0401A">
              <w:rPr>
                <w:color w:val="002060"/>
              </w:rPr>
              <w:t>6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3C2" w:rsidRDefault="00E043C2">
            <w:r w:rsidRPr="00E0401A">
              <w:rPr>
                <w:color w:val="002060"/>
              </w:rPr>
              <w:t>6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3C2" w:rsidRDefault="00E043C2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664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3C2" w:rsidRDefault="00E043C2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66,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3C2" w:rsidRDefault="00E043C2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66,4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3C2" w:rsidRDefault="00E043C2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00</w:t>
            </w:r>
          </w:p>
        </w:tc>
      </w:tr>
      <w:tr w:rsidR="00914C2B" w:rsidTr="000245FF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rPr>
                <w:color w:val="002060"/>
              </w:rPr>
            </w:pPr>
            <w:r>
              <w:rPr>
                <w:color w:val="002060"/>
              </w:rPr>
              <w:t>Крупы, бобовые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71507B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15EC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2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15EC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4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15EC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3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15EC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3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15EC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4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15ECF" w:rsidP="000245FF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35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15EC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60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15ECF" w:rsidP="000245FF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6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15EC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0245F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357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71507B" w:rsidP="000245FF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3</w:t>
            </w:r>
            <w:r w:rsidR="000245FF">
              <w:rPr>
                <w:color w:val="002060"/>
              </w:rPr>
              <w:t>5,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71507B" w:rsidP="000245FF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3</w:t>
            </w:r>
            <w:r w:rsidR="000245FF">
              <w:rPr>
                <w:color w:val="002060"/>
              </w:rPr>
              <w:t>5,7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00</w:t>
            </w:r>
          </w:p>
        </w:tc>
      </w:tr>
      <w:tr w:rsidR="00914C2B" w:rsidTr="000245FF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rPr>
                <w:color w:val="002060"/>
              </w:rPr>
            </w:pPr>
            <w:r>
              <w:rPr>
                <w:color w:val="002060"/>
              </w:rPr>
              <w:t>Макаронные изделия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15ECF" w:rsidP="000245FF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4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0245FF" w:rsidP="00815ECF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</w:t>
            </w:r>
            <w:r w:rsidR="00815ECF">
              <w:rPr>
                <w:color w:val="002060"/>
              </w:rPr>
              <w:t>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15EC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71507B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71507B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71507B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3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71507B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71507B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71507B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71507B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0245F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0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0245F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0245F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00</w:t>
            </w:r>
          </w:p>
        </w:tc>
      </w:tr>
      <w:tr w:rsidR="00914C2B" w:rsidTr="000245FF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rPr>
                <w:color w:val="002060"/>
              </w:rPr>
            </w:pPr>
            <w:r>
              <w:rPr>
                <w:color w:val="002060"/>
              </w:rPr>
              <w:t>Мука пшеничная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0245F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63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15EC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3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15EC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15EC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6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E043C2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E043C2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E043C2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3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0245F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4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15ECF" w:rsidP="000245FF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15EC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0245F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241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0245F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24,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0245F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24,1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00</w:t>
            </w:r>
          </w:p>
        </w:tc>
      </w:tr>
      <w:tr w:rsidR="00914C2B" w:rsidTr="000245FF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rPr>
                <w:color w:val="002060"/>
              </w:rPr>
            </w:pPr>
            <w:r>
              <w:rPr>
                <w:color w:val="002060"/>
              </w:rPr>
              <w:t xml:space="preserve">Крахмал         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15EC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6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15EC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15EC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15EC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15EC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15EC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15EC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6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15EC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15EC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15EC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15EC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3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15EC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15EC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3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00</w:t>
            </w:r>
          </w:p>
        </w:tc>
      </w:tr>
      <w:tr w:rsidR="00914C2B" w:rsidTr="000245FF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rPr>
                <w:color w:val="002060"/>
              </w:rPr>
            </w:pPr>
            <w:r>
              <w:rPr>
                <w:color w:val="002060"/>
              </w:rPr>
              <w:t>Сливочное масло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15EC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7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15EC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15ECF" w:rsidP="00E043C2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</w:t>
            </w:r>
            <w:r w:rsidR="00DB7F3D">
              <w:rPr>
                <w:color w:val="002060"/>
              </w:rPr>
              <w:t>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15EC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2C60D5" w:rsidP="00E043C2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</w:t>
            </w:r>
            <w:r w:rsidR="00DB7F3D">
              <w:rPr>
                <w:color w:val="002060"/>
              </w:rPr>
              <w:t>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2C60D5" w:rsidP="00E043C2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</w:t>
            </w:r>
            <w:r w:rsidR="00E043C2">
              <w:rPr>
                <w:color w:val="002060"/>
              </w:rPr>
              <w:t>7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2C60D5" w:rsidP="00E043C2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</w:t>
            </w:r>
            <w:r w:rsidR="00E043C2">
              <w:rPr>
                <w:color w:val="002060"/>
              </w:rPr>
              <w:t>6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2C60D5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7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2C60D5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2C60D5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2C60D5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74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2C60D5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7.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2C60D5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7.4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00</w:t>
            </w:r>
          </w:p>
        </w:tc>
      </w:tr>
      <w:tr w:rsidR="00914C2B" w:rsidTr="000245FF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rPr>
                <w:color w:val="002060"/>
              </w:rPr>
            </w:pPr>
            <w:r>
              <w:rPr>
                <w:color w:val="002060"/>
              </w:rPr>
              <w:t>Масло растит.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71507B" w:rsidP="000245FF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</w:t>
            </w:r>
            <w:r w:rsidR="000245FF">
              <w:rPr>
                <w:color w:val="002060"/>
              </w:rPr>
              <w:t>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0245F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0245FF" w:rsidP="002C60D5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</w:t>
            </w:r>
            <w:r w:rsidR="002C60D5">
              <w:rPr>
                <w:color w:val="002060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E043C2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E608BB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2C60D5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</w:t>
            </w:r>
            <w:r w:rsidR="000245FF">
              <w:rPr>
                <w:color w:val="002060"/>
              </w:rPr>
              <w:t>7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E043C2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3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71507B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8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2C60D5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E608BB" w:rsidP="000245FF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0245F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91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0245F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9,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0245F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9,1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00</w:t>
            </w:r>
          </w:p>
        </w:tc>
      </w:tr>
      <w:tr w:rsidR="00914C2B" w:rsidTr="000245FF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rPr>
                <w:color w:val="002060"/>
              </w:rPr>
            </w:pPr>
            <w:r>
              <w:rPr>
                <w:color w:val="002060"/>
              </w:rPr>
              <w:t>Кондитерские изделия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2C60D5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34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2C60D5" w:rsidP="0071507B">
            <w:pPr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2C60D5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3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2C60D5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2C60D5" w:rsidP="00AE65C9">
            <w:pPr>
              <w:rPr>
                <w:color w:val="002060"/>
              </w:rPr>
            </w:pPr>
            <w:r>
              <w:rPr>
                <w:color w:val="002060"/>
              </w:rPr>
              <w:t>3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2C60D5" w:rsidP="00AE65C9">
            <w:pPr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2C60D5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2C60D5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33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2C60D5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2C60D5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71507B" w:rsidP="000245FF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</w:t>
            </w:r>
            <w:r w:rsidR="000245FF">
              <w:rPr>
                <w:color w:val="002060"/>
              </w:rPr>
              <w:t>66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0245F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6,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71507B" w:rsidP="000245FF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</w:t>
            </w:r>
            <w:r w:rsidR="000245FF">
              <w:rPr>
                <w:color w:val="002060"/>
              </w:rPr>
              <w:t>6,6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00</w:t>
            </w:r>
          </w:p>
        </w:tc>
      </w:tr>
      <w:tr w:rsidR="00914C2B" w:rsidTr="000245FF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rPr>
                <w:color w:val="002060"/>
              </w:rPr>
            </w:pPr>
            <w:r>
              <w:rPr>
                <w:color w:val="002060"/>
              </w:rPr>
              <w:t>Чай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71507B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0,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71507B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0,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71507B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0,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71507B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0,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71507B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0,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71507B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0,5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71507B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0,5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71507B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0,5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71507B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0,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71507B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71507B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5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71507B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0,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71507B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0,5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00</w:t>
            </w:r>
          </w:p>
        </w:tc>
      </w:tr>
      <w:tr w:rsidR="00914C2B" w:rsidTr="000245FF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rPr>
                <w:color w:val="002060"/>
              </w:rPr>
            </w:pPr>
            <w:r>
              <w:rPr>
                <w:color w:val="002060"/>
              </w:rPr>
              <w:t>Какао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71507B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71507B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71507B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71507B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71507B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71507B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71507B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71507B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71507B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71507B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71507B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5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71507B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0,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71507B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0,5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00</w:t>
            </w:r>
          </w:p>
        </w:tc>
      </w:tr>
      <w:tr w:rsidR="00914C2B" w:rsidTr="000245FF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rPr>
                <w:color w:val="002060"/>
              </w:rPr>
            </w:pPr>
            <w:r>
              <w:rPr>
                <w:color w:val="002060"/>
              </w:rPr>
              <w:t>Кофейный напиток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71507B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D50045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71507B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D50045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71507B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D50045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2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71507B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D50045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2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71507B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D50045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D50045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D50045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D50045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00</w:t>
            </w:r>
          </w:p>
        </w:tc>
      </w:tr>
      <w:tr w:rsidR="00914C2B" w:rsidTr="000245FF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rPr>
                <w:color w:val="002060"/>
              </w:rPr>
            </w:pPr>
            <w:r>
              <w:rPr>
                <w:color w:val="002060"/>
              </w:rPr>
              <w:t>Дрожжи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71507B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2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71507B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71507B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71507B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71507B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71507B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71507B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71507B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71507B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71507B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71507B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4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71507B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0,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71507B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0,4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00</w:t>
            </w:r>
          </w:p>
        </w:tc>
      </w:tr>
      <w:tr w:rsidR="002C60D5" w:rsidTr="000245FF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0D5" w:rsidRDefault="002C60D5" w:rsidP="00AE65C9">
            <w:pPr>
              <w:rPr>
                <w:color w:val="002060"/>
              </w:rPr>
            </w:pPr>
            <w:r>
              <w:rPr>
                <w:color w:val="002060"/>
              </w:rPr>
              <w:t>Сахар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0D5" w:rsidRDefault="002C60D5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39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0D5" w:rsidRDefault="002C60D5">
            <w:r w:rsidRPr="00282583">
              <w:rPr>
                <w:color w:val="002060"/>
              </w:rPr>
              <w:t>3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0D5" w:rsidRDefault="002C60D5">
            <w:r w:rsidRPr="00282583">
              <w:rPr>
                <w:color w:val="002060"/>
              </w:rPr>
              <w:t>39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0D5" w:rsidRDefault="002C60D5">
            <w:r w:rsidRPr="00282583">
              <w:rPr>
                <w:color w:val="002060"/>
              </w:rPr>
              <w:t>3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0D5" w:rsidRDefault="002C60D5">
            <w:r w:rsidRPr="00282583">
              <w:rPr>
                <w:color w:val="002060"/>
              </w:rPr>
              <w:t>3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0D5" w:rsidRDefault="002C60D5">
            <w:r w:rsidRPr="00282583">
              <w:rPr>
                <w:color w:val="002060"/>
              </w:rPr>
              <w:t>39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0D5" w:rsidRDefault="002C60D5">
            <w:r w:rsidRPr="00282583">
              <w:rPr>
                <w:color w:val="002060"/>
              </w:rPr>
              <w:t>39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0D5" w:rsidRDefault="002C60D5">
            <w:r w:rsidRPr="00282583">
              <w:rPr>
                <w:color w:val="002060"/>
              </w:rPr>
              <w:t>39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0D5" w:rsidRDefault="002C60D5">
            <w:r w:rsidRPr="00282583">
              <w:rPr>
                <w:color w:val="002060"/>
              </w:rPr>
              <w:t>3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0D5" w:rsidRDefault="002C60D5">
            <w:r w:rsidRPr="00282583">
              <w:rPr>
                <w:color w:val="002060"/>
              </w:rPr>
              <w:t>3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0D5" w:rsidRDefault="002C60D5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39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0D5" w:rsidRDefault="002C60D5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3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0D5" w:rsidRDefault="002C60D5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39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0D5" w:rsidRDefault="002C60D5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00</w:t>
            </w:r>
          </w:p>
        </w:tc>
      </w:tr>
      <w:tr w:rsidR="00914C2B" w:rsidTr="000245FF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rPr>
                <w:color w:val="002060"/>
              </w:rPr>
            </w:pPr>
            <w:r>
              <w:rPr>
                <w:color w:val="002060"/>
              </w:rPr>
              <w:t xml:space="preserve">Соль 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71507B" w:rsidP="00AE65C9">
            <w:pPr>
              <w:rPr>
                <w:color w:val="002060"/>
              </w:rPr>
            </w:pPr>
            <w:r>
              <w:rPr>
                <w:color w:val="002060"/>
              </w:rPr>
              <w:t>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71507B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71507B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71507B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71507B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71507B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5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71507B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5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71507B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5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71507B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71507B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71507B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5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71507B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71507B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5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00</w:t>
            </w:r>
          </w:p>
        </w:tc>
      </w:tr>
    </w:tbl>
    <w:p w:rsidR="00914C2B" w:rsidRDefault="00914C2B" w:rsidP="007364F4">
      <w:pPr>
        <w:rPr>
          <w:b/>
          <w:sz w:val="28"/>
          <w:szCs w:val="28"/>
        </w:rPr>
      </w:pPr>
    </w:p>
    <w:p w:rsidR="005F4D1F" w:rsidRDefault="005F4D1F" w:rsidP="007364F4">
      <w:pPr>
        <w:rPr>
          <w:b/>
          <w:sz w:val="28"/>
          <w:szCs w:val="28"/>
        </w:rPr>
      </w:pPr>
    </w:p>
    <w:p w:rsidR="00BD55AE" w:rsidRDefault="00BD55AE" w:rsidP="007364F4">
      <w:pPr>
        <w:rPr>
          <w:b/>
          <w:sz w:val="28"/>
          <w:szCs w:val="28"/>
        </w:rPr>
      </w:pPr>
    </w:p>
    <w:p w:rsidR="00BD55AE" w:rsidRDefault="00BD55AE" w:rsidP="007364F4">
      <w:pPr>
        <w:rPr>
          <w:b/>
          <w:sz w:val="28"/>
          <w:szCs w:val="28"/>
        </w:rPr>
      </w:pPr>
    </w:p>
    <w:p w:rsidR="0041434A" w:rsidRDefault="0041434A" w:rsidP="007364F4">
      <w:pPr>
        <w:rPr>
          <w:b/>
          <w:sz w:val="28"/>
          <w:szCs w:val="28"/>
        </w:rPr>
      </w:pPr>
    </w:p>
    <w:p w:rsidR="0095114A" w:rsidRDefault="0095114A" w:rsidP="007364F4">
      <w:pPr>
        <w:rPr>
          <w:b/>
          <w:sz w:val="28"/>
          <w:szCs w:val="28"/>
        </w:rPr>
      </w:pPr>
    </w:p>
    <w:p w:rsidR="0095114A" w:rsidRDefault="0095114A" w:rsidP="007364F4">
      <w:pPr>
        <w:rPr>
          <w:b/>
          <w:sz w:val="28"/>
          <w:szCs w:val="28"/>
        </w:rPr>
      </w:pPr>
    </w:p>
    <w:p w:rsidR="007364F4" w:rsidRPr="00C71FBA" w:rsidRDefault="007364F4" w:rsidP="007364F4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акопительная  ведомость  за 10 дней</w:t>
      </w:r>
      <w:r w:rsidR="00D52003">
        <w:rPr>
          <w:b/>
          <w:sz w:val="28"/>
          <w:szCs w:val="28"/>
        </w:rPr>
        <w:t xml:space="preserve"> (сад</w:t>
      </w:r>
      <w:r w:rsidR="003C792C">
        <w:rPr>
          <w:b/>
          <w:sz w:val="28"/>
          <w:szCs w:val="28"/>
        </w:rPr>
        <w:t>)</w:t>
      </w:r>
    </w:p>
    <w:tbl>
      <w:tblPr>
        <w:tblStyle w:val="a5"/>
        <w:tblW w:w="16056" w:type="dxa"/>
        <w:tblInd w:w="-1026" w:type="dxa"/>
        <w:tblLayout w:type="fixed"/>
        <w:tblLook w:val="04A0"/>
      </w:tblPr>
      <w:tblGrid>
        <w:gridCol w:w="1100"/>
        <w:gridCol w:w="1587"/>
        <w:gridCol w:w="1286"/>
        <w:gridCol w:w="1401"/>
        <w:gridCol w:w="1532"/>
        <w:gridCol w:w="1318"/>
        <w:gridCol w:w="1563"/>
        <w:gridCol w:w="1304"/>
        <w:gridCol w:w="1667"/>
        <w:gridCol w:w="1559"/>
        <w:gridCol w:w="1739"/>
      </w:tblGrid>
      <w:tr w:rsidR="005D7798" w:rsidTr="005D7798">
        <w:trPr>
          <w:trHeight w:val="64"/>
        </w:trPr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798" w:rsidRDefault="005D7798">
            <w:pPr>
              <w:rPr>
                <w:b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D7798" w:rsidRDefault="005D7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день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D7798" w:rsidRDefault="005D7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день</w:t>
            </w: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D7798" w:rsidRDefault="005D7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день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D7798" w:rsidRDefault="005D7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день</w:t>
            </w:r>
          </w:p>
        </w:tc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D7798" w:rsidRDefault="005D7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день</w:t>
            </w: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D7798" w:rsidRDefault="005D7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день</w:t>
            </w:r>
          </w:p>
        </w:tc>
        <w:tc>
          <w:tcPr>
            <w:tcW w:w="1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D7798" w:rsidRDefault="005D7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день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D7798" w:rsidRDefault="005D7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ден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D7798" w:rsidRDefault="005D7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день</w:t>
            </w:r>
          </w:p>
        </w:tc>
        <w:tc>
          <w:tcPr>
            <w:tcW w:w="1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D7798" w:rsidRDefault="005D7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день</w:t>
            </w:r>
          </w:p>
        </w:tc>
      </w:tr>
      <w:tr w:rsidR="00EE1D40" w:rsidTr="00EE1D40">
        <w:tc>
          <w:tcPr>
            <w:tcW w:w="11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E1D40" w:rsidRDefault="00EE1D40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 xml:space="preserve">Завтрак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40" w:rsidRDefault="00EE1D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йцо отварное</w:t>
            </w:r>
          </w:p>
          <w:p w:rsidR="00EE1D40" w:rsidRDefault="00EE1D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ра кабачковая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40" w:rsidRDefault="00EE1D40" w:rsidP="008469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ша молочная гречневая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40" w:rsidRDefault="00EE1D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 молочный вермишелевый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40" w:rsidRDefault="00EE1D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ша молочная овсяная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40" w:rsidRDefault="00EE1D40" w:rsidP="00EE1D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ша манная молочная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40" w:rsidRDefault="00EE1D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лов сладкий с яблоком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40" w:rsidRDefault="00EE1D40" w:rsidP="002022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ша пшенная молочна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40" w:rsidRDefault="00EE1D40" w:rsidP="008B5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ша молочная рисо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40" w:rsidRDefault="00EE1D40" w:rsidP="000D62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ша </w:t>
            </w:r>
            <w:r w:rsidR="000D621B">
              <w:rPr>
                <w:sz w:val="20"/>
                <w:szCs w:val="20"/>
              </w:rPr>
              <w:t>пшеничная молочная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40" w:rsidRDefault="00EE1D40" w:rsidP="000D62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ша </w:t>
            </w:r>
            <w:r w:rsidR="000D621B">
              <w:rPr>
                <w:sz w:val="20"/>
                <w:szCs w:val="20"/>
              </w:rPr>
              <w:t xml:space="preserve">ячневая </w:t>
            </w:r>
            <w:r>
              <w:rPr>
                <w:sz w:val="20"/>
                <w:szCs w:val="20"/>
              </w:rPr>
              <w:t>мол.</w:t>
            </w:r>
          </w:p>
        </w:tc>
      </w:tr>
      <w:tr w:rsidR="00EE1D40" w:rsidTr="00EE1D40"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E1D40" w:rsidRDefault="00EE1D40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40" w:rsidRDefault="00EE1D40" w:rsidP="002C6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ай с </w:t>
            </w:r>
          </w:p>
          <w:p w:rsidR="00EE1D40" w:rsidRDefault="00EE1D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моном</w:t>
            </w:r>
          </w:p>
          <w:p w:rsidR="00EE1D40" w:rsidRDefault="00EE1D40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40" w:rsidRDefault="00EE1D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фейный </w:t>
            </w:r>
          </w:p>
          <w:p w:rsidR="00EE1D40" w:rsidRDefault="00EE1D40" w:rsidP="00EE1D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иток на молоке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40" w:rsidRDefault="00EE1D40" w:rsidP="00EE1D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ао на молоке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40" w:rsidRDefault="00EE1D40" w:rsidP="00EE1D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фейный напиток  на молоке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40" w:rsidRDefault="00EE1D40" w:rsidP="00EE1D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ао на молоке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40" w:rsidRDefault="00EE1D40" w:rsidP="00EE1D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й с</w:t>
            </w:r>
          </w:p>
          <w:p w:rsidR="00EE1D40" w:rsidRDefault="00EE1D40" w:rsidP="003B1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лимоном</w:t>
            </w:r>
          </w:p>
          <w:p w:rsidR="00EE1D40" w:rsidRDefault="00EE1D40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40" w:rsidRDefault="00EE1D40" w:rsidP="00EE1D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ао на молок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40" w:rsidRDefault="00EE1D40" w:rsidP="000D62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фейный напиток  </w:t>
            </w:r>
            <w:r w:rsidR="000D621B">
              <w:rPr>
                <w:sz w:val="20"/>
                <w:szCs w:val="20"/>
              </w:rPr>
              <w:t>на</w:t>
            </w:r>
            <w:r>
              <w:rPr>
                <w:sz w:val="20"/>
                <w:szCs w:val="20"/>
              </w:rPr>
              <w:t xml:space="preserve"> молок</w:t>
            </w:r>
            <w:r w:rsidR="000D621B">
              <w:rPr>
                <w:sz w:val="20"/>
                <w:szCs w:val="20"/>
              </w:rPr>
              <w:t>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40" w:rsidRDefault="00EE1D40" w:rsidP="000D62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као </w:t>
            </w:r>
            <w:r w:rsidR="000D621B">
              <w:rPr>
                <w:sz w:val="20"/>
                <w:szCs w:val="20"/>
              </w:rPr>
              <w:t>на</w:t>
            </w:r>
            <w:r>
              <w:rPr>
                <w:sz w:val="20"/>
                <w:szCs w:val="20"/>
              </w:rPr>
              <w:t xml:space="preserve"> молок</w:t>
            </w:r>
            <w:r w:rsidR="000D621B">
              <w:rPr>
                <w:sz w:val="20"/>
                <w:szCs w:val="20"/>
              </w:rPr>
              <w:t>е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40" w:rsidRDefault="00EE1D40" w:rsidP="003C79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фейный</w:t>
            </w:r>
          </w:p>
          <w:p w:rsidR="000D621B" w:rsidRDefault="00EE1D40" w:rsidP="000D62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1648E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апиток</w:t>
            </w:r>
            <w:r w:rsidR="00C1648E">
              <w:rPr>
                <w:sz w:val="20"/>
                <w:szCs w:val="20"/>
              </w:rPr>
              <w:t xml:space="preserve"> на молоке</w:t>
            </w:r>
          </w:p>
          <w:p w:rsidR="00EE1D40" w:rsidRDefault="00EE1D40" w:rsidP="00D500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EE1D40" w:rsidTr="00EE1D40"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E1D40" w:rsidRDefault="00EE1D40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40" w:rsidRDefault="00EE1D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еб с маслом</w:t>
            </w:r>
          </w:p>
          <w:p w:rsidR="00EE1D40" w:rsidRDefault="00EE1D40">
            <w:pPr>
              <w:rPr>
                <w:sz w:val="20"/>
                <w:szCs w:val="20"/>
              </w:rPr>
            </w:pPr>
          </w:p>
          <w:p w:rsidR="00EE1D40" w:rsidRDefault="00EE1D40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40" w:rsidRDefault="00EE1D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еб с маслом</w:t>
            </w:r>
          </w:p>
          <w:p w:rsidR="00EE1D40" w:rsidRDefault="00EE1D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р</w:t>
            </w:r>
          </w:p>
          <w:p w:rsidR="00EE1D40" w:rsidRDefault="00EE1D40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40" w:rsidRDefault="00EE1D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еб с маслом</w:t>
            </w:r>
          </w:p>
          <w:p w:rsidR="00EE1D40" w:rsidRDefault="00EE1D40" w:rsidP="00EE1D40">
            <w:pPr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40" w:rsidRDefault="00EE1D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еб с маслом</w:t>
            </w:r>
          </w:p>
          <w:p w:rsidR="00EE1D40" w:rsidRDefault="00EE1D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р</w:t>
            </w:r>
          </w:p>
          <w:p w:rsidR="00EE1D40" w:rsidRDefault="00EE1D40">
            <w:pPr>
              <w:rPr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40" w:rsidRDefault="00EE1D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еб с маслом</w:t>
            </w:r>
          </w:p>
          <w:p w:rsidR="00EE1D40" w:rsidRDefault="00EE1D40">
            <w:pPr>
              <w:rPr>
                <w:sz w:val="20"/>
                <w:szCs w:val="20"/>
              </w:rPr>
            </w:pPr>
          </w:p>
          <w:p w:rsidR="00EE1D40" w:rsidRDefault="00EE1D40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40" w:rsidRDefault="00EE1D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еб с маслом</w:t>
            </w:r>
          </w:p>
          <w:p w:rsidR="00EE1D40" w:rsidRDefault="00EE1D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ром</w:t>
            </w:r>
          </w:p>
          <w:p w:rsidR="00EE1D40" w:rsidRDefault="00EE1D40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40" w:rsidRDefault="00EE1D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еб с маслом</w:t>
            </w:r>
          </w:p>
          <w:p w:rsidR="00EE1D40" w:rsidRDefault="00EE1D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р</w:t>
            </w:r>
          </w:p>
          <w:p w:rsidR="00EE1D40" w:rsidRDefault="00EE1D40">
            <w:pPr>
              <w:rPr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40" w:rsidRDefault="00EE1D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еб с маслом</w:t>
            </w:r>
          </w:p>
          <w:p w:rsidR="00EE1D40" w:rsidRDefault="00EE1D4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40" w:rsidRDefault="00EE1D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еб с маслом</w:t>
            </w:r>
          </w:p>
          <w:p w:rsidR="00EE1D40" w:rsidRDefault="00EE1D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р</w:t>
            </w:r>
          </w:p>
          <w:p w:rsidR="00EE1D40" w:rsidRDefault="00EE1D40">
            <w:pPr>
              <w:rPr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40" w:rsidRDefault="00EE1D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еб с маслом</w:t>
            </w:r>
          </w:p>
          <w:p w:rsidR="00EE1D40" w:rsidRDefault="00EE1D40">
            <w:pPr>
              <w:rPr>
                <w:sz w:val="20"/>
                <w:szCs w:val="20"/>
              </w:rPr>
            </w:pPr>
          </w:p>
        </w:tc>
      </w:tr>
      <w:tr w:rsidR="00EE1D40" w:rsidTr="00EE1D40">
        <w:tc>
          <w:tcPr>
            <w:tcW w:w="110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E1D40" w:rsidRDefault="00EE1D40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40" w:rsidRDefault="00EE1D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дитерское изделие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40" w:rsidRDefault="00EE1D40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40" w:rsidRDefault="00EE1D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дитерское изделие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40" w:rsidRDefault="00EE1D40">
            <w:pPr>
              <w:rPr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40" w:rsidRDefault="00EE1D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дитерское изделие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40" w:rsidRDefault="00EE1D40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40" w:rsidRDefault="00EE1D40">
            <w:pPr>
              <w:rPr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40" w:rsidRDefault="000D62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дитерское издел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40" w:rsidRDefault="00EE1D40">
            <w:pPr>
              <w:rPr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40" w:rsidRDefault="000D62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дитерское изделие</w:t>
            </w:r>
          </w:p>
        </w:tc>
      </w:tr>
      <w:tr w:rsidR="005D7798" w:rsidTr="005D7798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D7798" w:rsidRDefault="005D7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часов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798" w:rsidRDefault="005D7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Йогурт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798" w:rsidRDefault="005D7798" w:rsidP="00914C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к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798" w:rsidRDefault="005D7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яженка 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798" w:rsidRDefault="005D7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к 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54F" w:rsidRDefault="006A55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Йогурт</w:t>
            </w:r>
          </w:p>
          <w:p w:rsidR="005D7798" w:rsidRDefault="006A55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Ряженка/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798" w:rsidRDefault="005D7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798" w:rsidRDefault="00EE1D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Йогурт</w:t>
            </w:r>
            <w:r w:rsidR="005D779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798" w:rsidRDefault="005D7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798" w:rsidRDefault="000D62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яженк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798" w:rsidRDefault="005D7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к </w:t>
            </w:r>
          </w:p>
        </w:tc>
      </w:tr>
      <w:tr w:rsidR="000656A9" w:rsidTr="005D7798">
        <w:tc>
          <w:tcPr>
            <w:tcW w:w="11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656A9" w:rsidRDefault="000656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д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A9" w:rsidRDefault="000656A9" w:rsidP="000656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урец свежий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A9" w:rsidRDefault="000656A9" w:rsidP="00BD55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леный горошек</w:t>
            </w:r>
          </w:p>
          <w:p w:rsidR="000656A9" w:rsidRDefault="00BD55AE" w:rsidP="00BD55AE">
            <w:pPr>
              <w:tabs>
                <w:tab w:val="left" w:pos="9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A9" w:rsidRDefault="000656A9" w:rsidP="00EE1D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мидор свежий 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A9" w:rsidRDefault="000656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урец свежий 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A9" w:rsidRDefault="000656A9" w:rsidP="00031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кла тушена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A9" w:rsidRDefault="000656A9" w:rsidP="000656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идор свежи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A9" w:rsidRDefault="000656A9" w:rsidP="003868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Зеленый горошек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A9" w:rsidRDefault="000656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идор свеж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A9" w:rsidRDefault="000656A9" w:rsidP="000656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урец свежий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A9" w:rsidRDefault="000656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кла отварная тертая</w:t>
            </w:r>
          </w:p>
        </w:tc>
      </w:tr>
      <w:tr w:rsidR="00C1648E" w:rsidTr="005D7798">
        <w:trPr>
          <w:trHeight w:val="856"/>
        </w:trPr>
        <w:tc>
          <w:tcPr>
            <w:tcW w:w="11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1648E" w:rsidRDefault="00C1648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8E" w:rsidRDefault="00C1648E" w:rsidP="00D500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 картофельно- овощной  с гренками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8E" w:rsidRDefault="00C164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 вермишелевый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8E" w:rsidRDefault="00C164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рщ со сметаной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8E" w:rsidRDefault="00D853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 перловый </w:t>
            </w:r>
            <w:r w:rsidR="00C1648E">
              <w:rPr>
                <w:sz w:val="20"/>
                <w:szCs w:val="20"/>
              </w:rPr>
              <w:t>со сметаной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8E" w:rsidRDefault="00C164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леш пшенный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8E" w:rsidRDefault="00C1648E" w:rsidP="00C164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 с фасолью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8E" w:rsidRDefault="00C1648E" w:rsidP="003868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и со сметаной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8E" w:rsidRDefault="00C1648E" w:rsidP="00D500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 гороховый с гренк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8E" w:rsidRDefault="00C164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кольник со сметаной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8E" w:rsidRDefault="00C1648E" w:rsidP="008D6B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 с клецками </w:t>
            </w:r>
          </w:p>
        </w:tc>
      </w:tr>
      <w:tr w:rsidR="005D7798" w:rsidTr="005D7798">
        <w:trPr>
          <w:trHeight w:val="516"/>
        </w:trPr>
        <w:tc>
          <w:tcPr>
            <w:tcW w:w="11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D7798" w:rsidRDefault="005D7798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798" w:rsidRDefault="005D7798" w:rsidP="00EE1D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тлета гов</w:t>
            </w:r>
            <w:r w:rsidR="00EE1D40">
              <w:rPr>
                <w:sz w:val="20"/>
                <w:szCs w:val="20"/>
              </w:rPr>
              <w:t>яжья с подливой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798" w:rsidRDefault="008469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аркое по -домашнему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798" w:rsidRDefault="008469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в с мясом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798" w:rsidRDefault="005D7798" w:rsidP="00D853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пеканка картофельная с </w:t>
            </w:r>
            <w:r w:rsidR="00D85352">
              <w:rPr>
                <w:sz w:val="20"/>
                <w:szCs w:val="20"/>
              </w:rPr>
              <w:t>мясом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798" w:rsidRDefault="00EE1D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фле куриное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798" w:rsidRDefault="00EE1D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точки мясные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798" w:rsidRDefault="002022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фтели </w:t>
            </w:r>
            <w:r w:rsidR="00920B46">
              <w:rPr>
                <w:sz w:val="20"/>
                <w:szCs w:val="20"/>
              </w:rPr>
              <w:t xml:space="preserve">мясные с рисом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798" w:rsidRDefault="000D62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ляш с подлив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F21" w:rsidRDefault="000D62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рделька </w:t>
            </w:r>
            <w:r w:rsidR="008A7F21">
              <w:rPr>
                <w:sz w:val="20"/>
                <w:szCs w:val="20"/>
              </w:rPr>
              <w:t>/Сосиска/</w:t>
            </w:r>
          </w:p>
          <w:p w:rsidR="005D7798" w:rsidRDefault="000D62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арная</w:t>
            </w:r>
            <w:r w:rsidR="008B583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798" w:rsidRDefault="000D62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тлета куриная</w:t>
            </w:r>
          </w:p>
        </w:tc>
      </w:tr>
      <w:tr w:rsidR="005D7798" w:rsidTr="005D7798">
        <w:tc>
          <w:tcPr>
            <w:tcW w:w="11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D7798" w:rsidRDefault="005D7798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798" w:rsidRDefault="005D7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ермишель отварная со слив.маслом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98" w:rsidRDefault="005D7798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98" w:rsidRDefault="005D7798">
            <w:pPr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98" w:rsidRDefault="005D7798">
            <w:pPr>
              <w:rPr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798" w:rsidRDefault="005D7798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798" w:rsidRDefault="00EE1D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уста тушена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798" w:rsidRDefault="005D7798">
            <w:pPr>
              <w:rPr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98" w:rsidRDefault="00F70B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юре картофель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98" w:rsidRDefault="008B5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ечка отварная</w:t>
            </w:r>
            <w:r w:rsidR="000D621B">
              <w:rPr>
                <w:sz w:val="20"/>
                <w:szCs w:val="20"/>
              </w:rPr>
              <w:t xml:space="preserve"> с подливой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98" w:rsidRDefault="000D62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юре картофельное</w:t>
            </w:r>
          </w:p>
        </w:tc>
      </w:tr>
      <w:tr w:rsidR="005D7798" w:rsidTr="005D7798">
        <w:tc>
          <w:tcPr>
            <w:tcW w:w="11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D7798" w:rsidRDefault="005D7798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798" w:rsidRDefault="005D7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исель из сока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798" w:rsidRDefault="005D7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от из с/х фр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798" w:rsidRDefault="005D7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сель из сок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798" w:rsidRDefault="005D7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от из с/х фр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798" w:rsidRDefault="005D7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сель из сок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798" w:rsidRDefault="005D7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от из с/х фр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798" w:rsidRDefault="005D7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сель из сок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798" w:rsidRDefault="005D7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от из с/х ф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798" w:rsidRDefault="005D7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сель из сок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798" w:rsidRDefault="005D7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от из с/х фр.</w:t>
            </w:r>
          </w:p>
        </w:tc>
      </w:tr>
      <w:tr w:rsidR="005D7798" w:rsidTr="005D7798">
        <w:tc>
          <w:tcPr>
            <w:tcW w:w="11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D7798" w:rsidRDefault="005D7798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798" w:rsidRDefault="005D7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еб пшен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798" w:rsidRDefault="005D7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еб пшен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798" w:rsidRDefault="005D7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еб пшен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798" w:rsidRDefault="005D7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еб пшен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798" w:rsidRDefault="005D7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еб пшен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798" w:rsidRDefault="005D7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еб пшен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798" w:rsidRDefault="005D7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еб пшен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798" w:rsidRDefault="005D7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еб пше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798" w:rsidRDefault="005D7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еб пшен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798" w:rsidRDefault="005D7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еб пшен.</w:t>
            </w:r>
          </w:p>
        </w:tc>
      </w:tr>
      <w:tr w:rsidR="005D7798" w:rsidTr="005D7798">
        <w:tc>
          <w:tcPr>
            <w:tcW w:w="11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D7798" w:rsidRDefault="005D7798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798" w:rsidRDefault="005D7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еб ржаной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798" w:rsidRDefault="005D7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еб ржаной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798" w:rsidRDefault="005D7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еб ржаной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798" w:rsidRDefault="005D7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еб ржаной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798" w:rsidRDefault="005D7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еб ржаной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798" w:rsidRDefault="005D7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еб ржано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798" w:rsidRDefault="005D7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еб ржаной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798" w:rsidRDefault="005D7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еб ржан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98" w:rsidRDefault="008B5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еб ржаной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798" w:rsidRDefault="005D7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еб ржаной</w:t>
            </w:r>
          </w:p>
        </w:tc>
      </w:tr>
      <w:tr w:rsidR="00C1648E" w:rsidTr="005D7798">
        <w:tc>
          <w:tcPr>
            <w:tcW w:w="11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1648E" w:rsidRDefault="00C164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дник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8E" w:rsidRDefault="00C164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улка </w:t>
            </w:r>
          </w:p>
          <w:p w:rsidR="00C1648E" w:rsidRDefault="00C1648E" w:rsidP="001265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 </w:t>
            </w:r>
            <w:r w:rsidR="00126573">
              <w:rPr>
                <w:sz w:val="20"/>
                <w:szCs w:val="20"/>
              </w:rPr>
              <w:t>Домашняя</w:t>
            </w:r>
            <w:r>
              <w:rPr>
                <w:sz w:val="20"/>
                <w:szCs w:val="20"/>
              </w:rPr>
              <w:t xml:space="preserve">»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8E" w:rsidRDefault="00C164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реники ленивые со сметаной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8E" w:rsidRDefault="00C164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ыба тушеная с подливой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8E" w:rsidRDefault="00C164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рожок с творогом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8E" w:rsidRDefault="00A73766" w:rsidP="00EE1D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ха</w:t>
            </w:r>
          </w:p>
          <w:p w:rsidR="00A73766" w:rsidRDefault="00A73766" w:rsidP="00EE1D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ыбна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8E" w:rsidRDefault="00C1648E" w:rsidP="002022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еканка твор.-вермиш. со сгущ.мол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8E" w:rsidRDefault="00C1648E" w:rsidP="003868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млет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8E" w:rsidRDefault="00C1648E" w:rsidP="000D62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еканка твор.-манная  со сметан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8E" w:rsidRDefault="00C164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тлета рыбна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8E" w:rsidRDefault="00C164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рники со сметаной</w:t>
            </w:r>
          </w:p>
          <w:p w:rsidR="00C1648E" w:rsidRDefault="00C1648E" w:rsidP="003C79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C1648E" w:rsidTr="005D7798">
        <w:tc>
          <w:tcPr>
            <w:tcW w:w="11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1648E" w:rsidRDefault="00C1648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8E" w:rsidRDefault="00C1648E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8E" w:rsidRDefault="00C1648E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8E" w:rsidRDefault="00C164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фель отварной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8E" w:rsidRDefault="00C1648E">
            <w:pPr>
              <w:rPr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8E" w:rsidRDefault="00C1648E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8E" w:rsidRDefault="00C1648E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8E" w:rsidRDefault="00C1648E" w:rsidP="003868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ра кабачкова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8E" w:rsidRDefault="00C1648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8E" w:rsidRDefault="00C1648E" w:rsidP="008B5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юре картофельное 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8E" w:rsidRDefault="00C1648E">
            <w:pPr>
              <w:rPr>
                <w:sz w:val="20"/>
                <w:szCs w:val="20"/>
              </w:rPr>
            </w:pPr>
          </w:p>
        </w:tc>
      </w:tr>
      <w:tr w:rsidR="005D7798" w:rsidTr="005D7798">
        <w:tc>
          <w:tcPr>
            <w:tcW w:w="11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D7798" w:rsidRDefault="005D7798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798" w:rsidRDefault="005D7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као на молоке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40" w:rsidRDefault="003B1D63" w:rsidP="00EE1D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ай с </w:t>
            </w:r>
          </w:p>
          <w:p w:rsidR="005D7798" w:rsidRDefault="003B1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моном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40" w:rsidRDefault="008469B1" w:rsidP="00EE1D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ай с </w:t>
            </w:r>
          </w:p>
          <w:p w:rsidR="005D7798" w:rsidRDefault="008469B1" w:rsidP="008469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моном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40" w:rsidRDefault="008469B1" w:rsidP="00EE1D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й с</w:t>
            </w:r>
          </w:p>
          <w:p w:rsidR="005D7798" w:rsidRDefault="008469B1" w:rsidP="008469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лимоном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40" w:rsidRDefault="003B1D63" w:rsidP="00EE1D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ай с </w:t>
            </w:r>
          </w:p>
          <w:p w:rsidR="005D7798" w:rsidRDefault="003B1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моном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798" w:rsidRDefault="005D7798" w:rsidP="00EE1D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фейный напиток  </w:t>
            </w:r>
            <w:r w:rsidR="00EE1D40">
              <w:rPr>
                <w:sz w:val="20"/>
                <w:szCs w:val="20"/>
              </w:rPr>
              <w:t>на</w:t>
            </w:r>
            <w:r>
              <w:rPr>
                <w:sz w:val="20"/>
                <w:szCs w:val="20"/>
              </w:rPr>
              <w:t xml:space="preserve"> молок</w:t>
            </w:r>
            <w:r w:rsidR="00EE1D40">
              <w:rPr>
                <w:sz w:val="20"/>
                <w:szCs w:val="20"/>
              </w:rPr>
              <w:t>е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21B" w:rsidRDefault="003B1D63" w:rsidP="000D62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ай с </w:t>
            </w:r>
          </w:p>
          <w:p w:rsidR="005D7798" w:rsidRDefault="003B1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моном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21B" w:rsidRDefault="008B5839" w:rsidP="000D62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й с</w:t>
            </w:r>
          </w:p>
          <w:p w:rsidR="008B5839" w:rsidRDefault="008B5839" w:rsidP="008B5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лимоном</w:t>
            </w:r>
          </w:p>
          <w:p w:rsidR="005D7798" w:rsidRDefault="005D779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21B" w:rsidRDefault="003C792C" w:rsidP="000D62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ай с </w:t>
            </w:r>
          </w:p>
          <w:p w:rsidR="003C792C" w:rsidRDefault="003C792C" w:rsidP="003C79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моном</w:t>
            </w:r>
          </w:p>
          <w:p w:rsidR="005D7798" w:rsidRDefault="005D7798">
            <w:pPr>
              <w:rPr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21B" w:rsidRDefault="003C792C" w:rsidP="000D62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ай с </w:t>
            </w:r>
          </w:p>
          <w:p w:rsidR="003C792C" w:rsidRDefault="003C792C" w:rsidP="003C79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моном</w:t>
            </w:r>
          </w:p>
          <w:p w:rsidR="005D7798" w:rsidRDefault="005D7798">
            <w:pPr>
              <w:rPr>
                <w:sz w:val="20"/>
                <w:szCs w:val="20"/>
              </w:rPr>
            </w:pPr>
          </w:p>
        </w:tc>
      </w:tr>
      <w:tr w:rsidR="005D7798" w:rsidTr="005D7798">
        <w:tc>
          <w:tcPr>
            <w:tcW w:w="11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D7798" w:rsidRDefault="005D7798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98" w:rsidRDefault="005D7798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798" w:rsidRDefault="005D7798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98" w:rsidRDefault="008469B1" w:rsidP="00EE1D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еб</w:t>
            </w:r>
          </w:p>
          <w:p w:rsidR="00A73766" w:rsidRDefault="00A73766" w:rsidP="00EE1D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шеничный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98" w:rsidRDefault="005D7798">
            <w:pPr>
              <w:rPr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798" w:rsidRDefault="005D7798" w:rsidP="00EE1D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леб </w:t>
            </w:r>
            <w:r w:rsidR="00A73766">
              <w:rPr>
                <w:sz w:val="20"/>
                <w:szCs w:val="20"/>
              </w:rPr>
              <w:t>пшеничный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98" w:rsidRDefault="005D7798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798" w:rsidRDefault="005D7798" w:rsidP="000D62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леб </w:t>
            </w:r>
          </w:p>
          <w:p w:rsidR="00A73766" w:rsidRDefault="00A73766" w:rsidP="000D62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шеничный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98" w:rsidRDefault="005D779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798" w:rsidRDefault="005D7798" w:rsidP="000D62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леб </w:t>
            </w:r>
          </w:p>
          <w:p w:rsidR="00A73766" w:rsidRDefault="00A73766" w:rsidP="000D62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шеничный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98" w:rsidRDefault="005D7798">
            <w:pPr>
              <w:rPr>
                <w:sz w:val="20"/>
                <w:szCs w:val="20"/>
              </w:rPr>
            </w:pPr>
          </w:p>
        </w:tc>
      </w:tr>
      <w:tr w:rsidR="005D7798" w:rsidTr="005D7798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D7798" w:rsidRDefault="005D7798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798" w:rsidRDefault="001B33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укты свежие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98" w:rsidRDefault="00EE1D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укты свежие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798" w:rsidRDefault="005D7798">
            <w:pPr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98" w:rsidRDefault="00EE1D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укты свежие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798" w:rsidRDefault="00EE1D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укты свежие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98" w:rsidRDefault="005D7798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798" w:rsidRDefault="005D7798">
            <w:pPr>
              <w:rPr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798" w:rsidRDefault="000D62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укты свеж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798" w:rsidRDefault="005D7798">
            <w:pPr>
              <w:rPr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98" w:rsidRDefault="005D7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D621B">
              <w:rPr>
                <w:sz w:val="20"/>
                <w:szCs w:val="20"/>
              </w:rPr>
              <w:t>Фрукты свежие</w:t>
            </w:r>
          </w:p>
        </w:tc>
      </w:tr>
    </w:tbl>
    <w:p w:rsidR="007364F4" w:rsidRDefault="007364F4"/>
    <w:sectPr w:rsidR="007364F4" w:rsidSect="004E68CB">
      <w:pgSz w:w="16838" w:h="11906" w:orient="landscape"/>
      <w:pgMar w:top="284" w:right="1134" w:bottom="284" w:left="1701" w:header="340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0DFA" w:rsidRDefault="00B30DFA" w:rsidP="007364F4">
      <w:r>
        <w:separator/>
      </w:r>
    </w:p>
  </w:endnote>
  <w:endnote w:type="continuationSeparator" w:id="0">
    <w:p w:rsidR="00B30DFA" w:rsidRDefault="00B30DFA" w:rsidP="007364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0DFA" w:rsidRDefault="00B30DFA" w:rsidP="007364F4">
      <w:r>
        <w:separator/>
      </w:r>
    </w:p>
  </w:footnote>
  <w:footnote w:type="continuationSeparator" w:id="0">
    <w:p w:rsidR="00B30DFA" w:rsidRDefault="00B30DFA" w:rsidP="007364F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7DE4"/>
    <w:rsid w:val="00000C3E"/>
    <w:rsid w:val="00001731"/>
    <w:rsid w:val="0000212F"/>
    <w:rsid w:val="0000398B"/>
    <w:rsid w:val="00006B9D"/>
    <w:rsid w:val="00013879"/>
    <w:rsid w:val="00014D11"/>
    <w:rsid w:val="00020C8D"/>
    <w:rsid w:val="000245FF"/>
    <w:rsid w:val="0003182D"/>
    <w:rsid w:val="000364EB"/>
    <w:rsid w:val="00050EF5"/>
    <w:rsid w:val="000569B6"/>
    <w:rsid w:val="00057C65"/>
    <w:rsid w:val="00061577"/>
    <w:rsid w:val="00061612"/>
    <w:rsid w:val="00065683"/>
    <w:rsid w:val="000656A9"/>
    <w:rsid w:val="00065F79"/>
    <w:rsid w:val="000666CD"/>
    <w:rsid w:val="00072F5E"/>
    <w:rsid w:val="00074120"/>
    <w:rsid w:val="00075300"/>
    <w:rsid w:val="00076A6D"/>
    <w:rsid w:val="0008171F"/>
    <w:rsid w:val="00083A8E"/>
    <w:rsid w:val="000931A4"/>
    <w:rsid w:val="0009664C"/>
    <w:rsid w:val="00096ED9"/>
    <w:rsid w:val="000A0191"/>
    <w:rsid w:val="000A0FCF"/>
    <w:rsid w:val="000A54B7"/>
    <w:rsid w:val="000B3233"/>
    <w:rsid w:val="000B39DB"/>
    <w:rsid w:val="000B4C9F"/>
    <w:rsid w:val="000B5ED1"/>
    <w:rsid w:val="000D40CD"/>
    <w:rsid w:val="000D621B"/>
    <w:rsid w:val="000E09C0"/>
    <w:rsid w:val="000E1353"/>
    <w:rsid w:val="000E57FF"/>
    <w:rsid w:val="000E7DE4"/>
    <w:rsid w:val="000F0112"/>
    <w:rsid w:val="001111AB"/>
    <w:rsid w:val="0011550D"/>
    <w:rsid w:val="00126573"/>
    <w:rsid w:val="00132C0C"/>
    <w:rsid w:val="00137C73"/>
    <w:rsid w:val="001401CA"/>
    <w:rsid w:val="0014043A"/>
    <w:rsid w:val="001427CB"/>
    <w:rsid w:val="00145571"/>
    <w:rsid w:val="00150CC1"/>
    <w:rsid w:val="0015220B"/>
    <w:rsid w:val="00154074"/>
    <w:rsid w:val="00163678"/>
    <w:rsid w:val="001674AA"/>
    <w:rsid w:val="0017381B"/>
    <w:rsid w:val="00174098"/>
    <w:rsid w:val="00174B53"/>
    <w:rsid w:val="00191108"/>
    <w:rsid w:val="00191EFB"/>
    <w:rsid w:val="0019229D"/>
    <w:rsid w:val="001925E7"/>
    <w:rsid w:val="001946E2"/>
    <w:rsid w:val="00194DFC"/>
    <w:rsid w:val="001A021F"/>
    <w:rsid w:val="001A45DF"/>
    <w:rsid w:val="001B33C6"/>
    <w:rsid w:val="001D6A60"/>
    <w:rsid w:val="001E2E8B"/>
    <w:rsid w:val="001F559E"/>
    <w:rsid w:val="001F6250"/>
    <w:rsid w:val="001F6E2D"/>
    <w:rsid w:val="001F750B"/>
    <w:rsid w:val="00202255"/>
    <w:rsid w:val="00211F9F"/>
    <w:rsid w:val="00213138"/>
    <w:rsid w:val="002156EF"/>
    <w:rsid w:val="002212CD"/>
    <w:rsid w:val="002300A8"/>
    <w:rsid w:val="00233BE8"/>
    <w:rsid w:val="002341E8"/>
    <w:rsid w:val="00241AF0"/>
    <w:rsid w:val="00244578"/>
    <w:rsid w:val="00244C0C"/>
    <w:rsid w:val="00246C24"/>
    <w:rsid w:val="00247401"/>
    <w:rsid w:val="00251F05"/>
    <w:rsid w:val="00253BF8"/>
    <w:rsid w:val="0026074F"/>
    <w:rsid w:val="00265954"/>
    <w:rsid w:val="00272BAA"/>
    <w:rsid w:val="002763A7"/>
    <w:rsid w:val="00284478"/>
    <w:rsid w:val="0028602C"/>
    <w:rsid w:val="00287BBD"/>
    <w:rsid w:val="0029141F"/>
    <w:rsid w:val="002A3436"/>
    <w:rsid w:val="002B19D4"/>
    <w:rsid w:val="002C2080"/>
    <w:rsid w:val="002C5764"/>
    <w:rsid w:val="002C60D5"/>
    <w:rsid w:val="002C6491"/>
    <w:rsid w:val="002C7AE2"/>
    <w:rsid w:val="002D6520"/>
    <w:rsid w:val="002F27E8"/>
    <w:rsid w:val="002F2D83"/>
    <w:rsid w:val="002F4165"/>
    <w:rsid w:val="00304CCA"/>
    <w:rsid w:val="0030708F"/>
    <w:rsid w:val="0030715B"/>
    <w:rsid w:val="0031782D"/>
    <w:rsid w:val="00321363"/>
    <w:rsid w:val="00325E8C"/>
    <w:rsid w:val="00326E0F"/>
    <w:rsid w:val="00336267"/>
    <w:rsid w:val="00343704"/>
    <w:rsid w:val="00350F62"/>
    <w:rsid w:val="0035186B"/>
    <w:rsid w:val="0035315B"/>
    <w:rsid w:val="003558DF"/>
    <w:rsid w:val="003656A7"/>
    <w:rsid w:val="0037300A"/>
    <w:rsid w:val="00374623"/>
    <w:rsid w:val="003771A6"/>
    <w:rsid w:val="003868CF"/>
    <w:rsid w:val="0038732E"/>
    <w:rsid w:val="0039702E"/>
    <w:rsid w:val="003A074B"/>
    <w:rsid w:val="003A0880"/>
    <w:rsid w:val="003A1A17"/>
    <w:rsid w:val="003A7047"/>
    <w:rsid w:val="003B1D63"/>
    <w:rsid w:val="003B4EBC"/>
    <w:rsid w:val="003C1EAF"/>
    <w:rsid w:val="003C792C"/>
    <w:rsid w:val="003F1200"/>
    <w:rsid w:val="003F3A06"/>
    <w:rsid w:val="003F4B4A"/>
    <w:rsid w:val="003F6896"/>
    <w:rsid w:val="004026C3"/>
    <w:rsid w:val="0041434A"/>
    <w:rsid w:val="00417DD6"/>
    <w:rsid w:val="00420DBA"/>
    <w:rsid w:val="004477E7"/>
    <w:rsid w:val="00456EA1"/>
    <w:rsid w:val="00465413"/>
    <w:rsid w:val="004853FA"/>
    <w:rsid w:val="00486B8D"/>
    <w:rsid w:val="00494498"/>
    <w:rsid w:val="004970FA"/>
    <w:rsid w:val="004A1ACD"/>
    <w:rsid w:val="004B63BB"/>
    <w:rsid w:val="004B777F"/>
    <w:rsid w:val="004C12EC"/>
    <w:rsid w:val="004C6235"/>
    <w:rsid w:val="004C683D"/>
    <w:rsid w:val="004D0585"/>
    <w:rsid w:val="004D106F"/>
    <w:rsid w:val="004D1414"/>
    <w:rsid w:val="004D3C47"/>
    <w:rsid w:val="004E17BD"/>
    <w:rsid w:val="004E23BF"/>
    <w:rsid w:val="004E54B4"/>
    <w:rsid w:val="004E68CB"/>
    <w:rsid w:val="004F620D"/>
    <w:rsid w:val="004F6633"/>
    <w:rsid w:val="00501CFB"/>
    <w:rsid w:val="0050586D"/>
    <w:rsid w:val="005064C1"/>
    <w:rsid w:val="00516319"/>
    <w:rsid w:val="005163F1"/>
    <w:rsid w:val="00521EB2"/>
    <w:rsid w:val="00522FFE"/>
    <w:rsid w:val="00535070"/>
    <w:rsid w:val="005528B3"/>
    <w:rsid w:val="0055374F"/>
    <w:rsid w:val="00560B57"/>
    <w:rsid w:val="00560C31"/>
    <w:rsid w:val="00560CF7"/>
    <w:rsid w:val="00564DE9"/>
    <w:rsid w:val="005656DF"/>
    <w:rsid w:val="00566387"/>
    <w:rsid w:val="00566512"/>
    <w:rsid w:val="00571FE4"/>
    <w:rsid w:val="0058153E"/>
    <w:rsid w:val="00582F61"/>
    <w:rsid w:val="00587471"/>
    <w:rsid w:val="0059155F"/>
    <w:rsid w:val="00591B60"/>
    <w:rsid w:val="00592001"/>
    <w:rsid w:val="005A037F"/>
    <w:rsid w:val="005A3351"/>
    <w:rsid w:val="005A5E6D"/>
    <w:rsid w:val="005A7698"/>
    <w:rsid w:val="005B4002"/>
    <w:rsid w:val="005B4E2F"/>
    <w:rsid w:val="005C1758"/>
    <w:rsid w:val="005C480D"/>
    <w:rsid w:val="005C4B9E"/>
    <w:rsid w:val="005C6801"/>
    <w:rsid w:val="005D69DC"/>
    <w:rsid w:val="005D7798"/>
    <w:rsid w:val="005E0E1F"/>
    <w:rsid w:val="005E3EEE"/>
    <w:rsid w:val="005E581C"/>
    <w:rsid w:val="005E6BDE"/>
    <w:rsid w:val="005F4D1F"/>
    <w:rsid w:val="00600211"/>
    <w:rsid w:val="006026ED"/>
    <w:rsid w:val="00622296"/>
    <w:rsid w:val="00622539"/>
    <w:rsid w:val="00634D0C"/>
    <w:rsid w:val="006408DF"/>
    <w:rsid w:val="00650D5A"/>
    <w:rsid w:val="00654C2C"/>
    <w:rsid w:val="00661EC0"/>
    <w:rsid w:val="00664557"/>
    <w:rsid w:val="006876B2"/>
    <w:rsid w:val="00687A39"/>
    <w:rsid w:val="00690704"/>
    <w:rsid w:val="00691D9D"/>
    <w:rsid w:val="006A554F"/>
    <w:rsid w:val="006C482F"/>
    <w:rsid w:val="006C4B38"/>
    <w:rsid w:val="006C617F"/>
    <w:rsid w:val="006C73D3"/>
    <w:rsid w:val="006D19C3"/>
    <w:rsid w:val="006D2F93"/>
    <w:rsid w:val="006D66BC"/>
    <w:rsid w:val="006E3ACC"/>
    <w:rsid w:val="006E4DAD"/>
    <w:rsid w:val="006E7DB3"/>
    <w:rsid w:val="006F552E"/>
    <w:rsid w:val="00700AC7"/>
    <w:rsid w:val="0070100C"/>
    <w:rsid w:val="00705187"/>
    <w:rsid w:val="00705812"/>
    <w:rsid w:val="007072BE"/>
    <w:rsid w:val="00707723"/>
    <w:rsid w:val="00707E87"/>
    <w:rsid w:val="0071268A"/>
    <w:rsid w:val="0071507B"/>
    <w:rsid w:val="007162CC"/>
    <w:rsid w:val="00716CE9"/>
    <w:rsid w:val="00717612"/>
    <w:rsid w:val="007364F4"/>
    <w:rsid w:val="007370B0"/>
    <w:rsid w:val="00740038"/>
    <w:rsid w:val="007415C5"/>
    <w:rsid w:val="007502D1"/>
    <w:rsid w:val="00752E07"/>
    <w:rsid w:val="00764C1C"/>
    <w:rsid w:val="00770275"/>
    <w:rsid w:val="00771695"/>
    <w:rsid w:val="007718E7"/>
    <w:rsid w:val="00776A4C"/>
    <w:rsid w:val="007875BE"/>
    <w:rsid w:val="007879AF"/>
    <w:rsid w:val="00787B7B"/>
    <w:rsid w:val="007A2430"/>
    <w:rsid w:val="007A3B4B"/>
    <w:rsid w:val="007B65B1"/>
    <w:rsid w:val="007C7764"/>
    <w:rsid w:val="007D215E"/>
    <w:rsid w:val="007E0B16"/>
    <w:rsid w:val="007E273B"/>
    <w:rsid w:val="007E3F39"/>
    <w:rsid w:val="007E3FAB"/>
    <w:rsid w:val="00807D18"/>
    <w:rsid w:val="00815A5A"/>
    <w:rsid w:val="00815ECF"/>
    <w:rsid w:val="00823BC8"/>
    <w:rsid w:val="00831FA3"/>
    <w:rsid w:val="00832BF8"/>
    <w:rsid w:val="00833296"/>
    <w:rsid w:val="0083436C"/>
    <w:rsid w:val="0084173F"/>
    <w:rsid w:val="0084231E"/>
    <w:rsid w:val="00844582"/>
    <w:rsid w:val="008469B1"/>
    <w:rsid w:val="00851609"/>
    <w:rsid w:val="0085245F"/>
    <w:rsid w:val="00852EF0"/>
    <w:rsid w:val="00853901"/>
    <w:rsid w:val="00853FD2"/>
    <w:rsid w:val="00862C5B"/>
    <w:rsid w:val="00864C30"/>
    <w:rsid w:val="008768D3"/>
    <w:rsid w:val="00881414"/>
    <w:rsid w:val="0088750E"/>
    <w:rsid w:val="0088787C"/>
    <w:rsid w:val="00890A75"/>
    <w:rsid w:val="008955F6"/>
    <w:rsid w:val="008A13E9"/>
    <w:rsid w:val="008A3611"/>
    <w:rsid w:val="008A5390"/>
    <w:rsid w:val="008A6382"/>
    <w:rsid w:val="008A7F21"/>
    <w:rsid w:val="008B001F"/>
    <w:rsid w:val="008B1F7F"/>
    <w:rsid w:val="008B5839"/>
    <w:rsid w:val="008B6458"/>
    <w:rsid w:val="008B76F3"/>
    <w:rsid w:val="008B7E28"/>
    <w:rsid w:val="008C1DD1"/>
    <w:rsid w:val="008D6BCA"/>
    <w:rsid w:val="008E0542"/>
    <w:rsid w:val="008E28F0"/>
    <w:rsid w:val="008E4D39"/>
    <w:rsid w:val="008F1446"/>
    <w:rsid w:val="008F31D9"/>
    <w:rsid w:val="008F45A6"/>
    <w:rsid w:val="008F5C4E"/>
    <w:rsid w:val="00914C2B"/>
    <w:rsid w:val="00916F9B"/>
    <w:rsid w:val="00920B46"/>
    <w:rsid w:val="00931547"/>
    <w:rsid w:val="009340E4"/>
    <w:rsid w:val="00937523"/>
    <w:rsid w:val="00947435"/>
    <w:rsid w:val="0095114A"/>
    <w:rsid w:val="009544DB"/>
    <w:rsid w:val="00956F0B"/>
    <w:rsid w:val="0095720B"/>
    <w:rsid w:val="00957784"/>
    <w:rsid w:val="0096063F"/>
    <w:rsid w:val="009656DA"/>
    <w:rsid w:val="00972565"/>
    <w:rsid w:val="009729D0"/>
    <w:rsid w:val="00986674"/>
    <w:rsid w:val="009900E2"/>
    <w:rsid w:val="00996049"/>
    <w:rsid w:val="009A400D"/>
    <w:rsid w:val="009B14B2"/>
    <w:rsid w:val="009B6588"/>
    <w:rsid w:val="009B6EE2"/>
    <w:rsid w:val="009C13A2"/>
    <w:rsid w:val="009D5544"/>
    <w:rsid w:val="009E1506"/>
    <w:rsid w:val="009E4FE3"/>
    <w:rsid w:val="009F2BEB"/>
    <w:rsid w:val="009F314F"/>
    <w:rsid w:val="00A06BB0"/>
    <w:rsid w:val="00A317A7"/>
    <w:rsid w:val="00A33F0B"/>
    <w:rsid w:val="00A357FD"/>
    <w:rsid w:val="00A37737"/>
    <w:rsid w:val="00A377A3"/>
    <w:rsid w:val="00A5402E"/>
    <w:rsid w:val="00A671BF"/>
    <w:rsid w:val="00A70BAE"/>
    <w:rsid w:val="00A73766"/>
    <w:rsid w:val="00A76009"/>
    <w:rsid w:val="00A82322"/>
    <w:rsid w:val="00A8357D"/>
    <w:rsid w:val="00A857D3"/>
    <w:rsid w:val="00A92692"/>
    <w:rsid w:val="00A961CD"/>
    <w:rsid w:val="00A96905"/>
    <w:rsid w:val="00AA0E37"/>
    <w:rsid w:val="00AA4EAB"/>
    <w:rsid w:val="00AB45E7"/>
    <w:rsid w:val="00AC2933"/>
    <w:rsid w:val="00AC4301"/>
    <w:rsid w:val="00AC4598"/>
    <w:rsid w:val="00AD09CD"/>
    <w:rsid w:val="00AD2D38"/>
    <w:rsid w:val="00AD7FA1"/>
    <w:rsid w:val="00AE036C"/>
    <w:rsid w:val="00AE5C54"/>
    <w:rsid w:val="00AE65C9"/>
    <w:rsid w:val="00AF122D"/>
    <w:rsid w:val="00AF5B19"/>
    <w:rsid w:val="00B04AA8"/>
    <w:rsid w:val="00B06D90"/>
    <w:rsid w:val="00B22FD4"/>
    <w:rsid w:val="00B24C1A"/>
    <w:rsid w:val="00B27506"/>
    <w:rsid w:val="00B30DFA"/>
    <w:rsid w:val="00B323CC"/>
    <w:rsid w:val="00B33054"/>
    <w:rsid w:val="00B33E9D"/>
    <w:rsid w:val="00B3596A"/>
    <w:rsid w:val="00B4325C"/>
    <w:rsid w:val="00B45D37"/>
    <w:rsid w:val="00B4679A"/>
    <w:rsid w:val="00B52092"/>
    <w:rsid w:val="00B54505"/>
    <w:rsid w:val="00B54BBD"/>
    <w:rsid w:val="00B57498"/>
    <w:rsid w:val="00B70192"/>
    <w:rsid w:val="00B721FF"/>
    <w:rsid w:val="00B729A2"/>
    <w:rsid w:val="00B96866"/>
    <w:rsid w:val="00BA2C94"/>
    <w:rsid w:val="00BA76AE"/>
    <w:rsid w:val="00BB3794"/>
    <w:rsid w:val="00BB3E93"/>
    <w:rsid w:val="00BC6669"/>
    <w:rsid w:val="00BD0535"/>
    <w:rsid w:val="00BD378C"/>
    <w:rsid w:val="00BD55AE"/>
    <w:rsid w:val="00BE026A"/>
    <w:rsid w:val="00BE02F3"/>
    <w:rsid w:val="00BF2729"/>
    <w:rsid w:val="00BF5C8F"/>
    <w:rsid w:val="00C01DA0"/>
    <w:rsid w:val="00C05ABB"/>
    <w:rsid w:val="00C07313"/>
    <w:rsid w:val="00C1648E"/>
    <w:rsid w:val="00C168D5"/>
    <w:rsid w:val="00C47A11"/>
    <w:rsid w:val="00C542ED"/>
    <w:rsid w:val="00C57D3B"/>
    <w:rsid w:val="00C57E03"/>
    <w:rsid w:val="00C627B3"/>
    <w:rsid w:val="00C66BD7"/>
    <w:rsid w:val="00C7004D"/>
    <w:rsid w:val="00C71FBA"/>
    <w:rsid w:val="00C823D4"/>
    <w:rsid w:val="00C8510D"/>
    <w:rsid w:val="00C87407"/>
    <w:rsid w:val="00C97D54"/>
    <w:rsid w:val="00CA0284"/>
    <w:rsid w:val="00CA511B"/>
    <w:rsid w:val="00CA7E0F"/>
    <w:rsid w:val="00CC3275"/>
    <w:rsid w:val="00CC57E5"/>
    <w:rsid w:val="00CD6E71"/>
    <w:rsid w:val="00CD7484"/>
    <w:rsid w:val="00CE0E43"/>
    <w:rsid w:val="00CE37D0"/>
    <w:rsid w:val="00CE573F"/>
    <w:rsid w:val="00CF03AC"/>
    <w:rsid w:val="00D1149E"/>
    <w:rsid w:val="00D206CF"/>
    <w:rsid w:val="00D21CE7"/>
    <w:rsid w:val="00D267C3"/>
    <w:rsid w:val="00D324E5"/>
    <w:rsid w:val="00D3431A"/>
    <w:rsid w:val="00D43EE8"/>
    <w:rsid w:val="00D50045"/>
    <w:rsid w:val="00D5118A"/>
    <w:rsid w:val="00D52003"/>
    <w:rsid w:val="00D67543"/>
    <w:rsid w:val="00D71091"/>
    <w:rsid w:val="00D76C52"/>
    <w:rsid w:val="00D813EC"/>
    <w:rsid w:val="00D83782"/>
    <w:rsid w:val="00D85352"/>
    <w:rsid w:val="00D86636"/>
    <w:rsid w:val="00D866C9"/>
    <w:rsid w:val="00D9737F"/>
    <w:rsid w:val="00DA35EE"/>
    <w:rsid w:val="00DA4273"/>
    <w:rsid w:val="00DA56C6"/>
    <w:rsid w:val="00DA6C54"/>
    <w:rsid w:val="00DA74F2"/>
    <w:rsid w:val="00DB1DAB"/>
    <w:rsid w:val="00DB4746"/>
    <w:rsid w:val="00DB6C00"/>
    <w:rsid w:val="00DB7F3D"/>
    <w:rsid w:val="00DE4EB5"/>
    <w:rsid w:val="00DE7ECE"/>
    <w:rsid w:val="00DF3159"/>
    <w:rsid w:val="00DF3C17"/>
    <w:rsid w:val="00DF540E"/>
    <w:rsid w:val="00DF74B5"/>
    <w:rsid w:val="00E043C2"/>
    <w:rsid w:val="00E1388A"/>
    <w:rsid w:val="00E169CA"/>
    <w:rsid w:val="00E414AA"/>
    <w:rsid w:val="00E608BB"/>
    <w:rsid w:val="00E61C6C"/>
    <w:rsid w:val="00E6479A"/>
    <w:rsid w:val="00E71B79"/>
    <w:rsid w:val="00E72384"/>
    <w:rsid w:val="00E73246"/>
    <w:rsid w:val="00E735A4"/>
    <w:rsid w:val="00E738F1"/>
    <w:rsid w:val="00E776A2"/>
    <w:rsid w:val="00E7790F"/>
    <w:rsid w:val="00E83F33"/>
    <w:rsid w:val="00E84DBE"/>
    <w:rsid w:val="00E924DD"/>
    <w:rsid w:val="00E97DCF"/>
    <w:rsid w:val="00EC1BDE"/>
    <w:rsid w:val="00EC2545"/>
    <w:rsid w:val="00EC41C2"/>
    <w:rsid w:val="00ED699B"/>
    <w:rsid w:val="00EE1A76"/>
    <w:rsid w:val="00EE1D40"/>
    <w:rsid w:val="00EF28CE"/>
    <w:rsid w:val="00EF4410"/>
    <w:rsid w:val="00EF75E5"/>
    <w:rsid w:val="00EF77DF"/>
    <w:rsid w:val="00F06834"/>
    <w:rsid w:val="00F0708F"/>
    <w:rsid w:val="00F07909"/>
    <w:rsid w:val="00F14E5E"/>
    <w:rsid w:val="00F1643B"/>
    <w:rsid w:val="00F17156"/>
    <w:rsid w:val="00F21BD4"/>
    <w:rsid w:val="00F404FC"/>
    <w:rsid w:val="00F55BF6"/>
    <w:rsid w:val="00F608DC"/>
    <w:rsid w:val="00F60F92"/>
    <w:rsid w:val="00F64753"/>
    <w:rsid w:val="00F65582"/>
    <w:rsid w:val="00F708D2"/>
    <w:rsid w:val="00F70BEC"/>
    <w:rsid w:val="00F718BB"/>
    <w:rsid w:val="00F739AB"/>
    <w:rsid w:val="00F81186"/>
    <w:rsid w:val="00F90A7B"/>
    <w:rsid w:val="00F90C08"/>
    <w:rsid w:val="00F95A39"/>
    <w:rsid w:val="00F95CDE"/>
    <w:rsid w:val="00FA2DC8"/>
    <w:rsid w:val="00FA375B"/>
    <w:rsid w:val="00FA3A31"/>
    <w:rsid w:val="00FB358D"/>
    <w:rsid w:val="00FB6BFE"/>
    <w:rsid w:val="00FC37E2"/>
    <w:rsid w:val="00FC3D05"/>
    <w:rsid w:val="00FC7ED1"/>
    <w:rsid w:val="00FD0919"/>
    <w:rsid w:val="00FD227E"/>
    <w:rsid w:val="00FE0055"/>
    <w:rsid w:val="00FE4714"/>
    <w:rsid w:val="00FF0A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7364F4"/>
    <w:pPr>
      <w:widowControl w:val="0"/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7364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7364F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16"/>
      <w:szCs w:val="16"/>
      <w:lang w:eastAsia="ru-RU"/>
    </w:rPr>
  </w:style>
  <w:style w:type="paragraph" w:customStyle="1" w:styleId="ConsNonformat">
    <w:name w:val="ConsNonformat"/>
    <w:rsid w:val="007364F4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Times New Roman"/>
      <w:sz w:val="16"/>
      <w:szCs w:val="16"/>
      <w:lang w:eastAsia="ru-RU"/>
    </w:rPr>
  </w:style>
  <w:style w:type="paragraph" w:customStyle="1" w:styleId="ConsCell">
    <w:name w:val="ConsCell"/>
    <w:rsid w:val="007364F4"/>
    <w:pPr>
      <w:widowControl w:val="0"/>
      <w:suppressAutoHyphens/>
      <w:autoSpaceDE w:val="0"/>
      <w:spacing w:after="0" w:line="240" w:lineRule="auto"/>
    </w:pPr>
    <w:rPr>
      <w:rFonts w:ascii="Arial" w:eastAsia="Arial" w:hAnsi="Arial" w:cs="Times New Roman"/>
      <w:sz w:val="16"/>
      <w:szCs w:val="16"/>
      <w:lang w:eastAsia="ru-RU"/>
    </w:rPr>
  </w:style>
  <w:style w:type="table" w:styleId="a5">
    <w:name w:val="Table Grid"/>
    <w:basedOn w:val="a1"/>
    <w:uiPriority w:val="59"/>
    <w:rsid w:val="007364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basedOn w:val="a0"/>
    <w:qFormat/>
    <w:rsid w:val="007364F4"/>
    <w:rPr>
      <w:i/>
      <w:iCs/>
    </w:rPr>
  </w:style>
  <w:style w:type="paragraph" w:styleId="a7">
    <w:name w:val="header"/>
    <w:basedOn w:val="a"/>
    <w:link w:val="a8"/>
    <w:uiPriority w:val="99"/>
    <w:unhideWhenUsed/>
    <w:rsid w:val="007364F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364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364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64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364F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364F4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7162CC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7364F4"/>
    <w:pPr>
      <w:widowControl w:val="0"/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7364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7364F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16"/>
      <w:szCs w:val="16"/>
      <w:lang w:eastAsia="ru-RU"/>
    </w:rPr>
  </w:style>
  <w:style w:type="paragraph" w:customStyle="1" w:styleId="ConsNonformat">
    <w:name w:val="ConsNonformat"/>
    <w:rsid w:val="007364F4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Times New Roman"/>
      <w:sz w:val="16"/>
      <w:szCs w:val="16"/>
      <w:lang w:eastAsia="ru-RU"/>
    </w:rPr>
  </w:style>
  <w:style w:type="paragraph" w:customStyle="1" w:styleId="ConsCell">
    <w:name w:val="ConsCell"/>
    <w:rsid w:val="007364F4"/>
    <w:pPr>
      <w:widowControl w:val="0"/>
      <w:suppressAutoHyphens/>
      <w:autoSpaceDE w:val="0"/>
      <w:spacing w:after="0" w:line="240" w:lineRule="auto"/>
    </w:pPr>
    <w:rPr>
      <w:rFonts w:ascii="Arial" w:eastAsia="Arial" w:hAnsi="Arial" w:cs="Times New Roman"/>
      <w:sz w:val="16"/>
      <w:szCs w:val="16"/>
      <w:lang w:eastAsia="ru-RU"/>
    </w:rPr>
  </w:style>
  <w:style w:type="table" w:styleId="a5">
    <w:name w:val="Table Grid"/>
    <w:basedOn w:val="a1"/>
    <w:uiPriority w:val="59"/>
    <w:rsid w:val="007364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basedOn w:val="a0"/>
    <w:qFormat/>
    <w:rsid w:val="007364F4"/>
    <w:rPr>
      <w:i/>
      <w:iCs/>
    </w:rPr>
  </w:style>
  <w:style w:type="paragraph" w:styleId="a7">
    <w:name w:val="header"/>
    <w:basedOn w:val="a"/>
    <w:link w:val="a8"/>
    <w:uiPriority w:val="99"/>
    <w:unhideWhenUsed/>
    <w:rsid w:val="007364F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364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364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64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364F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364F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056D1-B02B-44C4-9C9D-128721404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3</TotalTime>
  <Pages>13</Pages>
  <Words>4683</Words>
  <Characters>26697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</dc:creator>
  <cp:keywords/>
  <dc:description/>
  <cp:lastModifiedBy>Элла</cp:lastModifiedBy>
  <cp:revision>227</cp:revision>
  <cp:lastPrinted>2017-12-04T09:41:00Z</cp:lastPrinted>
  <dcterms:created xsi:type="dcterms:W3CDTF">2010-12-14T18:29:00Z</dcterms:created>
  <dcterms:modified xsi:type="dcterms:W3CDTF">2020-10-09T10:43:00Z</dcterms:modified>
</cp:coreProperties>
</file>